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A1203" w14:textId="3AE20980" w:rsidR="00E42C8D" w:rsidRPr="00515FCE" w:rsidRDefault="009C1D7D" w:rsidP="00B5151F">
      <w:pPr>
        <w:tabs>
          <w:tab w:val="left" w:pos="4678"/>
        </w:tabs>
        <w:rPr>
          <w:lang w:val="es-ES"/>
        </w:rPr>
      </w:pPr>
      <w:r w:rsidRPr="00515F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439302" wp14:editId="7D40DDE6">
                <wp:simplePos x="0" y="0"/>
                <wp:positionH relativeFrom="column">
                  <wp:posOffset>-910940</wp:posOffset>
                </wp:positionH>
                <wp:positionV relativeFrom="paragraph">
                  <wp:posOffset>-1106016</wp:posOffset>
                </wp:positionV>
                <wp:extent cx="15621000" cy="9121642"/>
                <wp:effectExtent l="0" t="0" r="0" b="38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0" cy="9121642"/>
                        </a:xfrm>
                        <a:prstGeom prst="rect">
                          <a:avLst/>
                        </a:prstGeom>
                        <a:solidFill>
                          <a:srgbClr val="0ABC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1FE68" id="Rectangle 3" o:spid="_x0000_s1026" style="position:absolute;margin-left:-71.75pt;margin-top:-87.1pt;width:1230pt;height:718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" fillcolor="#0abce7" stroked="f" strokeweight="1pt"/>
            </w:pict>
          </mc:Fallback>
        </mc:AlternateContent>
      </w:r>
      <w:r w:rsidR="00FA7768">
        <w:rPr>
          <w:noProof/>
          <w:color w:val="5A61A6"/>
          <w:lang w:val="es-ES" w:eastAsia="es-ES"/>
        </w:rPr>
        <mc:AlternateContent>
          <mc:Choice Requires="wpg">
            <w:drawing>
              <wp:anchor distT="0" distB="0" distL="114300" distR="114300" simplePos="0" relativeHeight="251667474" behindDoc="0" locked="0" layoutInCell="1" allowOverlap="1" wp14:anchorId="681A484D" wp14:editId="2065217D">
                <wp:simplePos x="0" y="0"/>
                <wp:positionH relativeFrom="column">
                  <wp:posOffset>8056821</wp:posOffset>
                </wp:positionH>
                <wp:positionV relativeFrom="paragraph">
                  <wp:posOffset>-887734</wp:posOffset>
                </wp:positionV>
                <wp:extent cx="5933100" cy="986712"/>
                <wp:effectExtent l="0" t="0" r="0" b="0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3100" cy="986712"/>
                          <a:chOff x="0" y="0"/>
                          <a:chExt cx="10201895" cy="1696720"/>
                        </a:xfrm>
                      </wpg:grpSpPr>
                      <pic:pic xmlns:pic="http://schemas.openxmlformats.org/drawingml/2006/picture">
                        <pic:nvPicPr>
                          <pic:cNvPr id="13" name="Imagen 13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8233" y="0"/>
                            <a:ext cx="3014980" cy="169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Imagen 7" descr="Imagen que contiene 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8977"/>
                            <a:ext cx="3524250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0530" y="276447"/>
                            <a:ext cx="3301365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3B62DF" id="Grupo 19" o:spid="_x0000_s1026" style="position:absolute;margin-left:634.4pt;margin-top:-69.9pt;width:467.15pt;height:77.7pt;z-index:251667474;mso-width-relative:margin;mso-height-relative:margin" coordsize="102018,16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3" o:spid="_x0000_s1027" type="#_x0000_t75" alt="Texto&#10;&#10;Descripción generada automáticamente" style="position:absolute;left:36682;width:30150;height:16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">
                  <v:imagedata r:id="rId14" o:title="Texto&#10;&#10;Descripción generada automáticamente"/>
                </v:shape>
                <v:shape id="Imagen 7" o:spid="_x0000_s1028" type="#_x0000_t75" alt="Imagen que contiene Texto&#10;&#10;Descripción generada automáticamente" style="position:absolute;top:3189;width:35242;height:9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">
                  <v:imagedata r:id="rId15" o:title="Imagen que contiene Texto&#10;&#10;Descripción generada automáticamente"/>
                </v:shape>
                <v:shape id="Imagen 11" o:spid="_x0000_s1029" type="#_x0000_t75" style="position:absolute;left:69005;top:2764;width:33013;height:9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">
                  <v:imagedata r:id="rId16" o:title=""/>
                </v:shape>
              </v:group>
            </w:pict>
          </mc:Fallback>
        </mc:AlternateContent>
      </w:r>
      <w:r w:rsidR="007B2F47">
        <w:rPr>
          <w:noProof/>
          <w:color w:val="5A61A6"/>
          <w:lang w:val="es-ES" w:eastAsia="es-ES"/>
        </w:rPr>
        <mc:AlternateContent>
          <mc:Choice Requires="wpg">
            <w:drawing>
              <wp:anchor distT="0" distB="0" distL="114300" distR="114300" simplePos="0" relativeHeight="251653129" behindDoc="0" locked="0" layoutInCell="1" allowOverlap="1" wp14:anchorId="6C2A1E3D" wp14:editId="141FC589">
                <wp:simplePos x="0" y="0"/>
                <wp:positionH relativeFrom="column">
                  <wp:posOffset>-384175</wp:posOffset>
                </wp:positionH>
                <wp:positionV relativeFrom="paragraph">
                  <wp:posOffset>132715</wp:posOffset>
                </wp:positionV>
                <wp:extent cx="8084820" cy="2023110"/>
                <wp:effectExtent l="0" t="0" r="0" b="0"/>
                <wp:wrapNone/>
                <wp:docPr id="35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4820" cy="2023110"/>
                          <a:chOff x="0" y="0"/>
                          <a:chExt cx="3242310" cy="811912"/>
                        </a:xfrm>
                      </wpg:grpSpPr>
                      <wpg:grpSp>
                        <wpg:cNvPr id="169" name="Grupo 169"/>
                        <wpg:cNvGrpSpPr/>
                        <wpg:grpSpPr>
                          <a:xfrm>
                            <a:off x="19050" y="0"/>
                            <a:ext cx="3223260" cy="321310"/>
                            <a:chOff x="0" y="0"/>
                            <a:chExt cx="5462897" cy="545465"/>
                          </a:xfrm>
                          <a:solidFill>
                            <a:srgbClr val="1F4E79"/>
                          </a:solidFill>
                        </wpg:grpSpPr>
                        <wps:wsp>
                          <wps:cNvPr id="159" name="Forma libre: forma 159"/>
                          <wps:cNvSpPr>
                            <a:spLocks/>
                          </wps:cNvSpPr>
                          <wps:spPr bwMode="auto">
                            <a:xfrm>
                              <a:off x="0" y="147995"/>
                              <a:ext cx="494665" cy="394970"/>
                            </a:xfrm>
                            <a:custGeom>
                              <a:avLst/>
                              <a:gdLst>
                                <a:gd name="T0" fmla="+- 0 13004 12747"/>
                                <a:gd name="T1" fmla="*/ T0 w 779"/>
                                <a:gd name="T2" fmla="+- 0 1345 739"/>
                                <a:gd name="T3" fmla="*/ 1345 h 622"/>
                                <a:gd name="T4" fmla="+- 0 12765 12747"/>
                                <a:gd name="T5" fmla="*/ T4 w 779"/>
                                <a:gd name="T6" fmla="+- 0 1345 739"/>
                                <a:gd name="T7" fmla="*/ 1345 h 622"/>
                                <a:gd name="T8" fmla="+- 0 12765 12747"/>
                                <a:gd name="T9" fmla="*/ T8 w 779"/>
                                <a:gd name="T10" fmla="+- 0 739 739"/>
                                <a:gd name="T11" fmla="*/ 739 h 622"/>
                                <a:gd name="T12" fmla="+- 0 12747 12747"/>
                                <a:gd name="T13" fmla="*/ T12 w 779"/>
                                <a:gd name="T14" fmla="+- 0 739 739"/>
                                <a:gd name="T15" fmla="*/ 739 h 622"/>
                                <a:gd name="T16" fmla="+- 0 12747 12747"/>
                                <a:gd name="T17" fmla="*/ T16 w 779"/>
                                <a:gd name="T18" fmla="+- 0 1345 739"/>
                                <a:gd name="T19" fmla="*/ 1345 h 622"/>
                                <a:gd name="T20" fmla="+- 0 12747 12747"/>
                                <a:gd name="T21" fmla="*/ T20 w 779"/>
                                <a:gd name="T22" fmla="+- 0 1361 739"/>
                                <a:gd name="T23" fmla="*/ 1361 h 622"/>
                                <a:gd name="T24" fmla="+- 0 13004 12747"/>
                                <a:gd name="T25" fmla="*/ T24 w 779"/>
                                <a:gd name="T26" fmla="+- 0 1361 739"/>
                                <a:gd name="T27" fmla="*/ 1361 h 622"/>
                                <a:gd name="T28" fmla="+- 0 13004 12747"/>
                                <a:gd name="T29" fmla="*/ T28 w 779"/>
                                <a:gd name="T30" fmla="+- 0 1345 739"/>
                                <a:gd name="T31" fmla="*/ 1345 h 622"/>
                                <a:gd name="T32" fmla="+- 0 13526 12747"/>
                                <a:gd name="T33" fmla="*/ T32 w 779"/>
                                <a:gd name="T34" fmla="+- 0 1361 739"/>
                                <a:gd name="T35" fmla="*/ 1361 h 622"/>
                                <a:gd name="T36" fmla="+- 0 13461 12747"/>
                                <a:gd name="T37" fmla="*/ T36 w 779"/>
                                <a:gd name="T38" fmla="+- 0 1190 739"/>
                                <a:gd name="T39" fmla="*/ 1190 h 622"/>
                                <a:gd name="T40" fmla="+- 0 13455 12747"/>
                                <a:gd name="T41" fmla="*/ T40 w 779"/>
                                <a:gd name="T42" fmla="+- 0 1174 739"/>
                                <a:gd name="T43" fmla="*/ 1174 h 622"/>
                                <a:gd name="T44" fmla="+- 0 13435 12747"/>
                                <a:gd name="T45" fmla="*/ T44 w 779"/>
                                <a:gd name="T46" fmla="+- 0 1122 739"/>
                                <a:gd name="T47" fmla="*/ 1122 h 622"/>
                                <a:gd name="T48" fmla="+- 0 13435 12747"/>
                                <a:gd name="T49" fmla="*/ T48 w 779"/>
                                <a:gd name="T50" fmla="+- 0 1174 739"/>
                                <a:gd name="T51" fmla="*/ 1174 h 622"/>
                                <a:gd name="T52" fmla="+- 0 13140 12747"/>
                                <a:gd name="T53" fmla="*/ T52 w 779"/>
                                <a:gd name="T54" fmla="+- 0 1174 739"/>
                                <a:gd name="T55" fmla="*/ 1174 h 622"/>
                                <a:gd name="T56" fmla="+- 0 13287 12747"/>
                                <a:gd name="T57" fmla="*/ T56 w 779"/>
                                <a:gd name="T58" fmla="+- 0 785 739"/>
                                <a:gd name="T59" fmla="*/ 785 h 622"/>
                                <a:gd name="T60" fmla="+- 0 13435 12747"/>
                                <a:gd name="T61" fmla="*/ T60 w 779"/>
                                <a:gd name="T62" fmla="+- 0 1174 739"/>
                                <a:gd name="T63" fmla="*/ 1174 h 622"/>
                                <a:gd name="T64" fmla="+- 0 13435 12747"/>
                                <a:gd name="T65" fmla="*/ T64 w 779"/>
                                <a:gd name="T66" fmla="+- 0 1122 739"/>
                                <a:gd name="T67" fmla="*/ 1122 h 622"/>
                                <a:gd name="T68" fmla="+- 0 13307 12747"/>
                                <a:gd name="T69" fmla="*/ T68 w 779"/>
                                <a:gd name="T70" fmla="+- 0 785 739"/>
                                <a:gd name="T71" fmla="*/ 785 h 622"/>
                                <a:gd name="T72" fmla="+- 0 13296 12747"/>
                                <a:gd name="T73" fmla="*/ T72 w 779"/>
                                <a:gd name="T74" fmla="+- 0 757 739"/>
                                <a:gd name="T75" fmla="*/ 757 h 622"/>
                                <a:gd name="T76" fmla="+- 0 13279 12747"/>
                                <a:gd name="T77" fmla="*/ T76 w 779"/>
                                <a:gd name="T78" fmla="+- 0 757 739"/>
                                <a:gd name="T79" fmla="*/ 757 h 622"/>
                                <a:gd name="T80" fmla="+- 0 13048 12747"/>
                                <a:gd name="T81" fmla="*/ T80 w 779"/>
                                <a:gd name="T82" fmla="+- 0 1361 739"/>
                                <a:gd name="T83" fmla="*/ 1361 h 622"/>
                                <a:gd name="T84" fmla="+- 0 13068 12747"/>
                                <a:gd name="T85" fmla="*/ T84 w 779"/>
                                <a:gd name="T86" fmla="+- 0 1361 739"/>
                                <a:gd name="T87" fmla="*/ 1361 h 622"/>
                                <a:gd name="T88" fmla="+- 0 13134 12747"/>
                                <a:gd name="T89" fmla="*/ T88 w 779"/>
                                <a:gd name="T90" fmla="+- 0 1190 739"/>
                                <a:gd name="T91" fmla="*/ 1190 h 622"/>
                                <a:gd name="T92" fmla="+- 0 13441 12747"/>
                                <a:gd name="T93" fmla="*/ T92 w 779"/>
                                <a:gd name="T94" fmla="+- 0 1190 739"/>
                                <a:gd name="T95" fmla="*/ 1190 h 622"/>
                                <a:gd name="T96" fmla="+- 0 13506 12747"/>
                                <a:gd name="T97" fmla="*/ T96 w 779"/>
                                <a:gd name="T98" fmla="+- 0 1361 739"/>
                                <a:gd name="T99" fmla="*/ 1361 h 622"/>
                                <a:gd name="T100" fmla="+- 0 13526 12747"/>
                                <a:gd name="T101" fmla="*/ T100 w 779"/>
                                <a:gd name="T102" fmla="+- 0 1361 739"/>
                                <a:gd name="T103" fmla="*/ 1361 h 6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779" h="622">
                                  <a:moveTo>
                                    <a:pt x="257" y="606"/>
                                  </a:moveTo>
                                  <a:lnTo>
                                    <a:pt x="18" y="606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6"/>
                                  </a:lnTo>
                                  <a:lnTo>
                                    <a:pt x="0" y="622"/>
                                  </a:lnTo>
                                  <a:lnTo>
                                    <a:pt x="257" y="622"/>
                                  </a:lnTo>
                                  <a:lnTo>
                                    <a:pt x="257" y="606"/>
                                  </a:lnTo>
                                  <a:close/>
                                  <a:moveTo>
                                    <a:pt x="779" y="622"/>
                                  </a:moveTo>
                                  <a:lnTo>
                                    <a:pt x="714" y="451"/>
                                  </a:lnTo>
                                  <a:lnTo>
                                    <a:pt x="708" y="435"/>
                                  </a:lnTo>
                                  <a:lnTo>
                                    <a:pt x="688" y="383"/>
                                  </a:lnTo>
                                  <a:lnTo>
                                    <a:pt x="688" y="435"/>
                                  </a:lnTo>
                                  <a:lnTo>
                                    <a:pt x="393" y="435"/>
                                  </a:lnTo>
                                  <a:lnTo>
                                    <a:pt x="540" y="46"/>
                                  </a:lnTo>
                                  <a:lnTo>
                                    <a:pt x="688" y="435"/>
                                  </a:lnTo>
                                  <a:lnTo>
                                    <a:pt x="688" y="383"/>
                                  </a:lnTo>
                                  <a:lnTo>
                                    <a:pt x="560" y="46"/>
                                  </a:lnTo>
                                  <a:lnTo>
                                    <a:pt x="549" y="18"/>
                                  </a:lnTo>
                                  <a:lnTo>
                                    <a:pt x="532" y="18"/>
                                  </a:lnTo>
                                  <a:lnTo>
                                    <a:pt x="301" y="622"/>
                                  </a:lnTo>
                                  <a:lnTo>
                                    <a:pt x="321" y="622"/>
                                  </a:lnTo>
                                  <a:lnTo>
                                    <a:pt x="387" y="451"/>
                                  </a:lnTo>
                                  <a:lnTo>
                                    <a:pt x="694" y="451"/>
                                  </a:lnTo>
                                  <a:lnTo>
                                    <a:pt x="759" y="622"/>
                                  </a:lnTo>
                                  <a:lnTo>
                                    <a:pt x="779" y="62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orma libre: forma 160"/>
                          <wps:cNvSpPr>
                            <a:spLocks/>
                          </wps:cNvSpPr>
                          <wps:spPr bwMode="auto">
                            <a:xfrm>
                              <a:off x="681835" y="147995"/>
                              <a:ext cx="773430" cy="396875"/>
                            </a:xfrm>
                            <a:custGeom>
                              <a:avLst/>
                              <a:gdLst>
                                <a:gd name="T0" fmla="+- 0 14374 13820"/>
                                <a:gd name="T1" fmla="*/ T0 w 1218"/>
                                <a:gd name="T2" fmla="+- 0 1235 737"/>
                                <a:gd name="T3" fmla="*/ 1235 h 625"/>
                                <a:gd name="T4" fmla="+- 0 14241 13820"/>
                                <a:gd name="T5" fmla="*/ T4 w 1218"/>
                                <a:gd name="T6" fmla="+- 0 877 737"/>
                                <a:gd name="T7" fmla="*/ 877 h 625"/>
                                <a:gd name="T8" fmla="+- 0 14212 13820"/>
                                <a:gd name="T9" fmla="*/ T8 w 1218"/>
                                <a:gd name="T10" fmla="+- 0 1141 737"/>
                                <a:gd name="T11" fmla="*/ 1141 h 625"/>
                                <a:gd name="T12" fmla="+- 0 14120 13820"/>
                                <a:gd name="T13" fmla="*/ T12 w 1218"/>
                                <a:gd name="T14" fmla="+- 0 877 737"/>
                                <a:gd name="T15" fmla="*/ 877 h 625"/>
                                <a:gd name="T16" fmla="+- 0 14212 13820"/>
                                <a:gd name="T17" fmla="*/ T16 w 1218"/>
                                <a:gd name="T18" fmla="+- 0 799 737"/>
                                <a:gd name="T19" fmla="*/ 799 h 625"/>
                                <a:gd name="T20" fmla="+- 0 14050 13820"/>
                                <a:gd name="T21" fmla="*/ T20 w 1218"/>
                                <a:gd name="T22" fmla="+- 0 744 737"/>
                                <a:gd name="T23" fmla="*/ 744 h 625"/>
                                <a:gd name="T24" fmla="+- 0 13951 13820"/>
                                <a:gd name="T25" fmla="*/ T24 w 1218"/>
                                <a:gd name="T26" fmla="+- 0 1361 737"/>
                                <a:gd name="T27" fmla="*/ 1361 h 625"/>
                                <a:gd name="T28" fmla="+- 0 14246 13820"/>
                                <a:gd name="T29" fmla="*/ T28 w 1218"/>
                                <a:gd name="T30" fmla="+- 0 1235 737"/>
                                <a:gd name="T31" fmla="*/ 1235 h 625"/>
                                <a:gd name="T32" fmla="+- 0 14421 13820"/>
                                <a:gd name="T33" fmla="*/ T32 w 1218"/>
                                <a:gd name="T34" fmla="+- 0 1361 737"/>
                                <a:gd name="T35" fmla="*/ 1361 h 625"/>
                                <a:gd name="T36" fmla="+- 0 15035 13820"/>
                                <a:gd name="T37" fmla="*/ T36 w 1218"/>
                                <a:gd name="T38" fmla="+- 0 1003 737"/>
                                <a:gd name="T39" fmla="*/ 1003 h 625"/>
                                <a:gd name="T40" fmla="+- 0 15015 13820"/>
                                <a:gd name="T41" fmla="*/ T40 w 1218"/>
                                <a:gd name="T42" fmla="+- 0 921 737"/>
                                <a:gd name="T43" fmla="*/ 921 h 625"/>
                                <a:gd name="T44" fmla="+- 0 14977 13820"/>
                                <a:gd name="T45" fmla="*/ T44 w 1218"/>
                                <a:gd name="T46" fmla="+- 0 851 737"/>
                                <a:gd name="T47" fmla="*/ 851 h 625"/>
                                <a:gd name="T48" fmla="+- 0 14951 13820"/>
                                <a:gd name="T49" fmla="*/ T48 w 1218"/>
                                <a:gd name="T50" fmla="+- 0 822 737"/>
                                <a:gd name="T51" fmla="*/ 822 h 625"/>
                                <a:gd name="T52" fmla="+- 0 14911 13820"/>
                                <a:gd name="T53" fmla="*/ T52 w 1218"/>
                                <a:gd name="T54" fmla="+- 0 791 737"/>
                                <a:gd name="T55" fmla="*/ 791 h 625"/>
                                <a:gd name="T56" fmla="+- 0 14907 13820"/>
                                <a:gd name="T57" fmla="*/ T56 w 1218"/>
                                <a:gd name="T58" fmla="+- 0 1093 737"/>
                                <a:gd name="T59" fmla="*/ 1093 h 625"/>
                                <a:gd name="T60" fmla="+- 0 14880 13820"/>
                                <a:gd name="T61" fmla="*/ T60 w 1218"/>
                                <a:gd name="T62" fmla="+- 0 1167 737"/>
                                <a:gd name="T63" fmla="*/ 1167 h 625"/>
                                <a:gd name="T64" fmla="+- 0 14825 13820"/>
                                <a:gd name="T65" fmla="*/ T64 w 1218"/>
                                <a:gd name="T66" fmla="+- 0 1220 737"/>
                                <a:gd name="T67" fmla="*/ 1220 h 625"/>
                                <a:gd name="T68" fmla="+- 0 14747 13820"/>
                                <a:gd name="T69" fmla="*/ T68 w 1218"/>
                                <a:gd name="T70" fmla="+- 0 1246 737"/>
                                <a:gd name="T71" fmla="*/ 1246 h 625"/>
                                <a:gd name="T72" fmla="+- 0 14613 13820"/>
                                <a:gd name="T73" fmla="*/ T72 w 1218"/>
                                <a:gd name="T74" fmla="+- 0 1250 737"/>
                                <a:gd name="T75" fmla="*/ 1250 h 625"/>
                                <a:gd name="T76" fmla="+- 0 14699 13820"/>
                                <a:gd name="T77" fmla="*/ T76 w 1218"/>
                                <a:gd name="T78" fmla="+- 0 846 737"/>
                                <a:gd name="T79" fmla="*/ 846 h 625"/>
                                <a:gd name="T80" fmla="+- 0 14789 13820"/>
                                <a:gd name="T81" fmla="*/ T80 w 1218"/>
                                <a:gd name="T82" fmla="+- 0 859 737"/>
                                <a:gd name="T83" fmla="*/ 859 h 625"/>
                                <a:gd name="T84" fmla="+- 0 14855 13820"/>
                                <a:gd name="T85" fmla="*/ T84 w 1218"/>
                                <a:gd name="T86" fmla="+- 0 899 737"/>
                                <a:gd name="T87" fmla="*/ 899 h 625"/>
                                <a:gd name="T88" fmla="+- 0 14897 13820"/>
                                <a:gd name="T89" fmla="*/ T88 w 1218"/>
                                <a:gd name="T90" fmla="+- 0 963 737"/>
                                <a:gd name="T91" fmla="*/ 963 h 625"/>
                                <a:gd name="T92" fmla="+- 0 14911 13820"/>
                                <a:gd name="T93" fmla="*/ T92 w 1218"/>
                                <a:gd name="T94" fmla="+- 0 1048 737"/>
                                <a:gd name="T95" fmla="*/ 1048 h 625"/>
                                <a:gd name="T96" fmla="+- 0 14886 13820"/>
                                <a:gd name="T97" fmla="*/ T96 w 1218"/>
                                <a:gd name="T98" fmla="+- 0 775 737"/>
                                <a:gd name="T99" fmla="*/ 775 h 625"/>
                                <a:gd name="T100" fmla="+- 0 14805 13820"/>
                                <a:gd name="T101" fmla="*/ T100 w 1218"/>
                                <a:gd name="T102" fmla="+- 0 746 737"/>
                                <a:gd name="T103" fmla="*/ 746 h 625"/>
                                <a:gd name="T104" fmla="+- 0 14710 13820"/>
                                <a:gd name="T105" fmla="*/ T104 w 1218"/>
                                <a:gd name="T106" fmla="+- 0 737 737"/>
                                <a:gd name="T107" fmla="*/ 737 h 625"/>
                                <a:gd name="T108" fmla="+- 0 14488 13820"/>
                                <a:gd name="T109" fmla="*/ T108 w 1218"/>
                                <a:gd name="T110" fmla="+- 0 1361 737"/>
                                <a:gd name="T111" fmla="*/ 1361 h 625"/>
                                <a:gd name="T112" fmla="+- 0 14759 13820"/>
                                <a:gd name="T113" fmla="*/ T112 w 1218"/>
                                <a:gd name="T114" fmla="+- 0 1359 737"/>
                                <a:gd name="T115" fmla="*/ 1359 h 625"/>
                                <a:gd name="T116" fmla="+- 0 14847 13820"/>
                                <a:gd name="T117" fmla="*/ T116 w 1218"/>
                                <a:gd name="T118" fmla="+- 0 1339 737"/>
                                <a:gd name="T119" fmla="*/ 1339 h 625"/>
                                <a:gd name="T120" fmla="+- 0 14920 13820"/>
                                <a:gd name="T121" fmla="*/ T120 w 1218"/>
                                <a:gd name="T122" fmla="+- 0 1300 737"/>
                                <a:gd name="T123" fmla="*/ 1300 h 625"/>
                                <a:gd name="T124" fmla="+- 0 14973 13820"/>
                                <a:gd name="T125" fmla="*/ T124 w 1218"/>
                                <a:gd name="T126" fmla="+- 0 1250 737"/>
                                <a:gd name="T127" fmla="*/ 1250 h 625"/>
                                <a:gd name="T128" fmla="+- 0 14998 13820"/>
                                <a:gd name="T129" fmla="*/ T128 w 1218"/>
                                <a:gd name="T130" fmla="+- 0 1212 737"/>
                                <a:gd name="T131" fmla="*/ 1212 h 625"/>
                                <a:gd name="T132" fmla="+- 0 15027 13820"/>
                                <a:gd name="T133" fmla="*/ T132 w 1218"/>
                                <a:gd name="T134" fmla="+- 0 1135 737"/>
                                <a:gd name="T135" fmla="*/ 1135 h 625"/>
                                <a:gd name="T136" fmla="+- 0 15037 13820"/>
                                <a:gd name="T137" fmla="*/ T136 w 1218"/>
                                <a:gd name="T138" fmla="+- 0 1048 737"/>
                                <a:gd name="T139" fmla="*/ 1048 h 6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1218" h="625">
                                  <a:moveTo>
                                    <a:pt x="601" y="624"/>
                                  </a:moveTo>
                                  <a:lnTo>
                                    <a:pt x="554" y="498"/>
                                  </a:lnTo>
                                  <a:lnTo>
                                    <a:pt x="519" y="404"/>
                                  </a:lnTo>
                                  <a:lnTo>
                                    <a:pt x="421" y="140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404"/>
                                  </a:lnTo>
                                  <a:lnTo>
                                    <a:pt x="208" y="404"/>
                                  </a:lnTo>
                                  <a:lnTo>
                                    <a:pt x="300" y="140"/>
                                  </a:lnTo>
                                  <a:lnTo>
                                    <a:pt x="392" y="404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2" y="7"/>
                                  </a:lnTo>
                                  <a:lnTo>
                                    <a:pt x="230" y="7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31" y="624"/>
                                  </a:lnTo>
                                  <a:lnTo>
                                    <a:pt x="176" y="498"/>
                                  </a:lnTo>
                                  <a:lnTo>
                                    <a:pt x="426" y="498"/>
                                  </a:lnTo>
                                  <a:lnTo>
                                    <a:pt x="469" y="624"/>
                                  </a:lnTo>
                                  <a:lnTo>
                                    <a:pt x="601" y="624"/>
                                  </a:lnTo>
                                  <a:close/>
                                  <a:moveTo>
                                    <a:pt x="1217" y="311"/>
                                  </a:moveTo>
                                  <a:lnTo>
                                    <a:pt x="1215" y="266"/>
                                  </a:lnTo>
                                  <a:lnTo>
                                    <a:pt x="1207" y="223"/>
                                  </a:lnTo>
                                  <a:lnTo>
                                    <a:pt x="1195" y="184"/>
                                  </a:lnTo>
                                  <a:lnTo>
                                    <a:pt x="1178" y="147"/>
                                  </a:lnTo>
                                  <a:lnTo>
                                    <a:pt x="1157" y="114"/>
                                  </a:lnTo>
                                  <a:lnTo>
                                    <a:pt x="1152" y="109"/>
                                  </a:lnTo>
                                  <a:lnTo>
                                    <a:pt x="1131" y="85"/>
                                  </a:lnTo>
                                  <a:lnTo>
                                    <a:pt x="1100" y="59"/>
                                  </a:lnTo>
                                  <a:lnTo>
                                    <a:pt x="1091" y="54"/>
                                  </a:lnTo>
                                  <a:lnTo>
                                    <a:pt x="1091" y="311"/>
                                  </a:lnTo>
                                  <a:lnTo>
                                    <a:pt x="1087" y="356"/>
                                  </a:lnTo>
                                  <a:lnTo>
                                    <a:pt x="1077" y="396"/>
                                  </a:lnTo>
                                  <a:lnTo>
                                    <a:pt x="1060" y="430"/>
                                  </a:lnTo>
                                  <a:lnTo>
                                    <a:pt x="1035" y="460"/>
                                  </a:lnTo>
                                  <a:lnTo>
                                    <a:pt x="1005" y="483"/>
                                  </a:lnTo>
                                  <a:lnTo>
                                    <a:pt x="969" y="499"/>
                                  </a:lnTo>
                                  <a:lnTo>
                                    <a:pt x="927" y="509"/>
                                  </a:lnTo>
                                  <a:lnTo>
                                    <a:pt x="879" y="513"/>
                                  </a:lnTo>
                                  <a:lnTo>
                                    <a:pt x="793" y="513"/>
                                  </a:lnTo>
                                  <a:lnTo>
                                    <a:pt x="793" y="109"/>
                                  </a:lnTo>
                                  <a:lnTo>
                                    <a:pt x="879" y="109"/>
                                  </a:lnTo>
                                  <a:lnTo>
                                    <a:pt x="927" y="112"/>
                                  </a:lnTo>
                                  <a:lnTo>
                                    <a:pt x="969" y="122"/>
                                  </a:lnTo>
                                  <a:lnTo>
                                    <a:pt x="1005" y="138"/>
                                  </a:lnTo>
                                  <a:lnTo>
                                    <a:pt x="1035" y="162"/>
                                  </a:lnTo>
                                  <a:lnTo>
                                    <a:pt x="1060" y="191"/>
                                  </a:lnTo>
                                  <a:lnTo>
                                    <a:pt x="1077" y="226"/>
                                  </a:lnTo>
                                  <a:lnTo>
                                    <a:pt x="1087" y="266"/>
                                  </a:lnTo>
                                  <a:lnTo>
                                    <a:pt x="1091" y="311"/>
                                  </a:lnTo>
                                  <a:lnTo>
                                    <a:pt x="1091" y="54"/>
                                  </a:lnTo>
                                  <a:lnTo>
                                    <a:pt x="1066" y="38"/>
                                  </a:lnTo>
                                  <a:lnTo>
                                    <a:pt x="1027" y="21"/>
                                  </a:lnTo>
                                  <a:lnTo>
                                    <a:pt x="985" y="9"/>
                                  </a:lnTo>
                                  <a:lnTo>
                                    <a:pt x="939" y="2"/>
                                  </a:lnTo>
                                  <a:lnTo>
                                    <a:pt x="890" y="0"/>
                                  </a:lnTo>
                                  <a:lnTo>
                                    <a:pt x="668" y="0"/>
                                  </a:lnTo>
                                  <a:lnTo>
                                    <a:pt x="668" y="624"/>
                                  </a:lnTo>
                                  <a:lnTo>
                                    <a:pt x="890" y="624"/>
                                  </a:lnTo>
                                  <a:lnTo>
                                    <a:pt x="939" y="622"/>
                                  </a:lnTo>
                                  <a:lnTo>
                                    <a:pt x="985" y="614"/>
                                  </a:lnTo>
                                  <a:lnTo>
                                    <a:pt x="1027" y="602"/>
                                  </a:lnTo>
                                  <a:lnTo>
                                    <a:pt x="1066" y="585"/>
                                  </a:lnTo>
                                  <a:lnTo>
                                    <a:pt x="1100" y="563"/>
                                  </a:lnTo>
                                  <a:lnTo>
                                    <a:pt x="1131" y="538"/>
                                  </a:lnTo>
                                  <a:lnTo>
                                    <a:pt x="1153" y="513"/>
                                  </a:lnTo>
                                  <a:lnTo>
                                    <a:pt x="1157" y="508"/>
                                  </a:lnTo>
                                  <a:lnTo>
                                    <a:pt x="1178" y="475"/>
                                  </a:lnTo>
                                  <a:lnTo>
                                    <a:pt x="1195" y="438"/>
                                  </a:lnTo>
                                  <a:lnTo>
                                    <a:pt x="1207" y="398"/>
                                  </a:lnTo>
                                  <a:lnTo>
                                    <a:pt x="1215" y="356"/>
                                  </a:lnTo>
                                  <a:lnTo>
                                    <a:pt x="1217" y="31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orma libre: forma 161"/>
                          <wps:cNvSpPr>
                            <a:spLocks/>
                          </wps:cNvSpPr>
                          <wps:spPr bwMode="auto">
                            <a:xfrm>
                              <a:off x="1511667" y="147995"/>
                              <a:ext cx="427355" cy="392430"/>
                            </a:xfrm>
                            <a:custGeom>
                              <a:avLst/>
                              <a:gdLst>
                                <a:gd name="T0" fmla="+- 0 15804 15131"/>
                                <a:gd name="T1" fmla="*/ T0 w 673"/>
                                <a:gd name="T2" fmla="+- 0 744 744"/>
                                <a:gd name="T3" fmla="*/ 744 h 618"/>
                                <a:gd name="T4" fmla="+- 0 15653 15131"/>
                                <a:gd name="T5" fmla="*/ T4 w 673"/>
                                <a:gd name="T6" fmla="+- 0 744 744"/>
                                <a:gd name="T7" fmla="*/ 744 h 618"/>
                                <a:gd name="T8" fmla="+- 0 15469 15131"/>
                                <a:gd name="T9" fmla="*/ T8 w 673"/>
                                <a:gd name="T10" fmla="+- 0 1208 744"/>
                                <a:gd name="T11" fmla="*/ 1208 h 618"/>
                                <a:gd name="T12" fmla="+- 0 15282 15131"/>
                                <a:gd name="T13" fmla="*/ T12 w 673"/>
                                <a:gd name="T14" fmla="+- 0 744 744"/>
                                <a:gd name="T15" fmla="*/ 744 h 618"/>
                                <a:gd name="T16" fmla="+- 0 15131 15131"/>
                                <a:gd name="T17" fmla="*/ T16 w 673"/>
                                <a:gd name="T18" fmla="+- 0 744 744"/>
                                <a:gd name="T19" fmla="*/ 744 h 618"/>
                                <a:gd name="T20" fmla="+- 0 15131 15131"/>
                                <a:gd name="T21" fmla="*/ T20 w 673"/>
                                <a:gd name="T22" fmla="+- 0 1361 744"/>
                                <a:gd name="T23" fmla="*/ 1361 h 618"/>
                                <a:gd name="T24" fmla="+- 0 15256 15131"/>
                                <a:gd name="T25" fmla="*/ T24 w 673"/>
                                <a:gd name="T26" fmla="+- 0 1361 744"/>
                                <a:gd name="T27" fmla="*/ 1361 h 618"/>
                                <a:gd name="T28" fmla="+- 0 15256 15131"/>
                                <a:gd name="T29" fmla="*/ T28 w 673"/>
                                <a:gd name="T30" fmla="+- 0 932 744"/>
                                <a:gd name="T31" fmla="*/ 932 h 618"/>
                                <a:gd name="T32" fmla="+- 0 15414 15131"/>
                                <a:gd name="T33" fmla="*/ T32 w 673"/>
                                <a:gd name="T34" fmla="+- 0 1361 744"/>
                                <a:gd name="T35" fmla="*/ 1361 h 618"/>
                                <a:gd name="T36" fmla="+- 0 15522 15131"/>
                                <a:gd name="T37" fmla="*/ T36 w 673"/>
                                <a:gd name="T38" fmla="+- 0 1361 744"/>
                                <a:gd name="T39" fmla="*/ 1361 h 618"/>
                                <a:gd name="T40" fmla="+- 0 15680 15131"/>
                                <a:gd name="T41" fmla="*/ T40 w 673"/>
                                <a:gd name="T42" fmla="+- 0 930 744"/>
                                <a:gd name="T43" fmla="*/ 930 h 618"/>
                                <a:gd name="T44" fmla="+- 0 15680 15131"/>
                                <a:gd name="T45" fmla="*/ T44 w 673"/>
                                <a:gd name="T46" fmla="+- 0 1361 744"/>
                                <a:gd name="T47" fmla="*/ 1361 h 618"/>
                                <a:gd name="T48" fmla="+- 0 15804 15131"/>
                                <a:gd name="T49" fmla="*/ T48 w 673"/>
                                <a:gd name="T50" fmla="+- 0 1361 744"/>
                                <a:gd name="T51" fmla="*/ 1361 h 618"/>
                                <a:gd name="T52" fmla="+- 0 15804 15131"/>
                                <a:gd name="T53" fmla="*/ T52 w 673"/>
                                <a:gd name="T54" fmla="+- 0 744 744"/>
                                <a:gd name="T55" fmla="*/ 744 h 6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73" h="618">
                                  <a:moveTo>
                                    <a:pt x="673" y="0"/>
                                  </a:moveTo>
                                  <a:lnTo>
                                    <a:pt x="522" y="0"/>
                                  </a:lnTo>
                                  <a:lnTo>
                                    <a:pt x="338" y="464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125" y="617"/>
                                  </a:lnTo>
                                  <a:lnTo>
                                    <a:pt x="125" y="188"/>
                                  </a:lnTo>
                                  <a:lnTo>
                                    <a:pt x="283" y="617"/>
                                  </a:lnTo>
                                  <a:lnTo>
                                    <a:pt x="391" y="617"/>
                                  </a:lnTo>
                                  <a:lnTo>
                                    <a:pt x="549" y="186"/>
                                  </a:lnTo>
                                  <a:lnTo>
                                    <a:pt x="549" y="617"/>
                                  </a:lnTo>
                                  <a:lnTo>
                                    <a:pt x="673" y="617"/>
                                  </a:lnTo>
                                  <a:lnTo>
                                    <a:pt x="673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Rectángulo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3794" y="147995"/>
                              <a:ext cx="79375" cy="3962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orma libre: forma 163"/>
                          <wps:cNvSpPr>
                            <a:spLocks/>
                          </wps:cNvSpPr>
                          <wps:spPr bwMode="auto">
                            <a:xfrm>
                              <a:off x="2161789" y="147995"/>
                              <a:ext cx="335915" cy="396875"/>
                            </a:xfrm>
                            <a:custGeom>
                              <a:avLst/>
                              <a:gdLst>
                                <a:gd name="T0" fmla="+- 0 16683 16155"/>
                                <a:gd name="T1" fmla="*/ T0 w 529"/>
                                <a:gd name="T2" fmla="+- 0 737 737"/>
                                <a:gd name="T3" fmla="*/ 737 h 625"/>
                                <a:gd name="T4" fmla="+- 0 16559 16155"/>
                                <a:gd name="T5" fmla="*/ T4 w 529"/>
                                <a:gd name="T6" fmla="+- 0 737 737"/>
                                <a:gd name="T7" fmla="*/ 737 h 625"/>
                                <a:gd name="T8" fmla="+- 0 16559 16155"/>
                                <a:gd name="T9" fmla="*/ T8 w 529"/>
                                <a:gd name="T10" fmla="+- 0 1165 737"/>
                                <a:gd name="T11" fmla="*/ 1165 h 625"/>
                                <a:gd name="T12" fmla="+- 0 16279 16155"/>
                                <a:gd name="T13" fmla="*/ T12 w 529"/>
                                <a:gd name="T14" fmla="+- 0 737 737"/>
                                <a:gd name="T15" fmla="*/ 737 h 625"/>
                                <a:gd name="T16" fmla="+- 0 16155 16155"/>
                                <a:gd name="T17" fmla="*/ T16 w 529"/>
                                <a:gd name="T18" fmla="+- 0 737 737"/>
                                <a:gd name="T19" fmla="*/ 737 h 625"/>
                                <a:gd name="T20" fmla="+- 0 16155 16155"/>
                                <a:gd name="T21" fmla="*/ T20 w 529"/>
                                <a:gd name="T22" fmla="+- 0 1361 737"/>
                                <a:gd name="T23" fmla="*/ 1361 h 625"/>
                                <a:gd name="T24" fmla="+- 0 16279 16155"/>
                                <a:gd name="T25" fmla="*/ T24 w 529"/>
                                <a:gd name="T26" fmla="+- 0 1361 737"/>
                                <a:gd name="T27" fmla="*/ 1361 h 625"/>
                                <a:gd name="T28" fmla="+- 0 16279 16155"/>
                                <a:gd name="T29" fmla="*/ T28 w 529"/>
                                <a:gd name="T30" fmla="+- 0 937 737"/>
                                <a:gd name="T31" fmla="*/ 937 h 625"/>
                                <a:gd name="T32" fmla="+- 0 16559 16155"/>
                                <a:gd name="T33" fmla="*/ T32 w 529"/>
                                <a:gd name="T34" fmla="+- 0 1361 737"/>
                                <a:gd name="T35" fmla="*/ 1361 h 625"/>
                                <a:gd name="T36" fmla="+- 0 16683 16155"/>
                                <a:gd name="T37" fmla="*/ T36 w 529"/>
                                <a:gd name="T38" fmla="+- 0 1361 737"/>
                                <a:gd name="T39" fmla="*/ 1361 h 625"/>
                                <a:gd name="T40" fmla="+- 0 16683 16155"/>
                                <a:gd name="T41" fmla="*/ T40 w 529"/>
                                <a:gd name="T42" fmla="+- 0 737 737"/>
                                <a:gd name="T43" fmla="*/ 737 h 6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29" h="625">
                                  <a:moveTo>
                                    <a:pt x="528" y="0"/>
                                  </a:moveTo>
                                  <a:lnTo>
                                    <a:pt x="404" y="0"/>
                                  </a:lnTo>
                                  <a:lnTo>
                                    <a:pt x="404" y="428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24" y="624"/>
                                  </a:lnTo>
                                  <a:lnTo>
                                    <a:pt x="124" y="200"/>
                                  </a:lnTo>
                                  <a:lnTo>
                                    <a:pt x="404" y="624"/>
                                  </a:lnTo>
                                  <a:lnTo>
                                    <a:pt x="528" y="624"/>
                                  </a:lnTo>
                                  <a:lnTo>
                                    <a:pt x="52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Rectángulo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8776" y="147995"/>
                              <a:ext cx="79375" cy="3962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orma libre: forma 165"/>
                          <wps:cNvSpPr>
                            <a:spLocks/>
                          </wps:cNvSpPr>
                          <wps:spPr bwMode="auto">
                            <a:xfrm>
                              <a:off x="2711486" y="137424"/>
                              <a:ext cx="1764665" cy="406400"/>
                            </a:xfrm>
                            <a:custGeom>
                              <a:avLst/>
                              <a:gdLst>
                                <a:gd name="T0" fmla="+- 0 17437 17015"/>
                                <a:gd name="T1" fmla="*/ T0 w 2779"/>
                                <a:gd name="T2" fmla="+- 0 1093 728"/>
                                <a:gd name="T3" fmla="*/ 1093 h 640"/>
                                <a:gd name="T4" fmla="+- 0 17352 17015"/>
                                <a:gd name="T5" fmla="*/ T4 w 2779"/>
                                <a:gd name="T6" fmla="+- 0 1028 728"/>
                                <a:gd name="T7" fmla="*/ 1028 h 640"/>
                                <a:gd name="T8" fmla="+- 0 17236 17015"/>
                                <a:gd name="T9" fmla="*/ T8 w 2779"/>
                                <a:gd name="T10" fmla="+- 0 984 728"/>
                                <a:gd name="T11" fmla="*/ 984 h 640"/>
                                <a:gd name="T12" fmla="+- 0 17174 17015"/>
                                <a:gd name="T13" fmla="*/ T12 w 2779"/>
                                <a:gd name="T14" fmla="+- 0 951 728"/>
                                <a:gd name="T15" fmla="*/ 951 h 640"/>
                                <a:gd name="T16" fmla="+- 0 17148 17015"/>
                                <a:gd name="T17" fmla="*/ T16 w 2779"/>
                                <a:gd name="T18" fmla="+- 0 897 728"/>
                                <a:gd name="T19" fmla="*/ 897 h 640"/>
                                <a:gd name="T20" fmla="+- 0 17181 17015"/>
                                <a:gd name="T21" fmla="*/ T20 w 2779"/>
                                <a:gd name="T22" fmla="+- 0 836 728"/>
                                <a:gd name="T23" fmla="*/ 836 h 640"/>
                                <a:gd name="T24" fmla="+- 0 17261 17015"/>
                                <a:gd name="T25" fmla="*/ T24 w 2779"/>
                                <a:gd name="T26" fmla="+- 0 832 728"/>
                                <a:gd name="T27" fmla="*/ 832 h 640"/>
                                <a:gd name="T28" fmla="+- 0 17313 17015"/>
                                <a:gd name="T29" fmla="*/ T28 w 2779"/>
                                <a:gd name="T30" fmla="+- 0 887 728"/>
                                <a:gd name="T31" fmla="*/ 887 h 640"/>
                                <a:gd name="T32" fmla="+- 0 17410 17015"/>
                                <a:gd name="T33" fmla="*/ T32 w 2779"/>
                                <a:gd name="T34" fmla="+- 0 802 728"/>
                                <a:gd name="T35" fmla="*/ 802 h 640"/>
                                <a:gd name="T36" fmla="+- 0 17226 17015"/>
                                <a:gd name="T37" fmla="*/ T36 w 2779"/>
                                <a:gd name="T38" fmla="+- 0 728 728"/>
                                <a:gd name="T39" fmla="*/ 728 h 640"/>
                                <a:gd name="T40" fmla="+- 0 17048 17015"/>
                                <a:gd name="T41" fmla="*/ T40 w 2779"/>
                                <a:gd name="T42" fmla="+- 0 800 728"/>
                                <a:gd name="T43" fmla="*/ 800 h 640"/>
                                <a:gd name="T44" fmla="+- 0 17021 17015"/>
                                <a:gd name="T45" fmla="*/ T44 w 2779"/>
                                <a:gd name="T46" fmla="+- 0 954 728"/>
                                <a:gd name="T47" fmla="*/ 954 h 640"/>
                                <a:gd name="T48" fmla="+- 0 17086 17015"/>
                                <a:gd name="T49" fmla="*/ T48 w 2779"/>
                                <a:gd name="T50" fmla="+- 0 1041 728"/>
                                <a:gd name="T51" fmla="*/ 1041 h 640"/>
                                <a:gd name="T52" fmla="+- 0 17240 17015"/>
                                <a:gd name="T53" fmla="*/ T52 w 2779"/>
                                <a:gd name="T54" fmla="+- 0 1104 728"/>
                                <a:gd name="T55" fmla="*/ 1104 h 640"/>
                                <a:gd name="T56" fmla="+- 0 17304 17015"/>
                                <a:gd name="T57" fmla="*/ T56 w 2779"/>
                                <a:gd name="T58" fmla="+- 0 1138 728"/>
                                <a:gd name="T59" fmla="*/ 1138 h 640"/>
                                <a:gd name="T60" fmla="+- 0 17330 17015"/>
                                <a:gd name="T61" fmla="*/ T60 w 2779"/>
                                <a:gd name="T62" fmla="+- 0 1195 728"/>
                                <a:gd name="T63" fmla="*/ 1195 h 640"/>
                                <a:gd name="T64" fmla="+- 0 17297 17015"/>
                                <a:gd name="T65" fmla="*/ T64 w 2779"/>
                                <a:gd name="T66" fmla="+- 0 1257 728"/>
                                <a:gd name="T67" fmla="*/ 1257 h 640"/>
                                <a:gd name="T68" fmla="+- 0 17210 17015"/>
                                <a:gd name="T69" fmla="*/ T68 w 2779"/>
                                <a:gd name="T70" fmla="+- 0 1263 728"/>
                                <a:gd name="T71" fmla="*/ 1263 h 640"/>
                                <a:gd name="T72" fmla="+- 0 17153 17015"/>
                                <a:gd name="T73" fmla="*/ T72 w 2779"/>
                                <a:gd name="T74" fmla="+- 0 1199 728"/>
                                <a:gd name="T75" fmla="*/ 1199 h 640"/>
                                <a:gd name="T76" fmla="+- 0 17039 17015"/>
                                <a:gd name="T77" fmla="*/ T76 w 2779"/>
                                <a:gd name="T78" fmla="+- 0 1258 728"/>
                                <a:gd name="T79" fmla="*/ 1258 h 640"/>
                                <a:gd name="T80" fmla="+- 0 17136 17015"/>
                                <a:gd name="T81" fmla="*/ T80 w 2779"/>
                                <a:gd name="T82" fmla="+- 0 1345 728"/>
                                <a:gd name="T83" fmla="*/ 1345 h 640"/>
                                <a:gd name="T84" fmla="+- 0 17287 17015"/>
                                <a:gd name="T85" fmla="*/ T84 w 2779"/>
                                <a:gd name="T86" fmla="+- 0 1366 728"/>
                                <a:gd name="T87" fmla="*/ 1366 h 640"/>
                                <a:gd name="T88" fmla="+- 0 17410 17015"/>
                                <a:gd name="T89" fmla="*/ T88 w 2779"/>
                                <a:gd name="T90" fmla="+- 0 1315 728"/>
                                <a:gd name="T91" fmla="*/ 1315 h 640"/>
                                <a:gd name="T92" fmla="+- 0 17462 17015"/>
                                <a:gd name="T93" fmla="*/ T92 w 2779"/>
                                <a:gd name="T94" fmla="+- 0 1214 728"/>
                                <a:gd name="T95" fmla="*/ 1214 h 640"/>
                                <a:gd name="T96" fmla="+- 0 17683 17015"/>
                                <a:gd name="T97" fmla="*/ T96 w 2779"/>
                                <a:gd name="T98" fmla="+- 0 837 728"/>
                                <a:gd name="T99" fmla="*/ 837 h 640"/>
                                <a:gd name="T100" fmla="+- 0 17980 17015"/>
                                <a:gd name="T101" fmla="*/ T100 w 2779"/>
                                <a:gd name="T102" fmla="+- 0 737 728"/>
                                <a:gd name="T103" fmla="*/ 737 h 640"/>
                                <a:gd name="T104" fmla="+- 0 18422 17015"/>
                                <a:gd name="T105" fmla="*/ T104 w 2779"/>
                                <a:gd name="T106" fmla="+- 0 1088 728"/>
                                <a:gd name="T107" fmla="*/ 1088 h 640"/>
                                <a:gd name="T108" fmla="+- 0 18499 17015"/>
                                <a:gd name="T109" fmla="*/ T108 w 2779"/>
                                <a:gd name="T110" fmla="+- 0 995 728"/>
                                <a:gd name="T111" fmla="*/ 995 h 640"/>
                                <a:gd name="T112" fmla="+- 0 18490 17015"/>
                                <a:gd name="T113" fmla="*/ T112 w 2779"/>
                                <a:gd name="T114" fmla="+- 0 842 728"/>
                                <a:gd name="T115" fmla="*/ 842 h 640"/>
                                <a:gd name="T116" fmla="+- 0 18383 17015"/>
                                <a:gd name="T117" fmla="*/ T116 w 2779"/>
                                <a:gd name="T118" fmla="+- 0 938 728"/>
                                <a:gd name="T119" fmla="*/ 938 h 640"/>
                                <a:gd name="T120" fmla="+- 0 18173 17015"/>
                                <a:gd name="T121" fmla="*/ T120 w 2779"/>
                                <a:gd name="T122" fmla="+- 0 1032 728"/>
                                <a:gd name="T123" fmla="*/ 1032 h 640"/>
                                <a:gd name="T124" fmla="+- 0 18342 17015"/>
                                <a:gd name="T125" fmla="*/ T124 w 2779"/>
                                <a:gd name="T126" fmla="+- 0 856 728"/>
                                <a:gd name="T127" fmla="*/ 856 h 640"/>
                                <a:gd name="T128" fmla="+- 0 18383 17015"/>
                                <a:gd name="T129" fmla="*/ T128 w 2779"/>
                                <a:gd name="T130" fmla="+- 0 938 728"/>
                                <a:gd name="T131" fmla="*/ 938 h 640"/>
                                <a:gd name="T132" fmla="+- 0 18049 17015"/>
                                <a:gd name="T133" fmla="*/ T132 w 2779"/>
                                <a:gd name="T134" fmla="+- 0 737 728"/>
                                <a:gd name="T135" fmla="*/ 737 h 640"/>
                                <a:gd name="T136" fmla="+- 0 18374 17015"/>
                                <a:gd name="T137" fmla="*/ T136 w 2779"/>
                                <a:gd name="T138" fmla="+- 0 1361 728"/>
                                <a:gd name="T139" fmla="*/ 1361 h 640"/>
                                <a:gd name="T140" fmla="+- 0 18969 17015"/>
                                <a:gd name="T141" fmla="*/ T140 w 2779"/>
                                <a:gd name="T142" fmla="+- 0 877 728"/>
                                <a:gd name="T143" fmla="*/ 877 h 640"/>
                                <a:gd name="T144" fmla="+- 0 18940 17015"/>
                                <a:gd name="T145" fmla="*/ T144 w 2779"/>
                                <a:gd name="T146" fmla="+- 0 1141 728"/>
                                <a:gd name="T147" fmla="*/ 1141 h 640"/>
                                <a:gd name="T148" fmla="+- 0 18679 17015"/>
                                <a:gd name="T149" fmla="*/ T148 w 2779"/>
                                <a:gd name="T150" fmla="+- 0 1361 728"/>
                                <a:gd name="T151" fmla="*/ 1361 h 640"/>
                                <a:gd name="T152" fmla="+- 0 19793 17015"/>
                                <a:gd name="T153" fmla="*/ T152 w 2779"/>
                                <a:gd name="T154" fmla="+- 0 954 728"/>
                                <a:gd name="T155" fmla="*/ 954 h 640"/>
                                <a:gd name="T156" fmla="+- 0 19650 17015"/>
                                <a:gd name="T157" fmla="*/ T156 w 2779"/>
                                <a:gd name="T158" fmla="+- 0 764 728"/>
                                <a:gd name="T159" fmla="*/ 764 h 640"/>
                                <a:gd name="T160" fmla="+- 0 19413 17015"/>
                                <a:gd name="T161" fmla="*/ T160 w 2779"/>
                                <a:gd name="T162" fmla="+- 0 741 728"/>
                                <a:gd name="T163" fmla="*/ 741 h 640"/>
                                <a:gd name="T164" fmla="+- 0 19254 17015"/>
                                <a:gd name="T165" fmla="*/ T164 w 2779"/>
                                <a:gd name="T166" fmla="+- 0 849 728"/>
                                <a:gd name="T167" fmla="*/ 849 h 640"/>
                                <a:gd name="T168" fmla="+- 0 19196 17015"/>
                                <a:gd name="T169" fmla="*/ T168 w 2779"/>
                                <a:gd name="T170" fmla="+- 0 1049 728"/>
                                <a:gd name="T171" fmla="*/ 1049 h 640"/>
                                <a:gd name="T172" fmla="+- 0 19254 17015"/>
                                <a:gd name="T173" fmla="*/ T172 w 2779"/>
                                <a:gd name="T174" fmla="+- 0 1248 728"/>
                                <a:gd name="T175" fmla="*/ 1248 h 640"/>
                                <a:gd name="T176" fmla="+- 0 19414 17015"/>
                                <a:gd name="T177" fmla="*/ T176 w 2779"/>
                                <a:gd name="T178" fmla="+- 0 1356 728"/>
                                <a:gd name="T179" fmla="*/ 1356 h 640"/>
                                <a:gd name="T180" fmla="+- 0 19650 17015"/>
                                <a:gd name="T181" fmla="*/ T180 w 2779"/>
                                <a:gd name="T182" fmla="+- 0 1333 728"/>
                                <a:gd name="T183" fmla="*/ 1333 h 640"/>
                                <a:gd name="T184" fmla="+- 0 19793 17015"/>
                                <a:gd name="T185" fmla="*/ T184 w 2779"/>
                                <a:gd name="T186" fmla="+- 0 1143 728"/>
                                <a:gd name="T187" fmla="*/ 1143 h 640"/>
                                <a:gd name="T188" fmla="+- 0 19599 17015"/>
                                <a:gd name="T189" fmla="*/ T188 w 2779"/>
                                <a:gd name="T190" fmla="+- 0 1222 728"/>
                                <a:gd name="T191" fmla="*/ 1222 h 640"/>
                                <a:gd name="T192" fmla="+- 0 19472 17015"/>
                                <a:gd name="T193" fmla="*/ T192 w 2779"/>
                                <a:gd name="T194" fmla="+- 0 1250 728"/>
                                <a:gd name="T195" fmla="*/ 1250 h 640"/>
                                <a:gd name="T196" fmla="+- 0 19371 17015"/>
                                <a:gd name="T197" fmla="*/ T196 w 2779"/>
                                <a:gd name="T198" fmla="+- 0 1197 728"/>
                                <a:gd name="T199" fmla="*/ 1197 h 640"/>
                                <a:gd name="T200" fmla="+- 0 19324 17015"/>
                                <a:gd name="T201" fmla="*/ T200 w 2779"/>
                                <a:gd name="T202" fmla="+- 0 1078 728"/>
                                <a:gd name="T203" fmla="*/ 1078 h 640"/>
                                <a:gd name="T204" fmla="+- 0 19345 17015"/>
                                <a:gd name="T205" fmla="*/ T204 w 2779"/>
                                <a:gd name="T206" fmla="+- 0 941 728"/>
                                <a:gd name="T207" fmla="*/ 941 h 640"/>
                                <a:gd name="T208" fmla="+- 0 19427 17015"/>
                                <a:gd name="T209" fmla="*/ T208 w 2779"/>
                                <a:gd name="T210" fmla="+- 0 860 728"/>
                                <a:gd name="T211" fmla="*/ 860 h 640"/>
                                <a:gd name="T212" fmla="+- 0 19552 17015"/>
                                <a:gd name="T213" fmla="*/ T212 w 2779"/>
                                <a:gd name="T214" fmla="+- 0 853 728"/>
                                <a:gd name="T215" fmla="*/ 853 h 640"/>
                                <a:gd name="T216" fmla="+- 0 19651 17015"/>
                                <a:gd name="T217" fmla="*/ T216 w 2779"/>
                                <a:gd name="T218" fmla="+- 0 930 728"/>
                                <a:gd name="T219" fmla="*/ 930 h 6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</a:cxnLst>
                              <a:rect l="0" t="0" r="r" b="b"/>
                              <a:pathLst>
                                <a:path w="2779" h="640">
                                  <a:moveTo>
                                    <a:pt x="448" y="462"/>
                                  </a:moveTo>
                                  <a:lnTo>
                                    <a:pt x="447" y="434"/>
                                  </a:lnTo>
                                  <a:lnTo>
                                    <a:pt x="442" y="408"/>
                                  </a:lnTo>
                                  <a:lnTo>
                                    <a:pt x="433" y="385"/>
                                  </a:lnTo>
                                  <a:lnTo>
                                    <a:pt x="422" y="365"/>
                                  </a:lnTo>
                                  <a:lnTo>
                                    <a:pt x="408" y="348"/>
                                  </a:lnTo>
                                  <a:lnTo>
                                    <a:pt x="392" y="333"/>
                                  </a:lnTo>
                                  <a:lnTo>
                                    <a:pt x="376" y="320"/>
                                  </a:lnTo>
                                  <a:lnTo>
                                    <a:pt x="358" y="309"/>
                                  </a:lnTo>
                                  <a:lnTo>
                                    <a:pt x="337" y="300"/>
                                  </a:lnTo>
                                  <a:lnTo>
                                    <a:pt x="314" y="290"/>
                                  </a:lnTo>
                                  <a:lnTo>
                                    <a:pt x="289" y="280"/>
                                  </a:lnTo>
                                  <a:lnTo>
                                    <a:pt x="260" y="270"/>
                                  </a:lnTo>
                                  <a:lnTo>
                                    <a:pt x="239" y="263"/>
                                  </a:lnTo>
                                  <a:lnTo>
                                    <a:pt x="221" y="256"/>
                                  </a:lnTo>
                                  <a:lnTo>
                                    <a:pt x="205" y="250"/>
                                  </a:lnTo>
                                  <a:lnTo>
                                    <a:pt x="191" y="244"/>
                                  </a:lnTo>
                                  <a:lnTo>
                                    <a:pt x="179" y="238"/>
                                  </a:lnTo>
                                  <a:lnTo>
                                    <a:pt x="168" y="231"/>
                                  </a:lnTo>
                                  <a:lnTo>
                                    <a:pt x="159" y="223"/>
                                  </a:lnTo>
                                  <a:lnTo>
                                    <a:pt x="150" y="214"/>
                                  </a:lnTo>
                                  <a:lnTo>
                                    <a:pt x="143" y="205"/>
                                  </a:lnTo>
                                  <a:lnTo>
                                    <a:pt x="138" y="194"/>
                                  </a:lnTo>
                                  <a:lnTo>
                                    <a:pt x="135" y="182"/>
                                  </a:lnTo>
                                  <a:lnTo>
                                    <a:pt x="133" y="169"/>
                                  </a:lnTo>
                                  <a:lnTo>
                                    <a:pt x="135" y="153"/>
                                  </a:lnTo>
                                  <a:lnTo>
                                    <a:pt x="139" y="138"/>
                                  </a:lnTo>
                                  <a:lnTo>
                                    <a:pt x="145" y="126"/>
                                  </a:lnTo>
                                  <a:lnTo>
                                    <a:pt x="155" y="116"/>
                                  </a:lnTo>
                                  <a:lnTo>
                                    <a:pt x="166" y="108"/>
                                  </a:lnTo>
                                  <a:lnTo>
                                    <a:pt x="179" y="103"/>
                                  </a:lnTo>
                                  <a:lnTo>
                                    <a:pt x="194" y="99"/>
                                  </a:lnTo>
                                  <a:lnTo>
                                    <a:pt x="210" y="98"/>
                                  </a:lnTo>
                                  <a:lnTo>
                                    <a:pt x="229" y="99"/>
                                  </a:lnTo>
                                  <a:lnTo>
                                    <a:pt x="246" y="104"/>
                                  </a:lnTo>
                                  <a:lnTo>
                                    <a:pt x="261" y="110"/>
                                  </a:lnTo>
                                  <a:lnTo>
                                    <a:pt x="273" y="120"/>
                                  </a:lnTo>
                                  <a:lnTo>
                                    <a:pt x="284" y="131"/>
                                  </a:lnTo>
                                  <a:lnTo>
                                    <a:pt x="292" y="144"/>
                                  </a:lnTo>
                                  <a:lnTo>
                                    <a:pt x="298" y="159"/>
                                  </a:lnTo>
                                  <a:lnTo>
                                    <a:pt x="301" y="175"/>
                                  </a:lnTo>
                                  <a:lnTo>
                                    <a:pt x="436" y="175"/>
                                  </a:lnTo>
                                  <a:lnTo>
                                    <a:pt x="429" y="137"/>
                                  </a:lnTo>
                                  <a:lnTo>
                                    <a:pt x="415" y="103"/>
                                  </a:lnTo>
                                  <a:lnTo>
                                    <a:pt x="395" y="74"/>
                                  </a:lnTo>
                                  <a:lnTo>
                                    <a:pt x="369" y="48"/>
                                  </a:lnTo>
                                  <a:lnTo>
                                    <a:pt x="337" y="27"/>
                                  </a:lnTo>
                                  <a:lnTo>
                                    <a:pt x="300" y="12"/>
                                  </a:lnTo>
                                  <a:lnTo>
                                    <a:pt x="258" y="3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166" y="3"/>
                                  </a:lnTo>
                                  <a:lnTo>
                                    <a:pt x="125" y="12"/>
                                  </a:lnTo>
                                  <a:lnTo>
                                    <a:pt x="89" y="26"/>
                                  </a:lnTo>
                                  <a:lnTo>
                                    <a:pt x="58" y="46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4" y="135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2" y="201"/>
                                  </a:lnTo>
                                  <a:lnTo>
                                    <a:pt x="6" y="226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26" y="268"/>
                                  </a:lnTo>
                                  <a:lnTo>
                                    <a:pt x="40" y="285"/>
                                  </a:lnTo>
                                  <a:lnTo>
                                    <a:pt x="55" y="300"/>
                                  </a:lnTo>
                                  <a:lnTo>
                                    <a:pt x="71" y="313"/>
                                  </a:lnTo>
                                  <a:lnTo>
                                    <a:pt x="89" y="323"/>
                                  </a:lnTo>
                                  <a:lnTo>
                                    <a:pt x="109" y="333"/>
                                  </a:lnTo>
                                  <a:lnTo>
                                    <a:pt x="132" y="342"/>
                                  </a:lnTo>
                                  <a:lnTo>
                                    <a:pt x="157" y="352"/>
                                  </a:lnTo>
                                  <a:lnTo>
                                    <a:pt x="225" y="376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55" y="388"/>
                                  </a:lnTo>
                                  <a:lnTo>
                                    <a:pt x="268" y="394"/>
                                  </a:lnTo>
                                  <a:lnTo>
                                    <a:pt x="279" y="402"/>
                                  </a:lnTo>
                                  <a:lnTo>
                                    <a:pt x="289" y="410"/>
                                  </a:lnTo>
                                  <a:lnTo>
                                    <a:pt x="298" y="419"/>
                                  </a:lnTo>
                                  <a:lnTo>
                                    <a:pt x="305" y="429"/>
                                  </a:lnTo>
                                  <a:lnTo>
                                    <a:pt x="311" y="440"/>
                                  </a:lnTo>
                                  <a:lnTo>
                                    <a:pt x="314" y="453"/>
                                  </a:lnTo>
                                  <a:lnTo>
                                    <a:pt x="315" y="467"/>
                                  </a:lnTo>
                                  <a:lnTo>
                                    <a:pt x="313" y="482"/>
                                  </a:lnTo>
                                  <a:lnTo>
                                    <a:pt x="310" y="497"/>
                                  </a:lnTo>
                                  <a:lnTo>
                                    <a:pt x="303" y="509"/>
                                  </a:lnTo>
                                  <a:lnTo>
                                    <a:pt x="294" y="520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269" y="536"/>
                                  </a:lnTo>
                                  <a:lnTo>
                                    <a:pt x="253" y="540"/>
                                  </a:lnTo>
                                  <a:lnTo>
                                    <a:pt x="234" y="541"/>
                                  </a:lnTo>
                                  <a:lnTo>
                                    <a:pt x="214" y="540"/>
                                  </a:lnTo>
                                  <a:lnTo>
                                    <a:pt x="195" y="535"/>
                                  </a:lnTo>
                                  <a:lnTo>
                                    <a:pt x="179" y="527"/>
                                  </a:lnTo>
                                  <a:lnTo>
                                    <a:pt x="165" y="516"/>
                                  </a:lnTo>
                                  <a:lnTo>
                                    <a:pt x="153" y="502"/>
                                  </a:lnTo>
                                  <a:lnTo>
                                    <a:pt x="144" y="487"/>
                                  </a:lnTo>
                                  <a:lnTo>
                                    <a:pt x="138" y="471"/>
                                  </a:lnTo>
                                  <a:lnTo>
                                    <a:pt x="134" y="453"/>
                                  </a:lnTo>
                                  <a:lnTo>
                                    <a:pt x="2" y="453"/>
                                  </a:lnTo>
                                  <a:lnTo>
                                    <a:pt x="6" y="480"/>
                                  </a:lnTo>
                                  <a:lnTo>
                                    <a:pt x="13" y="506"/>
                                  </a:lnTo>
                                  <a:lnTo>
                                    <a:pt x="24" y="530"/>
                                  </a:lnTo>
                                  <a:lnTo>
                                    <a:pt x="38" y="552"/>
                                  </a:lnTo>
                                  <a:lnTo>
                                    <a:pt x="55" y="572"/>
                                  </a:lnTo>
                                  <a:lnTo>
                                    <a:pt x="74" y="589"/>
                                  </a:lnTo>
                                  <a:lnTo>
                                    <a:pt x="96" y="604"/>
                                  </a:lnTo>
                                  <a:lnTo>
                                    <a:pt x="121" y="617"/>
                                  </a:lnTo>
                                  <a:lnTo>
                                    <a:pt x="148" y="627"/>
                                  </a:lnTo>
                                  <a:lnTo>
                                    <a:pt x="177" y="634"/>
                                  </a:lnTo>
                                  <a:lnTo>
                                    <a:pt x="207" y="638"/>
                                  </a:lnTo>
                                  <a:lnTo>
                                    <a:pt x="240" y="639"/>
                                  </a:lnTo>
                                  <a:lnTo>
                                    <a:pt x="272" y="638"/>
                                  </a:lnTo>
                                  <a:lnTo>
                                    <a:pt x="302" y="633"/>
                                  </a:lnTo>
                                  <a:lnTo>
                                    <a:pt x="329" y="626"/>
                                  </a:lnTo>
                                  <a:lnTo>
                                    <a:pt x="354" y="615"/>
                                  </a:lnTo>
                                  <a:lnTo>
                                    <a:pt x="376" y="602"/>
                                  </a:lnTo>
                                  <a:lnTo>
                                    <a:pt x="395" y="587"/>
                                  </a:lnTo>
                                  <a:lnTo>
                                    <a:pt x="411" y="569"/>
                                  </a:lnTo>
                                  <a:lnTo>
                                    <a:pt x="424" y="550"/>
                                  </a:lnTo>
                                  <a:lnTo>
                                    <a:pt x="435" y="530"/>
                                  </a:lnTo>
                                  <a:lnTo>
                                    <a:pt x="442" y="508"/>
                                  </a:lnTo>
                                  <a:lnTo>
                                    <a:pt x="447" y="486"/>
                                  </a:lnTo>
                                  <a:lnTo>
                                    <a:pt x="448" y="462"/>
                                  </a:lnTo>
                                  <a:close/>
                                  <a:moveTo>
                                    <a:pt x="965" y="9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496" y="109"/>
                                  </a:lnTo>
                                  <a:lnTo>
                                    <a:pt x="668" y="109"/>
                                  </a:lnTo>
                                  <a:lnTo>
                                    <a:pt x="668" y="633"/>
                                  </a:lnTo>
                                  <a:lnTo>
                                    <a:pt x="792" y="633"/>
                                  </a:lnTo>
                                  <a:lnTo>
                                    <a:pt x="792" y="109"/>
                                  </a:lnTo>
                                  <a:lnTo>
                                    <a:pt x="965" y="109"/>
                                  </a:lnTo>
                                  <a:lnTo>
                                    <a:pt x="965" y="9"/>
                                  </a:lnTo>
                                  <a:close/>
                                  <a:moveTo>
                                    <a:pt x="1497" y="633"/>
                                  </a:moveTo>
                                  <a:lnTo>
                                    <a:pt x="1345" y="390"/>
                                  </a:lnTo>
                                  <a:lnTo>
                                    <a:pt x="1341" y="384"/>
                                  </a:lnTo>
                                  <a:lnTo>
                                    <a:pt x="1376" y="374"/>
                                  </a:lnTo>
                                  <a:lnTo>
                                    <a:pt x="1407" y="360"/>
                                  </a:lnTo>
                                  <a:lnTo>
                                    <a:pt x="1433" y="342"/>
                                  </a:lnTo>
                                  <a:lnTo>
                                    <a:pt x="1455" y="320"/>
                                  </a:lnTo>
                                  <a:lnTo>
                                    <a:pt x="1466" y="304"/>
                                  </a:lnTo>
                                  <a:lnTo>
                                    <a:pt x="1472" y="295"/>
                                  </a:lnTo>
                                  <a:lnTo>
                                    <a:pt x="1484" y="267"/>
                                  </a:lnTo>
                                  <a:lnTo>
                                    <a:pt x="1492" y="236"/>
                                  </a:lnTo>
                                  <a:lnTo>
                                    <a:pt x="1494" y="202"/>
                                  </a:lnTo>
                                  <a:lnTo>
                                    <a:pt x="1491" y="160"/>
                                  </a:lnTo>
                                  <a:lnTo>
                                    <a:pt x="1480" y="123"/>
                                  </a:lnTo>
                                  <a:lnTo>
                                    <a:pt x="1475" y="114"/>
                                  </a:lnTo>
                                  <a:lnTo>
                                    <a:pt x="1462" y="90"/>
                                  </a:lnTo>
                                  <a:lnTo>
                                    <a:pt x="1437" y="62"/>
                                  </a:lnTo>
                                  <a:lnTo>
                                    <a:pt x="1405" y="39"/>
                                  </a:lnTo>
                                  <a:lnTo>
                                    <a:pt x="1368" y="22"/>
                                  </a:lnTo>
                                  <a:lnTo>
                                    <a:pt x="1368" y="210"/>
                                  </a:lnTo>
                                  <a:lnTo>
                                    <a:pt x="1361" y="251"/>
                                  </a:lnTo>
                                  <a:lnTo>
                                    <a:pt x="1341" y="280"/>
                                  </a:lnTo>
                                  <a:lnTo>
                                    <a:pt x="1308" y="298"/>
                                  </a:lnTo>
                                  <a:lnTo>
                                    <a:pt x="1261" y="304"/>
                                  </a:lnTo>
                                  <a:lnTo>
                                    <a:pt x="1158" y="304"/>
                                  </a:lnTo>
                                  <a:lnTo>
                                    <a:pt x="1158" y="114"/>
                                  </a:lnTo>
                                  <a:lnTo>
                                    <a:pt x="1261" y="114"/>
                                  </a:lnTo>
                                  <a:lnTo>
                                    <a:pt x="1286" y="116"/>
                                  </a:lnTo>
                                  <a:lnTo>
                                    <a:pt x="1308" y="120"/>
                                  </a:lnTo>
                                  <a:lnTo>
                                    <a:pt x="1327" y="128"/>
                                  </a:lnTo>
                                  <a:lnTo>
                                    <a:pt x="1342" y="139"/>
                                  </a:lnTo>
                                  <a:lnTo>
                                    <a:pt x="1353" y="153"/>
                                  </a:lnTo>
                                  <a:lnTo>
                                    <a:pt x="1361" y="169"/>
                                  </a:lnTo>
                                  <a:lnTo>
                                    <a:pt x="1366" y="188"/>
                                  </a:lnTo>
                                  <a:lnTo>
                                    <a:pt x="1368" y="210"/>
                                  </a:lnTo>
                                  <a:lnTo>
                                    <a:pt x="1368" y="22"/>
                                  </a:lnTo>
                                  <a:lnTo>
                                    <a:pt x="1367" y="22"/>
                                  </a:lnTo>
                                  <a:lnTo>
                                    <a:pt x="1323" y="12"/>
                                  </a:lnTo>
                                  <a:lnTo>
                                    <a:pt x="1271" y="9"/>
                                  </a:lnTo>
                                  <a:lnTo>
                                    <a:pt x="1034" y="9"/>
                                  </a:lnTo>
                                  <a:lnTo>
                                    <a:pt x="1034" y="633"/>
                                  </a:lnTo>
                                  <a:lnTo>
                                    <a:pt x="1158" y="633"/>
                                  </a:lnTo>
                                  <a:lnTo>
                                    <a:pt x="1158" y="390"/>
                                  </a:lnTo>
                                  <a:lnTo>
                                    <a:pt x="1213" y="390"/>
                                  </a:lnTo>
                                  <a:lnTo>
                                    <a:pt x="1359" y="633"/>
                                  </a:lnTo>
                                  <a:lnTo>
                                    <a:pt x="1497" y="633"/>
                                  </a:lnTo>
                                  <a:close/>
                                  <a:moveTo>
                                    <a:pt x="2133" y="633"/>
                                  </a:moveTo>
                                  <a:lnTo>
                                    <a:pt x="2087" y="507"/>
                                  </a:lnTo>
                                  <a:lnTo>
                                    <a:pt x="2052" y="413"/>
                                  </a:lnTo>
                                  <a:lnTo>
                                    <a:pt x="1954" y="149"/>
                                  </a:lnTo>
                                  <a:lnTo>
                                    <a:pt x="1925" y="71"/>
                                  </a:lnTo>
                                  <a:lnTo>
                                    <a:pt x="1925" y="413"/>
                                  </a:lnTo>
                                  <a:lnTo>
                                    <a:pt x="1741" y="413"/>
                                  </a:lnTo>
                                  <a:lnTo>
                                    <a:pt x="1833" y="149"/>
                                  </a:lnTo>
                                  <a:lnTo>
                                    <a:pt x="1925" y="413"/>
                                  </a:lnTo>
                                  <a:lnTo>
                                    <a:pt x="1925" y="71"/>
                                  </a:lnTo>
                                  <a:lnTo>
                                    <a:pt x="1904" y="16"/>
                                  </a:lnTo>
                                  <a:lnTo>
                                    <a:pt x="1762" y="16"/>
                                  </a:lnTo>
                                  <a:lnTo>
                                    <a:pt x="1532" y="633"/>
                                  </a:lnTo>
                                  <a:lnTo>
                                    <a:pt x="1664" y="633"/>
                                  </a:lnTo>
                                  <a:lnTo>
                                    <a:pt x="1708" y="507"/>
                                  </a:lnTo>
                                  <a:lnTo>
                                    <a:pt x="1958" y="507"/>
                                  </a:lnTo>
                                  <a:lnTo>
                                    <a:pt x="2002" y="633"/>
                                  </a:lnTo>
                                  <a:lnTo>
                                    <a:pt x="2133" y="633"/>
                                  </a:lnTo>
                                  <a:close/>
                                  <a:moveTo>
                                    <a:pt x="2778" y="226"/>
                                  </a:moveTo>
                                  <a:lnTo>
                                    <a:pt x="2762" y="177"/>
                                  </a:lnTo>
                                  <a:lnTo>
                                    <a:pt x="2740" y="134"/>
                                  </a:lnTo>
                                  <a:lnTo>
                                    <a:pt x="2712" y="96"/>
                                  </a:lnTo>
                                  <a:lnTo>
                                    <a:pt x="2676" y="63"/>
                                  </a:lnTo>
                                  <a:lnTo>
                                    <a:pt x="2635" y="36"/>
                                  </a:lnTo>
                                  <a:lnTo>
                                    <a:pt x="2589" y="18"/>
                                  </a:lnTo>
                                  <a:lnTo>
                                    <a:pt x="2539" y="6"/>
                                  </a:lnTo>
                                  <a:lnTo>
                                    <a:pt x="2483" y="3"/>
                                  </a:lnTo>
                                  <a:lnTo>
                                    <a:pt x="2439" y="5"/>
                                  </a:lnTo>
                                  <a:lnTo>
                                    <a:pt x="2398" y="13"/>
                                  </a:lnTo>
                                  <a:lnTo>
                                    <a:pt x="2360" y="25"/>
                                  </a:lnTo>
                                  <a:lnTo>
                                    <a:pt x="2324" y="43"/>
                                  </a:lnTo>
                                  <a:lnTo>
                                    <a:pt x="2292" y="65"/>
                                  </a:lnTo>
                                  <a:lnTo>
                                    <a:pt x="2264" y="91"/>
                                  </a:lnTo>
                                  <a:lnTo>
                                    <a:pt x="2239" y="121"/>
                                  </a:lnTo>
                                  <a:lnTo>
                                    <a:pt x="2219" y="156"/>
                                  </a:lnTo>
                                  <a:lnTo>
                                    <a:pt x="2202" y="193"/>
                                  </a:lnTo>
                                  <a:lnTo>
                                    <a:pt x="2191" y="233"/>
                                  </a:lnTo>
                                  <a:lnTo>
                                    <a:pt x="2184" y="276"/>
                                  </a:lnTo>
                                  <a:lnTo>
                                    <a:pt x="2181" y="321"/>
                                  </a:lnTo>
                                  <a:lnTo>
                                    <a:pt x="2184" y="366"/>
                                  </a:lnTo>
                                  <a:lnTo>
                                    <a:pt x="2191" y="408"/>
                                  </a:lnTo>
                                  <a:lnTo>
                                    <a:pt x="2202" y="448"/>
                                  </a:lnTo>
                                  <a:lnTo>
                                    <a:pt x="2219" y="485"/>
                                  </a:lnTo>
                                  <a:lnTo>
                                    <a:pt x="2239" y="520"/>
                                  </a:lnTo>
                                  <a:lnTo>
                                    <a:pt x="2264" y="550"/>
                                  </a:lnTo>
                                  <a:lnTo>
                                    <a:pt x="2293" y="576"/>
                                  </a:lnTo>
                                  <a:lnTo>
                                    <a:pt x="2325" y="598"/>
                                  </a:lnTo>
                                  <a:lnTo>
                                    <a:pt x="2360" y="616"/>
                                  </a:lnTo>
                                  <a:lnTo>
                                    <a:pt x="2399" y="628"/>
                                  </a:lnTo>
                                  <a:lnTo>
                                    <a:pt x="2439" y="636"/>
                                  </a:lnTo>
                                  <a:lnTo>
                                    <a:pt x="2483" y="638"/>
                                  </a:lnTo>
                                  <a:lnTo>
                                    <a:pt x="2539" y="635"/>
                                  </a:lnTo>
                                  <a:lnTo>
                                    <a:pt x="2589" y="623"/>
                                  </a:lnTo>
                                  <a:lnTo>
                                    <a:pt x="2635" y="605"/>
                                  </a:lnTo>
                                  <a:lnTo>
                                    <a:pt x="2676" y="578"/>
                                  </a:lnTo>
                                  <a:lnTo>
                                    <a:pt x="2712" y="545"/>
                                  </a:lnTo>
                                  <a:lnTo>
                                    <a:pt x="2740" y="507"/>
                                  </a:lnTo>
                                  <a:lnTo>
                                    <a:pt x="2762" y="464"/>
                                  </a:lnTo>
                                  <a:lnTo>
                                    <a:pt x="2778" y="415"/>
                                  </a:lnTo>
                                  <a:lnTo>
                                    <a:pt x="2647" y="415"/>
                                  </a:lnTo>
                                  <a:lnTo>
                                    <a:pt x="2636" y="439"/>
                                  </a:lnTo>
                                  <a:lnTo>
                                    <a:pt x="2621" y="460"/>
                                  </a:lnTo>
                                  <a:lnTo>
                                    <a:pt x="2604" y="478"/>
                                  </a:lnTo>
                                  <a:lnTo>
                                    <a:pt x="2584" y="494"/>
                                  </a:lnTo>
                                  <a:lnTo>
                                    <a:pt x="2561" y="507"/>
                                  </a:lnTo>
                                  <a:lnTo>
                                    <a:pt x="2537" y="516"/>
                                  </a:lnTo>
                                  <a:lnTo>
                                    <a:pt x="2510" y="522"/>
                                  </a:lnTo>
                                  <a:lnTo>
                                    <a:pt x="2481" y="523"/>
                                  </a:lnTo>
                                  <a:lnTo>
                                    <a:pt x="2457" y="522"/>
                                  </a:lnTo>
                                  <a:lnTo>
                                    <a:pt x="2434" y="517"/>
                                  </a:lnTo>
                                  <a:lnTo>
                                    <a:pt x="2412" y="509"/>
                                  </a:lnTo>
                                  <a:lnTo>
                                    <a:pt x="2392" y="499"/>
                                  </a:lnTo>
                                  <a:lnTo>
                                    <a:pt x="2373" y="485"/>
                                  </a:lnTo>
                                  <a:lnTo>
                                    <a:pt x="2356" y="469"/>
                                  </a:lnTo>
                                  <a:lnTo>
                                    <a:pt x="2342" y="450"/>
                                  </a:lnTo>
                                  <a:lnTo>
                                    <a:pt x="2330" y="428"/>
                                  </a:lnTo>
                                  <a:lnTo>
                                    <a:pt x="2320" y="404"/>
                                  </a:lnTo>
                                  <a:lnTo>
                                    <a:pt x="2313" y="378"/>
                                  </a:lnTo>
                                  <a:lnTo>
                                    <a:pt x="2309" y="350"/>
                                  </a:lnTo>
                                  <a:lnTo>
                                    <a:pt x="2308" y="321"/>
                                  </a:lnTo>
                                  <a:lnTo>
                                    <a:pt x="2309" y="291"/>
                                  </a:lnTo>
                                  <a:lnTo>
                                    <a:pt x="2313" y="263"/>
                                  </a:lnTo>
                                  <a:lnTo>
                                    <a:pt x="2320" y="237"/>
                                  </a:lnTo>
                                  <a:lnTo>
                                    <a:pt x="2330" y="213"/>
                                  </a:lnTo>
                                  <a:lnTo>
                                    <a:pt x="2342" y="191"/>
                                  </a:lnTo>
                                  <a:lnTo>
                                    <a:pt x="2356" y="172"/>
                                  </a:lnTo>
                                  <a:lnTo>
                                    <a:pt x="2373" y="156"/>
                                  </a:lnTo>
                                  <a:lnTo>
                                    <a:pt x="2392" y="142"/>
                                  </a:lnTo>
                                  <a:lnTo>
                                    <a:pt x="2412" y="132"/>
                                  </a:lnTo>
                                  <a:lnTo>
                                    <a:pt x="2434" y="124"/>
                                  </a:lnTo>
                                  <a:lnTo>
                                    <a:pt x="2457" y="119"/>
                                  </a:lnTo>
                                  <a:lnTo>
                                    <a:pt x="2481" y="118"/>
                                  </a:lnTo>
                                  <a:lnTo>
                                    <a:pt x="2510" y="119"/>
                                  </a:lnTo>
                                  <a:lnTo>
                                    <a:pt x="2537" y="125"/>
                                  </a:lnTo>
                                  <a:lnTo>
                                    <a:pt x="2561" y="134"/>
                                  </a:lnTo>
                                  <a:lnTo>
                                    <a:pt x="2584" y="147"/>
                                  </a:lnTo>
                                  <a:lnTo>
                                    <a:pt x="2604" y="163"/>
                                  </a:lnTo>
                                  <a:lnTo>
                                    <a:pt x="2621" y="181"/>
                                  </a:lnTo>
                                  <a:lnTo>
                                    <a:pt x="2636" y="202"/>
                                  </a:lnTo>
                                  <a:lnTo>
                                    <a:pt x="2647" y="226"/>
                                  </a:lnTo>
                                  <a:lnTo>
                                    <a:pt x="2778" y="2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Rectángulo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5001" y="147995"/>
                              <a:ext cx="79375" cy="3962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orma libre: forma 167"/>
                          <wps:cNvSpPr>
                            <a:spLocks/>
                          </wps:cNvSpPr>
                          <wps:spPr bwMode="auto">
                            <a:xfrm>
                              <a:off x="4672425" y="0"/>
                              <a:ext cx="396875" cy="545465"/>
                            </a:xfrm>
                            <a:custGeom>
                              <a:avLst/>
                              <a:gdLst>
                                <a:gd name="T0" fmla="+- 0 20374 20105"/>
                                <a:gd name="T1" fmla="*/ T0 w 625"/>
                                <a:gd name="T2" fmla="+- 0 731 509"/>
                                <a:gd name="T3" fmla="*/ 731 h 859"/>
                                <a:gd name="T4" fmla="+- 0 20295 20105"/>
                                <a:gd name="T5" fmla="*/ T4 w 625"/>
                                <a:gd name="T6" fmla="+- 0 751 509"/>
                                <a:gd name="T7" fmla="*/ 751 h 859"/>
                                <a:gd name="T8" fmla="+- 0 20225 20105"/>
                                <a:gd name="T9" fmla="*/ T8 w 625"/>
                                <a:gd name="T10" fmla="+- 0 791 509"/>
                                <a:gd name="T11" fmla="*/ 791 h 859"/>
                                <a:gd name="T12" fmla="+- 0 20169 20105"/>
                                <a:gd name="T13" fmla="*/ T12 w 625"/>
                                <a:gd name="T14" fmla="+- 0 848 509"/>
                                <a:gd name="T15" fmla="*/ 848 h 859"/>
                                <a:gd name="T16" fmla="+- 0 20128 20105"/>
                                <a:gd name="T17" fmla="*/ T16 w 625"/>
                                <a:gd name="T18" fmla="+- 0 920 509"/>
                                <a:gd name="T19" fmla="*/ 920 h 859"/>
                                <a:gd name="T20" fmla="+- 0 20108 20105"/>
                                <a:gd name="T21" fmla="*/ T20 w 625"/>
                                <a:gd name="T22" fmla="+- 0 1002 509"/>
                                <a:gd name="T23" fmla="*/ 1002 h 859"/>
                                <a:gd name="T24" fmla="+- 0 20108 20105"/>
                                <a:gd name="T25" fmla="*/ T24 w 625"/>
                                <a:gd name="T26" fmla="+- 0 1092 509"/>
                                <a:gd name="T27" fmla="*/ 1092 h 859"/>
                                <a:gd name="T28" fmla="+- 0 20128 20105"/>
                                <a:gd name="T29" fmla="*/ T28 w 625"/>
                                <a:gd name="T30" fmla="+- 0 1175 509"/>
                                <a:gd name="T31" fmla="*/ 1175 h 859"/>
                                <a:gd name="T32" fmla="+- 0 20169 20105"/>
                                <a:gd name="T33" fmla="*/ T32 w 625"/>
                                <a:gd name="T34" fmla="+- 0 1247 509"/>
                                <a:gd name="T35" fmla="*/ 1247 h 859"/>
                                <a:gd name="T36" fmla="+- 0 20225 20105"/>
                                <a:gd name="T37" fmla="*/ T36 w 625"/>
                                <a:gd name="T38" fmla="+- 0 1304 509"/>
                                <a:gd name="T39" fmla="*/ 1304 h 859"/>
                                <a:gd name="T40" fmla="+- 0 20295 20105"/>
                                <a:gd name="T41" fmla="*/ T40 w 625"/>
                                <a:gd name="T42" fmla="+- 0 1344 509"/>
                                <a:gd name="T43" fmla="*/ 1344 h 859"/>
                                <a:gd name="T44" fmla="+- 0 20374 20105"/>
                                <a:gd name="T45" fmla="*/ T44 w 625"/>
                                <a:gd name="T46" fmla="+- 0 1365 509"/>
                                <a:gd name="T47" fmla="*/ 1365 h 859"/>
                                <a:gd name="T48" fmla="+- 0 20460 20105"/>
                                <a:gd name="T49" fmla="*/ T48 w 625"/>
                                <a:gd name="T50" fmla="+- 0 1365 509"/>
                                <a:gd name="T51" fmla="*/ 1365 h 859"/>
                                <a:gd name="T52" fmla="+- 0 20539 20105"/>
                                <a:gd name="T53" fmla="*/ T52 w 625"/>
                                <a:gd name="T54" fmla="+- 0 1344 509"/>
                                <a:gd name="T55" fmla="*/ 1344 h 859"/>
                                <a:gd name="T56" fmla="+- 0 20610 20105"/>
                                <a:gd name="T57" fmla="*/ T56 w 625"/>
                                <a:gd name="T58" fmla="+- 0 1304 509"/>
                                <a:gd name="T59" fmla="*/ 1304 h 859"/>
                                <a:gd name="T60" fmla="+- 0 20662 20105"/>
                                <a:gd name="T61" fmla="*/ T60 w 625"/>
                                <a:gd name="T62" fmla="+- 0 1251 509"/>
                                <a:gd name="T63" fmla="*/ 1251 h 859"/>
                                <a:gd name="T64" fmla="+- 0 20391 20105"/>
                                <a:gd name="T65" fmla="*/ T64 w 625"/>
                                <a:gd name="T66" fmla="+- 0 1250 509"/>
                                <a:gd name="T67" fmla="*/ 1250 h 859"/>
                                <a:gd name="T68" fmla="+- 0 20342 20105"/>
                                <a:gd name="T69" fmla="*/ T68 w 625"/>
                                <a:gd name="T70" fmla="+- 0 1237 509"/>
                                <a:gd name="T71" fmla="*/ 1237 h 859"/>
                                <a:gd name="T72" fmla="+- 0 20301 20105"/>
                                <a:gd name="T73" fmla="*/ T72 w 625"/>
                                <a:gd name="T74" fmla="+- 0 1213 509"/>
                                <a:gd name="T75" fmla="*/ 1213 h 859"/>
                                <a:gd name="T76" fmla="+- 0 20269 20105"/>
                                <a:gd name="T77" fmla="*/ T76 w 625"/>
                                <a:gd name="T78" fmla="+- 0 1177 509"/>
                                <a:gd name="T79" fmla="*/ 1177 h 859"/>
                                <a:gd name="T80" fmla="+- 0 20246 20105"/>
                                <a:gd name="T81" fmla="*/ T80 w 625"/>
                                <a:gd name="T82" fmla="+- 0 1131 509"/>
                                <a:gd name="T83" fmla="*/ 1131 h 859"/>
                                <a:gd name="T84" fmla="+- 0 20234 20105"/>
                                <a:gd name="T85" fmla="*/ T84 w 625"/>
                                <a:gd name="T86" fmla="+- 0 1077 509"/>
                                <a:gd name="T87" fmla="*/ 1077 h 859"/>
                                <a:gd name="T88" fmla="+- 0 20234 20105"/>
                                <a:gd name="T89" fmla="*/ T88 w 625"/>
                                <a:gd name="T90" fmla="+- 0 1017 509"/>
                                <a:gd name="T91" fmla="*/ 1017 h 859"/>
                                <a:gd name="T92" fmla="+- 0 20246 20105"/>
                                <a:gd name="T93" fmla="*/ T92 w 625"/>
                                <a:gd name="T94" fmla="+- 0 963 509"/>
                                <a:gd name="T95" fmla="*/ 963 h 859"/>
                                <a:gd name="T96" fmla="+- 0 20269 20105"/>
                                <a:gd name="T97" fmla="*/ T96 w 625"/>
                                <a:gd name="T98" fmla="+- 0 917 509"/>
                                <a:gd name="T99" fmla="*/ 917 h 859"/>
                                <a:gd name="T100" fmla="+- 0 20301 20105"/>
                                <a:gd name="T101" fmla="*/ T100 w 625"/>
                                <a:gd name="T102" fmla="+- 0 881 509"/>
                                <a:gd name="T103" fmla="*/ 881 h 859"/>
                                <a:gd name="T104" fmla="+- 0 20342 20105"/>
                                <a:gd name="T105" fmla="*/ T104 w 625"/>
                                <a:gd name="T106" fmla="+- 0 857 509"/>
                                <a:gd name="T107" fmla="*/ 857 h 859"/>
                                <a:gd name="T108" fmla="+- 0 20391 20105"/>
                                <a:gd name="T109" fmla="*/ T108 w 625"/>
                                <a:gd name="T110" fmla="+- 0 844 509"/>
                                <a:gd name="T111" fmla="*/ 844 h 859"/>
                                <a:gd name="T112" fmla="+- 0 20662 20105"/>
                                <a:gd name="T113" fmla="*/ T112 w 625"/>
                                <a:gd name="T114" fmla="+- 0 843 509"/>
                                <a:gd name="T115" fmla="*/ 843 h 859"/>
                                <a:gd name="T116" fmla="+- 0 20610 20105"/>
                                <a:gd name="T117" fmla="*/ T116 w 625"/>
                                <a:gd name="T118" fmla="+- 0 791 509"/>
                                <a:gd name="T119" fmla="*/ 791 h 859"/>
                                <a:gd name="T120" fmla="+- 0 20539 20105"/>
                                <a:gd name="T121" fmla="*/ T120 w 625"/>
                                <a:gd name="T122" fmla="+- 0 751 509"/>
                                <a:gd name="T123" fmla="*/ 751 h 859"/>
                                <a:gd name="T124" fmla="+- 0 20460 20105"/>
                                <a:gd name="T125" fmla="*/ T124 w 625"/>
                                <a:gd name="T126" fmla="+- 0 731 509"/>
                                <a:gd name="T127" fmla="*/ 731 h 859"/>
                                <a:gd name="T128" fmla="+- 0 20662 20105"/>
                                <a:gd name="T129" fmla="*/ T128 w 625"/>
                                <a:gd name="T130" fmla="+- 0 843 509"/>
                                <a:gd name="T131" fmla="*/ 843 h 859"/>
                                <a:gd name="T132" fmla="+- 0 20444 20105"/>
                                <a:gd name="T133" fmla="*/ T132 w 625"/>
                                <a:gd name="T134" fmla="+- 0 844 509"/>
                                <a:gd name="T135" fmla="*/ 844 h 859"/>
                                <a:gd name="T136" fmla="+- 0 20492 20105"/>
                                <a:gd name="T137" fmla="*/ T136 w 625"/>
                                <a:gd name="T138" fmla="+- 0 857 509"/>
                                <a:gd name="T139" fmla="*/ 857 h 859"/>
                                <a:gd name="T140" fmla="+- 0 20533 20105"/>
                                <a:gd name="T141" fmla="*/ T140 w 625"/>
                                <a:gd name="T142" fmla="+- 0 881 509"/>
                                <a:gd name="T143" fmla="*/ 881 h 859"/>
                                <a:gd name="T144" fmla="+- 0 20566 20105"/>
                                <a:gd name="T145" fmla="*/ T144 w 625"/>
                                <a:gd name="T146" fmla="+- 0 917 509"/>
                                <a:gd name="T147" fmla="*/ 917 h 859"/>
                                <a:gd name="T148" fmla="+- 0 20589 20105"/>
                                <a:gd name="T149" fmla="*/ T148 w 625"/>
                                <a:gd name="T150" fmla="+- 0 963 509"/>
                                <a:gd name="T151" fmla="*/ 963 h 859"/>
                                <a:gd name="T152" fmla="+- 0 20601 20105"/>
                                <a:gd name="T153" fmla="*/ T152 w 625"/>
                                <a:gd name="T154" fmla="+- 0 1017 509"/>
                                <a:gd name="T155" fmla="*/ 1017 h 859"/>
                                <a:gd name="T156" fmla="+- 0 20601 20105"/>
                                <a:gd name="T157" fmla="*/ T156 w 625"/>
                                <a:gd name="T158" fmla="+- 0 1077 509"/>
                                <a:gd name="T159" fmla="*/ 1077 h 859"/>
                                <a:gd name="T160" fmla="+- 0 20589 20105"/>
                                <a:gd name="T161" fmla="*/ T160 w 625"/>
                                <a:gd name="T162" fmla="+- 0 1131 509"/>
                                <a:gd name="T163" fmla="*/ 1131 h 859"/>
                                <a:gd name="T164" fmla="+- 0 20566 20105"/>
                                <a:gd name="T165" fmla="*/ T164 w 625"/>
                                <a:gd name="T166" fmla="+- 0 1177 509"/>
                                <a:gd name="T167" fmla="*/ 1177 h 859"/>
                                <a:gd name="T168" fmla="+- 0 20533 20105"/>
                                <a:gd name="T169" fmla="*/ T168 w 625"/>
                                <a:gd name="T170" fmla="+- 0 1213 509"/>
                                <a:gd name="T171" fmla="*/ 1213 h 859"/>
                                <a:gd name="T172" fmla="+- 0 20492 20105"/>
                                <a:gd name="T173" fmla="*/ T172 w 625"/>
                                <a:gd name="T174" fmla="+- 0 1237 509"/>
                                <a:gd name="T175" fmla="*/ 1237 h 859"/>
                                <a:gd name="T176" fmla="+- 0 20444 20105"/>
                                <a:gd name="T177" fmla="*/ T176 w 625"/>
                                <a:gd name="T178" fmla="+- 0 1250 509"/>
                                <a:gd name="T179" fmla="*/ 1250 h 859"/>
                                <a:gd name="T180" fmla="+- 0 20662 20105"/>
                                <a:gd name="T181" fmla="*/ T180 w 625"/>
                                <a:gd name="T182" fmla="+- 0 1251 509"/>
                                <a:gd name="T183" fmla="*/ 1251 h 859"/>
                                <a:gd name="T184" fmla="+- 0 20688 20105"/>
                                <a:gd name="T185" fmla="*/ T184 w 625"/>
                                <a:gd name="T186" fmla="+- 0 1212 509"/>
                                <a:gd name="T187" fmla="*/ 1212 h 859"/>
                                <a:gd name="T188" fmla="+- 0 20719 20105"/>
                                <a:gd name="T189" fmla="*/ T188 w 625"/>
                                <a:gd name="T190" fmla="+- 0 1134 509"/>
                                <a:gd name="T191" fmla="*/ 1134 h 859"/>
                                <a:gd name="T192" fmla="+- 0 20729 20105"/>
                                <a:gd name="T193" fmla="*/ T192 w 625"/>
                                <a:gd name="T194" fmla="+- 0 1047 509"/>
                                <a:gd name="T195" fmla="*/ 1047 h 859"/>
                                <a:gd name="T196" fmla="+- 0 20719 20105"/>
                                <a:gd name="T197" fmla="*/ T196 w 625"/>
                                <a:gd name="T198" fmla="+- 0 960 509"/>
                                <a:gd name="T199" fmla="*/ 960 h 859"/>
                                <a:gd name="T200" fmla="+- 0 20688 20105"/>
                                <a:gd name="T201" fmla="*/ T200 w 625"/>
                                <a:gd name="T202" fmla="+- 0 882 509"/>
                                <a:gd name="T203" fmla="*/ 882 h 859"/>
                                <a:gd name="T204" fmla="+- 0 20662 20105"/>
                                <a:gd name="T205" fmla="*/ T204 w 625"/>
                                <a:gd name="T206" fmla="+- 0 843 509"/>
                                <a:gd name="T207" fmla="*/ 843 h 859"/>
                                <a:gd name="T208" fmla="+- 0 20347 20105"/>
                                <a:gd name="T209" fmla="*/ T208 w 625"/>
                                <a:gd name="T210" fmla="+- 0 615 509"/>
                                <a:gd name="T211" fmla="*/ 615 h 859"/>
                                <a:gd name="T212" fmla="+- 0 20551 20105"/>
                                <a:gd name="T213" fmla="*/ T212 w 625"/>
                                <a:gd name="T214" fmla="+- 0 604 509"/>
                                <a:gd name="T215" fmla="*/ 604 h 8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</a:cxnLst>
                              <a:rect l="0" t="0" r="r" b="b"/>
                              <a:pathLst>
                                <a:path w="625" h="859">
                                  <a:moveTo>
                                    <a:pt x="312" y="219"/>
                                  </a:moveTo>
                                  <a:lnTo>
                                    <a:pt x="269" y="222"/>
                                  </a:lnTo>
                                  <a:lnTo>
                                    <a:pt x="229" y="229"/>
                                  </a:lnTo>
                                  <a:lnTo>
                                    <a:pt x="190" y="242"/>
                                  </a:lnTo>
                                  <a:lnTo>
                                    <a:pt x="154" y="260"/>
                                  </a:lnTo>
                                  <a:lnTo>
                                    <a:pt x="120" y="282"/>
                                  </a:lnTo>
                                  <a:lnTo>
                                    <a:pt x="90" y="308"/>
                                  </a:lnTo>
                                  <a:lnTo>
                                    <a:pt x="64" y="339"/>
                                  </a:lnTo>
                                  <a:lnTo>
                                    <a:pt x="41" y="373"/>
                                  </a:lnTo>
                                  <a:lnTo>
                                    <a:pt x="23" y="411"/>
                                  </a:lnTo>
                                  <a:lnTo>
                                    <a:pt x="10" y="451"/>
                                  </a:lnTo>
                                  <a:lnTo>
                                    <a:pt x="3" y="493"/>
                                  </a:lnTo>
                                  <a:lnTo>
                                    <a:pt x="0" y="538"/>
                                  </a:lnTo>
                                  <a:lnTo>
                                    <a:pt x="3" y="583"/>
                                  </a:lnTo>
                                  <a:lnTo>
                                    <a:pt x="10" y="625"/>
                                  </a:lnTo>
                                  <a:lnTo>
                                    <a:pt x="23" y="666"/>
                                  </a:lnTo>
                                  <a:lnTo>
                                    <a:pt x="41" y="703"/>
                                  </a:lnTo>
                                  <a:lnTo>
                                    <a:pt x="64" y="738"/>
                                  </a:lnTo>
                                  <a:lnTo>
                                    <a:pt x="90" y="769"/>
                                  </a:lnTo>
                                  <a:lnTo>
                                    <a:pt x="120" y="795"/>
                                  </a:lnTo>
                                  <a:lnTo>
                                    <a:pt x="154" y="818"/>
                                  </a:lnTo>
                                  <a:lnTo>
                                    <a:pt x="190" y="835"/>
                                  </a:lnTo>
                                  <a:lnTo>
                                    <a:pt x="229" y="848"/>
                                  </a:lnTo>
                                  <a:lnTo>
                                    <a:pt x="269" y="856"/>
                                  </a:lnTo>
                                  <a:lnTo>
                                    <a:pt x="312" y="858"/>
                                  </a:lnTo>
                                  <a:lnTo>
                                    <a:pt x="355" y="856"/>
                                  </a:lnTo>
                                  <a:lnTo>
                                    <a:pt x="396" y="848"/>
                                  </a:lnTo>
                                  <a:lnTo>
                                    <a:pt x="434" y="835"/>
                                  </a:lnTo>
                                  <a:lnTo>
                                    <a:pt x="471" y="818"/>
                                  </a:lnTo>
                                  <a:lnTo>
                                    <a:pt x="505" y="795"/>
                                  </a:lnTo>
                                  <a:lnTo>
                                    <a:pt x="535" y="769"/>
                                  </a:lnTo>
                                  <a:lnTo>
                                    <a:pt x="557" y="742"/>
                                  </a:lnTo>
                                  <a:lnTo>
                                    <a:pt x="312" y="742"/>
                                  </a:lnTo>
                                  <a:lnTo>
                                    <a:pt x="286" y="741"/>
                                  </a:lnTo>
                                  <a:lnTo>
                                    <a:pt x="261" y="736"/>
                                  </a:lnTo>
                                  <a:lnTo>
                                    <a:pt x="237" y="728"/>
                                  </a:lnTo>
                                  <a:lnTo>
                                    <a:pt x="216" y="718"/>
                                  </a:lnTo>
                                  <a:lnTo>
                                    <a:pt x="196" y="704"/>
                                  </a:lnTo>
                                  <a:lnTo>
                                    <a:pt x="179" y="687"/>
                                  </a:lnTo>
                                  <a:lnTo>
                                    <a:pt x="164" y="668"/>
                                  </a:lnTo>
                                  <a:lnTo>
                                    <a:pt x="151" y="646"/>
                                  </a:lnTo>
                                  <a:lnTo>
                                    <a:pt x="141" y="622"/>
                                  </a:lnTo>
                                  <a:lnTo>
                                    <a:pt x="133" y="596"/>
                                  </a:lnTo>
                                  <a:lnTo>
                                    <a:pt x="129" y="568"/>
                                  </a:lnTo>
                                  <a:lnTo>
                                    <a:pt x="127" y="538"/>
                                  </a:lnTo>
                                  <a:lnTo>
                                    <a:pt x="129" y="508"/>
                                  </a:lnTo>
                                  <a:lnTo>
                                    <a:pt x="133" y="48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51" y="430"/>
                                  </a:lnTo>
                                  <a:lnTo>
                                    <a:pt x="164" y="408"/>
                                  </a:lnTo>
                                  <a:lnTo>
                                    <a:pt x="179" y="389"/>
                                  </a:lnTo>
                                  <a:lnTo>
                                    <a:pt x="196" y="372"/>
                                  </a:lnTo>
                                  <a:lnTo>
                                    <a:pt x="216" y="359"/>
                                  </a:lnTo>
                                  <a:lnTo>
                                    <a:pt x="237" y="348"/>
                                  </a:lnTo>
                                  <a:lnTo>
                                    <a:pt x="261" y="340"/>
                                  </a:lnTo>
                                  <a:lnTo>
                                    <a:pt x="286" y="335"/>
                                  </a:lnTo>
                                  <a:lnTo>
                                    <a:pt x="312" y="334"/>
                                  </a:lnTo>
                                  <a:lnTo>
                                    <a:pt x="557" y="334"/>
                                  </a:lnTo>
                                  <a:lnTo>
                                    <a:pt x="535" y="308"/>
                                  </a:lnTo>
                                  <a:lnTo>
                                    <a:pt x="505" y="282"/>
                                  </a:lnTo>
                                  <a:lnTo>
                                    <a:pt x="471" y="260"/>
                                  </a:lnTo>
                                  <a:lnTo>
                                    <a:pt x="434" y="242"/>
                                  </a:lnTo>
                                  <a:lnTo>
                                    <a:pt x="396" y="229"/>
                                  </a:lnTo>
                                  <a:lnTo>
                                    <a:pt x="355" y="222"/>
                                  </a:lnTo>
                                  <a:lnTo>
                                    <a:pt x="312" y="219"/>
                                  </a:lnTo>
                                  <a:close/>
                                  <a:moveTo>
                                    <a:pt x="557" y="334"/>
                                  </a:moveTo>
                                  <a:lnTo>
                                    <a:pt x="312" y="334"/>
                                  </a:lnTo>
                                  <a:lnTo>
                                    <a:pt x="339" y="335"/>
                                  </a:lnTo>
                                  <a:lnTo>
                                    <a:pt x="364" y="340"/>
                                  </a:lnTo>
                                  <a:lnTo>
                                    <a:pt x="387" y="348"/>
                                  </a:lnTo>
                                  <a:lnTo>
                                    <a:pt x="409" y="359"/>
                                  </a:lnTo>
                                  <a:lnTo>
                                    <a:pt x="428" y="372"/>
                                  </a:lnTo>
                                  <a:lnTo>
                                    <a:pt x="446" y="389"/>
                                  </a:lnTo>
                                  <a:lnTo>
                                    <a:pt x="461" y="408"/>
                                  </a:lnTo>
                                  <a:lnTo>
                                    <a:pt x="474" y="430"/>
                                  </a:lnTo>
                                  <a:lnTo>
                                    <a:pt x="484" y="454"/>
                                  </a:lnTo>
                                  <a:lnTo>
                                    <a:pt x="491" y="480"/>
                                  </a:lnTo>
                                  <a:lnTo>
                                    <a:pt x="496" y="508"/>
                                  </a:lnTo>
                                  <a:lnTo>
                                    <a:pt x="497" y="538"/>
                                  </a:lnTo>
                                  <a:lnTo>
                                    <a:pt x="496" y="568"/>
                                  </a:lnTo>
                                  <a:lnTo>
                                    <a:pt x="491" y="596"/>
                                  </a:lnTo>
                                  <a:lnTo>
                                    <a:pt x="484" y="622"/>
                                  </a:lnTo>
                                  <a:lnTo>
                                    <a:pt x="474" y="646"/>
                                  </a:lnTo>
                                  <a:lnTo>
                                    <a:pt x="461" y="668"/>
                                  </a:lnTo>
                                  <a:lnTo>
                                    <a:pt x="446" y="687"/>
                                  </a:lnTo>
                                  <a:lnTo>
                                    <a:pt x="428" y="704"/>
                                  </a:lnTo>
                                  <a:lnTo>
                                    <a:pt x="409" y="718"/>
                                  </a:lnTo>
                                  <a:lnTo>
                                    <a:pt x="387" y="728"/>
                                  </a:lnTo>
                                  <a:lnTo>
                                    <a:pt x="364" y="736"/>
                                  </a:lnTo>
                                  <a:lnTo>
                                    <a:pt x="339" y="741"/>
                                  </a:lnTo>
                                  <a:lnTo>
                                    <a:pt x="312" y="742"/>
                                  </a:lnTo>
                                  <a:lnTo>
                                    <a:pt x="557" y="742"/>
                                  </a:lnTo>
                                  <a:lnTo>
                                    <a:pt x="561" y="738"/>
                                  </a:lnTo>
                                  <a:lnTo>
                                    <a:pt x="583" y="703"/>
                                  </a:lnTo>
                                  <a:lnTo>
                                    <a:pt x="601" y="666"/>
                                  </a:lnTo>
                                  <a:lnTo>
                                    <a:pt x="614" y="625"/>
                                  </a:lnTo>
                                  <a:lnTo>
                                    <a:pt x="622" y="583"/>
                                  </a:lnTo>
                                  <a:lnTo>
                                    <a:pt x="624" y="538"/>
                                  </a:lnTo>
                                  <a:lnTo>
                                    <a:pt x="622" y="493"/>
                                  </a:lnTo>
                                  <a:lnTo>
                                    <a:pt x="614" y="451"/>
                                  </a:lnTo>
                                  <a:lnTo>
                                    <a:pt x="601" y="411"/>
                                  </a:lnTo>
                                  <a:lnTo>
                                    <a:pt x="583" y="373"/>
                                  </a:lnTo>
                                  <a:lnTo>
                                    <a:pt x="561" y="339"/>
                                  </a:lnTo>
                                  <a:lnTo>
                                    <a:pt x="557" y="334"/>
                                  </a:lnTo>
                                  <a:close/>
                                  <a:moveTo>
                                    <a:pt x="446" y="0"/>
                                  </a:moveTo>
                                  <a:lnTo>
                                    <a:pt x="242" y="106"/>
                                  </a:lnTo>
                                  <a:lnTo>
                                    <a:pt x="242" y="191"/>
                                  </a:lnTo>
                                  <a:lnTo>
                                    <a:pt x="446" y="95"/>
                                  </a:lnTo>
                                  <a:lnTo>
                                    <a:pt x="44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orma libre: forma 168"/>
                          <wps:cNvSpPr>
                            <a:spLocks/>
                          </wps:cNvSpPr>
                          <wps:spPr bwMode="auto">
                            <a:xfrm>
                              <a:off x="5126982" y="147995"/>
                              <a:ext cx="335915" cy="396875"/>
                            </a:xfrm>
                            <a:custGeom>
                              <a:avLst/>
                              <a:gdLst>
                                <a:gd name="T0" fmla="+- 0 21352 20823"/>
                                <a:gd name="T1" fmla="*/ T0 w 529"/>
                                <a:gd name="T2" fmla="+- 0 737 737"/>
                                <a:gd name="T3" fmla="*/ 737 h 625"/>
                                <a:gd name="T4" fmla="+- 0 21227 20823"/>
                                <a:gd name="T5" fmla="*/ T4 w 529"/>
                                <a:gd name="T6" fmla="+- 0 737 737"/>
                                <a:gd name="T7" fmla="*/ 737 h 625"/>
                                <a:gd name="T8" fmla="+- 0 21227 20823"/>
                                <a:gd name="T9" fmla="*/ T8 w 529"/>
                                <a:gd name="T10" fmla="+- 0 1165 737"/>
                                <a:gd name="T11" fmla="*/ 1165 h 625"/>
                                <a:gd name="T12" fmla="+- 0 20948 20823"/>
                                <a:gd name="T13" fmla="*/ T12 w 529"/>
                                <a:gd name="T14" fmla="+- 0 737 737"/>
                                <a:gd name="T15" fmla="*/ 737 h 625"/>
                                <a:gd name="T16" fmla="+- 0 20823 20823"/>
                                <a:gd name="T17" fmla="*/ T16 w 529"/>
                                <a:gd name="T18" fmla="+- 0 737 737"/>
                                <a:gd name="T19" fmla="*/ 737 h 625"/>
                                <a:gd name="T20" fmla="+- 0 20823 20823"/>
                                <a:gd name="T21" fmla="*/ T20 w 529"/>
                                <a:gd name="T22" fmla="+- 0 1361 737"/>
                                <a:gd name="T23" fmla="*/ 1361 h 625"/>
                                <a:gd name="T24" fmla="+- 0 20948 20823"/>
                                <a:gd name="T25" fmla="*/ T24 w 529"/>
                                <a:gd name="T26" fmla="+- 0 1361 737"/>
                                <a:gd name="T27" fmla="*/ 1361 h 625"/>
                                <a:gd name="T28" fmla="+- 0 20948 20823"/>
                                <a:gd name="T29" fmla="*/ T28 w 529"/>
                                <a:gd name="T30" fmla="+- 0 937 737"/>
                                <a:gd name="T31" fmla="*/ 937 h 625"/>
                                <a:gd name="T32" fmla="+- 0 21227 20823"/>
                                <a:gd name="T33" fmla="*/ T32 w 529"/>
                                <a:gd name="T34" fmla="+- 0 1361 737"/>
                                <a:gd name="T35" fmla="*/ 1361 h 625"/>
                                <a:gd name="T36" fmla="+- 0 21352 20823"/>
                                <a:gd name="T37" fmla="*/ T36 w 529"/>
                                <a:gd name="T38" fmla="+- 0 1361 737"/>
                                <a:gd name="T39" fmla="*/ 1361 h 625"/>
                                <a:gd name="T40" fmla="+- 0 21352 20823"/>
                                <a:gd name="T41" fmla="*/ T40 w 529"/>
                                <a:gd name="T42" fmla="+- 0 737 737"/>
                                <a:gd name="T43" fmla="*/ 737 h 6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29" h="625">
                                  <a:moveTo>
                                    <a:pt x="529" y="0"/>
                                  </a:moveTo>
                                  <a:lnTo>
                                    <a:pt x="404" y="0"/>
                                  </a:lnTo>
                                  <a:lnTo>
                                    <a:pt x="404" y="428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25" y="624"/>
                                  </a:lnTo>
                                  <a:lnTo>
                                    <a:pt x="125" y="200"/>
                                  </a:lnTo>
                                  <a:lnTo>
                                    <a:pt x="404" y="624"/>
                                  </a:lnTo>
                                  <a:lnTo>
                                    <a:pt x="529" y="624"/>
                                  </a:lnTo>
                                  <a:lnTo>
                                    <a:pt x="52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upo 174"/>
                        <wpg:cNvGrpSpPr/>
                        <wpg:grpSpPr>
                          <a:xfrm>
                            <a:off x="0" y="381000"/>
                            <a:ext cx="2325014" cy="430912"/>
                            <a:chOff x="0" y="0"/>
                            <a:chExt cx="2378208" cy="441008"/>
                          </a:xfrm>
                        </wpg:grpSpPr>
                        <wps:wsp>
                          <wps:cNvPr id="172" name="docshape2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378208" cy="441008"/>
                            </a:xfrm>
                            <a:custGeom>
                              <a:avLst/>
                              <a:gdLst>
                                <a:gd name="T0" fmla="+- 0 18391 12664"/>
                                <a:gd name="T1" fmla="*/ T0 w 5727"/>
                                <a:gd name="T2" fmla="+- 0 314 314"/>
                                <a:gd name="T3" fmla="*/ 314 h 1062"/>
                                <a:gd name="T4" fmla="+- 0 12664 12664"/>
                                <a:gd name="T5" fmla="*/ T4 w 5727"/>
                                <a:gd name="T6" fmla="+- 0 314 314"/>
                                <a:gd name="T7" fmla="*/ 314 h 1062"/>
                                <a:gd name="T8" fmla="+- 0 12664 12664"/>
                                <a:gd name="T9" fmla="*/ T8 w 5727"/>
                                <a:gd name="T10" fmla="+- 0 330 314"/>
                                <a:gd name="T11" fmla="*/ 330 h 1062"/>
                                <a:gd name="T12" fmla="+- 0 12664 12664"/>
                                <a:gd name="T13" fmla="*/ T12 w 5727"/>
                                <a:gd name="T14" fmla="+- 0 1360 314"/>
                                <a:gd name="T15" fmla="*/ 1360 h 1062"/>
                                <a:gd name="T16" fmla="+- 0 12664 12664"/>
                                <a:gd name="T17" fmla="*/ T16 w 5727"/>
                                <a:gd name="T18" fmla="+- 0 1376 314"/>
                                <a:gd name="T19" fmla="*/ 1376 h 1062"/>
                                <a:gd name="T20" fmla="+- 0 18391 12664"/>
                                <a:gd name="T21" fmla="*/ T20 w 5727"/>
                                <a:gd name="T22" fmla="+- 0 1376 314"/>
                                <a:gd name="T23" fmla="*/ 1376 h 1062"/>
                                <a:gd name="T24" fmla="+- 0 18391 12664"/>
                                <a:gd name="T25" fmla="*/ T24 w 5727"/>
                                <a:gd name="T26" fmla="+- 0 1360 314"/>
                                <a:gd name="T27" fmla="*/ 1360 h 1062"/>
                                <a:gd name="T28" fmla="+- 0 12680 12664"/>
                                <a:gd name="T29" fmla="*/ T28 w 5727"/>
                                <a:gd name="T30" fmla="+- 0 1360 314"/>
                                <a:gd name="T31" fmla="*/ 1360 h 1062"/>
                                <a:gd name="T32" fmla="+- 0 12680 12664"/>
                                <a:gd name="T33" fmla="*/ T32 w 5727"/>
                                <a:gd name="T34" fmla="+- 0 330 314"/>
                                <a:gd name="T35" fmla="*/ 330 h 1062"/>
                                <a:gd name="T36" fmla="+- 0 18375 12664"/>
                                <a:gd name="T37" fmla="*/ T36 w 5727"/>
                                <a:gd name="T38" fmla="+- 0 330 314"/>
                                <a:gd name="T39" fmla="*/ 330 h 1062"/>
                                <a:gd name="T40" fmla="+- 0 18375 12664"/>
                                <a:gd name="T41" fmla="*/ T40 w 5727"/>
                                <a:gd name="T42" fmla="+- 0 1359 314"/>
                                <a:gd name="T43" fmla="*/ 1359 h 1062"/>
                                <a:gd name="T44" fmla="+- 0 18391 12664"/>
                                <a:gd name="T45" fmla="*/ T44 w 5727"/>
                                <a:gd name="T46" fmla="+- 0 1359 314"/>
                                <a:gd name="T47" fmla="*/ 1359 h 1062"/>
                                <a:gd name="T48" fmla="+- 0 18391 12664"/>
                                <a:gd name="T49" fmla="*/ T48 w 5727"/>
                                <a:gd name="T50" fmla="+- 0 330 314"/>
                                <a:gd name="T51" fmla="*/ 330 h 1062"/>
                                <a:gd name="T52" fmla="+- 0 18391 12664"/>
                                <a:gd name="T53" fmla="*/ T52 w 5727"/>
                                <a:gd name="T54" fmla="+- 0 329 314"/>
                                <a:gd name="T55" fmla="*/ 329 h 1062"/>
                                <a:gd name="T56" fmla="+- 0 18391 12664"/>
                                <a:gd name="T57" fmla="*/ T56 w 5727"/>
                                <a:gd name="T58" fmla="+- 0 314 314"/>
                                <a:gd name="T59" fmla="*/ 314 h 10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727" h="1062">
                                  <a:moveTo>
                                    <a:pt x="57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046"/>
                                  </a:lnTo>
                                  <a:lnTo>
                                    <a:pt x="0" y="1062"/>
                                  </a:lnTo>
                                  <a:lnTo>
                                    <a:pt x="5727" y="1062"/>
                                  </a:lnTo>
                                  <a:lnTo>
                                    <a:pt x="5727" y="1046"/>
                                  </a:lnTo>
                                  <a:lnTo>
                                    <a:pt x="16" y="104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5711" y="16"/>
                                  </a:lnTo>
                                  <a:lnTo>
                                    <a:pt x="5711" y="1045"/>
                                  </a:lnTo>
                                  <a:lnTo>
                                    <a:pt x="5727" y="1045"/>
                                  </a:lnTo>
                                  <a:lnTo>
                                    <a:pt x="5727" y="16"/>
                                  </a:lnTo>
                                  <a:lnTo>
                                    <a:pt x="5727" y="15"/>
                                  </a:lnTo>
                                  <a:lnTo>
                                    <a:pt x="57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docshape28"/>
                          <wps:cNvSpPr>
                            <a:spLocks/>
                          </wps:cNvSpPr>
                          <wps:spPr bwMode="auto">
                            <a:xfrm>
                              <a:off x="331005" y="132402"/>
                              <a:ext cx="1637380" cy="206800"/>
                            </a:xfrm>
                            <a:custGeom>
                              <a:avLst/>
                              <a:gdLst>
                                <a:gd name="T0" fmla="+- 0 13814 13463"/>
                                <a:gd name="T1" fmla="*/ T0 w 3943"/>
                                <a:gd name="T2" fmla="+- 0 664 639"/>
                                <a:gd name="T3" fmla="*/ 664 h 498"/>
                                <a:gd name="T4" fmla="+- 0 13602 13463"/>
                                <a:gd name="T5" fmla="*/ T4 w 3943"/>
                                <a:gd name="T6" fmla="+- 0 657 639"/>
                                <a:gd name="T7" fmla="*/ 657 h 498"/>
                                <a:gd name="T8" fmla="+- 0 13479 13463"/>
                                <a:gd name="T9" fmla="*/ T8 w 3943"/>
                                <a:gd name="T10" fmla="+- 0 788 639"/>
                                <a:gd name="T11" fmla="*/ 788 h 498"/>
                                <a:gd name="T12" fmla="+- 0 13479 13463"/>
                                <a:gd name="T13" fmla="*/ T12 w 3943"/>
                                <a:gd name="T14" fmla="+- 0 988 639"/>
                                <a:gd name="T15" fmla="*/ 988 h 498"/>
                                <a:gd name="T16" fmla="+- 0 13602 13463"/>
                                <a:gd name="T17" fmla="*/ T16 w 3943"/>
                                <a:gd name="T18" fmla="+- 0 1118 639"/>
                                <a:gd name="T19" fmla="*/ 1118 h 498"/>
                                <a:gd name="T20" fmla="+- 0 13814 13463"/>
                                <a:gd name="T21" fmla="*/ T20 w 3943"/>
                                <a:gd name="T22" fmla="+- 0 1111 639"/>
                                <a:gd name="T23" fmla="*/ 1111 h 498"/>
                                <a:gd name="T24" fmla="+- 0 13843 13463"/>
                                <a:gd name="T25" fmla="*/ T24 w 3943"/>
                                <a:gd name="T26" fmla="+- 0 967 639"/>
                                <a:gd name="T27" fmla="*/ 967 h 498"/>
                                <a:gd name="T28" fmla="+- 0 13746 13463"/>
                                <a:gd name="T29" fmla="*/ T28 w 3943"/>
                                <a:gd name="T30" fmla="+- 0 1056 639"/>
                                <a:gd name="T31" fmla="*/ 1056 h 498"/>
                                <a:gd name="T32" fmla="+- 0 13617 13463"/>
                                <a:gd name="T33" fmla="*/ T32 w 3943"/>
                                <a:gd name="T34" fmla="+- 0 1041 639"/>
                                <a:gd name="T35" fmla="*/ 1041 h 498"/>
                                <a:gd name="T36" fmla="+- 0 13549 13463"/>
                                <a:gd name="T37" fmla="*/ T36 w 3943"/>
                                <a:gd name="T38" fmla="+- 0 937 639"/>
                                <a:gd name="T39" fmla="*/ 937 h 498"/>
                                <a:gd name="T40" fmla="+- 0 13563 13463"/>
                                <a:gd name="T41" fmla="*/ T40 w 3943"/>
                                <a:gd name="T42" fmla="+- 0 795 639"/>
                                <a:gd name="T43" fmla="*/ 795 h 498"/>
                                <a:gd name="T44" fmla="+- 0 13654 13463"/>
                                <a:gd name="T45" fmla="*/ T44 w 3943"/>
                                <a:gd name="T46" fmla="+- 0 717 639"/>
                                <a:gd name="T47" fmla="*/ 717 h 498"/>
                                <a:gd name="T48" fmla="+- 0 13788 13463"/>
                                <a:gd name="T49" fmla="*/ T48 w 3943"/>
                                <a:gd name="T50" fmla="+- 0 738 639"/>
                                <a:gd name="T51" fmla="*/ 738 h 498"/>
                                <a:gd name="T52" fmla="+- 0 14285 13463"/>
                                <a:gd name="T53" fmla="*/ T52 w 3943"/>
                                <a:gd name="T54" fmla="+- 0 643 639"/>
                                <a:gd name="T55" fmla="*/ 643 h 498"/>
                                <a:gd name="T56" fmla="+- 0 14005 13463"/>
                                <a:gd name="T57" fmla="*/ T56 w 3943"/>
                                <a:gd name="T58" fmla="+- 0 1131 639"/>
                                <a:gd name="T59" fmla="*/ 1131 h 498"/>
                                <a:gd name="T60" fmla="+- 0 14264 13463"/>
                                <a:gd name="T61" fmla="*/ T60 w 3943"/>
                                <a:gd name="T62" fmla="+- 0 855 639"/>
                                <a:gd name="T63" fmla="*/ 855 h 498"/>
                                <a:gd name="T64" fmla="+- 0 14581 13463"/>
                                <a:gd name="T65" fmla="*/ T64 w 3943"/>
                                <a:gd name="T66" fmla="+- 0 937 639"/>
                                <a:gd name="T67" fmla="*/ 937 h 498"/>
                                <a:gd name="T68" fmla="+- 0 14676 13463"/>
                                <a:gd name="T69" fmla="*/ T68 w 3943"/>
                                <a:gd name="T70" fmla="+- 0 881 639"/>
                                <a:gd name="T71" fmla="*/ 881 h 498"/>
                                <a:gd name="T72" fmla="+- 0 14693 13463"/>
                                <a:gd name="T73" fmla="*/ T72 w 3943"/>
                                <a:gd name="T74" fmla="+- 0 732 639"/>
                                <a:gd name="T75" fmla="*/ 732 h 498"/>
                                <a:gd name="T76" fmla="+- 0 14623 13463"/>
                                <a:gd name="T77" fmla="*/ T76 w 3943"/>
                                <a:gd name="T78" fmla="+- 0 796 639"/>
                                <a:gd name="T79" fmla="*/ 796 h 498"/>
                                <a:gd name="T80" fmla="+- 0 14440 13463"/>
                                <a:gd name="T81" fmla="*/ T80 w 3943"/>
                                <a:gd name="T82" fmla="+- 0 711 639"/>
                                <a:gd name="T83" fmla="*/ 711 h 498"/>
                                <a:gd name="T84" fmla="+- 0 14610 13463"/>
                                <a:gd name="T85" fmla="*/ T84 w 3943"/>
                                <a:gd name="T86" fmla="+- 0 746 639"/>
                                <a:gd name="T87" fmla="*/ 746 h 498"/>
                                <a:gd name="T88" fmla="+- 0 14573 13463"/>
                                <a:gd name="T89" fmla="*/ T88 w 3943"/>
                                <a:gd name="T90" fmla="+- 0 646 639"/>
                                <a:gd name="T91" fmla="*/ 646 h 498"/>
                                <a:gd name="T92" fmla="+- 0 14496 13463"/>
                                <a:gd name="T93" fmla="*/ T92 w 3943"/>
                                <a:gd name="T94" fmla="+- 0 937 639"/>
                                <a:gd name="T95" fmla="*/ 937 h 498"/>
                                <a:gd name="T96" fmla="+- 0 15170 13463"/>
                                <a:gd name="T97" fmla="*/ T96 w 3943"/>
                                <a:gd name="T98" fmla="+- 0 709 639"/>
                                <a:gd name="T99" fmla="*/ 709 h 498"/>
                                <a:gd name="T100" fmla="+- 0 14959 13463"/>
                                <a:gd name="T101" fmla="*/ T100 w 3943"/>
                                <a:gd name="T102" fmla="+- 0 641 639"/>
                                <a:gd name="T103" fmla="*/ 641 h 498"/>
                                <a:gd name="T104" fmla="+- 0 14804 13463"/>
                                <a:gd name="T105" fmla="*/ T104 w 3943"/>
                                <a:gd name="T106" fmla="+- 0 732 639"/>
                                <a:gd name="T107" fmla="*/ 732 h 498"/>
                                <a:gd name="T108" fmla="+- 0 14761 13463"/>
                                <a:gd name="T109" fmla="*/ T108 w 3943"/>
                                <a:gd name="T110" fmla="+- 0 923 639"/>
                                <a:gd name="T111" fmla="*/ 923 h 498"/>
                                <a:gd name="T112" fmla="+- 0 14846 13463"/>
                                <a:gd name="T113" fmla="*/ T112 w 3943"/>
                                <a:gd name="T114" fmla="+- 0 1087 639"/>
                                <a:gd name="T115" fmla="*/ 1087 h 498"/>
                                <a:gd name="T116" fmla="+- 0 15036 13463"/>
                                <a:gd name="T117" fmla="*/ T116 w 3943"/>
                                <a:gd name="T118" fmla="+- 0 1133 639"/>
                                <a:gd name="T119" fmla="*/ 1133 h 498"/>
                                <a:gd name="T120" fmla="+- 0 15210 13463"/>
                                <a:gd name="T121" fmla="*/ T120 w 3943"/>
                                <a:gd name="T122" fmla="+- 0 1004 639"/>
                                <a:gd name="T123" fmla="*/ 1004 h 498"/>
                                <a:gd name="T124" fmla="+- 0 15084 13463"/>
                                <a:gd name="T125" fmla="*/ T124 w 3943"/>
                                <a:gd name="T126" fmla="+- 0 1037 639"/>
                                <a:gd name="T127" fmla="*/ 1037 h 498"/>
                                <a:gd name="T128" fmla="+- 0 14950 13463"/>
                                <a:gd name="T129" fmla="*/ T128 w 3943"/>
                                <a:gd name="T130" fmla="+- 0 1057 639"/>
                                <a:gd name="T131" fmla="*/ 1057 h 498"/>
                                <a:gd name="T132" fmla="+- 0 14860 13463"/>
                                <a:gd name="T133" fmla="*/ T132 w 3943"/>
                                <a:gd name="T134" fmla="+- 0 980 639"/>
                                <a:gd name="T135" fmla="*/ 980 h 498"/>
                                <a:gd name="T136" fmla="+- 0 14845 13463"/>
                                <a:gd name="T137" fmla="*/ T136 w 3943"/>
                                <a:gd name="T138" fmla="+- 0 838 639"/>
                                <a:gd name="T139" fmla="*/ 838 h 498"/>
                                <a:gd name="T140" fmla="+- 0 14914 13463"/>
                                <a:gd name="T141" fmla="*/ T140 w 3943"/>
                                <a:gd name="T142" fmla="+- 0 733 639"/>
                                <a:gd name="T143" fmla="*/ 733 h 498"/>
                                <a:gd name="T144" fmla="+- 0 15042 13463"/>
                                <a:gd name="T145" fmla="*/ T144 w 3943"/>
                                <a:gd name="T146" fmla="+- 0 719 639"/>
                                <a:gd name="T147" fmla="*/ 719 h 498"/>
                                <a:gd name="T148" fmla="+- 0 15139 13463"/>
                                <a:gd name="T149" fmla="*/ T148 w 3943"/>
                                <a:gd name="T150" fmla="+- 0 808 639"/>
                                <a:gd name="T151" fmla="*/ 808 h 498"/>
                                <a:gd name="T152" fmla="+- 0 15571 13463"/>
                                <a:gd name="T153" fmla="*/ T152 w 3943"/>
                                <a:gd name="T154" fmla="+- 0 965 639"/>
                                <a:gd name="T155" fmla="*/ 965 h 498"/>
                                <a:gd name="T156" fmla="+- 0 15535 13463"/>
                                <a:gd name="T157" fmla="*/ T156 w 3943"/>
                                <a:gd name="T158" fmla="+- 0 651 639"/>
                                <a:gd name="T159" fmla="*/ 651 h 498"/>
                                <a:gd name="T160" fmla="+- 0 15630 13463"/>
                                <a:gd name="T161" fmla="*/ T160 w 3943"/>
                                <a:gd name="T162" fmla="+- 0 1132 639"/>
                                <a:gd name="T163" fmla="*/ 1132 h 498"/>
                                <a:gd name="T164" fmla="+- 0 16314 13463"/>
                                <a:gd name="T165" fmla="*/ T164 w 3943"/>
                                <a:gd name="T166" fmla="+- 0 940 639"/>
                                <a:gd name="T167" fmla="*/ 940 h 498"/>
                                <a:gd name="T168" fmla="+- 0 16131 13463"/>
                                <a:gd name="T169" fmla="*/ T168 w 3943"/>
                                <a:gd name="T170" fmla="+- 0 1116 639"/>
                                <a:gd name="T171" fmla="*/ 1116 h 498"/>
                                <a:gd name="T172" fmla="+- 0 16180 13463"/>
                                <a:gd name="T173" fmla="*/ T172 w 3943"/>
                                <a:gd name="T174" fmla="+- 0 673 639"/>
                                <a:gd name="T175" fmla="*/ 673 h 498"/>
                                <a:gd name="T176" fmla="+- 0 16318 13463"/>
                                <a:gd name="T177" fmla="*/ T176 w 3943"/>
                                <a:gd name="T178" fmla="+- 0 888 639"/>
                                <a:gd name="T179" fmla="*/ 888 h 498"/>
                                <a:gd name="T180" fmla="+- 0 16185 13463"/>
                                <a:gd name="T181" fmla="*/ T180 w 3943"/>
                                <a:gd name="T182" fmla="+- 0 661 639"/>
                                <a:gd name="T183" fmla="*/ 661 h 498"/>
                                <a:gd name="T184" fmla="+- 0 16074 13463"/>
                                <a:gd name="T185" fmla="*/ T184 w 3943"/>
                                <a:gd name="T186" fmla="+- 0 1132 639"/>
                                <a:gd name="T187" fmla="*/ 1132 h 498"/>
                                <a:gd name="T188" fmla="+- 0 16295 13463"/>
                                <a:gd name="T189" fmla="*/ T188 w 3943"/>
                                <a:gd name="T190" fmla="+- 0 1033 639"/>
                                <a:gd name="T191" fmla="*/ 1033 h 498"/>
                                <a:gd name="T192" fmla="+- 0 16432 13463"/>
                                <a:gd name="T193" fmla="*/ T192 w 3943"/>
                                <a:gd name="T194" fmla="+- 0 657 639"/>
                                <a:gd name="T195" fmla="*/ 657 h 498"/>
                                <a:gd name="T196" fmla="+- 0 16670 13463"/>
                                <a:gd name="T197" fmla="*/ T196 w 3943"/>
                                <a:gd name="T198" fmla="+- 0 1119 639"/>
                                <a:gd name="T199" fmla="*/ 1119 h 498"/>
                                <a:gd name="T200" fmla="+- 0 16446 13463"/>
                                <a:gd name="T201" fmla="*/ T200 w 3943"/>
                                <a:gd name="T202" fmla="+- 0 657 639"/>
                                <a:gd name="T203" fmla="*/ 657 h 498"/>
                                <a:gd name="T204" fmla="+- 0 17051 13463"/>
                                <a:gd name="T205" fmla="*/ T204 w 3943"/>
                                <a:gd name="T206" fmla="+- 0 708 639"/>
                                <a:gd name="T207" fmla="*/ 708 h 498"/>
                                <a:gd name="T208" fmla="+- 0 17405 13463"/>
                                <a:gd name="T209" fmla="*/ T208 w 3943"/>
                                <a:gd name="T210" fmla="+- 0 644 639"/>
                                <a:gd name="T211" fmla="*/ 644 h 4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3" h="498">
                                  <a:moveTo>
                                    <a:pt x="463" y="169"/>
                                  </a:moveTo>
                                  <a:lnTo>
                                    <a:pt x="450" y="132"/>
                                  </a:lnTo>
                                  <a:lnTo>
                                    <a:pt x="433" y="99"/>
                                  </a:lnTo>
                                  <a:lnTo>
                                    <a:pt x="410" y="70"/>
                                  </a:lnTo>
                                  <a:lnTo>
                                    <a:pt x="383" y="45"/>
                                  </a:lnTo>
                                  <a:lnTo>
                                    <a:pt x="351" y="25"/>
                                  </a:lnTo>
                                  <a:lnTo>
                                    <a:pt x="316" y="11"/>
                                  </a:lnTo>
                                  <a:lnTo>
                                    <a:pt x="277" y="3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00" y="2"/>
                                  </a:lnTo>
                                  <a:lnTo>
                                    <a:pt x="168" y="8"/>
                                  </a:lnTo>
                                  <a:lnTo>
                                    <a:pt x="139" y="18"/>
                                  </a:lnTo>
                                  <a:lnTo>
                                    <a:pt x="111" y="32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64" y="70"/>
                                  </a:lnTo>
                                  <a:lnTo>
                                    <a:pt x="45" y="93"/>
                                  </a:lnTo>
                                  <a:lnTo>
                                    <a:pt x="29" y="120"/>
                                  </a:lnTo>
                                  <a:lnTo>
                                    <a:pt x="16" y="149"/>
                                  </a:lnTo>
                                  <a:lnTo>
                                    <a:pt x="7" y="180"/>
                                  </a:lnTo>
                                  <a:lnTo>
                                    <a:pt x="2" y="213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2" y="284"/>
                                  </a:lnTo>
                                  <a:lnTo>
                                    <a:pt x="7" y="317"/>
                                  </a:lnTo>
                                  <a:lnTo>
                                    <a:pt x="16" y="349"/>
                                  </a:lnTo>
                                  <a:lnTo>
                                    <a:pt x="29" y="378"/>
                                  </a:lnTo>
                                  <a:lnTo>
                                    <a:pt x="45" y="404"/>
                                  </a:lnTo>
                                  <a:lnTo>
                                    <a:pt x="64" y="428"/>
                                  </a:lnTo>
                                  <a:lnTo>
                                    <a:pt x="86" y="448"/>
                                  </a:lnTo>
                                  <a:lnTo>
                                    <a:pt x="111" y="466"/>
                                  </a:lnTo>
                                  <a:lnTo>
                                    <a:pt x="139" y="479"/>
                                  </a:lnTo>
                                  <a:lnTo>
                                    <a:pt x="168" y="489"/>
                                  </a:lnTo>
                                  <a:lnTo>
                                    <a:pt x="200" y="495"/>
                                  </a:lnTo>
                                  <a:lnTo>
                                    <a:pt x="234" y="497"/>
                                  </a:lnTo>
                                  <a:lnTo>
                                    <a:pt x="277" y="494"/>
                                  </a:lnTo>
                                  <a:lnTo>
                                    <a:pt x="316" y="486"/>
                                  </a:lnTo>
                                  <a:lnTo>
                                    <a:pt x="351" y="472"/>
                                  </a:lnTo>
                                  <a:lnTo>
                                    <a:pt x="383" y="452"/>
                                  </a:lnTo>
                                  <a:lnTo>
                                    <a:pt x="410" y="427"/>
                                  </a:lnTo>
                                  <a:lnTo>
                                    <a:pt x="433" y="398"/>
                                  </a:lnTo>
                                  <a:lnTo>
                                    <a:pt x="450" y="365"/>
                                  </a:lnTo>
                                  <a:lnTo>
                                    <a:pt x="463" y="328"/>
                                  </a:lnTo>
                                  <a:lnTo>
                                    <a:pt x="380" y="328"/>
                                  </a:lnTo>
                                  <a:lnTo>
                                    <a:pt x="370" y="349"/>
                                  </a:lnTo>
                                  <a:lnTo>
                                    <a:pt x="357" y="368"/>
                                  </a:lnTo>
                                  <a:lnTo>
                                    <a:pt x="342" y="384"/>
                                  </a:lnTo>
                                  <a:lnTo>
                                    <a:pt x="325" y="398"/>
                                  </a:lnTo>
                                  <a:lnTo>
                                    <a:pt x="305" y="409"/>
                                  </a:lnTo>
                                  <a:lnTo>
                                    <a:pt x="283" y="417"/>
                                  </a:lnTo>
                                  <a:lnTo>
                                    <a:pt x="258" y="422"/>
                                  </a:lnTo>
                                  <a:lnTo>
                                    <a:pt x="232" y="424"/>
                                  </a:lnTo>
                                  <a:lnTo>
                                    <a:pt x="211" y="422"/>
                                  </a:lnTo>
                                  <a:lnTo>
                                    <a:pt x="191" y="418"/>
                                  </a:lnTo>
                                  <a:lnTo>
                                    <a:pt x="172" y="412"/>
                                  </a:lnTo>
                                  <a:lnTo>
                                    <a:pt x="154" y="402"/>
                                  </a:lnTo>
                                  <a:lnTo>
                                    <a:pt x="138" y="391"/>
                                  </a:lnTo>
                                  <a:lnTo>
                                    <a:pt x="124" y="376"/>
                                  </a:lnTo>
                                  <a:lnTo>
                                    <a:pt x="111" y="360"/>
                                  </a:lnTo>
                                  <a:lnTo>
                                    <a:pt x="100" y="341"/>
                                  </a:lnTo>
                                  <a:lnTo>
                                    <a:pt x="92" y="320"/>
                                  </a:lnTo>
                                  <a:lnTo>
                                    <a:pt x="86" y="298"/>
                                  </a:lnTo>
                                  <a:lnTo>
                                    <a:pt x="82" y="274"/>
                                  </a:lnTo>
                                  <a:lnTo>
                                    <a:pt x="81" y="249"/>
                                  </a:lnTo>
                                  <a:lnTo>
                                    <a:pt x="82" y="223"/>
                                  </a:lnTo>
                                  <a:lnTo>
                                    <a:pt x="86" y="19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100" y="156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24" y="121"/>
                                  </a:lnTo>
                                  <a:lnTo>
                                    <a:pt x="138" y="106"/>
                                  </a:lnTo>
                                  <a:lnTo>
                                    <a:pt x="154" y="94"/>
                                  </a:lnTo>
                                  <a:lnTo>
                                    <a:pt x="172" y="85"/>
                                  </a:lnTo>
                                  <a:lnTo>
                                    <a:pt x="191" y="78"/>
                                  </a:lnTo>
                                  <a:lnTo>
                                    <a:pt x="211" y="74"/>
                                  </a:lnTo>
                                  <a:lnTo>
                                    <a:pt x="232" y="73"/>
                                  </a:lnTo>
                                  <a:lnTo>
                                    <a:pt x="258" y="75"/>
                                  </a:lnTo>
                                  <a:lnTo>
                                    <a:pt x="283" y="80"/>
                                  </a:lnTo>
                                  <a:lnTo>
                                    <a:pt x="305" y="88"/>
                                  </a:lnTo>
                                  <a:lnTo>
                                    <a:pt x="325" y="99"/>
                                  </a:lnTo>
                                  <a:lnTo>
                                    <a:pt x="342" y="113"/>
                                  </a:lnTo>
                                  <a:lnTo>
                                    <a:pt x="357" y="130"/>
                                  </a:lnTo>
                                  <a:lnTo>
                                    <a:pt x="370" y="148"/>
                                  </a:lnTo>
                                  <a:lnTo>
                                    <a:pt x="380" y="169"/>
                                  </a:lnTo>
                                  <a:lnTo>
                                    <a:pt x="463" y="169"/>
                                  </a:lnTo>
                                  <a:close/>
                                  <a:moveTo>
                                    <a:pt x="822" y="4"/>
                                  </a:moveTo>
                                  <a:lnTo>
                                    <a:pt x="542" y="4"/>
                                  </a:lnTo>
                                  <a:lnTo>
                                    <a:pt x="542" y="68"/>
                                  </a:lnTo>
                                  <a:lnTo>
                                    <a:pt x="542" y="216"/>
                                  </a:lnTo>
                                  <a:lnTo>
                                    <a:pt x="542" y="276"/>
                                  </a:lnTo>
                                  <a:lnTo>
                                    <a:pt x="542" y="428"/>
                                  </a:lnTo>
                                  <a:lnTo>
                                    <a:pt x="542" y="492"/>
                                  </a:lnTo>
                                  <a:lnTo>
                                    <a:pt x="822" y="492"/>
                                  </a:lnTo>
                                  <a:lnTo>
                                    <a:pt x="822" y="428"/>
                                  </a:lnTo>
                                  <a:lnTo>
                                    <a:pt x="621" y="428"/>
                                  </a:lnTo>
                                  <a:lnTo>
                                    <a:pt x="621" y="276"/>
                                  </a:lnTo>
                                  <a:lnTo>
                                    <a:pt x="801" y="276"/>
                                  </a:lnTo>
                                  <a:lnTo>
                                    <a:pt x="801" y="216"/>
                                  </a:lnTo>
                                  <a:lnTo>
                                    <a:pt x="621" y="216"/>
                                  </a:lnTo>
                                  <a:lnTo>
                                    <a:pt x="621" y="68"/>
                                  </a:lnTo>
                                  <a:lnTo>
                                    <a:pt x="822" y="68"/>
                                  </a:lnTo>
                                  <a:lnTo>
                                    <a:pt x="822" y="4"/>
                                  </a:lnTo>
                                  <a:close/>
                                  <a:moveTo>
                                    <a:pt x="1244" y="493"/>
                                  </a:moveTo>
                                  <a:lnTo>
                                    <a:pt x="1118" y="298"/>
                                  </a:lnTo>
                                  <a:lnTo>
                                    <a:pt x="1116" y="294"/>
                                  </a:lnTo>
                                  <a:lnTo>
                                    <a:pt x="1144" y="288"/>
                                  </a:lnTo>
                                  <a:lnTo>
                                    <a:pt x="1169" y="277"/>
                                  </a:lnTo>
                                  <a:lnTo>
                                    <a:pt x="1191" y="264"/>
                                  </a:lnTo>
                                  <a:lnTo>
                                    <a:pt x="1209" y="247"/>
                                  </a:lnTo>
                                  <a:lnTo>
                                    <a:pt x="1213" y="242"/>
                                  </a:lnTo>
                                  <a:lnTo>
                                    <a:pt x="1223" y="228"/>
                                  </a:lnTo>
                                  <a:lnTo>
                                    <a:pt x="1233" y="206"/>
                                  </a:lnTo>
                                  <a:lnTo>
                                    <a:pt x="1239" y="181"/>
                                  </a:lnTo>
                                  <a:lnTo>
                                    <a:pt x="1241" y="153"/>
                                  </a:lnTo>
                                  <a:lnTo>
                                    <a:pt x="1238" y="121"/>
                                  </a:lnTo>
                                  <a:lnTo>
                                    <a:pt x="1230" y="93"/>
                                  </a:lnTo>
                                  <a:lnTo>
                                    <a:pt x="1219" y="72"/>
                                  </a:lnTo>
                                  <a:lnTo>
                                    <a:pt x="1217" y="67"/>
                                  </a:lnTo>
                                  <a:lnTo>
                                    <a:pt x="1198" y="45"/>
                                  </a:lnTo>
                                  <a:lnTo>
                                    <a:pt x="1174" y="28"/>
                                  </a:lnTo>
                                  <a:lnTo>
                                    <a:pt x="1160" y="22"/>
                                  </a:lnTo>
                                  <a:lnTo>
                                    <a:pt x="1160" y="157"/>
                                  </a:lnTo>
                                  <a:lnTo>
                                    <a:pt x="1154" y="194"/>
                                  </a:lnTo>
                                  <a:lnTo>
                                    <a:pt x="1136" y="221"/>
                                  </a:lnTo>
                                  <a:lnTo>
                                    <a:pt x="1106" y="237"/>
                                  </a:lnTo>
                                  <a:lnTo>
                                    <a:pt x="1064" y="242"/>
                                  </a:lnTo>
                                  <a:lnTo>
                                    <a:pt x="977" y="242"/>
                                  </a:lnTo>
                                  <a:lnTo>
                                    <a:pt x="977" y="72"/>
                                  </a:lnTo>
                                  <a:lnTo>
                                    <a:pt x="1064" y="72"/>
                                  </a:lnTo>
                                  <a:lnTo>
                                    <a:pt x="1087" y="74"/>
                                  </a:lnTo>
                                  <a:lnTo>
                                    <a:pt x="1107" y="78"/>
                                  </a:lnTo>
                                  <a:lnTo>
                                    <a:pt x="1124" y="85"/>
                                  </a:lnTo>
                                  <a:lnTo>
                                    <a:pt x="1137" y="95"/>
                                  </a:lnTo>
                                  <a:lnTo>
                                    <a:pt x="1147" y="107"/>
                                  </a:lnTo>
                                  <a:lnTo>
                                    <a:pt x="1154" y="122"/>
                                  </a:lnTo>
                                  <a:lnTo>
                                    <a:pt x="1159" y="138"/>
                                  </a:lnTo>
                                  <a:lnTo>
                                    <a:pt x="1160" y="157"/>
                                  </a:lnTo>
                                  <a:lnTo>
                                    <a:pt x="1160" y="22"/>
                                  </a:lnTo>
                                  <a:lnTo>
                                    <a:pt x="1144" y="15"/>
                                  </a:lnTo>
                                  <a:lnTo>
                                    <a:pt x="1110" y="7"/>
                                  </a:lnTo>
                                  <a:lnTo>
                                    <a:pt x="1071" y="5"/>
                                  </a:lnTo>
                                  <a:lnTo>
                                    <a:pt x="898" y="5"/>
                                  </a:lnTo>
                                  <a:lnTo>
                                    <a:pt x="898" y="493"/>
                                  </a:lnTo>
                                  <a:lnTo>
                                    <a:pt x="977" y="493"/>
                                  </a:lnTo>
                                  <a:lnTo>
                                    <a:pt x="977" y="298"/>
                                  </a:lnTo>
                                  <a:lnTo>
                                    <a:pt x="1033" y="298"/>
                                  </a:lnTo>
                                  <a:lnTo>
                                    <a:pt x="1155" y="493"/>
                                  </a:lnTo>
                                  <a:lnTo>
                                    <a:pt x="1244" y="493"/>
                                  </a:lnTo>
                                  <a:close/>
                                  <a:moveTo>
                                    <a:pt x="1760" y="169"/>
                                  </a:moveTo>
                                  <a:lnTo>
                                    <a:pt x="1747" y="132"/>
                                  </a:lnTo>
                                  <a:lnTo>
                                    <a:pt x="1729" y="99"/>
                                  </a:lnTo>
                                  <a:lnTo>
                                    <a:pt x="1707" y="70"/>
                                  </a:lnTo>
                                  <a:lnTo>
                                    <a:pt x="1680" y="45"/>
                                  </a:lnTo>
                                  <a:lnTo>
                                    <a:pt x="1648" y="25"/>
                                  </a:lnTo>
                                  <a:lnTo>
                                    <a:pt x="1612" y="11"/>
                                  </a:lnTo>
                                  <a:lnTo>
                                    <a:pt x="1573" y="3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1496" y="2"/>
                                  </a:lnTo>
                                  <a:lnTo>
                                    <a:pt x="1465" y="8"/>
                                  </a:lnTo>
                                  <a:lnTo>
                                    <a:pt x="1435" y="18"/>
                                  </a:lnTo>
                                  <a:lnTo>
                                    <a:pt x="1408" y="32"/>
                                  </a:lnTo>
                                  <a:lnTo>
                                    <a:pt x="1383" y="49"/>
                                  </a:lnTo>
                                  <a:lnTo>
                                    <a:pt x="1360" y="70"/>
                                  </a:lnTo>
                                  <a:lnTo>
                                    <a:pt x="1341" y="93"/>
                                  </a:lnTo>
                                  <a:lnTo>
                                    <a:pt x="1325" y="120"/>
                                  </a:lnTo>
                                  <a:lnTo>
                                    <a:pt x="1313" y="149"/>
                                  </a:lnTo>
                                  <a:lnTo>
                                    <a:pt x="1304" y="180"/>
                                  </a:lnTo>
                                  <a:lnTo>
                                    <a:pt x="1298" y="213"/>
                                  </a:lnTo>
                                  <a:lnTo>
                                    <a:pt x="1296" y="249"/>
                                  </a:lnTo>
                                  <a:lnTo>
                                    <a:pt x="1298" y="284"/>
                                  </a:lnTo>
                                  <a:lnTo>
                                    <a:pt x="1304" y="317"/>
                                  </a:lnTo>
                                  <a:lnTo>
                                    <a:pt x="1313" y="349"/>
                                  </a:lnTo>
                                  <a:lnTo>
                                    <a:pt x="1325" y="378"/>
                                  </a:lnTo>
                                  <a:lnTo>
                                    <a:pt x="1341" y="404"/>
                                  </a:lnTo>
                                  <a:lnTo>
                                    <a:pt x="1360" y="428"/>
                                  </a:lnTo>
                                  <a:lnTo>
                                    <a:pt x="1383" y="448"/>
                                  </a:lnTo>
                                  <a:lnTo>
                                    <a:pt x="1408" y="466"/>
                                  </a:lnTo>
                                  <a:lnTo>
                                    <a:pt x="1435" y="479"/>
                                  </a:lnTo>
                                  <a:lnTo>
                                    <a:pt x="1465" y="489"/>
                                  </a:lnTo>
                                  <a:lnTo>
                                    <a:pt x="1496" y="495"/>
                                  </a:lnTo>
                                  <a:lnTo>
                                    <a:pt x="1530" y="497"/>
                                  </a:lnTo>
                                  <a:lnTo>
                                    <a:pt x="1573" y="494"/>
                                  </a:lnTo>
                                  <a:lnTo>
                                    <a:pt x="1612" y="486"/>
                                  </a:lnTo>
                                  <a:lnTo>
                                    <a:pt x="1648" y="472"/>
                                  </a:lnTo>
                                  <a:lnTo>
                                    <a:pt x="1680" y="452"/>
                                  </a:lnTo>
                                  <a:lnTo>
                                    <a:pt x="1707" y="427"/>
                                  </a:lnTo>
                                  <a:lnTo>
                                    <a:pt x="1729" y="398"/>
                                  </a:lnTo>
                                  <a:lnTo>
                                    <a:pt x="1747" y="365"/>
                                  </a:lnTo>
                                  <a:lnTo>
                                    <a:pt x="1760" y="328"/>
                                  </a:lnTo>
                                  <a:lnTo>
                                    <a:pt x="1676" y="328"/>
                                  </a:lnTo>
                                  <a:lnTo>
                                    <a:pt x="1666" y="349"/>
                                  </a:lnTo>
                                  <a:lnTo>
                                    <a:pt x="1654" y="368"/>
                                  </a:lnTo>
                                  <a:lnTo>
                                    <a:pt x="1639" y="384"/>
                                  </a:lnTo>
                                  <a:lnTo>
                                    <a:pt x="1621" y="398"/>
                                  </a:lnTo>
                                  <a:lnTo>
                                    <a:pt x="1601" y="409"/>
                                  </a:lnTo>
                                  <a:lnTo>
                                    <a:pt x="1579" y="417"/>
                                  </a:lnTo>
                                  <a:lnTo>
                                    <a:pt x="1555" y="422"/>
                                  </a:lnTo>
                                  <a:lnTo>
                                    <a:pt x="1529" y="424"/>
                                  </a:lnTo>
                                  <a:lnTo>
                                    <a:pt x="1507" y="422"/>
                                  </a:lnTo>
                                  <a:lnTo>
                                    <a:pt x="1487" y="418"/>
                                  </a:lnTo>
                                  <a:lnTo>
                                    <a:pt x="1469" y="412"/>
                                  </a:lnTo>
                                  <a:lnTo>
                                    <a:pt x="1451" y="402"/>
                                  </a:lnTo>
                                  <a:lnTo>
                                    <a:pt x="1435" y="391"/>
                                  </a:lnTo>
                                  <a:lnTo>
                                    <a:pt x="1420" y="376"/>
                                  </a:lnTo>
                                  <a:lnTo>
                                    <a:pt x="1408" y="360"/>
                                  </a:lnTo>
                                  <a:lnTo>
                                    <a:pt x="1397" y="341"/>
                                  </a:lnTo>
                                  <a:lnTo>
                                    <a:pt x="1388" y="320"/>
                                  </a:lnTo>
                                  <a:lnTo>
                                    <a:pt x="1382" y="298"/>
                                  </a:lnTo>
                                  <a:lnTo>
                                    <a:pt x="1378" y="274"/>
                                  </a:lnTo>
                                  <a:lnTo>
                                    <a:pt x="1377" y="249"/>
                                  </a:lnTo>
                                  <a:lnTo>
                                    <a:pt x="1378" y="223"/>
                                  </a:lnTo>
                                  <a:lnTo>
                                    <a:pt x="1382" y="199"/>
                                  </a:lnTo>
                                  <a:lnTo>
                                    <a:pt x="1388" y="176"/>
                                  </a:lnTo>
                                  <a:lnTo>
                                    <a:pt x="1397" y="156"/>
                                  </a:lnTo>
                                  <a:lnTo>
                                    <a:pt x="1408" y="137"/>
                                  </a:lnTo>
                                  <a:lnTo>
                                    <a:pt x="1420" y="121"/>
                                  </a:lnTo>
                                  <a:lnTo>
                                    <a:pt x="1435" y="106"/>
                                  </a:lnTo>
                                  <a:lnTo>
                                    <a:pt x="1451" y="94"/>
                                  </a:lnTo>
                                  <a:lnTo>
                                    <a:pt x="1469" y="85"/>
                                  </a:lnTo>
                                  <a:lnTo>
                                    <a:pt x="1487" y="78"/>
                                  </a:lnTo>
                                  <a:lnTo>
                                    <a:pt x="1507" y="74"/>
                                  </a:lnTo>
                                  <a:lnTo>
                                    <a:pt x="1529" y="73"/>
                                  </a:lnTo>
                                  <a:lnTo>
                                    <a:pt x="1555" y="75"/>
                                  </a:lnTo>
                                  <a:lnTo>
                                    <a:pt x="1579" y="80"/>
                                  </a:lnTo>
                                  <a:lnTo>
                                    <a:pt x="1601" y="88"/>
                                  </a:lnTo>
                                  <a:lnTo>
                                    <a:pt x="1621" y="99"/>
                                  </a:lnTo>
                                  <a:lnTo>
                                    <a:pt x="1639" y="113"/>
                                  </a:lnTo>
                                  <a:lnTo>
                                    <a:pt x="1654" y="130"/>
                                  </a:lnTo>
                                  <a:lnTo>
                                    <a:pt x="1666" y="148"/>
                                  </a:lnTo>
                                  <a:lnTo>
                                    <a:pt x="1676" y="169"/>
                                  </a:lnTo>
                                  <a:lnTo>
                                    <a:pt x="1760" y="169"/>
                                  </a:lnTo>
                                  <a:close/>
                                  <a:moveTo>
                                    <a:pt x="2252" y="493"/>
                                  </a:moveTo>
                                  <a:lnTo>
                                    <a:pt x="2212" y="387"/>
                                  </a:lnTo>
                                  <a:lnTo>
                                    <a:pt x="2190" y="326"/>
                                  </a:lnTo>
                                  <a:lnTo>
                                    <a:pt x="2108" y="107"/>
                                  </a:lnTo>
                                  <a:lnTo>
                                    <a:pt x="2108" y="326"/>
                                  </a:lnTo>
                                  <a:lnTo>
                                    <a:pt x="1946" y="326"/>
                                  </a:lnTo>
                                  <a:lnTo>
                                    <a:pt x="2027" y="98"/>
                                  </a:lnTo>
                                  <a:lnTo>
                                    <a:pt x="2108" y="326"/>
                                  </a:lnTo>
                                  <a:lnTo>
                                    <a:pt x="2108" y="107"/>
                                  </a:lnTo>
                                  <a:lnTo>
                                    <a:pt x="2104" y="98"/>
                                  </a:lnTo>
                                  <a:lnTo>
                                    <a:pt x="2072" y="12"/>
                                  </a:lnTo>
                                  <a:lnTo>
                                    <a:pt x="1982" y="12"/>
                                  </a:lnTo>
                                  <a:lnTo>
                                    <a:pt x="1802" y="493"/>
                                  </a:lnTo>
                                  <a:lnTo>
                                    <a:pt x="1886" y="493"/>
                                  </a:lnTo>
                                  <a:lnTo>
                                    <a:pt x="1924" y="387"/>
                                  </a:lnTo>
                                  <a:lnTo>
                                    <a:pt x="2130" y="387"/>
                                  </a:lnTo>
                                  <a:lnTo>
                                    <a:pt x="2167" y="493"/>
                                  </a:lnTo>
                                  <a:lnTo>
                                    <a:pt x="2252" y="493"/>
                                  </a:lnTo>
                                  <a:close/>
                                  <a:moveTo>
                                    <a:pt x="2869" y="249"/>
                                  </a:moveTo>
                                  <a:lnTo>
                                    <a:pt x="2865" y="195"/>
                                  </a:lnTo>
                                  <a:lnTo>
                                    <a:pt x="2855" y="157"/>
                                  </a:lnTo>
                                  <a:lnTo>
                                    <a:pt x="2855" y="249"/>
                                  </a:lnTo>
                                  <a:lnTo>
                                    <a:pt x="2851" y="301"/>
                                  </a:lnTo>
                                  <a:lnTo>
                                    <a:pt x="2840" y="347"/>
                                  </a:lnTo>
                                  <a:lnTo>
                                    <a:pt x="2820" y="386"/>
                                  </a:lnTo>
                                  <a:lnTo>
                                    <a:pt x="2793" y="420"/>
                                  </a:lnTo>
                                  <a:lnTo>
                                    <a:pt x="2759" y="446"/>
                                  </a:lnTo>
                                  <a:lnTo>
                                    <a:pt x="2717" y="465"/>
                                  </a:lnTo>
                                  <a:lnTo>
                                    <a:pt x="2668" y="477"/>
                                  </a:lnTo>
                                  <a:lnTo>
                                    <a:pt x="2611" y="481"/>
                                  </a:lnTo>
                                  <a:lnTo>
                                    <a:pt x="2497" y="481"/>
                                  </a:lnTo>
                                  <a:lnTo>
                                    <a:pt x="2497" y="18"/>
                                  </a:lnTo>
                                  <a:lnTo>
                                    <a:pt x="2611" y="18"/>
                                  </a:lnTo>
                                  <a:lnTo>
                                    <a:pt x="2668" y="22"/>
                                  </a:lnTo>
                                  <a:lnTo>
                                    <a:pt x="2717" y="34"/>
                                  </a:lnTo>
                                  <a:lnTo>
                                    <a:pt x="2759" y="53"/>
                                  </a:lnTo>
                                  <a:lnTo>
                                    <a:pt x="2793" y="79"/>
                                  </a:lnTo>
                                  <a:lnTo>
                                    <a:pt x="2820" y="113"/>
                                  </a:lnTo>
                                  <a:lnTo>
                                    <a:pt x="2840" y="152"/>
                                  </a:lnTo>
                                  <a:lnTo>
                                    <a:pt x="2851" y="198"/>
                                  </a:lnTo>
                                  <a:lnTo>
                                    <a:pt x="2855" y="249"/>
                                  </a:lnTo>
                                  <a:lnTo>
                                    <a:pt x="2855" y="157"/>
                                  </a:lnTo>
                                  <a:lnTo>
                                    <a:pt x="2852" y="146"/>
                                  </a:lnTo>
                                  <a:lnTo>
                                    <a:pt x="2832" y="105"/>
                                  </a:lnTo>
                                  <a:lnTo>
                                    <a:pt x="2803" y="70"/>
                                  </a:lnTo>
                                  <a:lnTo>
                                    <a:pt x="2766" y="42"/>
                                  </a:lnTo>
                                  <a:lnTo>
                                    <a:pt x="2722" y="22"/>
                                  </a:lnTo>
                                  <a:lnTo>
                                    <a:pt x="2707" y="18"/>
                                  </a:lnTo>
                                  <a:lnTo>
                                    <a:pt x="2671" y="10"/>
                                  </a:lnTo>
                                  <a:lnTo>
                                    <a:pt x="2611" y="6"/>
                                  </a:lnTo>
                                  <a:lnTo>
                                    <a:pt x="2483" y="6"/>
                                  </a:lnTo>
                                  <a:lnTo>
                                    <a:pt x="2483" y="493"/>
                                  </a:lnTo>
                                  <a:lnTo>
                                    <a:pt x="2611" y="493"/>
                                  </a:lnTo>
                                  <a:lnTo>
                                    <a:pt x="2671" y="489"/>
                                  </a:lnTo>
                                  <a:lnTo>
                                    <a:pt x="2707" y="481"/>
                                  </a:lnTo>
                                  <a:lnTo>
                                    <a:pt x="2722" y="477"/>
                                  </a:lnTo>
                                  <a:lnTo>
                                    <a:pt x="2766" y="457"/>
                                  </a:lnTo>
                                  <a:lnTo>
                                    <a:pt x="2803" y="429"/>
                                  </a:lnTo>
                                  <a:lnTo>
                                    <a:pt x="2832" y="394"/>
                                  </a:lnTo>
                                  <a:lnTo>
                                    <a:pt x="2852" y="353"/>
                                  </a:lnTo>
                                  <a:lnTo>
                                    <a:pt x="2865" y="304"/>
                                  </a:lnTo>
                                  <a:lnTo>
                                    <a:pt x="2869" y="249"/>
                                  </a:lnTo>
                                  <a:close/>
                                  <a:moveTo>
                                    <a:pt x="3207" y="6"/>
                                  </a:moveTo>
                                  <a:lnTo>
                                    <a:pt x="2969" y="6"/>
                                  </a:lnTo>
                                  <a:lnTo>
                                    <a:pt x="2969" y="18"/>
                                  </a:lnTo>
                                  <a:lnTo>
                                    <a:pt x="2969" y="242"/>
                                  </a:lnTo>
                                  <a:lnTo>
                                    <a:pt x="2969" y="256"/>
                                  </a:lnTo>
                                  <a:lnTo>
                                    <a:pt x="2969" y="480"/>
                                  </a:lnTo>
                                  <a:lnTo>
                                    <a:pt x="2969" y="492"/>
                                  </a:lnTo>
                                  <a:lnTo>
                                    <a:pt x="3207" y="492"/>
                                  </a:lnTo>
                                  <a:lnTo>
                                    <a:pt x="3207" y="480"/>
                                  </a:lnTo>
                                  <a:lnTo>
                                    <a:pt x="2983" y="480"/>
                                  </a:lnTo>
                                  <a:lnTo>
                                    <a:pt x="2983" y="256"/>
                                  </a:lnTo>
                                  <a:lnTo>
                                    <a:pt x="3186" y="256"/>
                                  </a:lnTo>
                                  <a:lnTo>
                                    <a:pt x="3186" y="242"/>
                                  </a:lnTo>
                                  <a:lnTo>
                                    <a:pt x="2983" y="242"/>
                                  </a:lnTo>
                                  <a:lnTo>
                                    <a:pt x="2983" y="18"/>
                                  </a:lnTo>
                                  <a:lnTo>
                                    <a:pt x="3207" y="18"/>
                                  </a:lnTo>
                                  <a:lnTo>
                                    <a:pt x="3207" y="6"/>
                                  </a:lnTo>
                                  <a:close/>
                                  <a:moveTo>
                                    <a:pt x="3804" y="5"/>
                                  </a:moveTo>
                                  <a:lnTo>
                                    <a:pt x="3453" y="5"/>
                                  </a:lnTo>
                                  <a:lnTo>
                                    <a:pt x="3453" y="69"/>
                                  </a:lnTo>
                                  <a:lnTo>
                                    <a:pt x="3588" y="69"/>
                                  </a:lnTo>
                                  <a:lnTo>
                                    <a:pt x="3588" y="493"/>
                                  </a:lnTo>
                                  <a:lnTo>
                                    <a:pt x="3668" y="493"/>
                                  </a:lnTo>
                                  <a:lnTo>
                                    <a:pt x="3668" y="69"/>
                                  </a:lnTo>
                                  <a:lnTo>
                                    <a:pt x="3804" y="69"/>
                                  </a:lnTo>
                                  <a:lnTo>
                                    <a:pt x="3804" y="5"/>
                                  </a:lnTo>
                                  <a:close/>
                                  <a:moveTo>
                                    <a:pt x="3942" y="5"/>
                                  </a:moveTo>
                                  <a:lnTo>
                                    <a:pt x="3863" y="5"/>
                                  </a:lnTo>
                                  <a:lnTo>
                                    <a:pt x="3863" y="493"/>
                                  </a:lnTo>
                                  <a:lnTo>
                                    <a:pt x="3942" y="493"/>
                                  </a:lnTo>
                                  <a:lnTo>
                                    <a:pt x="3942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E79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BB071" id="Grupo 35" o:spid="_x0000_s1026" style="position:absolute;margin-left:-30.25pt;margin-top:10.45pt;width:636.6pt;height:159.3pt;z-index:251653129;mso-width-relative:margin;mso-height-relative:margin" coordsize="32423,8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">
                <v:group id="Grupo 169" o:spid="_x0000_s1027" style="position:absolute;left:190;width:32233;height:3213" coordsize="54628,5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Forma libre: forma 159" o:spid="_x0000_s1028" style="position:absolute;top:1479;width:4946;height:3950;visibility:visible;mso-wrap-style:square;v-text-anchor:top" coordsize="779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" path="m257,606r-239,l18,,,,,606r,16l257,622r,-16xm779,622l714,451r-6,-16l688,383r,52l393,435,540,46,688,435r,-52l560,46,549,18r-17,l301,622r20,l387,451r307,l759,622r20,xe" filled="f" stroked="f">
                    <v:path arrowok="t" o:connecttype="custom" o:connectlocs="163195,854075;11430,854075;11430,469265;0,469265;0,854075;0,864235;163195,864235;163195,854075;494665,864235;453390,755650;449580,745490;436880,712470;436880,745490;249555,745490;342900,498475;436880,745490;436880,712470;355600,498475;348615,480695;337820,480695;191135,864235;203835,864235;245745,755650;440690,755650;481965,864235;494665,864235" o:connectangles="0,0,0,0,0,0,0,0,0,0,0,0,0,0,0,0,0,0,0,0,0,0,0,0,0,0"/>
                  </v:shape>
                  <v:shape id="Forma libre: forma 160" o:spid="_x0000_s1029" style="position:absolute;left:6818;top:1479;width:7734;height:3969;visibility:visible;mso-wrap-style:square;v-text-anchor:top" coordsize="1218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" path="m601,624l554,498,519,404,421,140,392,62r,342l208,404,300,140r92,264l392,62,372,7,230,7,,624r131,l176,498r250,l469,624r132,xm1217,311r-2,-45l1207,223r-12,-39l1178,147r-21,-33l1152,109,1131,85,1100,59r-9,-5l1091,311r-4,45l1077,396r-17,34l1035,460r-30,23l969,499r-42,10l879,513r-86,l793,109r86,l927,112r42,10l1005,138r30,24l1060,191r17,35l1087,266r4,45l1091,54,1066,38,1027,21,985,9,939,2,890,,668,r,624l890,624r49,-2l985,614r42,-12l1066,585r34,-22l1131,538r22,-25l1157,508r21,-33l1195,438r12,-40l1215,356r2,-45xe" filled="f" stroked="f">
                    <v:path arrowok="t" o:connecttype="custom" o:connectlocs="351790,784225;267335,556895;248920,724535;190500,556895;248920,507365;146050,472440;83185,864235;270510,784225;381635,864235;771525,636905;758825,584835;734695,540385;718185,521970;692785,502285;690245,694055;673100,741045;638175,774700;588645,791210;503555,793750;558165,537210;615315,545465;657225,570865;683895,611505;692785,665480;676910,492125;625475,473710;565150,467995;424180,864235;596265,862965;652145,850265;698500,825500;732155,793750;748030,769620;766445,720725;772795,665480" o:connectangles="0,0,0,0,0,0,0,0,0,0,0,0,0,0,0,0,0,0,0,0,0,0,0,0,0,0,0,0,0,0,0,0,0,0,0"/>
                  </v:shape>
                  <v:shape id="Forma libre: forma 161" o:spid="_x0000_s1030" style="position:absolute;left:15116;top:1479;width:4274;height:3925;visibility:visible;mso-wrap-style:square;v-text-anchor:top" coordsize="673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" path="m673,l522,,338,464,151,,,,,617r125,l125,188,283,617r108,l549,186r,431l673,617,673,xe" filled="f" stroked="f">
                    <v:path arrowok="t" o:connecttype="custom" o:connectlocs="427355,472440;331470,472440;214630,767080;95885,472440;0,472440;0,864235;79375,864235;79375,591820;179705,864235;248285,864235;348615,590550;348615,864235;427355,864235;427355,472440" o:connectangles="0,0,0,0,0,0,0,0,0,0,0,0,0,0"/>
                  </v:shape>
                  <v:rect id="Rectángulo 162" o:spid="_x0000_s1031" style="position:absolute;left:20137;top:1479;width:794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" filled="f" stroked="f"/>
                  <v:shape id="Forma libre: forma 163" o:spid="_x0000_s1032" style="position:absolute;left:21617;top:1479;width:3360;height:3969;visibility:visible;mso-wrap-style:square;v-text-anchor:top" coordsize="529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" path="m528,l404,r,428l124,,,,,624r124,l124,200,404,624r124,l528,xe" filled="f" stroked="f">
                    <v:path arrowok="t" o:connecttype="custom" o:connectlocs="335280,467995;256540,467995;256540,739775;78740,467995;0,467995;0,864235;78740,864235;78740,594995;256540,864235;335280,864235;335280,467995" o:connectangles="0,0,0,0,0,0,0,0,0,0,0"/>
                  </v:shape>
                  <v:rect id="Rectángulo 164" o:spid="_x0000_s1033" style="position:absolute;left:25687;top:1479;width:794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" filled="f" stroked="f"/>
                  <v:shape id="Forma libre: forma 165" o:spid="_x0000_s1034" style="position:absolute;left:27114;top:1374;width:17647;height:4064;visibility:visible;mso-wrap-style:square;v-text-anchor:top" coordsize="2779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" path="m448,462r-1,-28l442,408r-9,-23l422,365,408,348,392,333,376,320,358,309r-21,-9l314,290,289,280,260,270r-21,-7l221,256r-16,-6l191,244r-12,-6l168,231r-9,-8l150,214r-7,-9l138,194r-3,-12l133,169r2,-16l139,138r6,-12l155,116r11,-8l179,103r15,-4l210,98r19,1l246,104r15,6l273,120r11,11l292,144r6,15l301,175r135,l429,137,415,103,395,74,369,48,337,27,300,12,258,3,211,,166,3r-41,9l89,26,58,46,33,72,14,101,4,135,,173r2,28l6,226r9,22l26,268r14,17l55,300r16,13l89,323r20,10l132,342r25,10l225,376r16,6l255,388r13,6l279,402r10,8l298,419r7,10l311,440r3,13l315,467r-2,15l310,497r-7,12l294,520r-12,9l269,536r-16,4l234,541r-20,-1l195,535r-16,-8l165,516,153,502r-9,-15l138,471r-4,-18l2,453r4,27l13,506r11,24l38,552r17,20l74,589r22,15l121,617r27,10l177,634r30,4l240,639r32,-1l302,633r27,-7l354,615r22,-13l395,587r16,-18l424,550r11,-20l442,508r5,-22l448,462xm965,9l496,9r,100l668,109r,524l792,633r,-524l965,109,965,9xm1497,633l1345,390r-4,-6l1376,374r31,-14l1433,342r22,-22l1466,304r6,-9l1484,267r8,-31l1494,202r-3,-42l1480,123r-5,-9l1462,90,1437,62,1405,39,1368,22r,188l1361,251r-20,29l1308,298r-47,6l1158,304r,-190l1261,114r25,2l1308,120r19,8l1342,139r11,14l1361,169r5,19l1368,210r,-188l1367,22,1323,12,1271,9r-237,l1034,633r124,l1158,390r55,l1359,633r138,xm2133,633l2087,507r-35,-94l1954,149,1925,71r,342l1741,413r92,-264l1925,413r,-342l1904,16r-142,l1532,633r132,l1708,507r250,l2002,633r131,xm2778,226r-16,-49l2740,134,2712,96,2676,63,2635,36,2589,18,2539,6,2483,3r-44,2l2398,13r-38,12l2324,43r-32,22l2264,91r-25,30l2219,156r-17,37l2191,233r-7,43l2181,321r3,45l2191,408r11,40l2219,485r20,35l2264,550r29,26l2325,598r35,18l2399,628r40,8l2483,638r56,-3l2589,623r46,-18l2676,578r36,-33l2740,507r22,-43l2778,415r-131,l2636,439r-15,21l2604,478r-20,16l2561,507r-24,9l2510,522r-29,1l2457,522r-23,-5l2412,509r-20,-10l2373,485r-17,-16l2342,450r-12,-22l2320,404r-7,-26l2309,350r-1,-29l2309,291r4,-28l2320,237r10,-24l2342,191r14,-19l2373,156r19,-14l2412,132r22,-8l2457,119r24,-1l2510,119r27,6l2561,134r23,13l2604,163r17,18l2636,202r11,24l2778,226xe" filled="f" stroked="f">
                    <v:path arrowok="t" o:connecttype="custom" o:connectlocs="267970,694055;213995,652780;140335,624840;100965,603885;84455,569595;105410,530860;156210,528320;189230,563245;250825,509270;133985,462280;20955,508000;3810,605790;45085,661035;142875,701040;183515,722630;200025,758825;179070,798195;123825,802005;87630,761365;15240,798830;76835,854075;172720,867410;250825,835025;283845,770890;424180,531495;612775,467995;893445,690880;942340,631825;936625,534670;868680,595630;735330,655320;842645,543560;868680,595630;656590,467995;862965,864235;1240790,556895;1222375,724535;1056640,864235;1764030,605790;1673225,485140;1522730,470535;1421765,539115;1384935,666115;1421765,792480;1523365,861060;1673225,846455;1764030,725805;1640840,775970;1560195,793750;1496060,760095;1466215,684530;1479550,597535;1531620,546100;1610995,541655;1673860,590550" o:connectangles="0,0,0,0,0,0,0,0,0,0,0,0,0,0,0,0,0,0,0,0,0,0,0,0,0,0,0,0,0,0,0,0,0,0,0,0,0,0,0,0,0,0,0,0,0,0,0,0,0,0,0,0,0,0,0"/>
                  </v:shape>
                  <v:rect id="Rectángulo 166" o:spid="_x0000_s1035" style="position:absolute;left:45350;top:1479;width:793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" filled="f" stroked="f"/>
                  <v:shape id="Forma libre: forma 167" o:spid="_x0000_s1036" style="position:absolute;left:46724;width:3969;height:5454;visibility:visible;mso-wrap-style:square;v-text-anchor:top" coordsize="625,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" path="m312,219r-43,3l229,229r-39,13l154,260r-34,22l90,308,64,339,41,373,23,411,10,451,3,493,,538r3,45l10,625r13,41l41,703r23,35l90,769r30,26l154,818r36,17l229,848r40,8l312,858r43,-2l396,848r38,-13l471,818r34,-23l535,769r22,-27l312,742r-26,-1l261,736r-24,-8l216,718,196,704,179,687,164,668,151,646,141,622r-8,-26l129,568r-2,-30l129,508r4,-28l141,454r10,-24l164,408r15,-19l196,372r20,-13l237,348r24,-8l286,335r26,-1l557,334,535,308,505,282,471,260,434,242,396,229r-41,-7l312,219xm557,334r-245,l339,335r25,5l387,348r22,11l428,372r18,17l461,408r13,22l484,454r7,26l496,508r1,30l496,568r-5,28l484,622r-10,24l461,668r-15,19l428,704r-19,14l387,728r-23,8l339,741r-27,1l557,742r4,-4l583,703r18,-37l614,625r8,-42l624,538r-2,-45l614,451,601,411,583,373,561,339r-4,-5xm446,l242,106r,85l446,95,446,xe" filled="f" stroked="f">
                    <v:path arrowok="t" o:connecttype="custom" o:connectlocs="170815,464185;120650,476885;76200,502285;40640,538480;14605,584200;1905,636270;1905,693420;14605,746125;40640,791845;76200,828040;120650,853440;170815,866775;225425,866775;275590,853440;320675,828040;353695,794385;181610,793750;150495,785495;124460,770255;104140,747395;89535,718185;81915,683895;81915,645795;89535,611505;104140,582295;124460,559435;150495,544195;181610,535940;353695,535305;320675,502285;275590,476885;225425,464185;353695,535305;215265,535940;245745,544195;271780,559435;292735,582295;307340,611505;314960,645795;314960,683895;307340,718185;292735,747395;271780,770255;245745,785495;215265,793750;353695,794385;370205,769620;389890,720090;396240,664845;389890,609600;370205,560070;353695,535305;153670,390525;283210,383540" o:connectangles="0,0,0,0,0,0,0,0,0,0,0,0,0,0,0,0,0,0,0,0,0,0,0,0,0,0,0,0,0,0,0,0,0,0,0,0,0,0,0,0,0,0,0,0,0,0,0,0,0,0,0,0,0,0"/>
                  </v:shape>
                  <v:shape id="Forma libre: forma 168" o:spid="_x0000_s1037" style="position:absolute;left:51269;top:1479;width:3359;height:3969;visibility:visible;mso-wrap-style:square;v-text-anchor:top" coordsize="529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" path="m529,l404,r,428l125,,,,,624r125,l125,200,404,624r125,l529,xe" filled="f" stroked="f">
                    <v:path arrowok="t" o:connecttype="custom" o:connectlocs="335915,467995;256540,467995;256540,739775;79375,467995;0,467995;0,864235;79375,864235;79375,594995;256540,864235;335915,864235;335915,467995" o:connectangles="0,0,0,0,0,0,0,0,0,0,0"/>
                  </v:shape>
                </v:group>
                <v:group id="Grupo 174" o:spid="_x0000_s1038" style="position:absolute;top:3810;width:23250;height:4309" coordsize="23782,4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docshape27" o:spid="_x0000_s1039" style="position:absolute;width:23782;height:4410;visibility:visible;mso-wrap-style:square;v-text-anchor:top" coordsize="5727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" path="m5727,l,,,16,,1046r,16l5727,1062r,-16l16,1046,16,16r5695,l5711,1045r16,l5727,16r,-1l5727,xe" fillcolor="white [3212]" stroked="f">
                    <v:path arrowok="t" o:connecttype="custom" o:connectlocs="2378208,130392;0,130392;0,137036;0,564756;0,571400;2378208,571400;2378208,564756;6644,564756;6644,137036;2371564,137036;2371564,564341;2378208,564341;2378208,137036;2378208,136621;2378208,130392" o:connectangles="0,0,0,0,0,0,0,0,0,0,0,0,0,0,0"/>
                  </v:shape>
                  <v:shape id="docshape28" o:spid="_x0000_s1040" style="position:absolute;left:3310;top:1324;width:16373;height:2068;visibility:visible;mso-wrap-style:square;v-text-anchor:top" coordsize="3943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" path="m463,169l450,132,433,99,410,70,383,45,351,25,316,11,277,3,234,,200,2,168,8,139,18,111,32,86,49,64,70,45,93,29,120,16,149,7,180,2,213,,249r2,35l7,317r9,32l29,378r16,26l64,428r22,20l111,466r28,13l168,489r32,6l234,497r43,-3l316,486r35,-14l383,452r27,-25l433,398r17,-33l463,328r-83,l370,349r-13,19l342,384r-17,14l305,409r-22,8l258,422r-26,2l211,422r-20,-4l172,412,154,402,138,391,124,376,111,360,100,341,92,320,86,298,82,274,81,249r1,-26l86,199r6,-23l100,156r11,-19l124,121r14,-15l154,94r18,-9l191,78r20,-4l232,73r26,2l283,80r22,8l325,99r17,14l357,130r13,18l380,169r83,xm822,4l542,4r,64l542,216r,60l542,428r,64l822,492r,-64l621,428r,-152l801,276r,-60l621,216r,-148l822,68r,-64xm1244,493l1118,298r-2,-4l1144,288r25,-11l1191,264r18,-17l1213,242r10,-14l1233,206r6,-25l1241,153r-3,-32l1230,93,1219,72r-2,-5l1198,45,1174,28r-14,-6l1160,157r-6,37l1136,221r-30,16l1064,242r-87,l977,72r87,l1087,74r20,4l1124,85r13,10l1147,107r7,15l1159,138r1,19l1160,22r-16,-7l1110,7,1071,5,898,5r,488l977,493r,-195l1033,298r122,195l1244,493xm1760,169r-13,-37l1729,99,1707,70,1680,45,1648,25,1612,11,1573,3,1530,r-34,2l1465,8r-30,10l1408,32r-25,17l1360,70r-19,23l1325,120r-12,29l1304,180r-6,33l1296,249r2,35l1304,317r9,32l1325,378r16,26l1360,428r23,20l1408,466r27,13l1465,489r31,6l1530,497r43,-3l1612,486r36,-14l1680,452r27,-25l1729,398r18,-33l1760,328r-84,l1666,349r-12,19l1639,384r-18,14l1601,409r-22,8l1555,422r-26,2l1507,422r-20,-4l1469,412r-18,-10l1435,391r-15,-15l1408,360r-11,-19l1388,320r-6,-22l1378,274r-1,-25l1378,223r4,-24l1388,176r9,-20l1408,137r12,-16l1435,106r16,-12l1469,85r18,-7l1507,74r22,-1l1555,75r24,5l1601,88r20,11l1639,113r15,17l1666,148r10,21l1760,169xm2252,493l2212,387r-22,-61l2108,107r,219l1946,326,2027,98r81,228l2108,107r-4,-9l2072,12r-90,l1802,493r84,l1924,387r206,l2167,493r85,xm2869,249r-4,-54l2855,157r,92l2851,301r-11,46l2820,386r-27,34l2759,446r-42,19l2668,477r-57,4l2497,481r,-463l2611,18r57,4l2717,34r42,19l2793,79r27,34l2840,152r11,46l2855,249r,-92l2852,146r-20,-41l2803,70,2766,42,2722,22r-15,-4l2671,10,2611,6r-128,l2483,493r128,l2671,489r36,-8l2722,477r44,-20l2803,429r29,-35l2852,353r13,-49l2869,249xm3207,6r-238,l2969,18r,224l2969,256r,224l2969,492r238,l3207,480r-224,l2983,256r203,l3186,242r-203,l2983,18r224,l3207,6xm3804,5r-351,l3453,69r135,l3588,493r80,l3668,69r136,l3804,5xm3942,5r-79,l3863,493r79,l3942,5xe" fillcolor="#1f4e79" stroked="f">
                    <v:path arrowok="t" o:connecttype="custom" o:connectlocs="145757,275733;57721,272827;6644,327226;6644,410278;57721,464262;145757,461355;157800,401557;117519,438516;63950,432287;35713,389100;41526,330133;79315,297742;134960,306463;341346,267013;225072,469660;332625,355048;464263,389100;503713,365845;510773,303971;481704,330548;405711,295251;476306,309785;460941,268259;428966,389100;708853,294420;621233,266182;556867,303971;539011,383286;574308,451389;653208,470491;725464,416922;673140,430626;617495,438931;580122,406956;573893,347989;602546,304386;655699,298573;695980,335531;875373,400727;860424,270335;899874,470076;1183913,390345;1107920,463431;1128268,279471;1185574,368752;1130344,274488;1084250,470076;1176023,428965;1232914,272827;1331747,464677;1238728,272827;1489962,294005;1636965,267428" o:connectangles="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7B2F47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3128" behindDoc="0" locked="0" layoutInCell="1" allowOverlap="1" wp14:anchorId="7123B38A" wp14:editId="153101D3">
                <wp:simplePos x="0" y="0"/>
                <wp:positionH relativeFrom="page">
                  <wp:posOffset>505782</wp:posOffset>
                </wp:positionH>
                <wp:positionV relativeFrom="paragraph">
                  <wp:posOffset>-671195</wp:posOffset>
                </wp:positionV>
                <wp:extent cx="1163320" cy="765175"/>
                <wp:effectExtent l="0" t="0" r="0" b="0"/>
                <wp:wrapNone/>
                <wp:docPr id="4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3320" cy="765175"/>
                          <a:chOff x="12747" y="170"/>
                          <a:chExt cx="896" cy="589"/>
                        </a:xfrm>
                      </wpg:grpSpPr>
                      <wps:wsp>
                        <wps:cNvPr id="43" name="Freeform 32"/>
                        <wps:cNvSpPr>
                          <a:spLocks/>
                        </wps:cNvSpPr>
                        <wps:spPr bwMode="auto">
                          <a:xfrm>
                            <a:off x="12747" y="169"/>
                            <a:ext cx="896" cy="128"/>
                          </a:xfrm>
                          <a:custGeom>
                            <a:avLst/>
                            <a:gdLst>
                              <a:gd name="T0" fmla="+- 0 13578 12747"/>
                              <a:gd name="T1" fmla="*/ T0 w 896"/>
                              <a:gd name="T2" fmla="+- 0 170 170"/>
                              <a:gd name="T3" fmla="*/ 170 h 128"/>
                              <a:gd name="T4" fmla="+- 0 12811 12747"/>
                              <a:gd name="T5" fmla="*/ T4 w 896"/>
                              <a:gd name="T6" fmla="+- 0 170 170"/>
                              <a:gd name="T7" fmla="*/ 170 h 128"/>
                              <a:gd name="T8" fmla="+- 0 12786 12747"/>
                              <a:gd name="T9" fmla="*/ T8 w 896"/>
                              <a:gd name="T10" fmla="+- 0 175 170"/>
                              <a:gd name="T11" fmla="*/ 175 h 128"/>
                              <a:gd name="T12" fmla="+- 0 12766 12747"/>
                              <a:gd name="T13" fmla="*/ T12 w 896"/>
                              <a:gd name="T14" fmla="+- 0 189 170"/>
                              <a:gd name="T15" fmla="*/ 189 h 128"/>
                              <a:gd name="T16" fmla="+- 0 12752 12747"/>
                              <a:gd name="T17" fmla="*/ T16 w 896"/>
                              <a:gd name="T18" fmla="+- 0 209 170"/>
                              <a:gd name="T19" fmla="*/ 209 h 128"/>
                              <a:gd name="T20" fmla="+- 0 12747 12747"/>
                              <a:gd name="T21" fmla="*/ T20 w 896"/>
                              <a:gd name="T22" fmla="+- 0 234 170"/>
                              <a:gd name="T23" fmla="*/ 234 h 128"/>
                              <a:gd name="T24" fmla="+- 0 12752 12747"/>
                              <a:gd name="T25" fmla="*/ T24 w 896"/>
                              <a:gd name="T26" fmla="+- 0 259 170"/>
                              <a:gd name="T27" fmla="*/ 259 h 128"/>
                              <a:gd name="T28" fmla="+- 0 12766 12747"/>
                              <a:gd name="T29" fmla="*/ T28 w 896"/>
                              <a:gd name="T30" fmla="+- 0 279 170"/>
                              <a:gd name="T31" fmla="*/ 279 h 128"/>
                              <a:gd name="T32" fmla="+- 0 12786 12747"/>
                              <a:gd name="T33" fmla="*/ T32 w 896"/>
                              <a:gd name="T34" fmla="+- 0 293 170"/>
                              <a:gd name="T35" fmla="*/ 293 h 128"/>
                              <a:gd name="T36" fmla="+- 0 12811 12747"/>
                              <a:gd name="T37" fmla="*/ T36 w 896"/>
                              <a:gd name="T38" fmla="+- 0 298 170"/>
                              <a:gd name="T39" fmla="*/ 298 h 128"/>
                              <a:gd name="T40" fmla="+- 0 13578 12747"/>
                              <a:gd name="T41" fmla="*/ T40 w 896"/>
                              <a:gd name="T42" fmla="+- 0 298 170"/>
                              <a:gd name="T43" fmla="*/ 298 h 128"/>
                              <a:gd name="T44" fmla="+- 0 13603 12747"/>
                              <a:gd name="T45" fmla="*/ T44 w 896"/>
                              <a:gd name="T46" fmla="+- 0 293 170"/>
                              <a:gd name="T47" fmla="*/ 293 h 128"/>
                              <a:gd name="T48" fmla="+- 0 13624 12747"/>
                              <a:gd name="T49" fmla="*/ T48 w 896"/>
                              <a:gd name="T50" fmla="+- 0 279 170"/>
                              <a:gd name="T51" fmla="*/ 279 h 128"/>
                              <a:gd name="T52" fmla="+- 0 13637 12747"/>
                              <a:gd name="T53" fmla="*/ T52 w 896"/>
                              <a:gd name="T54" fmla="+- 0 259 170"/>
                              <a:gd name="T55" fmla="*/ 259 h 128"/>
                              <a:gd name="T56" fmla="+- 0 13642 12747"/>
                              <a:gd name="T57" fmla="*/ T56 w 896"/>
                              <a:gd name="T58" fmla="+- 0 234 170"/>
                              <a:gd name="T59" fmla="*/ 234 h 128"/>
                              <a:gd name="T60" fmla="+- 0 13637 12747"/>
                              <a:gd name="T61" fmla="*/ T60 w 896"/>
                              <a:gd name="T62" fmla="+- 0 209 170"/>
                              <a:gd name="T63" fmla="*/ 209 h 128"/>
                              <a:gd name="T64" fmla="+- 0 13624 12747"/>
                              <a:gd name="T65" fmla="*/ T64 w 896"/>
                              <a:gd name="T66" fmla="+- 0 189 170"/>
                              <a:gd name="T67" fmla="*/ 189 h 128"/>
                              <a:gd name="T68" fmla="+- 0 13603 12747"/>
                              <a:gd name="T69" fmla="*/ T68 w 896"/>
                              <a:gd name="T70" fmla="+- 0 175 170"/>
                              <a:gd name="T71" fmla="*/ 175 h 128"/>
                              <a:gd name="T72" fmla="+- 0 13578 12747"/>
                              <a:gd name="T73" fmla="*/ T72 w 896"/>
                              <a:gd name="T74" fmla="+- 0 170 170"/>
                              <a:gd name="T75" fmla="*/ 170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96" h="128">
                                <a:moveTo>
                                  <a:pt x="831" y="0"/>
                                </a:moveTo>
                                <a:lnTo>
                                  <a:pt x="64" y="0"/>
                                </a:lnTo>
                                <a:lnTo>
                                  <a:pt x="39" y="5"/>
                                </a:lnTo>
                                <a:lnTo>
                                  <a:pt x="19" y="19"/>
                                </a:lnTo>
                                <a:lnTo>
                                  <a:pt x="5" y="39"/>
                                </a:lnTo>
                                <a:lnTo>
                                  <a:pt x="0" y="64"/>
                                </a:lnTo>
                                <a:lnTo>
                                  <a:pt x="5" y="89"/>
                                </a:lnTo>
                                <a:lnTo>
                                  <a:pt x="19" y="109"/>
                                </a:lnTo>
                                <a:lnTo>
                                  <a:pt x="39" y="123"/>
                                </a:lnTo>
                                <a:lnTo>
                                  <a:pt x="64" y="128"/>
                                </a:lnTo>
                                <a:lnTo>
                                  <a:pt x="831" y="128"/>
                                </a:lnTo>
                                <a:lnTo>
                                  <a:pt x="856" y="123"/>
                                </a:lnTo>
                                <a:lnTo>
                                  <a:pt x="877" y="109"/>
                                </a:lnTo>
                                <a:lnTo>
                                  <a:pt x="890" y="89"/>
                                </a:lnTo>
                                <a:lnTo>
                                  <a:pt x="895" y="64"/>
                                </a:lnTo>
                                <a:lnTo>
                                  <a:pt x="890" y="39"/>
                                </a:lnTo>
                                <a:lnTo>
                                  <a:pt x="877" y="19"/>
                                </a:lnTo>
                                <a:lnTo>
                                  <a:pt x="856" y="5"/>
                                </a:lnTo>
                                <a:lnTo>
                                  <a:pt x="8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5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1"/>
                        <wps:cNvSpPr>
                          <a:spLocks/>
                        </wps:cNvSpPr>
                        <wps:spPr bwMode="auto">
                          <a:xfrm>
                            <a:off x="12747" y="367"/>
                            <a:ext cx="896" cy="194"/>
                          </a:xfrm>
                          <a:custGeom>
                            <a:avLst/>
                            <a:gdLst>
                              <a:gd name="T0" fmla="+- 0 13579 12747"/>
                              <a:gd name="T1" fmla="*/ T0 w 896"/>
                              <a:gd name="T2" fmla="+- 0 367 367"/>
                              <a:gd name="T3" fmla="*/ 367 h 194"/>
                              <a:gd name="T4" fmla="+- 0 12811 12747"/>
                              <a:gd name="T5" fmla="*/ T4 w 896"/>
                              <a:gd name="T6" fmla="+- 0 367 367"/>
                              <a:gd name="T7" fmla="*/ 367 h 194"/>
                              <a:gd name="T8" fmla="+- 0 12786 12747"/>
                              <a:gd name="T9" fmla="*/ T8 w 896"/>
                              <a:gd name="T10" fmla="+- 0 375 367"/>
                              <a:gd name="T11" fmla="*/ 375 h 194"/>
                              <a:gd name="T12" fmla="+- 0 12766 12747"/>
                              <a:gd name="T13" fmla="*/ T12 w 896"/>
                              <a:gd name="T14" fmla="+- 0 395 367"/>
                              <a:gd name="T15" fmla="*/ 395 h 194"/>
                              <a:gd name="T16" fmla="+- 0 12752 12747"/>
                              <a:gd name="T17" fmla="*/ T16 w 896"/>
                              <a:gd name="T18" fmla="+- 0 426 367"/>
                              <a:gd name="T19" fmla="*/ 426 h 194"/>
                              <a:gd name="T20" fmla="+- 0 12747 12747"/>
                              <a:gd name="T21" fmla="*/ T20 w 896"/>
                              <a:gd name="T22" fmla="+- 0 464 367"/>
                              <a:gd name="T23" fmla="*/ 464 h 194"/>
                              <a:gd name="T24" fmla="+- 0 12752 12747"/>
                              <a:gd name="T25" fmla="*/ T24 w 896"/>
                              <a:gd name="T26" fmla="+- 0 502 367"/>
                              <a:gd name="T27" fmla="*/ 502 h 194"/>
                              <a:gd name="T28" fmla="+- 0 12766 12747"/>
                              <a:gd name="T29" fmla="*/ T28 w 896"/>
                              <a:gd name="T30" fmla="+- 0 533 367"/>
                              <a:gd name="T31" fmla="*/ 533 h 194"/>
                              <a:gd name="T32" fmla="+- 0 12786 12747"/>
                              <a:gd name="T33" fmla="*/ T32 w 896"/>
                              <a:gd name="T34" fmla="+- 0 553 367"/>
                              <a:gd name="T35" fmla="*/ 553 h 194"/>
                              <a:gd name="T36" fmla="+- 0 12811 12747"/>
                              <a:gd name="T37" fmla="*/ T36 w 896"/>
                              <a:gd name="T38" fmla="+- 0 561 367"/>
                              <a:gd name="T39" fmla="*/ 561 h 194"/>
                              <a:gd name="T40" fmla="+- 0 13579 12747"/>
                              <a:gd name="T41" fmla="*/ T40 w 896"/>
                              <a:gd name="T42" fmla="+- 0 561 367"/>
                              <a:gd name="T43" fmla="*/ 561 h 194"/>
                              <a:gd name="T44" fmla="+- 0 13603 12747"/>
                              <a:gd name="T45" fmla="*/ T44 w 896"/>
                              <a:gd name="T46" fmla="+- 0 553 367"/>
                              <a:gd name="T47" fmla="*/ 553 h 194"/>
                              <a:gd name="T48" fmla="+- 0 13624 12747"/>
                              <a:gd name="T49" fmla="*/ T48 w 896"/>
                              <a:gd name="T50" fmla="+- 0 533 367"/>
                              <a:gd name="T51" fmla="*/ 533 h 194"/>
                              <a:gd name="T52" fmla="+- 0 13637 12747"/>
                              <a:gd name="T53" fmla="*/ T52 w 896"/>
                              <a:gd name="T54" fmla="+- 0 502 367"/>
                              <a:gd name="T55" fmla="*/ 502 h 194"/>
                              <a:gd name="T56" fmla="+- 0 13642 12747"/>
                              <a:gd name="T57" fmla="*/ T56 w 896"/>
                              <a:gd name="T58" fmla="+- 0 464 367"/>
                              <a:gd name="T59" fmla="*/ 464 h 194"/>
                              <a:gd name="T60" fmla="+- 0 13637 12747"/>
                              <a:gd name="T61" fmla="*/ T60 w 896"/>
                              <a:gd name="T62" fmla="+- 0 426 367"/>
                              <a:gd name="T63" fmla="*/ 426 h 194"/>
                              <a:gd name="T64" fmla="+- 0 13624 12747"/>
                              <a:gd name="T65" fmla="*/ T64 w 896"/>
                              <a:gd name="T66" fmla="+- 0 395 367"/>
                              <a:gd name="T67" fmla="*/ 395 h 194"/>
                              <a:gd name="T68" fmla="+- 0 13603 12747"/>
                              <a:gd name="T69" fmla="*/ T68 w 896"/>
                              <a:gd name="T70" fmla="+- 0 375 367"/>
                              <a:gd name="T71" fmla="*/ 375 h 194"/>
                              <a:gd name="T72" fmla="+- 0 13579 12747"/>
                              <a:gd name="T73" fmla="*/ T72 w 896"/>
                              <a:gd name="T74" fmla="+- 0 367 367"/>
                              <a:gd name="T75" fmla="*/ 367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96" h="194">
                                <a:moveTo>
                                  <a:pt x="832" y="0"/>
                                </a:moveTo>
                                <a:lnTo>
                                  <a:pt x="64" y="0"/>
                                </a:lnTo>
                                <a:lnTo>
                                  <a:pt x="39" y="8"/>
                                </a:lnTo>
                                <a:lnTo>
                                  <a:pt x="19" y="28"/>
                                </a:lnTo>
                                <a:lnTo>
                                  <a:pt x="5" y="59"/>
                                </a:lnTo>
                                <a:lnTo>
                                  <a:pt x="0" y="97"/>
                                </a:lnTo>
                                <a:lnTo>
                                  <a:pt x="5" y="135"/>
                                </a:lnTo>
                                <a:lnTo>
                                  <a:pt x="19" y="166"/>
                                </a:lnTo>
                                <a:lnTo>
                                  <a:pt x="39" y="186"/>
                                </a:lnTo>
                                <a:lnTo>
                                  <a:pt x="64" y="194"/>
                                </a:lnTo>
                                <a:lnTo>
                                  <a:pt x="832" y="194"/>
                                </a:lnTo>
                                <a:lnTo>
                                  <a:pt x="856" y="186"/>
                                </a:lnTo>
                                <a:lnTo>
                                  <a:pt x="877" y="166"/>
                                </a:lnTo>
                                <a:lnTo>
                                  <a:pt x="890" y="135"/>
                                </a:lnTo>
                                <a:lnTo>
                                  <a:pt x="895" y="97"/>
                                </a:lnTo>
                                <a:lnTo>
                                  <a:pt x="890" y="59"/>
                                </a:lnTo>
                                <a:lnTo>
                                  <a:pt x="877" y="28"/>
                                </a:lnTo>
                                <a:lnTo>
                                  <a:pt x="856" y="8"/>
                                </a:lnTo>
                                <a:lnTo>
                                  <a:pt x="8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1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0"/>
                        <wps:cNvSpPr>
                          <a:spLocks/>
                        </wps:cNvSpPr>
                        <wps:spPr bwMode="auto">
                          <a:xfrm>
                            <a:off x="12747" y="630"/>
                            <a:ext cx="896" cy="128"/>
                          </a:xfrm>
                          <a:custGeom>
                            <a:avLst/>
                            <a:gdLst>
                              <a:gd name="T0" fmla="+- 0 13578 12747"/>
                              <a:gd name="T1" fmla="*/ T0 w 896"/>
                              <a:gd name="T2" fmla="+- 0 630 630"/>
                              <a:gd name="T3" fmla="*/ 630 h 128"/>
                              <a:gd name="T4" fmla="+- 0 12811 12747"/>
                              <a:gd name="T5" fmla="*/ T4 w 896"/>
                              <a:gd name="T6" fmla="+- 0 630 630"/>
                              <a:gd name="T7" fmla="*/ 630 h 128"/>
                              <a:gd name="T8" fmla="+- 0 12786 12747"/>
                              <a:gd name="T9" fmla="*/ T8 w 896"/>
                              <a:gd name="T10" fmla="+- 0 635 630"/>
                              <a:gd name="T11" fmla="*/ 635 h 128"/>
                              <a:gd name="T12" fmla="+- 0 12766 12747"/>
                              <a:gd name="T13" fmla="*/ T12 w 896"/>
                              <a:gd name="T14" fmla="+- 0 649 630"/>
                              <a:gd name="T15" fmla="*/ 649 h 128"/>
                              <a:gd name="T16" fmla="+- 0 12752 12747"/>
                              <a:gd name="T17" fmla="*/ T16 w 896"/>
                              <a:gd name="T18" fmla="+- 0 669 630"/>
                              <a:gd name="T19" fmla="*/ 669 h 128"/>
                              <a:gd name="T20" fmla="+- 0 12747 12747"/>
                              <a:gd name="T21" fmla="*/ T20 w 896"/>
                              <a:gd name="T22" fmla="+- 0 694 630"/>
                              <a:gd name="T23" fmla="*/ 694 h 128"/>
                              <a:gd name="T24" fmla="+- 0 12752 12747"/>
                              <a:gd name="T25" fmla="*/ T24 w 896"/>
                              <a:gd name="T26" fmla="+- 0 719 630"/>
                              <a:gd name="T27" fmla="*/ 719 h 128"/>
                              <a:gd name="T28" fmla="+- 0 12766 12747"/>
                              <a:gd name="T29" fmla="*/ T28 w 896"/>
                              <a:gd name="T30" fmla="+- 0 739 630"/>
                              <a:gd name="T31" fmla="*/ 739 h 128"/>
                              <a:gd name="T32" fmla="+- 0 12786 12747"/>
                              <a:gd name="T33" fmla="*/ T32 w 896"/>
                              <a:gd name="T34" fmla="+- 0 753 630"/>
                              <a:gd name="T35" fmla="*/ 753 h 128"/>
                              <a:gd name="T36" fmla="+- 0 12811 12747"/>
                              <a:gd name="T37" fmla="*/ T36 w 896"/>
                              <a:gd name="T38" fmla="+- 0 758 630"/>
                              <a:gd name="T39" fmla="*/ 758 h 128"/>
                              <a:gd name="T40" fmla="+- 0 13578 12747"/>
                              <a:gd name="T41" fmla="*/ T40 w 896"/>
                              <a:gd name="T42" fmla="+- 0 758 630"/>
                              <a:gd name="T43" fmla="*/ 758 h 128"/>
                              <a:gd name="T44" fmla="+- 0 13603 12747"/>
                              <a:gd name="T45" fmla="*/ T44 w 896"/>
                              <a:gd name="T46" fmla="+- 0 753 630"/>
                              <a:gd name="T47" fmla="*/ 753 h 128"/>
                              <a:gd name="T48" fmla="+- 0 13624 12747"/>
                              <a:gd name="T49" fmla="*/ T48 w 896"/>
                              <a:gd name="T50" fmla="+- 0 739 630"/>
                              <a:gd name="T51" fmla="*/ 739 h 128"/>
                              <a:gd name="T52" fmla="+- 0 13637 12747"/>
                              <a:gd name="T53" fmla="*/ T52 w 896"/>
                              <a:gd name="T54" fmla="+- 0 719 630"/>
                              <a:gd name="T55" fmla="*/ 719 h 128"/>
                              <a:gd name="T56" fmla="+- 0 13642 12747"/>
                              <a:gd name="T57" fmla="*/ T56 w 896"/>
                              <a:gd name="T58" fmla="+- 0 694 630"/>
                              <a:gd name="T59" fmla="*/ 694 h 128"/>
                              <a:gd name="T60" fmla="+- 0 13637 12747"/>
                              <a:gd name="T61" fmla="*/ T60 w 896"/>
                              <a:gd name="T62" fmla="+- 0 669 630"/>
                              <a:gd name="T63" fmla="*/ 669 h 128"/>
                              <a:gd name="T64" fmla="+- 0 13624 12747"/>
                              <a:gd name="T65" fmla="*/ T64 w 896"/>
                              <a:gd name="T66" fmla="+- 0 649 630"/>
                              <a:gd name="T67" fmla="*/ 649 h 128"/>
                              <a:gd name="T68" fmla="+- 0 13603 12747"/>
                              <a:gd name="T69" fmla="*/ T68 w 896"/>
                              <a:gd name="T70" fmla="+- 0 635 630"/>
                              <a:gd name="T71" fmla="*/ 635 h 128"/>
                              <a:gd name="T72" fmla="+- 0 13578 12747"/>
                              <a:gd name="T73" fmla="*/ T72 w 896"/>
                              <a:gd name="T74" fmla="+- 0 630 630"/>
                              <a:gd name="T75" fmla="*/ 630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96" h="128">
                                <a:moveTo>
                                  <a:pt x="831" y="0"/>
                                </a:moveTo>
                                <a:lnTo>
                                  <a:pt x="64" y="0"/>
                                </a:lnTo>
                                <a:lnTo>
                                  <a:pt x="39" y="5"/>
                                </a:lnTo>
                                <a:lnTo>
                                  <a:pt x="19" y="19"/>
                                </a:lnTo>
                                <a:lnTo>
                                  <a:pt x="5" y="39"/>
                                </a:lnTo>
                                <a:lnTo>
                                  <a:pt x="0" y="64"/>
                                </a:lnTo>
                                <a:lnTo>
                                  <a:pt x="5" y="89"/>
                                </a:lnTo>
                                <a:lnTo>
                                  <a:pt x="19" y="109"/>
                                </a:lnTo>
                                <a:lnTo>
                                  <a:pt x="39" y="123"/>
                                </a:lnTo>
                                <a:lnTo>
                                  <a:pt x="64" y="128"/>
                                </a:lnTo>
                                <a:lnTo>
                                  <a:pt x="831" y="128"/>
                                </a:lnTo>
                                <a:lnTo>
                                  <a:pt x="856" y="123"/>
                                </a:lnTo>
                                <a:lnTo>
                                  <a:pt x="877" y="109"/>
                                </a:lnTo>
                                <a:lnTo>
                                  <a:pt x="890" y="89"/>
                                </a:lnTo>
                                <a:lnTo>
                                  <a:pt x="895" y="64"/>
                                </a:lnTo>
                                <a:lnTo>
                                  <a:pt x="890" y="39"/>
                                </a:lnTo>
                                <a:lnTo>
                                  <a:pt x="877" y="19"/>
                                </a:lnTo>
                                <a:lnTo>
                                  <a:pt x="856" y="5"/>
                                </a:lnTo>
                                <a:lnTo>
                                  <a:pt x="8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5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08C12" id="Group 29" o:spid="_x0000_s1026" style="position:absolute;margin-left:39.85pt;margin-top:-52.85pt;width:91.6pt;height:60.25pt;z-index:251653128;mso-position-horizontal-relative:page" coordorigin="12747,170" coordsize="896,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">
                <v:shape id="Freeform 32" o:spid="_x0000_s1027" style="position:absolute;left:12747;top:169;width:896;height:128;visibility:visible;mso-wrap-style:square;v-text-anchor:top" coordsize="89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" path="m831,l64,,39,5,19,19,5,39,,64,5,89r14,20l39,123r25,5l831,128r25,-5l877,109,890,89r5,-25l890,39,877,19,856,5,831,xe" fillcolor="#e30512" stroked="f">
                  <v:path arrowok="t" o:connecttype="custom" o:connectlocs="831,170;64,170;39,175;19,189;5,209;0,234;5,259;19,279;39,293;64,298;831,298;856,293;877,279;890,259;895,234;890,209;877,189;856,175;831,170" o:connectangles="0,0,0,0,0,0,0,0,0,0,0,0,0,0,0,0,0,0,0"/>
                </v:shape>
                <v:shape id="Freeform 31" o:spid="_x0000_s1028" style="position:absolute;left:12747;top:367;width:896;height:194;visibility:visible;mso-wrap-style:square;v-text-anchor:top" coordsize="89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" path="m832,l64,,39,8,19,28,5,59,,97r5,38l19,166r20,20l64,194r768,l856,186r21,-20l890,135r5,-38l890,59,877,28,856,8,832,xe" fillcolor="#ffd14a" stroked="f">
                  <v:path arrowok="t" o:connecttype="custom" o:connectlocs="832,367;64,367;39,375;19,395;5,426;0,464;5,502;19,533;39,553;64,561;832,561;856,553;877,533;890,502;895,464;890,426;877,395;856,375;832,367" o:connectangles="0,0,0,0,0,0,0,0,0,0,0,0,0,0,0,0,0,0,0"/>
                </v:shape>
                <v:shape id="Freeform 30" o:spid="_x0000_s1029" style="position:absolute;left:12747;top:630;width:896;height:128;visibility:visible;mso-wrap-style:square;v-text-anchor:top" coordsize="89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" path="m831,l64,,39,5,19,19,5,39,,64,5,89r14,20l39,123r25,5l831,128r25,-5l877,109,890,89r5,-25l890,39,877,19,856,5,831,xe" fillcolor="#e30512" stroked="f">
                  <v:path arrowok="t" o:connecttype="custom" o:connectlocs="831,630;64,630;39,635;19,649;5,669;0,694;5,719;19,739;39,753;64,758;831,758;856,753;877,739;890,719;895,694;890,669;877,649;856,635;831,630" o:connectangles="0,0,0,0,0,0,0,0,0,0,0,0,0,0,0,0,0,0,0"/>
                </v:shape>
                <w10:wrap anchorx="page"/>
              </v:group>
            </w:pict>
          </mc:Fallback>
        </mc:AlternateContent>
      </w:r>
      <w:r w:rsidR="009A3F90">
        <w:rPr>
          <w:noProof/>
          <w:color w:val="5A61A6"/>
          <w:lang w:val="es-ES"/>
        </w:rPr>
        <w:t xml:space="preserve"> </w:t>
      </w:r>
    </w:p>
    <w:p w14:paraId="1B5A0EB4" w14:textId="4CA380B7" w:rsidR="00DC003C" w:rsidRPr="000A07BE" w:rsidRDefault="006E391D" w:rsidP="00BB546A">
      <w:pPr>
        <w:rPr>
          <w:rFonts w:ascii="Eina01-Bold" w:hAnsi="Eina01-Bold"/>
          <w:b/>
          <w:bCs/>
          <w:color w:val="FF0000"/>
          <w:sz w:val="100"/>
          <w:szCs w:val="100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82" behindDoc="0" locked="0" layoutInCell="1" allowOverlap="1" wp14:anchorId="1FC1A88D" wp14:editId="55F99FEC">
                <wp:simplePos x="0" y="0"/>
                <wp:positionH relativeFrom="column">
                  <wp:posOffset>209550</wp:posOffset>
                </wp:positionH>
                <wp:positionV relativeFrom="paragraph">
                  <wp:posOffset>5124450</wp:posOffset>
                </wp:positionV>
                <wp:extent cx="6330950" cy="1562100"/>
                <wp:effectExtent l="0" t="0" r="0" b="0"/>
                <wp:wrapNone/>
                <wp:docPr id="129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0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4AE63" w14:textId="1911B7D2" w:rsidR="006A10E6" w:rsidRPr="00862447" w:rsidRDefault="006A10E6" w:rsidP="00253044">
                            <w:pPr>
                              <w:spacing w:before="240"/>
                              <w:ind w:firstLine="720"/>
                              <w:rPr>
                                <w:rFonts w:ascii="Quicksand" w:hAnsi="Quicksand"/>
                                <w:b/>
                                <w:color w:val="1F4E79"/>
                                <w:sz w:val="70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1A88D" id="_x0000_t202" coordsize="21600,21600" o:spt="202" path="m,l,21600r21600,l21600,xe">
                <v:stroke joinstyle="miter"/>
                <v:path gradientshapeok="t" o:connecttype="rect"/>
              </v:shapetype>
              <v:shape id="Text Box 213" o:spid="_x0000_s1026" type="#_x0000_t202" style="position:absolute;margin-left:16.5pt;margin-top:403.5pt;width:498.5pt;height:123pt;z-index:251659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" filled="f" stroked="f" strokeweight=".5pt">
                <v:textbox>
                  <w:txbxContent>
                    <w:p w14:paraId="4944AE63" w14:textId="1911B7D2" w:rsidR="006A10E6" w:rsidRPr="00862447" w:rsidRDefault="006A10E6" w:rsidP="00253044">
                      <w:pPr>
                        <w:spacing w:before="240"/>
                        <w:ind w:firstLine="720"/>
                        <w:rPr>
                          <w:rFonts w:ascii="Quicksand" w:hAnsi="Quicksand"/>
                          <w:b/>
                          <w:color w:val="1F4E79"/>
                          <w:sz w:val="70"/>
                          <w:szCs w:val="7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2AA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38" behindDoc="0" locked="0" layoutInCell="1" allowOverlap="1" wp14:anchorId="15D2A46B" wp14:editId="46E97BF0">
                <wp:simplePos x="0" y="0"/>
                <wp:positionH relativeFrom="column">
                  <wp:posOffset>133350</wp:posOffset>
                </wp:positionH>
                <wp:positionV relativeFrom="paragraph">
                  <wp:posOffset>7981950</wp:posOffset>
                </wp:positionV>
                <wp:extent cx="7727315" cy="733425"/>
                <wp:effectExtent l="0" t="0" r="0" b="0"/>
                <wp:wrapNone/>
                <wp:docPr id="57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731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80271" w14:textId="7962CD8C" w:rsidR="00192AA5" w:rsidRPr="00F759C6" w:rsidRDefault="00B82742" w:rsidP="00192AA5">
                            <w:pPr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>jueves</w:t>
                            </w:r>
                            <w:r w:rsidR="002958CD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 xml:space="preserve">, </w:t>
                            </w:r>
                            <w:r w:rsidR="009D6CFA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 xml:space="preserve"> </w:t>
                            </w:r>
                            <w:r w:rsidR="00192AA5" w:rsidRPr="00F759C6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>a partir de las 10:00</w:t>
                            </w:r>
                          </w:p>
                          <w:p w14:paraId="5B95F3ED" w14:textId="1852475A" w:rsidR="008723D3" w:rsidRPr="00F759C6" w:rsidRDefault="008723D3" w:rsidP="00EC18EC">
                            <w:pPr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2A46B" id="_x0000_s1027" type="#_x0000_t202" style="position:absolute;margin-left:10.5pt;margin-top:628.5pt;width:608.45pt;height:57.75pt;z-index:2516531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" filled="f" stroked="f" strokeweight=".5pt">
                <v:textbox>
                  <w:txbxContent>
                    <w:p w14:paraId="27880271" w14:textId="7962CD8C" w:rsidR="00192AA5" w:rsidRPr="00F759C6" w:rsidRDefault="00B82742" w:rsidP="00192AA5">
                      <w:pPr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</w:pPr>
                      <w:r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>jueves</w:t>
                      </w:r>
                      <w:r w:rsidR="002958CD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 xml:space="preserve">, </w:t>
                      </w:r>
                      <w:r w:rsidR="009D6CFA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 xml:space="preserve"> </w:t>
                      </w:r>
                      <w:r w:rsidR="00192AA5" w:rsidRPr="00F759C6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>a partir de las 10:00</w:t>
                      </w:r>
                    </w:p>
                    <w:p w14:paraId="5B95F3ED" w14:textId="1852475A" w:rsidR="008723D3" w:rsidRPr="00F759C6" w:rsidRDefault="008723D3" w:rsidP="00EC18EC">
                      <w:pPr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2AA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37" behindDoc="0" locked="0" layoutInCell="1" allowOverlap="1" wp14:anchorId="5139CDC6" wp14:editId="38862584">
                <wp:simplePos x="0" y="0"/>
                <wp:positionH relativeFrom="column">
                  <wp:posOffset>133349</wp:posOffset>
                </wp:positionH>
                <wp:positionV relativeFrom="paragraph">
                  <wp:posOffset>7048500</wp:posOffset>
                </wp:positionV>
                <wp:extent cx="6322079" cy="509905"/>
                <wp:effectExtent l="0" t="0" r="0" b="4445"/>
                <wp:wrapNone/>
                <wp:docPr id="54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2079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952C9" w14:textId="17B049C5" w:rsidR="00EC18EC" w:rsidRPr="008723D3" w:rsidRDefault="00EC18EC" w:rsidP="00EC18EC">
                            <w:pPr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9CDC6" id="_x0000_s1028" type="#_x0000_t202" style="position:absolute;margin-left:10.5pt;margin-top:555pt;width:497.8pt;height:40.15pt;z-index:251653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" filled="f" stroked="f" strokeweight=".5pt">
                <v:textbox>
                  <w:txbxContent>
                    <w:p w14:paraId="64C952C9" w14:textId="17B049C5" w:rsidR="00EC18EC" w:rsidRPr="008723D3" w:rsidRDefault="00EC18EC" w:rsidP="00EC18EC">
                      <w:pPr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0F76">
        <w:rPr>
          <w:noProof/>
          <w:color w:val="5A61A6"/>
          <w:lang w:val="es-ES" w:eastAsia="es-ES"/>
        </w:rPr>
        <mc:AlternateContent>
          <mc:Choice Requires="wpg">
            <w:drawing>
              <wp:anchor distT="0" distB="0" distL="114300" distR="114300" simplePos="0" relativeHeight="251653131" behindDoc="0" locked="0" layoutInCell="1" allowOverlap="1" wp14:anchorId="60C6FED1" wp14:editId="4F1F6430">
                <wp:simplePos x="0" y="0"/>
                <wp:positionH relativeFrom="column">
                  <wp:posOffset>6971139</wp:posOffset>
                </wp:positionH>
                <wp:positionV relativeFrom="paragraph">
                  <wp:posOffset>556895</wp:posOffset>
                </wp:positionV>
                <wp:extent cx="7045960" cy="8528050"/>
                <wp:effectExtent l="0" t="0" r="2540" b="6350"/>
                <wp:wrapNone/>
                <wp:docPr id="175" name="Grupo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960" cy="8528050"/>
                          <a:chOff x="-87317" y="0"/>
                          <a:chExt cx="2936142" cy="3545804"/>
                        </a:xfrm>
                      </wpg:grpSpPr>
                      <pic:pic xmlns:pic="http://schemas.openxmlformats.org/drawingml/2006/picture">
                        <pic:nvPicPr>
                          <pic:cNvPr id="51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87317" y="128236"/>
                            <a:ext cx="2854960" cy="3417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" name="AutoShape 38"/>
                        <wps:cNvSpPr>
                          <a:spLocks/>
                        </wps:cNvSpPr>
                        <wps:spPr bwMode="auto">
                          <a:xfrm>
                            <a:off x="2026508" y="1913532"/>
                            <a:ext cx="637186" cy="541733"/>
                          </a:xfrm>
                          <a:custGeom>
                            <a:avLst/>
                            <a:gdLst>
                              <a:gd name="T0" fmla="+- 0 20647 20619"/>
                              <a:gd name="T1" fmla="*/ T0 w 1243"/>
                              <a:gd name="T2" fmla="+- 0 8313 7365"/>
                              <a:gd name="T3" fmla="*/ 8313 h 1057"/>
                              <a:gd name="T4" fmla="+- 0 20665 20619"/>
                              <a:gd name="T5" fmla="*/ T4 w 1243"/>
                              <a:gd name="T6" fmla="+- 0 8291 7365"/>
                              <a:gd name="T7" fmla="*/ 8291 h 1057"/>
                              <a:gd name="T8" fmla="+- 0 20717 20619"/>
                              <a:gd name="T9" fmla="*/ T8 w 1243"/>
                              <a:gd name="T10" fmla="+- 0 8361 7365"/>
                              <a:gd name="T11" fmla="*/ 8361 h 1057"/>
                              <a:gd name="T12" fmla="+- 0 20793 20619"/>
                              <a:gd name="T13" fmla="*/ T12 w 1243"/>
                              <a:gd name="T14" fmla="+- 0 8364 7365"/>
                              <a:gd name="T15" fmla="*/ 8364 h 1057"/>
                              <a:gd name="T16" fmla="+- 0 20821 20619"/>
                              <a:gd name="T17" fmla="*/ T16 w 1243"/>
                              <a:gd name="T18" fmla="+- 0 8390 7365"/>
                              <a:gd name="T19" fmla="*/ 8390 h 1057"/>
                              <a:gd name="T20" fmla="+- 0 20898 20619"/>
                              <a:gd name="T21" fmla="*/ T20 w 1243"/>
                              <a:gd name="T22" fmla="+- 0 8418 7365"/>
                              <a:gd name="T23" fmla="*/ 8418 h 1057"/>
                              <a:gd name="T24" fmla="+- 0 20831 20619"/>
                              <a:gd name="T25" fmla="*/ T24 w 1243"/>
                              <a:gd name="T26" fmla="+- 0 8376 7365"/>
                              <a:gd name="T27" fmla="*/ 8376 h 1057"/>
                              <a:gd name="T28" fmla="+- 0 20994 20619"/>
                              <a:gd name="T29" fmla="*/ T28 w 1243"/>
                              <a:gd name="T30" fmla="+- 0 8420 7365"/>
                              <a:gd name="T31" fmla="*/ 8420 h 1057"/>
                              <a:gd name="T32" fmla="+- 0 21013 20619"/>
                              <a:gd name="T33" fmla="*/ T32 w 1243"/>
                              <a:gd name="T34" fmla="+- 0 8389 7365"/>
                              <a:gd name="T35" fmla="*/ 8389 h 1057"/>
                              <a:gd name="T36" fmla="+- 0 20966 20619"/>
                              <a:gd name="T37" fmla="*/ T36 w 1243"/>
                              <a:gd name="T38" fmla="+- 0 8077 7365"/>
                              <a:gd name="T39" fmla="*/ 8077 h 1057"/>
                              <a:gd name="T40" fmla="+- 0 21012 20619"/>
                              <a:gd name="T41" fmla="*/ T40 w 1243"/>
                              <a:gd name="T42" fmla="+- 0 8148 7365"/>
                              <a:gd name="T43" fmla="*/ 8148 h 1057"/>
                              <a:gd name="T44" fmla="+- 0 20989 20619"/>
                              <a:gd name="T45" fmla="*/ T44 w 1243"/>
                              <a:gd name="T46" fmla="+- 0 8075 7365"/>
                              <a:gd name="T47" fmla="*/ 8075 h 1057"/>
                              <a:gd name="T48" fmla="+- 0 20962 20619"/>
                              <a:gd name="T49" fmla="*/ T48 w 1243"/>
                              <a:gd name="T50" fmla="+- 0 8032 7365"/>
                              <a:gd name="T51" fmla="*/ 8032 h 1057"/>
                              <a:gd name="T52" fmla="+- 0 21019 20619"/>
                              <a:gd name="T53" fmla="*/ T52 w 1243"/>
                              <a:gd name="T54" fmla="+- 0 7995 7365"/>
                              <a:gd name="T55" fmla="*/ 7995 h 1057"/>
                              <a:gd name="T56" fmla="+- 0 21090 20619"/>
                              <a:gd name="T57" fmla="*/ T56 w 1243"/>
                              <a:gd name="T58" fmla="+- 0 8371 7365"/>
                              <a:gd name="T59" fmla="*/ 8371 h 1057"/>
                              <a:gd name="T60" fmla="+- 0 21059 20619"/>
                              <a:gd name="T61" fmla="*/ T60 w 1243"/>
                              <a:gd name="T62" fmla="+- 0 8410 7365"/>
                              <a:gd name="T63" fmla="*/ 8410 h 1057"/>
                              <a:gd name="T64" fmla="+- 0 21135 20619"/>
                              <a:gd name="T65" fmla="*/ T64 w 1243"/>
                              <a:gd name="T66" fmla="+- 0 8378 7365"/>
                              <a:gd name="T67" fmla="*/ 8378 h 1057"/>
                              <a:gd name="T68" fmla="+- 0 21060 20619"/>
                              <a:gd name="T69" fmla="*/ T68 w 1243"/>
                              <a:gd name="T70" fmla="+- 0 8172 7365"/>
                              <a:gd name="T71" fmla="*/ 8172 h 1057"/>
                              <a:gd name="T72" fmla="+- 0 21121 20619"/>
                              <a:gd name="T73" fmla="*/ T72 w 1243"/>
                              <a:gd name="T74" fmla="+- 0 8160 7365"/>
                              <a:gd name="T75" fmla="*/ 8160 h 1057"/>
                              <a:gd name="T76" fmla="+- 0 21074 20619"/>
                              <a:gd name="T77" fmla="*/ T76 w 1243"/>
                              <a:gd name="T78" fmla="+- 0 7935 7365"/>
                              <a:gd name="T79" fmla="*/ 7935 h 1057"/>
                              <a:gd name="T80" fmla="+- 0 21081 20619"/>
                              <a:gd name="T81" fmla="*/ T80 w 1243"/>
                              <a:gd name="T82" fmla="+- 0 7963 7365"/>
                              <a:gd name="T83" fmla="*/ 7963 h 1057"/>
                              <a:gd name="T84" fmla="+- 0 21197 20619"/>
                              <a:gd name="T85" fmla="*/ T84 w 1243"/>
                              <a:gd name="T86" fmla="+- 0 8314 7365"/>
                              <a:gd name="T87" fmla="*/ 8314 h 1057"/>
                              <a:gd name="T88" fmla="+- 0 21171 20619"/>
                              <a:gd name="T89" fmla="*/ T88 w 1243"/>
                              <a:gd name="T90" fmla="+- 0 8367 7365"/>
                              <a:gd name="T91" fmla="*/ 8367 h 1057"/>
                              <a:gd name="T92" fmla="+- 0 21213 20619"/>
                              <a:gd name="T93" fmla="*/ T92 w 1243"/>
                              <a:gd name="T94" fmla="+- 0 8300 7365"/>
                              <a:gd name="T95" fmla="*/ 8300 h 1057"/>
                              <a:gd name="T96" fmla="+- 0 21269 20619"/>
                              <a:gd name="T97" fmla="*/ T96 w 1243"/>
                              <a:gd name="T98" fmla="+- 0 8232 7365"/>
                              <a:gd name="T99" fmla="*/ 8232 h 1057"/>
                              <a:gd name="T100" fmla="+- 0 21263 20619"/>
                              <a:gd name="T101" fmla="*/ T100 w 1243"/>
                              <a:gd name="T102" fmla="+- 0 8290 7365"/>
                              <a:gd name="T103" fmla="*/ 8290 h 1057"/>
                              <a:gd name="T104" fmla="+- 0 21359 20619"/>
                              <a:gd name="T105" fmla="*/ T104 w 1243"/>
                              <a:gd name="T106" fmla="+- 0 8218 7365"/>
                              <a:gd name="T107" fmla="*/ 8218 h 1057"/>
                              <a:gd name="T108" fmla="+- 0 21359 20619"/>
                              <a:gd name="T109" fmla="*/ T108 w 1243"/>
                              <a:gd name="T110" fmla="+- 0 8218 7365"/>
                              <a:gd name="T111" fmla="*/ 8218 h 1057"/>
                              <a:gd name="T112" fmla="+- 0 21165 20619"/>
                              <a:gd name="T113" fmla="*/ T112 w 1243"/>
                              <a:gd name="T114" fmla="+- 0 8176 7365"/>
                              <a:gd name="T115" fmla="*/ 8176 h 1057"/>
                              <a:gd name="T116" fmla="+- 0 21247 20619"/>
                              <a:gd name="T117" fmla="*/ T116 w 1243"/>
                              <a:gd name="T118" fmla="+- 0 8206 7365"/>
                              <a:gd name="T119" fmla="*/ 8206 h 1057"/>
                              <a:gd name="T120" fmla="+- 0 21349 20619"/>
                              <a:gd name="T121" fmla="*/ T120 w 1243"/>
                              <a:gd name="T122" fmla="+- 0 8191 7365"/>
                              <a:gd name="T123" fmla="*/ 8191 h 1057"/>
                              <a:gd name="T124" fmla="+- 0 21298 20619"/>
                              <a:gd name="T125" fmla="*/ T124 w 1243"/>
                              <a:gd name="T126" fmla="+- 0 8156 7365"/>
                              <a:gd name="T127" fmla="*/ 8156 h 1057"/>
                              <a:gd name="T128" fmla="+- 0 21326 20619"/>
                              <a:gd name="T129" fmla="*/ T128 w 1243"/>
                              <a:gd name="T130" fmla="+- 0 8161 7365"/>
                              <a:gd name="T131" fmla="*/ 8161 h 1057"/>
                              <a:gd name="T132" fmla="+- 0 21157 20619"/>
                              <a:gd name="T133" fmla="*/ T132 w 1243"/>
                              <a:gd name="T134" fmla="+- 0 7953 7365"/>
                              <a:gd name="T135" fmla="*/ 7953 h 1057"/>
                              <a:gd name="T136" fmla="+- 0 21233 20619"/>
                              <a:gd name="T137" fmla="*/ T136 w 1243"/>
                              <a:gd name="T138" fmla="+- 0 7989 7365"/>
                              <a:gd name="T139" fmla="*/ 7989 h 1057"/>
                              <a:gd name="T140" fmla="+- 0 21266 20619"/>
                              <a:gd name="T141" fmla="*/ T140 w 1243"/>
                              <a:gd name="T142" fmla="+- 0 7995 7365"/>
                              <a:gd name="T143" fmla="*/ 7995 h 1057"/>
                              <a:gd name="T144" fmla="+- 0 21287 20619"/>
                              <a:gd name="T145" fmla="*/ T144 w 1243"/>
                              <a:gd name="T146" fmla="+- 0 8065 7365"/>
                              <a:gd name="T147" fmla="*/ 8065 h 1057"/>
                              <a:gd name="T148" fmla="+- 0 21280 20619"/>
                              <a:gd name="T149" fmla="*/ T148 w 1243"/>
                              <a:gd name="T150" fmla="+- 0 8002 7365"/>
                              <a:gd name="T151" fmla="*/ 8002 h 1057"/>
                              <a:gd name="T152" fmla="+- 0 21392 20619"/>
                              <a:gd name="T153" fmla="*/ T152 w 1243"/>
                              <a:gd name="T154" fmla="+- 0 8196 7365"/>
                              <a:gd name="T155" fmla="*/ 8196 h 1057"/>
                              <a:gd name="T156" fmla="+- 0 21480 20619"/>
                              <a:gd name="T157" fmla="*/ T156 w 1243"/>
                              <a:gd name="T158" fmla="+- 0 8196 7365"/>
                              <a:gd name="T159" fmla="*/ 8196 h 1057"/>
                              <a:gd name="T160" fmla="+- 0 21514 20619"/>
                              <a:gd name="T161" fmla="*/ T160 w 1243"/>
                              <a:gd name="T162" fmla="+- 0 8162 7365"/>
                              <a:gd name="T163" fmla="*/ 8162 h 1057"/>
                              <a:gd name="T164" fmla="+- 0 21551 20619"/>
                              <a:gd name="T165" fmla="*/ T164 w 1243"/>
                              <a:gd name="T166" fmla="+- 0 8177 7365"/>
                              <a:gd name="T167" fmla="*/ 8177 h 1057"/>
                              <a:gd name="T168" fmla="+- 0 21648 20619"/>
                              <a:gd name="T169" fmla="*/ T168 w 1243"/>
                              <a:gd name="T170" fmla="+- 0 8086 7365"/>
                              <a:gd name="T171" fmla="*/ 8086 h 1057"/>
                              <a:gd name="T172" fmla="+- 0 21623 20619"/>
                              <a:gd name="T173" fmla="*/ T172 w 1243"/>
                              <a:gd name="T174" fmla="+- 0 8139 7365"/>
                              <a:gd name="T175" fmla="*/ 8139 h 1057"/>
                              <a:gd name="T176" fmla="+- 0 21665 20619"/>
                              <a:gd name="T177" fmla="*/ T176 w 1243"/>
                              <a:gd name="T178" fmla="+- 0 8072 7365"/>
                              <a:gd name="T179" fmla="*/ 8072 h 1057"/>
                              <a:gd name="T180" fmla="+- 0 21695 20619"/>
                              <a:gd name="T181" fmla="*/ T180 w 1243"/>
                              <a:gd name="T182" fmla="+- 0 8047 7365"/>
                              <a:gd name="T183" fmla="*/ 8047 h 1057"/>
                              <a:gd name="T184" fmla="+- 0 21759 20619"/>
                              <a:gd name="T185" fmla="*/ T184 w 1243"/>
                              <a:gd name="T186" fmla="+- 0 8014 7365"/>
                              <a:gd name="T187" fmla="*/ 8014 h 1057"/>
                              <a:gd name="T188" fmla="+- 0 21775 20619"/>
                              <a:gd name="T189" fmla="*/ T188 w 1243"/>
                              <a:gd name="T190" fmla="+- 0 7938 7365"/>
                              <a:gd name="T191" fmla="*/ 7938 h 1057"/>
                              <a:gd name="T192" fmla="+- 0 21800 20619"/>
                              <a:gd name="T193" fmla="*/ T192 w 1243"/>
                              <a:gd name="T194" fmla="+- 0 7952 7365"/>
                              <a:gd name="T195" fmla="*/ 7952 h 1057"/>
                              <a:gd name="T196" fmla="+- 0 21711 20619"/>
                              <a:gd name="T197" fmla="*/ T196 w 1243"/>
                              <a:gd name="T198" fmla="+- 0 7378 7365"/>
                              <a:gd name="T199" fmla="*/ 7378 h 1057"/>
                              <a:gd name="T200" fmla="+- 0 21763 20619"/>
                              <a:gd name="T201" fmla="*/ T200 w 1243"/>
                              <a:gd name="T202" fmla="+- 0 7404 7365"/>
                              <a:gd name="T203" fmla="*/ 7404 h 1057"/>
                              <a:gd name="T204" fmla="+- 0 21825 20619"/>
                              <a:gd name="T205" fmla="*/ T204 w 1243"/>
                              <a:gd name="T206" fmla="+- 0 7794 7365"/>
                              <a:gd name="T207" fmla="*/ 7794 h 1057"/>
                              <a:gd name="T208" fmla="+- 0 21830 20619"/>
                              <a:gd name="T209" fmla="*/ T208 w 1243"/>
                              <a:gd name="T210" fmla="+- 0 7869 7365"/>
                              <a:gd name="T211" fmla="*/ 7869 h 1057"/>
                              <a:gd name="T212" fmla="+- 0 21834 20619"/>
                              <a:gd name="T213" fmla="*/ T212 w 1243"/>
                              <a:gd name="T214" fmla="+- 0 7781 7365"/>
                              <a:gd name="T215" fmla="*/ 7781 h 1057"/>
                              <a:gd name="T216" fmla="+- 0 21794 20619"/>
                              <a:gd name="T217" fmla="*/ T216 w 1243"/>
                              <a:gd name="T218" fmla="+- 0 7519 7365"/>
                              <a:gd name="T219" fmla="*/ 7519 h 1057"/>
                              <a:gd name="T220" fmla="+- 0 21795 20619"/>
                              <a:gd name="T221" fmla="*/ T220 w 1243"/>
                              <a:gd name="T222" fmla="+- 0 7454 7365"/>
                              <a:gd name="T223" fmla="*/ 7454 h 1057"/>
                              <a:gd name="T224" fmla="+- 0 21832 20619"/>
                              <a:gd name="T225" fmla="*/ T224 w 1243"/>
                              <a:gd name="T226" fmla="+- 0 7739 7365"/>
                              <a:gd name="T227" fmla="*/ 7739 h 1057"/>
                              <a:gd name="T228" fmla="+- 0 21861 20619"/>
                              <a:gd name="T229" fmla="*/ T228 w 1243"/>
                              <a:gd name="T230" fmla="+- 0 7695 7365"/>
                              <a:gd name="T231" fmla="*/ 7695 h 1057"/>
                              <a:gd name="T232" fmla="+- 0 21816 20619"/>
                              <a:gd name="T233" fmla="*/ T232 w 1243"/>
                              <a:gd name="T234" fmla="+- 0 7585 7365"/>
                              <a:gd name="T235" fmla="*/ 7585 h 1057"/>
                              <a:gd name="T236" fmla="+- 0 21850 20619"/>
                              <a:gd name="T237" fmla="*/ T236 w 1243"/>
                              <a:gd name="T238" fmla="+- 0 7605 7365"/>
                              <a:gd name="T239" fmla="*/ 7605 h 10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243" h="1057">
                                <a:moveTo>
                                  <a:pt x="19" y="902"/>
                                </a:moveTo>
                                <a:lnTo>
                                  <a:pt x="10" y="903"/>
                                </a:lnTo>
                                <a:lnTo>
                                  <a:pt x="1" y="912"/>
                                </a:lnTo>
                                <a:lnTo>
                                  <a:pt x="0" y="916"/>
                                </a:lnTo>
                                <a:lnTo>
                                  <a:pt x="1" y="924"/>
                                </a:lnTo>
                                <a:lnTo>
                                  <a:pt x="3" y="927"/>
                                </a:lnTo>
                                <a:lnTo>
                                  <a:pt x="5" y="929"/>
                                </a:lnTo>
                                <a:lnTo>
                                  <a:pt x="16" y="939"/>
                                </a:lnTo>
                                <a:lnTo>
                                  <a:pt x="28" y="948"/>
                                </a:lnTo>
                                <a:lnTo>
                                  <a:pt x="39" y="958"/>
                                </a:lnTo>
                                <a:lnTo>
                                  <a:pt x="51" y="966"/>
                                </a:lnTo>
                                <a:lnTo>
                                  <a:pt x="58" y="971"/>
                                </a:lnTo>
                                <a:lnTo>
                                  <a:pt x="67" y="970"/>
                                </a:lnTo>
                                <a:lnTo>
                                  <a:pt x="76" y="957"/>
                                </a:lnTo>
                                <a:lnTo>
                                  <a:pt x="75" y="948"/>
                                </a:lnTo>
                                <a:lnTo>
                                  <a:pt x="68" y="943"/>
                                </a:lnTo>
                                <a:lnTo>
                                  <a:pt x="57" y="935"/>
                                </a:lnTo>
                                <a:lnTo>
                                  <a:pt x="46" y="926"/>
                                </a:lnTo>
                                <a:lnTo>
                                  <a:pt x="35" y="917"/>
                                </a:lnTo>
                                <a:lnTo>
                                  <a:pt x="25" y="908"/>
                                </a:lnTo>
                                <a:lnTo>
                                  <a:pt x="19" y="902"/>
                                </a:lnTo>
                                <a:close/>
                                <a:moveTo>
                                  <a:pt x="109" y="969"/>
                                </a:moveTo>
                                <a:lnTo>
                                  <a:pt x="100" y="971"/>
                                </a:lnTo>
                                <a:lnTo>
                                  <a:pt x="94" y="981"/>
                                </a:lnTo>
                                <a:lnTo>
                                  <a:pt x="94" y="985"/>
                                </a:lnTo>
                                <a:lnTo>
                                  <a:pt x="95" y="992"/>
                                </a:lnTo>
                                <a:lnTo>
                                  <a:pt x="98" y="996"/>
                                </a:lnTo>
                                <a:lnTo>
                                  <a:pt x="102" y="998"/>
                                </a:lnTo>
                                <a:lnTo>
                                  <a:pt x="115" y="1005"/>
                                </a:lnTo>
                                <a:lnTo>
                                  <a:pt x="129" y="1011"/>
                                </a:lnTo>
                                <a:lnTo>
                                  <a:pt x="142" y="1017"/>
                                </a:lnTo>
                                <a:lnTo>
                                  <a:pt x="156" y="1023"/>
                                </a:lnTo>
                                <a:lnTo>
                                  <a:pt x="163" y="1025"/>
                                </a:lnTo>
                                <a:lnTo>
                                  <a:pt x="172" y="1022"/>
                                </a:lnTo>
                                <a:lnTo>
                                  <a:pt x="178" y="1007"/>
                                </a:lnTo>
                                <a:lnTo>
                                  <a:pt x="174" y="999"/>
                                </a:lnTo>
                                <a:lnTo>
                                  <a:pt x="166" y="996"/>
                                </a:lnTo>
                                <a:lnTo>
                                  <a:pt x="153" y="990"/>
                                </a:lnTo>
                                <a:lnTo>
                                  <a:pt x="141" y="985"/>
                                </a:lnTo>
                                <a:lnTo>
                                  <a:pt x="128" y="979"/>
                                </a:lnTo>
                                <a:lnTo>
                                  <a:pt x="116" y="972"/>
                                </a:lnTo>
                                <a:lnTo>
                                  <a:pt x="109" y="969"/>
                                </a:lnTo>
                                <a:close/>
                                <a:moveTo>
                                  <a:pt x="212" y="1011"/>
                                </a:moveTo>
                                <a:lnTo>
                                  <a:pt x="204" y="1015"/>
                                </a:lnTo>
                                <a:lnTo>
                                  <a:pt x="202" y="1025"/>
                                </a:lnTo>
                                <a:lnTo>
                                  <a:pt x="202" y="1027"/>
                                </a:lnTo>
                                <a:lnTo>
                                  <a:pt x="203" y="1035"/>
                                </a:lnTo>
                                <a:lnTo>
                                  <a:pt x="207" y="1039"/>
                                </a:lnTo>
                                <a:lnTo>
                                  <a:pt x="213" y="1041"/>
                                </a:lnTo>
                                <a:lnTo>
                                  <a:pt x="227" y="1044"/>
                                </a:lnTo>
                                <a:lnTo>
                                  <a:pt x="242" y="1047"/>
                                </a:lnTo>
                                <a:lnTo>
                                  <a:pt x="256" y="1050"/>
                                </a:lnTo>
                                <a:lnTo>
                                  <a:pt x="271" y="1052"/>
                                </a:lnTo>
                                <a:lnTo>
                                  <a:pt x="279" y="1053"/>
                                </a:lnTo>
                                <a:lnTo>
                                  <a:pt x="286" y="1047"/>
                                </a:lnTo>
                                <a:lnTo>
                                  <a:pt x="288" y="1032"/>
                                </a:lnTo>
                                <a:lnTo>
                                  <a:pt x="283" y="1024"/>
                                </a:lnTo>
                                <a:lnTo>
                                  <a:pt x="275" y="1023"/>
                                </a:lnTo>
                                <a:lnTo>
                                  <a:pt x="261" y="1021"/>
                                </a:lnTo>
                                <a:lnTo>
                                  <a:pt x="247" y="1019"/>
                                </a:lnTo>
                                <a:lnTo>
                                  <a:pt x="233" y="1016"/>
                                </a:lnTo>
                                <a:lnTo>
                                  <a:pt x="220" y="1013"/>
                                </a:lnTo>
                                <a:lnTo>
                                  <a:pt x="212" y="1011"/>
                                </a:lnTo>
                                <a:close/>
                                <a:moveTo>
                                  <a:pt x="323" y="1027"/>
                                </a:moveTo>
                                <a:lnTo>
                                  <a:pt x="316" y="1034"/>
                                </a:lnTo>
                                <a:lnTo>
                                  <a:pt x="316" y="1043"/>
                                </a:lnTo>
                                <a:lnTo>
                                  <a:pt x="317" y="1051"/>
                                </a:lnTo>
                                <a:lnTo>
                                  <a:pt x="323" y="1056"/>
                                </a:lnTo>
                                <a:lnTo>
                                  <a:pt x="330" y="1056"/>
                                </a:lnTo>
                                <a:lnTo>
                                  <a:pt x="345" y="1056"/>
                                </a:lnTo>
                                <a:lnTo>
                                  <a:pt x="360" y="1056"/>
                                </a:lnTo>
                                <a:lnTo>
                                  <a:pt x="375" y="1055"/>
                                </a:lnTo>
                                <a:lnTo>
                                  <a:pt x="390" y="1053"/>
                                </a:lnTo>
                                <a:lnTo>
                                  <a:pt x="397" y="1052"/>
                                </a:lnTo>
                                <a:lnTo>
                                  <a:pt x="403" y="1045"/>
                                </a:lnTo>
                                <a:lnTo>
                                  <a:pt x="402" y="1037"/>
                                </a:lnTo>
                                <a:lnTo>
                                  <a:pt x="401" y="1029"/>
                                </a:lnTo>
                                <a:lnTo>
                                  <a:pt x="399" y="1027"/>
                                </a:lnTo>
                                <a:lnTo>
                                  <a:pt x="330" y="1027"/>
                                </a:lnTo>
                                <a:lnTo>
                                  <a:pt x="323" y="1027"/>
                                </a:lnTo>
                                <a:close/>
                                <a:moveTo>
                                  <a:pt x="394" y="1024"/>
                                </a:moveTo>
                                <a:lnTo>
                                  <a:pt x="386" y="1025"/>
                                </a:lnTo>
                                <a:lnTo>
                                  <a:pt x="372" y="1026"/>
                                </a:lnTo>
                                <a:lnTo>
                                  <a:pt x="359" y="1027"/>
                                </a:lnTo>
                                <a:lnTo>
                                  <a:pt x="345" y="1027"/>
                                </a:lnTo>
                                <a:lnTo>
                                  <a:pt x="330" y="1027"/>
                                </a:lnTo>
                                <a:lnTo>
                                  <a:pt x="399" y="1027"/>
                                </a:lnTo>
                                <a:lnTo>
                                  <a:pt x="394" y="1024"/>
                                </a:lnTo>
                                <a:close/>
                                <a:moveTo>
                                  <a:pt x="361" y="707"/>
                                </a:moveTo>
                                <a:lnTo>
                                  <a:pt x="347" y="712"/>
                                </a:lnTo>
                                <a:lnTo>
                                  <a:pt x="344" y="719"/>
                                </a:lnTo>
                                <a:lnTo>
                                  <a:pt x="345" y="727"/>
                                </a:lnTo>
                                <a:lnTo>
                                  <a:pt x="345" y="728"/>
                                </a:lnTo>
                                <a:lnTo>
                                  <a:pt x="346" y="729"/>
                                </a:lnTo>
                                <a:lnTo>
                                  <a:pt x="353" y="742"/>
                                </a:lnTo>
                                <a:lnTo>
                                  <a:pt x="362" y="755"/>
                                </a:lnTo>
                                <a:lnTo>
                                  <a:pt x="373" y="767"/>
                                </a:lnTo>
                                <a:lnTo>
                                  <a:pt x="387" y="779"/>
                                </a:lnTo>
                                <a:lnTo>
                                  <a:pt x="393" y="783"/>
                                </a:lnTo>
                                <a:lnTo>
                                  <a:pt x="403" y="782"/>
                                </a:lnTo>
                                <a:lnTo>
                                  <a:pt x="412" y="769"/>
                                </a:lnTo>
                                <a:lnTo>
                                  <a:pt x="410" y="760"/>
                                </a:lnTo>
                                <a:lnTo>
                                  <a:pt x="404" y="755"/>
                                </a:lnTo>
                                <a:lnTo>
                                  <a:pt x="393" y="747"/>
                                </a:lnTo>
                                <a:lnTo>
                                  <a:pt x="385" y="737"/>
                                </a:lnTo>
                                <a:lnTo>
                                  <a:pt x="378" y="728"/>
                                </a:lnTo>
                                <a:lnTo>
                                  <a:pt x="373" y="718"/>
                                </a:lnTo>
                                <a:lnTo>
                                  <a:pt x="370" y="710"/>
                                </a:lnTo>
                                <a:lnTo>
                                  <a:pt x="361" y="707"/>
                                </a:lnTo>
                                <a:close/>
                                <a:moveTo>
                                  <a:pt x="386" y="604"/>
                                </a:moveTo>
                                <a:lnTo>
                                  <a:pt x="380" y="609"/>
                                </a:lnTo>
                                <a:lnTo>
                                  <a:pt x="368" y="621"/>
                                </a:lnTo>
                                <a:lnTo>
                                  <a:pt x="358" y="634"/>
                                </a:lnTo>
                                <a:lnTo>
                                  <a:pt x="350" y="648"/>
                                </a:lnTo>
                                <a:lnTo>
                                  <a:pt x="344" y="662"/>
                                </a:lnTo>
                                <a:lnTo>
                                  <a:pt x="343" y="664"/>
                                </a:lnTo>
                                <a:lnTo>
                                  <a:pt x="343" y="667"/>
                                </a:lnTo>
                                <a:lnTo>
                                  <a:pt x="344" y="674"/>
                                </a:lnTo>
                                <a:lnTo>
                                  <a:pt x="348" y="679"/>
                                </a:lnTo>
                                <a:lnTo>
                                  <a:pt x="361" y="683"/>
                                </a:lnTo>
                                <a:lnTo>
                                  <a:pt x="369" y="679"/>
                                </a:lnTo>
                                <a:lnTo>
                                  <a:pt x="371" y="671"/>
                                </a:lnTo>
                                <a:lnTo>
                                  <a:pt x="376" y="661"/>
                                </a:lnTo>
                                <a:lnTo>
                                  <a:pt x="382" y="650"/>
                                </a:lnTo>
                                <a:lnTo>
                                  <a:pt x="390" y="640"/>
                                </a:lnTo>
                                <a:lnTo>
                                  <a:pt x="400" y="630"/>
                                </a:lnTo>
                                <a:lnTo>
                                  <a:pt x="406" y="625"/>
                                </a:lnTo>
                                <a:lnTo>
                                  <a:pt x="406" y="616"/>
                                </a:lnTo>
                                <a:lnTo>
                                  <a:pt x="396" y="604"/>
                                </a:lnTo>
                                <a:lnTo>
                                  <a:pt x="386" y="604"/>
                                </a:lnTo>
                                <a:close/>
                                <a:moveTo>
                                  <a:pt x="502" y="995"/>
                                </a:moveTo>
                                <a:lnTo>
                                  <a:pt x="490" y="1000"/>
                                </a:lnTo>
                                <a:lnTo>
                                  <a:pt x="486" y="1001"/>
                                </a:lnTo>
                                <a:lnTo>
                                  <a:pt x="481" y="1003"/>
                                </a:lnTo>
                                <a:lnTo>
                                  <a:pt x="471" y="1006"/>
                                </a:lnTo>
                                <a:lnTo>
                                  <a:pt x="461" y="1009"/>
                                </a:lnTo>
                                <a:lnTo>
                                  <a:pt x="451" y="1012"/>
                                </a:lnTo>
                                <a:lnTo>
                                  <a:pt x="441" y="1015"/>
                                </a:lnTo>
                                <a:lnTo>
                                  <a:pt x="434" y="1017"/>
                                </a:lnTo>
                                <a:lnTo>
                                  <a:pt x="429" y="1024"/>
                                </a:lnTo>
                                <a:lnTo>
                                  <a:pt x="431" y="1031"/>
                                </a:lnTo>
                                <a:lnTo>
                                  <a:pt x="431" y="1032"/>
                                </a:lnTo>
                                <a:lnTo>
                                  <a:pt x="433" y="1040"/>
                                </a:lnTo>
                                <a:lnTo>
                                  <a:pt x="440" y="1045"/>
                                </a:lnTo>
                                <a:lnTo>
                                  <a:pt x="448" y="1043"/>
                                </a:lnTo>
                                <a:lnTo>
                                  <a:pt x="459" y="1040"/>
                                </a:lnTo>
                                <a:lnTo>
                                  <a:pt x="470" y="1037"/>
                                </a:lnTo>
                                <a:lnTo>
                                  <a:pt x="480" y="1034"/>
                                </a:lnTo>
                                <a:lnTo>
                                  <a:pt x="491" y="1030"/>
                                </a:lnTo>
                                <a:lnTo>
                                  <a:pt x="496" y="1028"/>
                                </a:lnTo>
                                <a:lnTo>
                                  <a:pt x="500" y="1027"/>
                                </a:lnTo>
                                <a:lnTo>
                                  <a:pt x="513" y="1022"/>
                                </a:lnTo>
                                <a:lnTo>
                                  <a:pt x="516" y="1013"/>
                                </a:lnTo>
                                <a:lnTo>
                                  <a:pt x="510" y="998"/>
                                </a:lnTo>
                                <a:lnTo>
                                  <a:pt x="502" y="995"/>
                                </a:lnTo>
                                <a:close/>
                                <a:moveTo>
                                  <a:pt x="444" y="777"/>
                                </a:moveTo>
                                <a:lnTo>
                                  <a:pt x="436" y="781"/>
                                </a:lnTo>
                                <a:lnTo>
                                  <a:pt x="432" y="791"/>
                                </a:lnTo>
                                <a:lnTo>
                                  <a:pt x="432" y="794"/>
                                </a:lnTo>
                                <a:lnTo>
                                  <a:pt x="433" y="801"/>
                                </a:lnTo>
                                <a:lnTo>
                                  <a:pt x="437" y="805"/>
                                </a:lnTo>
                                <a:lnTo>
                                  <a:pt x="441" y="807"/>
                                </a:lnTo>
                                <a:lnTo>
                                  <a:pt x="454" y="812"/>
                                </a:lnTo>
                                <a:lnTo>
                                  <a:pt x="467" y="816"/>
                                </a:lnTo>
                                <a:lnTo>
                                  <a:pt x="481" y="820"/>
                                </a:lnTo>
                                <a:lnTo>
                                  <a:pt x="496" y="823"/>
                                </a:lnTo>
                                <a:lnTo>
                                  <a:pt x="507" y="825"/>
                                </a:lnTo>
                                <a:lnTo>
                                  <a:pt x="514" y="821"/>
                                </a:lnTo>
                                <a:lnTo>
                                  <a:pt x="518" y="805"/>
                                </a:lnTo>
                                <a:lnTo>
                                  <a:pt x="513" y="797"/>
                                </a:lnTo>
                                <a:lnTo>
                                  <a:pt x="502" y="795"/>
                                </a:lnTo>
                                <a:lnTo>
                                  <a:pt x="489" y="792"/>
                                </a:lnTo>
                                <a:lnTo>
                                  <a:pt x="476" y="788"/>
                                </a:lnTo>
                                <a:lnTo>
                                  <a:pt x="463" y="784"/>
                                </a:lnTo>
                                <a:lnTo>
                                  <a:pt x="452" y="780"/>
                                </a:lnTo>
                                <a:lnTo>
                                  <a:pt x="444" y="777"/>
                                </a:lnTo>
                                <a:close/>
                                <a:moveTo>
                                  <a:pt x="504" y="565"/>
                                </a:moveTo>
                                <a:lnTo>
                                  <a:pt x="485" y="566"/>
                                </a:lnTo>
                                <a:lnTo>
                                  <a:pt x="475" y="567"/>
                                </a:lnTo>
                                <a:lnTo>
                                  <a:pt x="455" y="570"/>
                                </a:lnTo>
                                <a:lnTo>
                                  <a:pt x="444" y="573"/>
                                </a:lnTo>
                                <a:lnTo>
                                  <a:pt x="428" y="579"/>
                                </a:lnTo>
                                <a:lnTo>
                                  <a:pt x="424" y="586"/>
                                </a:lnTo>
                                <a:lnTo>
                                  <a:pt x="425" y="594"/>
                                </a:lnTo>
                                <a:lnTo>
                                  <a:pt x="426" y="594"/>
                                </a:lnTo>
                                <a:lnTo>
                                  <a:pt x="429" y="603"/>
                                </a:lnTo>
                                <a:lnTo>
                                  <a:pt x="437" y="607"/>
                                </a:lnTo>
                                <a:lnTo>
                                  <a:pt x="453" y="601"/>
                                </a:lnTo>
                                <a:lnTo>
                                  <a:pt x="462" y="598"/>
                                </a:lnTo>
                                <a:lnTo>
                                  <a:pt x="479" y="595"/>
                                </a:lnTo>
                                <a:lnTo>
                                  <a:pt x="487" y="594"/>
                                </a:lnTo>
                                <a:lnTo>
                                  <a:pt x="504" y="594"/>
                                </a:lnTo>
                                <a:lnTo>
                                  <a:pt x="510" y="588"/>
                                </a:lnTo>
                                <a:lnTo>
                                  <a:pt x="510" y="572"/>
                                </a:lnTo>
                                <a:lnTo>
                                  <a:pt x="504" y="565"/>
                                </a:lnTo>
                                <a:close/>
                                <a:moveTo>
                                  <a:pt x="594" y="935"/>
                                </a:moveTo>
                                <a:lnTo>
                                  <a:pt x="588" y="940"/>
                                </a:lnTo>
                                <a:lnTo>
                                  <a:pt x="578" y="949"/>
                                </a:lnTo>
                                <a:lnTo>
                                  <a:pt x="567" y="957"/>
                                </a:lnTo>
                                <a:lnTo>
                                  <a:pt x="555" y="965"/>
                                </a:lnTo>
                                <a:lnTo>
                                  <a:pt x="544" y="973"/>
                                </a:lnTo>
                                <a:lnTo>
                                  <a:pt x="538" y="976"/>
                                </a:lnTo>
                                <a:lnTo>
                                  <a:pt x="536" y="982"/>
                                </a:lnTo>
                                <a:lnTo>
                                  <a:pt x="537" y="989"/>
                                </a:lnTo>
                                <a:lnTo>
                                  <a:pt x="538" y="991"/>
                                </a:lnTo>
                                <a:lnTo>
                                  <a:pt x="543" y="999"/>
                                </a:lnTo>
                                <a:lnTo>
                                  <a:pt x="552" y="1002"/>
                                </a:lnTo>
                                <a:lnTo>
                                  <a:pt x="559" y="997"/>
                                </a:lnTo>
                                <a:lnTo>
                                  <a:pt x="571" y="989"/>
                                </a:lnTo>
                                <a:lnTo>
                                  <a:pt x="584" y="981"/>
                                </a:lnTo>
                                <a:lnTo>
                                  <a:pt x="596" y="972"/>
                                </a:lnTo>
                                <a:lnTo>
                                  <a:pt x="607" y="962"/>
                                </a:lnTo>
                                <a:lnTo>
                                  <a:pt x="613" y="957"/>
                                </a:lnTo>
                                <a:lnTo>
                                  <a:pt x="614" y="948"/>
                                </a:lnTo>
                                <a:lnTo>
                                  <a:pt x="603" y="936"/>
                                </a:lnTo>
                                <a:lnTo>
                                  <a:pt x="594" y="935"/>
                                </a:lnTo>
                                <a:close/>
                                <a:moveTo>
                                  <a:pt x="666" y="823"/>
                                </a:moveTo>
                                <a:lnTo>
                                  <a:pt x="659" y="829"/>
                                </a:lnTo>
                                <a:lnTo>
                                  <a:pt x="658" y="842"/>
                                </a:lnTo>
                                <a:lnTo>
                                  <a:pt x="660" y="846"/>
                                </a:lnTo>
                                <a:lnTo>
                                  <a:pt x="663" y="849"/>
                                </a:lnTo>
                                <a:lnTo>
                                  <a:pt x="661" y="850"/>
                                </a:lnTo>
                                <a:lnTo>
                                  <a:pt x="658" y="852"/>
                                </a:lnTo>
                                <a:lnTo>
                                  <a:pt x="657" y="855"/>
                                </a:lnTo>
                                <a:lnTo>
                                  <a:pt x="650" y="867"/>
                                </a:lnTo>
                                <a:lnTo>
                                  <a:pt x="643" y="878"/>
                                </a:lnTo>
                                <a:lnTo>
                                  <a:pt x="635" y="890"/>
                                </a:lnTo>
                                <a:lnTo>
                                  <a:pt x="627" y="901"/>
                                </a:lnTo>
                                <a:lnTo>
                                  <a:pt x="624" y="904"/>
                                </a:lnTo>
                                <a:lnTo>
                                  <a:pt x="623" y="908"/>
                                </a:lnTo>
                                <a:lnTo>
                                  <a:pt x="624" y="916"/>
                                </a:lnTo>
                                <a:lnTo>
                                  <a:pt x="626" y="919"/>
                                </a:lnTo>
                                <a:lnTo>
                                  <a:pt x="635" y="926"/>
                                </a:lnTo>
                                <a:lnTo>
                                  <a:pt x="644" y="925"/>
                                </a:lnTo>
                                <a:lnTo>
                                  <a:pt x="649" y="919"/>
                                </a:lnTo>
                                <a:lnTo>
                                  <a:pt x="659" y="907"/>
                                </a:lnTo>
                                <a:lnTo>
                                  <a:pt x="667" y="894"/>
                                </a:lnTo>
                                <a:lnTo>
                                  <a:pt x="675" y="881"/>
                                </a:lnTo>
                                <a:lnTo>
                                  <a:pt x="683" y="868"/>
                                </a:lnTo>
                                <a:lnTo>
                                  <a:pt x="685" y="863"/>
                                </a:lnTo>
                                <a:lnTo>
                                  <a:pt x="685" y="858"/>
                                </a:lnTo>
                                <a:lnTo>
                                  <a:pt x="681" y="853"/>
                                </a:lnTo>
                                <a:lnTo>
                                  <a:pt x="740" y="853"/>
                                </a:lnTo>
                                <a:lnTo>
                                  <a:pt x="745" y="848"/>
                                </a:lnTo>
                                <a:lnTo>
                                  <a:pt x="745" y="832"/>
                                </a:lnTo>
                                <a:lnTo>
                                  <a:pt x="738" y="826"/>
                                </a:lnTo>
                                <a:lnTo>
                                  <a:pt x="730" y="826"/>
                                </a:lnTo>
                                <a:lnTo>
                                  <a:pt x="717" y="826"/>
                                </a:lnTo>
                                <a:lnTo>
                                  <a:pt x="703" y="826"/>
                                </a:lnTo>
                                <a:lnTo>
                                  <a:pt x="688" y="825"/>
                                </a:lnTo>
                                <a:lnTo>
                                  <a:pt x="666" y="823"/>
                                </a:lnTo>
                                <a:close/>
                                <a:moveTo>
                                  <a:pt x="740" y="853"/>
                                </a:moveTo>
                                <a:lnTo>
                                  <a:pt x="681" y="853"/>
                                </a:lnTo>
                                <a:lnTo>
                                  <a:pt x="694" y="854"/>
                                </a:lnTo>
                                <a:lnTo>
                                  <a:pt x="706" y="855"/>
                                </a:lnTo>
                                <a:lnTo>
                                  <a:pt x="718" y="855"/>
                                </a:lnTo>
                                <a:lnTo>
                                  <a:pt x="730" y="855"/>
                                </a:lnTo>
                                <a:lnTo>
                                  <a:pt x="738" y="855"/>
                                </a:lnTo>
                                <a:lnTo>
                                  <a:pt x="740" y="853"/>
                                </a:lnTo>
                                <a:close/>
                                <a:moveTo>
                                  <a:pt x="553" y="806"/>
                                </a:moveTo>
                                <a:lnTo>
                                  <a:pt x="546" y="811"/>
                                </a:lnTo>
                                <a:lnTo>
                                  <a:pt x="544" y="821"/>
                                </a:lnTo>
                                <a:lnTo>
                                  <a:pt x="544" y="823"/>
                                </a:lnTo>
                                <a:lnTo>
                                  <a:pt x="545" y="830"/>
                                </a:lnTo>
                                <a:lnTo>
                                  <a:pt x="550" y="835"/>
                                </a:lnTo>
                                <a:lnTo>
                                  <a:pt x="571" y="839"/>
                                </a:lnTo>
                                <a:lnTo>
                                  <a:pt x="585" y="841"/>
                                </a:lnTo>
                                <a:lnTo>
                                  <a:pt x="599" y="844"/>
                                </a:lnTo>
                                <a:lnTo>
                                  <a:pt x="621" y="847"/>
                                </a:lnTo>
                                <a:lnTo>
                                  <a:pt x="628" y="841"/>
                                </a:lnTo>
                                <a:lnTo>
                                  <a:pt x="631" y="826"/>
                                </a:lnTo>
                                <a:lnTo>
                                  <a:pt x="625" y="818"/>
                                </a:lnTo>
                                <a:lnTo>
                                  <a:pt x="604" y="815"/>
                                </a:lnTo>
                                <a:lnTo>
                                  <a:pt x="590" y="813"/>
                                </a:lnTo>
                                <a:lnTo>
                                  <a:pt x="576" y="810"/>
                                </a:lnTo>
                                <a:lnTo>
                                  <a:pt x="553" y="806"/>
                                </a:lnTo>
                                <a:close/>
                                <a:moveTo>
                                  <a:pt x="738" y="826"/>
                                </a:moveTo>
                                <a:lnTo>
                                  <a:pt x="730" y="826"/>
                                </a:lnTo>
                                <a:lnTo>
                                  <a:pt x="738" y="826"/>
                                </a:lnTo>
                                <a:close/>
                                <a:moveTo>
                                  <a:pt x="702" y="736"/>
                                </a:moveTo>
                                <a:lnTo>
                                  <a:pt x="686" y="737"/>
                                </a:lnTo>
                                <a:lnTo>
                                  <a:pt x="680" y="744"/>
                                </a:lnTo>
                                <a:lnTo>
                                  <a:pt x="680" y="752"/>
                                </a:lnTo>
                                <a:lnTo>
                                  <a:pt x="681" y="765"/>
                                </a:lnTo>
                                <a:lnTo>
                                  <a:pt x="680" y="778"/>
                                </a:lnTo>
                                <a:lnTo>
                                  <a:pt x="679" y="791"/>
                                </a:lnTo>
                                <a:lnTo>
                                  <a:pt x="676" y="805"/>
                                </a:lnTo>
                                <a:lnTo>
                                  <a:pt x="676" y="806"/>
                                </a:lnTo>
                                <a:lnTo>
                                  <a:pt x="675" y="808"/>
                                </a:lnTo>
                                <a:lnTo>
                                  <a:pt x="677" y="816"/>
                                </a:lnTo>
                                <a:lnTo>
                                  <a:pt x="681" y="821"/>
                                </a:lnTo>
                                <a:lnTo>
                                  <a:pt x="694" y="824"/>
                                </a:lnTo>
                                <a:lnTo>
                                  <a:pt x="702" y="819"/>
                                </a:lnTo>
                                <a:lnTo>
                                  <a:pt x="704" y="811"/>
                                </a:lnTo>
                                <a:lnTo>
                                  <a:pt x="707" y="796"/>
                                </a:lnTo>
                                <a:lnTo>
                                  <a:pt x="709" y="780"/>
                                </a:lnTo>
                                <a:lnTo>
                                  <a:pt x="710" y="765"/>
                                </a:lnTo>
                                <a:lnTo>
                                  <a:pt x="709" y="750"/>
                                </a:lnTo>
                                <a:lnTo>
                                  <a:pt x="708" y="742"/>
                                </a:lnTo>
                                <a:lnTo>
                                  <a:pt x="702" y="736"/>
                                </a:lnTo>
                                <a:close/>
                                <a:moveTo>
                                  <a:pt x="549" y="571"/>
                                </a:moveTo>
                                <a:lnTo>
                                  <a:pt x="541" y="576"/>
                                </a:lnTo>
                                <a:lnTo>
                                  <a:pt x="538" y="585"/>
                                </a:lnTo>
                                <a:lnTo>
                                  <a:pt x="538" y="588"/>
                                </a:lnTo>
                                <a:lnTo>
                                  <a:pt x="540" y="595"/>
                                </a:lnTo>
                                <a:lnTo>
                                  <a:pt x="544" y="600"/>
                                </a:lnTo>
                                <a:lnTo>
                                  <a:pt x="549" y="601"/>
                                </a:lnTo>
                                <a:lnTo>
                                  <a:pt x="562" y="605"/>
                                </a:lnTo>
                                <a:lnTo>
                                  <a:pt x="574" y="610"/>
                                </a:lnTo>
                                <a:lnTo>
                                  <a:pt x="587" y="616"/>
                                </a:lnTo>
                                <a:lnTo>
                                  <a:pt x="598" y="622"/>
                                </a:lnTo>
                                <a:lnTo>
                                  <a:pt x="605" y="626"/>
                                </a:lnTo>
                                <a:lnTo>
                                  <a:pt x="614" y="624"/>
                                </a:lnTo>
                                <a:lnTo>
                                  <a:pt x="622" y="611"/>
                                </a:lnTo>
                                <a:lnTo>
                                  <a:pt x="620" y="602"/>
                                </a:lnTo>
                                <a:lnTo>
                                  <a:pt x="613" y="598"/>
                                </a:lnTo>
                                <a:lnTo>
                                  <a:pt x="600" y="590"/>
                                </a:lnTo>
                                <a:lnTo>
                                  <a:pt x="586" y="584"/>
                                </a:lnTo>
                                <a:lnTo>
                                  <a:pt x="572" y="578"/>
                                </a:lnTo>
                                <a:lnTo>
                                  <a:pt x="557" y="573"/>
                                </a:lnTo>
                                <a:lnTo>
                                  <a:pt x="549" y="571"/>
                                </a:lnTo>
                                <a:close/>
                                <a:moveTo>
                                  <a:pt x="647" y="630"/>
                                </a:moveTo>
                                <a:lnTo>
                                  <a:pt x="637" y="639"/>
                                </a:lnTo>
                                <a:lnTo>
                                  <a:pt x="635" y="644"/>
                                </a:lnTo>
                                <a:lnTo>
                                  <a:pt x="637" y="651"/>
                                </a:lnTo>
                                <a:lnTo>
                                  <a:pt x="638" y="654"/>
                                </a:lnTo>
                                <a:lnTo>
                                  <a:pt x="640" y="656"/>
                                </a:lnTo>
                                <a:lnTo>
                                  <a:pt x="648" y="666"/>
                                </a:lnTo>
                                <a:lnTo>
                                  <a:pt x="656" y="677"/>
                                </a:lnTo>
                                <a:lnTo>
                                  <a:pt x="663" y="689"/>
                                </a:lnTo>
                                <a:lnTo>
                                  <a:pt x="668" y="700"/>
                                </a:lnTo>
                                <a:lnTo>
                                  <a:pt x="671" y="708"/>
                                </a:lnTo>
                                <a:lnTo>
                                  <a:pt x="680" y="711"/>
                                </a:lnTo>
                                <a:lnTo>
                                  <a:pt x="694" y="705"/>
                                </a:lnTo>
                                <a:lnTo>
                                  <a:pt x="698" y="696"/>
                                </a:lnTo>
                                <a:lnTo>
                                  <a:pt x="695" y="689"/>
                                </a:lnTo>
                                <a:lnTo>
                                  <a:pt x="688" y="675"/>
                                </a:lnTo>
                                <a:lnTo>
                                  <a:pt x="680" y="662"/>
                                </a:lnTo>
                                <a:lnTo>
                                  <a:pt x="671" y="649"/>
                                </a:lnTo>
                                <a:lnTo>
                                  <a:pt x="661" y="637"/>
                                </a:lnTo>
                                <a:lnTo>
                                  <a:pt x="656" y="631"/>
                                </a:lnTo>
                                <a:lnTo>
                                  <a:pt x="647" y="630"/>
                                </a:lnTo>
                                <a:close/>
                                <a:moveTo>
                                  <a:pt x="849" y="811"/>
                                </a:moveTo>
                                <a:lnTo>
                                  <a:pt x="832" y="815"/>
                                </a:lnTo>
                                <a:lnTo>
                                  <a:pt x="822" y="817"/>
                                </a:lnTo>
                                <a:lnTo>
                                  <a:pt x="804" y="820"/>
                                </a:lnTo>
                                <a:lnTo>
                                  <a:pt x="795" y="822"/>
                                </a:lnTo>
                                <a:lnTo>
                                  <a:pt x="778" y="824"/>
                                </a:lnTo>
                                <a:lnTo>
                                  <a:pt x="773" y="831"/>
                                </a:lnTo>
                                <a:lnTo>
                                  <a:pt x="774" y="839"/>
                                </a:lnTo>
                                <a:lnTo>
                                  <a:pt x="775" y="847"/>
                                </a:lnTo>
                                <a:lnTo>
                                  <a:pt x="782" y="852"/>
                                </a:lnTo>
                                <a:lnTo>
                                  <a:pt x="799" y="850"/>
                                </a:lnTo>
                                <a:lnTo>
                                  <a:pt x="809" y="849"/>
                                </a:lnTo>
                                <a:lnTo>
                                  <a:pt x="828" y="845"/>
                                </a:lnTo>
                                <a:lnTo>
                                  <a:pt x="838" y="843"/>
                                </a:lnTo>
                                <a:lnTo>
                                  <a:pt x="856" y="839"/>
                                </a:lnTo>
                                <a:lnTo>
                                  <a:pt x="861" y="831"/>
                                </a:lnTo>
                                <a:lnTo>
                                  <a:pt x="859" y="824"/>
                                </a:lnTo>
                                <a:lnTo>
                                  <a:pt x="857" y="816"/>
                                </a:lnTo>
                                <a:lnTo>
                                  <a:pt x="849" y="811"/>
                                </a:lnTo>
                                <a:close/>
                                <a:moveTo>
                                  <a:pt x="953" y="770"/>
                                </a:moveTo>
                                <a:lnTo>
                                  <a:pt x="946" y="774"/>
                                </a:lnTo>
                                <a:lnTo>
                                  <a:pt x="934" y="780"/>
                                </a:lnTo>
                                <a:lnTo>
                                  <a:pt x="921" y="786"/>
                                </a:lnTo>
                                <a:lnTo>
                                  <a:pt x="908" y="791"/>
                                </a:lnTo>
                                <a:lnTo>
                                  <a:pt x="895" y="797"/>
                                </a:lnTo>
                                <a:lnTo>
                                  <a:pt x="888" y="799"/>
                                </a:lnTo>
                                <a:lnTo>
                                  <a:pt x="884" y="806"/>
                                </a:lnTo>
                                <a:lnTo>
                                  <a:pt x="886" y="813"/>
                                </a:lnTo>
                                <a:lnTo>
                                  <a:pt x="886" y="814"/>
                                </a:lnTo>
                                <a:lnTo>
                                  <a:pt x="889" y="823"/>
                                </a:lnTo>
                                <a:lnTo>
                                  <a:pt x="897" y="826"/>
                                </a:lnTo>
                                <a:lnTo>
                                  <a:pt x="905" y="824"/>
                                </a:lnTo>
                                <a:lnTo>
                                  <a:pt x="919" y="818"/>
                                </a:lnTo>
                                <a:lnTo>
                                  <a:pt x="932" y="812"/>
                                </a:lnTo>
                                <a:lnTo>
                                  <a:pt x="946" y="806"/>
                                </a:lnTo>
                                <a:lnTo>
                                  <a:pt x="959" y="800"/>
                                </a:lnTo>
                                <a:lnTo>
                                  <a:pt x="966" y="796"/>
                                </a:lnTo>
                                <a:lnTo>
                                  <a:pt x="969" y="787"/>
                                </a:lnTo>
                                <a:lnTo>
                                  <a:pt x="962" y="773"/>
                                </a:lnTo>
                                <a:lnTo>
                                  <a:pt x="953" y="770"/>
                                </a:lnTo>
                                <a:close/>
                                <a:moveTo>
                                  <a:pt x="1046" y="707"/>
                                </a:moveTo>
                                <a:lnTo>
                                  <a:pt x="1040" y="712"/>
                                </a:lnTo>
                                <a:lnTo>
                                  <a:pt x="1029" y="721"/>
                                </a:lnTo>
                                <a:lnTo>
                                  <a:pt x="1018" y="730"/>
                                </a:lnTo>
                                <a:lnTo>
                                  <a:pt x="1006" y="738"/>
                                </a:lnTo>
                                <a:lnTo>
                                  <a:pt x="995" y="746"/>
                                </a:lnTo>
                                <a:lnTo>
                                  <a:pt x="990" y="749"/>
                                </a:lnTo>
                                <a:lnTo>
                                  <a:pt x="987" y="755"/>
                                </a:lnTo>
                                <a:lnTo>
                                  <a:pt x="989" y="762"/>
                                </a:lnTo>
                                <a:lnTo>
                                  <a:pt x="989" y="764"/>
                                </a:lnTo>
                                <a:lnTo>
                                  <a:pt x="995" y="772"/>
                                </a:lnTo>
                                <a:lnTo>
                                  <a:pt x="1004" y="774"/>
                                </a:lnTo>
                                <a:lnTo>
                                  <a:pt x="1010" y="770"/>
                                </a:lnTo>
                                <a:lnTo>
                                  <a:pt x="1023" y="762"/>
                                </a:lnTo>
                                <a:lnTo>
                                  <a:pt x="1035" y="753"/>
                                </a:lnTo>
                                <a:lnTo>
                                  <a:pt x="1047" y="744"/>
                                </a:lnTo>
                                <a:lnTo>
                                  <a:pt x="1058" y="735"/>
                                </a:lnTo>
                                <a:lnTo>
                                  <a:pt x="1064" y="730"/>
                                </a:lnTo>
                                <a:lnTo>
                                  <a:pt x="1065" y="721"/>
                                </a:lnTo>
                                <a:lnTo>
                                  <a:pt x="1055" y="708"/>
                                </a:lnTo>
                                <a:lnTo>
                                  <a:pt x="1046" y="707"/>
                                </a:lnTo>
                                <a:close/>
                                <a:moveTo>
                                  <a:pt x="1131" y="624"/>
                                </a:moveTo>
                                <a:lnTo>
                                  <a:pt x="1122" y="626"/>
                                </a:lnTo>
                                <a:lnTo>
                                  <a:pt x="1117" y="632"/>
                                </a:lnTo>
                                <a:lnTo>
                                  <a:pt x="1109" y="643"/>
                                </a:lnTo>
                                <a:lnTo>
                                  <a:pt x="1100" y="654"/>
                                </a:lnTo>
                                <a:lnTo>
                                  <a:pt x="1090" y="664"/>
                                </a:lnTo>
                                <a:lnTo>
                                  <a:pt x="1081" y="674"/>
                                </a:lnTo>
                                <a:lnTo>
                                  <a:pt x="1078" y="678"/>
                                </a:lnTo>
                                <a:lnTo>
                                  <a:pt x="1076" y="682"/>
                                </a:lnTo>
                                <a:lnTo>
                                  <a:pt x="1078" y="690"/>
                                </a:lnTo>
                                <a:lnTo>
                                  <a:pt x="1079" y="693"/>
                                </a:lnTo>
                                <a:lnTo>
                                  <a:pt x="1087" y="700"/>
                                </a:lnTo>
                                <a:lnTo>
                                  <a:pt x="1096" y="700"/>
                                </a:lnTo>
                                <a:lnTo>
                                  <a:pt x="1102" y="694"/>
                                </a:lnTo>
                                <a:lnTo>
                                  <a:pt x="1112" y="684"/>
                                </a:lnTo>
                                <a:lnTo>
                                  <a:pt x="1122" y="672"/>
                                </a:lnTo>
                                <a:lnTo>
                                  <a:pt x="1131" y="661"/>
                                </a:lnTo>
                                <a:lnTo>
                                  <a:pt x="1140" y="649"/>
                                </a:lnTo>
                                <a:lnTo>
                                  <a:pt x="1145" y="643"/>
                                </a:lnTo>
                                <a:lnTo>
                                  <a:pt x="1144" y="634"/>
                                </a:lnTo>
                                <a:lnTo>
                                  <a:pt x="1131" y="624"/>
                                </a:lnTo>
                                <a:close/>
                                <a:moveTo>
                                  <a:pt x="1186" y="525"/>
                                </a:moveTo>
                                <a:lnTo>
                                  <a:pt x="1178" y="529"/>
                                </a:lnTo>
                                <a:lnTo>
                                  <a:pt x="1174" y="536"/>
                                </a:lnTo>
                                <a:lnTo>
                                  <a:pt x="1169" y="548"/>
                                </a:lnTo>
                                <a:lnTo>
                                  <a:pt x="1162" y="561"/>
                                </a:lnTo>
                                <a:lnTo>
                                  <a:pt x="1156" y="573"/>
                                </a:lnTo>
                                <a:lnTo>
                                  <a:pt x="1149" y="586"/>
                                </a:lnTo>
                                <a:lnTo>
                                  <a:pt x="1147" y="589"/>
                                </a:lnTo>
                                <a:lnTo>
                                  <a:pt x="1146" y="592"/>
                                </a:lnTo>
                                <a:lnTo>
                                  <a:pt x="1148" y="599"/>
                                </a:lnTo>
                                <a:lnTo>
                                  <a:pt x="1150" y="603"/>
                                </a:lnTo>
                                <a:lnTo>
                                  <a:pt x="1161" y="609"/>
                                </a:lnTo>
                                <a:lnTo>
                                  <a:pt x="1170" y="607"/>
                                </a:lnTo>
                                <a:lnTo>
                                  <a:pt x="1174" y="600"/>
                                </a:lnTo>
                                <a:lnTo>
                                  <a:pt x="1181" y="587"/>
                                </a:lnTo>
                                <a:lnTo>
                                  <a:pt x="1188" y="574"/>
                                </a:lnTo>
                                <a:lnTo>
                                  <a:pt x="1195" y="561"/>
                                </a:lnTo>
                                <a:lnTo>
                                  <a:pt x="1201" y="547"/>
                                </a:lnTo>
                                <a:lnTo>
                                  <a:pt x="1204" y="540"/>
                                </a:lnTo>
                                <a:lnTo>
                                  <a:pt x="1201" y="532"/>
                                </a:lnTo>
                                <a:lnTo>
                                  <a:pt x="1186" y="525"/>
                                </a:lnTo>
                                <a:close/>
                                <a:moveTo>
                                  <a:pt x="1104" y="0"/>
                                </a:moveTo>
                                <a:lnTo>
                                  <a:pt x="1094" y="8"/>
                                </a:lnTo>
                                <a:lnTo>
                                  <a:pt x="1092" y="13"/>
                                </a:lnTo>
                                <a:lnTo>
                                  <a:pt x="1093" y="21"/>
                                </a:lnTo>
                                <a:lnTo>
                                  <a:pt x="1094" y="23"/>
                                </a:lnTo>
                                <a:lnTo>
                                  <a:pt x="1105" y="35"/>
                                </a:lnTo>
                                <a:lnTo>
                                  <a:pt x="1113" y="46"/>
                                </a:lnTo>
                                <a:lnTo>
                                  <a:pt x="1125" y="63"/>
                                </a:lnTo>
                                <a:lnTo>
                                  <a:pt x="1134" y="64"/>
                                </a:lnTo>
                                <a:lnTo>
                                  <a:pt x="1147" y="55"/>
                                </a:lnTo>
                                <a:lnTo>
                                  <a:pt x="1149" y="46"/>
                                </a:lnTo>
                                <a:lnTo>
                                  <a:pt x="1144" y="39"/>
                                </a:lnTo>
                                <a:lnTo>
                                  <a:pt x="1138" y="31"/>
                                </a:lnTo>
                                <a:lnTo>
                                  <a:pt x="1131" y="22"/>
                                </a:lnTo>
                                <a:lnTo>
                                  <a:pt x="1125" y="14"/>
                                </a:lnTo>
                                <a:lnTo>
                                  <a:pt x="1118" y="6"/>
                                </a:lnTo>
                                <a:lnTo>
                                  <a:pt x="1113" y="0"/>
                                </a:lnTo>
                                <a:lnTo>
                                  <a:pt x="1104" y="0"/>
                                </a:lnTo>
                                <a:close/>
                                <a:moveTo>
                                  <a:pt x="1215" y="416"/>
                                </a:moveTo>
                                <a:lnTo>
                                  <a:pt x="1208" y="421"/>
                                </a:lnTo>
                                <a:lnTo>
                                  <a:pt x="1206" y="429"/>
                                </a:lnTo>
                                <a:lnTo>
                                  <a:pt x="1204" y="443"/>
                                </a:lnTo>
                                <a:lnTo>
                                  <a:pt x="1201" y="456"/>
                                </a:lnTo>
                                <a:lnTo>
                                  <a:pt x="1197" y="470"/>
                                </a:lnTo>
                                <a:lnTo>
                                  <a:pt x="1194" y="483"/>
                                </a:lnTo>
                                <a:lnTo>
                                  <a:pt x="1193" y="486"/>
                                </a:lnTo>
                                <a:lnTo>
                                  <a:pt x="1193" y="488"/>
                                </a:lnTo>
                                <a:lnTo>
                                  <a:pt x="1194" y="495"/>
                                </a:lnTo>
                                <a:lnTo>
                                  <a:pt x="1198" y="500"/>
                                </a:lnTo>
                                <a:lnTo>
                                  <a:pt x="1211" y="504"/>
                                </a:lnTo>
                                <a:lnTo>
                                  <a:pt x="1219" y="499"/>
                                </a:lnTo>
                                <a:lnTo>
                                  <a:pt x="1221" y="492"/>
                                </a:lnTo>
                                <a:lnTo>
                                  <a:pt x="1225" y="477"/>
                                </a:lnTo>
                                <a:lnTo>
                                  <a:pt x="1229" y="463"/>
                                </a:lnTo>
                                <a:lnTo>
                                  <a:pt x="1232" y="448"/>
                                </a:lnTo>
                                <a:lnTo>
                                  <a:pt x="1235" y="434"/>
                                </a:lnTo>
                                <a:lnTo>
                                  <a:pt x="1236" y="426"/>
                                </a:lnTo>
                                <a:lnTo>
                                  <a:pt x="1231" y="418"/>
                                </a:lnTo>
                                <a:lnTo>
                                  <a:pt x="1215" y="416"/>
                                </a:lnTo>
                                <a:close/>
                                <a:moveTo>
                                  <a:pt x="1163" y="80"/>
                                </a:moveTo>
                                <a:lnTo>
                                  <a:pt x="1151" y="87"/>
                                </a:lnTo>
                                <a:lnTo>
                                  <a:pt x="1148" y="93"/>
                                </a:lnTo>
                                <a:lnTo>
                                  <a:pt x="1149" y="100"/>
                                </a:lnTo>
                                <a:lnTo>
                                  <a:pt x="1150" y="102"/>
                                </a:lnTo>
                                <a:lnTo>
                                  <a:pt x="1157" y="116"/>
                                </a:lnTo>
                                <a:lnTo>
                                  <a:pt x="1164" y="128"/>
                                </a:lnTo>
                                <a:lnTo>
                                  <a:pt x="1170" y="141"/>
                                </a:lnTo>
                                <a:lnTo>
                                  <a:pt x="1175" y="154"/>
                                </a:lnTo>
                                <a:lnTo>
                                  <a:pt x="1178" y="161"/>
                                </a:lnTo>
                                <a:lnTo>
                                  <a:pt x="1187" y="165"/>
                                </a:lnTo>
                                <a:lnTo>
                                  <a:pt x="1201" y="159"/>
                                </a:lnTo>
                                <a:lnTo>
                                  <a:pt x="1205" y="150"/>
                                </a:lnTo>
                                <a:lnTo>
                                  <a:pt x="1202" y="143"/>
                                </a:lnTo>
                                <a:lnTo>
                                  <a:pt x="1196" y="129"/>
                                </a:lnTo>
                                <a:lnTo>
                                  <a:pt x="1190" y="116"/>
                                </a:lnTo>
                                <a:lnTo>
                                  <a:pt x="1183" y="102"/>
                                </a:lnTo>
                                <a:lnTo>
                                  <a:pt x="1176" y="89"/>
                                </a:lnTo>
                                <a:lnTo>
                                  <a:pt x="1172" y="82"/>
                                </a:lnTo>
                                <a:lnTo>
                                  <a:pt x="1163" y="80"/>
                                </a:lnTo>
                                <a:close/>
                                <a:moveTo>
                                  <a:pt x="1234" y="301"/>
                                </a:moveTo>
                                <a:lnTo>
                                  <a:pt x="1218" y="302"/>
                                </a:lnTo>
                                <a:lnTo>
                                  <a:pt x="1212" y="309"/>
                                </a:lnTo>
                                <a:lnTo>
                                  <a:pt x="1213" y="317"/>
                                </a:lnTo>
                                <a:lnTo>
                                  <a:pt x="1213" y="330"/>
                                </a:lnTo>
                                <a:lnTo>
                                  <a:pt x="1213" y="360"/>
                                </a:lnTo>
                                <a:lnTo>
                                  <a:pt x="1213" y="374"/>
                                </a:lnTo>
                                <a:lnTo>
                                  <a:pt x="1213" y="375"/>
                                </a:lnTo>
                                <a:lnTo>
                                  <a:pt x="1214" y="383"/>
                                </a:lnTo>
                                <a:lnTo>
                                  <a:pt x="1219" y="388"/>
                                </a:lnTo>
                                <a:lnTo>
                                  <a:pt x="1234" y="389"/>
                                </a:lnTo>
                                <a:lnTo>
                                  <a:pt x="1241" y="383"/>
                                </a:lnTo>
                                <a:lnTo>
                                  <a:pt x="1242" y="374"/>
                                </a:lnTo>
                                <a:lnTo>
                                  <a:pt x="1242" y="360"/>
                                </a:lnTo>
                                <a:lnTo>
                                  <a:pt x="1242" y="345"/>
                                </a:lnTo>
                                <a:lnTo>
                                  <a:pt x="1242" y="330"/>
                                </a:lnTo>
                                <a:lnTo>
                                  <a:pt x="1241" y="315"/>
                                </a:lnTo>
                                <a:lnTo>
                                  <a:pt x="1241" y="307"/>
                                </a:lnTo>
                                <a:lnTo>
                                  <a:pt x="1234" y="301"/>
                                </a:lnTo>
                                <a:close/>
                                <a:moveTo>
                                  <a:pt x="1211" y="187"/>
                                </a:moveTo>
                                <a:lnTo>
                                  <a:pt x="1196" y="191"/>
                                </a:lnTo>
                                <a:lnTo>
                                  <a:pt x="1192" y="198"/>
                                </a:lnTo>
                                <a:lnTo>
                                  <a:pt x="1193" y="205"/>
                                </a:lnTo>
                                <a:lnTo>
                                  <a:pt x="1194" y="206"/>
                                </a:lnTo>
                                <a:lnTo>
                                  <a:pt x="1197" y="220"/>
                                </a:lnTo>
                                <a:lnTo>
                                  <a:pt x="1200" y="233"/>
                                </a:lnTo>
                                <a:lnTo>
                                  <a:pt x="1203" y="246"/>
                                </a:lnTo>
                                <a:lnTo>
                                  <a:pt x="1206" y="260"/>
                                </a:lnTo>
                                <a:lnTo>
                                  <a:pt x="1207" y="268"/>
                                </a:lnTo>
                                <a:lnTo>
                                  <a:pt x="1215" y="274"/>
                                </a:lnTo>
                                <a:lnTo>
                                  <a:pt x="1231" y="271"/>
                                </a:lnTo>
                                <a:lnTo>
                                  <a:pt x="1236" y="264"/>
                                </a:lnTo>
                                <a:lnTo>
                                  <a:pt x="1234" y="254"/>
                                </a:lnTo>
                                <a:lnTo>
                                  <a:pt x="1231" y="240"/>
                                </a:lnTo>
                                <a:lnTo>
                                  <a:pt x="1228" y="226"/>
                                </a:lnTo>
                                <a:lnTo>
                                  <a:pt x="1225" y="212"/>
                                </a:lnTo>
                                <a:lnTo>
                                  <a:pt x="1221" y="199"/>
                                </a:lnTo>
                                <a:lnTo>
                                  <a:pt x="1219" y="191"/>
                                </a:lnTo>
                                <a:lnTo>
                                  <a:pt x="1211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A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1295" y="0"/>
                            <a:ext cx="557530" cy="7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AutoShape 35"/>
                        <wps:cNvSpPr>
                          <a:spLocks/>
                        </wps:cNvSpPr>
                        <wps:spPr bwMode="auto">
                          <a:xfrm>
                            <a:off x="1306285" y="1588726"/>
                            <a:ext cx="526973" cy="276248"/>
                          </a:xfrm>
                          <a:custGeom>
                            <a:avLst/>
                            <a:gdLst>
                              <a:gd name="T0" fmla="+- 0 19963 19216"/>
                              <a:gd name="T1" fmla="*/ T0 w 1028"/>
                              <a:gd name="T2" fmla="+- 0 7194 6730"/>
                              <a:gd name="T3" fmla="*/ 7194 h 539"/>
                              <a:gd name="T4" fmla="+- 0 19896 19216"/>
                              <a:gd name="T5" fmla="*/ T4 w 1028"/>
                              <a:gd name="T6" fmla="+- 0 7127 6730"/>
                              <a:gd name="T7" fmla="*/ 7127 h 539"/>
                              <a:gd name="T8" fmla="+- 0 19722 19216"/>
                              <a:gd name="T9" fmla="*/ T8 w 1028"/>
                              <a:gd name="T10" fmla="+- 0 7073 6730"/>
                              <a:gd name="T11" fmla="*/ 7073 h 539"/>
                              <a:gd name="T12" fmla="+- 0 19519 19216"/>
                              <a:gd name="T13" fmla="*/ T12 w 1028"/>
                              <a:gd name="T14" fmla="+- 0 7148 6730"/>
                              <a:gd name="T15" fmla="*/ 7148 h 539"/>
                              <a:gd name="T16" fmla="+- 0 19466 19216"/>
                              <a:gd name="T17" fmla="*/ T16 w 1028"/>
                              <a:gd name="T18" fmla="+- 0 7235 6730"/>
                              <a:gd name="T19" fmla="*/ 7235 h 539"/>
                              <a:gd name="T20" fmla="+- 0 19492 19216"/>
                              <a:gd name="T21" fmla="*/ T20 w 1028"/>
                              <a:gd name="T22" fmla="+- 0 7266 6730"/>
                              <a:gd name="T23" fmla="*/ 7266 h 539"/>
                              <a:gd name="T24" fmla="+- 0 19518 19216"/>
                              <a:gd name="T25" fmla="*/ T24 w 1028"/>
                              <a:gd name="T26" fmla="+- 0 7267 6730"/>
                              <a:gd name="T27" fmla="*/ 7267 h 539"/>
                              <a:gd name="T28" fmla="+- 0 19543 19216"/>
                              <a:gd name="T29" fmla="*/ T28 w 1028"/>
                              <a:gd name="T30" fmla="+- 0 7249 6730"/>
                              <a:gd name="T31" fmla="*/ 7249 h 539"/>
                              <a:gd name="T32" fmla="+- 0 19750 19216"/>
                              <a:gd name="T33" fmla="*/ T32 w 1028"/>
                              <a:gd name="T34" fmla="+- 0 7160 6730"/>
                              <a:gd name="T35" fmla="*/ 7160 h 539"/>
                              <a:gd name="T36" fmla="+- 0 19865 19216"/>
                              <a:gd name="T37" fmla="*/ T36 w 1028"/>
                              <a:gd name="T38" fmla="+- 0 7210 6730"/>
                              <a:gd name="T39" fmla="*/ 7210 h 539"/>
                              <a:gd name="T40" fmla="+- 0 19906 19216"/>
                              <a:gd name="T41" fmla="*/ T40 w 1028"/>
                              <a:gd name="T42" fmla="+- 0 7254 6730"/>
                              <a:gd name="T43" fmla="*/ 7254 h 539"/>
                              <a:gd name="T44" fmla="+- 0 19952 19216"/>
                              <a:gd name="T45" fmla="*/ T44 w 1028"/>
                              <a:gd name="T46" fmla="+- 0 7253 6730"/>
                              <a:gd name="T47" fmla="*/ 7253 h 539"/>
                              <a:gd name="T48" fmla="+- 0 20106 19216"/>
                              <a:gd name="T49" fmla="*/ T48 w 1028"/>
                              <a:gd name="T50" fmla="+- 0 7106 6730"/>
                              <a:gd name="T51" fmla="*/ 7106 h 539"/>
                              <a:gd name="T52" fmla="+- 0 20065 19216"/>
                              <a:gd name="T53" fmla="*/ T52 w 1028"/>
                              <a:gd name="T54" fmla="+- 0 7039 6730"/>
                              <a:gd name="T55" fmla="*/ 7039 h 539"/>
                              <a:gd name="T56" fmla="+- 0 19944 19216"/>
                              <a:gd name="T57" fmla="*/ T56 w 1028"/>
                              <a:gd name="T58" fmla="+- 0 6955 6730"/>
                              <a:gd name="T59" fmla="*/ 6955 h 539"/>
                              <a:gd name="T60" fmla="+- 0 19734 19216"/>
                              <a:gd name="T61" fmla="*/ T60 w 1028"/>
                              <a:gd name="T62" fmla="+- 0 6904 6730"/>
                              <a:gd name="T63" fmla="*/ 6904 h 539"/>
                              <a:gd name="T64" fmla="+- 0 19529 19216"/>
                              <a:gd name="T65" fmla="*/ T64 w 1028"/>
                              <a:gd name="T66" fmla="+- 0 6941 6730"/>
                              <a:gd name="T67" fmla="*/ 6941 h 539"/>
                              <a:gd name="T68" fmla="+- 0 19362 19216"/>
                              <a:gd name="T69" fmla="*/ T68 w 1028"/>
                              <a:gd name="T70" fmla="+- 0 7059 6730"/>
                              <a:gd name="T71" fmla="*/ 7059 h 539"/>
                              <a:gd name="T72" fmla="+- 0 19315 19216"/>
                              <a:gd name="T73" fmla="*/ T72 w 1028"/>
                              <a:gd name="T74" fmla="+- 0 7146 6730"/>
                              <a:gd name="T75" fmla="*/ 7146 h 539"/>
                              <a:gd name="T76" fmla="+- 0 19340 19216"/>
                              <a:gd name="T77" fmla="*/ T76 w 1028"/>
                              <a:gd name="T78" fmla="+- 0 7177 6730"/>
                              <a:gd name="T79" fmla="*/ 7177 h 539"/>
                              <a:gd name="T80" fmla="+- 0 19366 19216"/>
                              <a:gd name="T81" fmla="*/ T80 w 1028"/>
                              <a:gd name="T82" fmla="+- 0 7178 6730"/>
                              <a:gd name="T83" fmla="*/ 7178 h 539"/>
                              <a:gd name="T84" fmla="+- 0 19391 19216"/>
                              <a:gd name="T85" fmla="*/ T84 w 1028"/>
                              <a:gd name="T86" fmla="+- 0 7159 6730"/>
                              <a:gd name="T87" fmla="*/ 7159 h 539"/>
                              <a:gd name="T88" fmla="+- 0 19551 19216"/>
                              <a:gd name="T89" fmla="*/ T88 w 1028"/>
                              <a:gd name="T90" fmla="+- 0 7025 6730"/>
                              <a:gd name="T91" fmla="*/ 7025 h 539"/>
                              <a:gd name="T92" fmla="+- 0 19764 19216"/>
                              <a:gd name="T93" fmla="*/ T92 w 1028"/>
                              <a:gd name="T94" fmla="+- 0 6991 6730"/>
                              <a:gd name="T95" fmla="*/ 6991 h 539"/>
                              <a:gd name="T96" fmla="+- 0 19943 19216"/>
                              <a:gd name="T97" fmla="*/ T96 w 1028"/>
                              <a:gd name="T98" fmla="+- 0 7050 6730"/>
                              <a:gd name="T99" fmla="*/ 7050 h 539"/>
                              <a:gd name="T100" fmla="+- 0 20032 19216"/>
                              <a:gd name="T101" fmla="*/ T100 w 1028"/>
                              <a:gd name="T102" fmla="+- 0 7128 6730"/>
                              <a:gd name="T103" fmla="*/ 7128 h 539"/>
                              <a:gd name="T104" fmla="+- 0 20076 19216"/>
                              <a:gd name="T105" fmla="*/ T104 w 1028"/>
                              <a:gd name="T106" fmla="+- 0 7142 6730"/>
                              <a:gd name="T107" fmla="*/ 7142 h 539"/>
                              <a:gd name="T108" fmla="+- 0 20106 19216"/>
                              <a:gd name="T109" fmla="*/ T108 w 1028"/>
                              <a:gd name="T110" fmla="+- 0 7106 6730"/>
                              <a:gd name="T111" fmla="*/ 7106 h 539"/>
                              <a:gd name="T112" fmla="+- 0 20198 19216"/>
                              <a:gd name="T113" fmla="*/ T112 w 1028"/>
                              <a:gd name="T114" fmla="+- 0 6932 6730"/>
                              <a:gd name="T115" fmla="*/ 6932 h 539"/>
                              <a:gd name="T116" fmla="+- 0 20046 19216"/>
                              <a:gd name="T117" fmla="*/ T116 w 1028"/>
                              <a:gd name="T118" fmla="+- 0 6810 6730"/>
                              <a:gd name="T119" fmla="*/ 6810 h 539"/>
                              <a:gd name="T120" fmla="+- 0 19832 19216"/>
                              <a:gd name="T121" fmla="*/ T120 w 1028"/>
                              <a:gd name="T122" fmla="+- 0 6737 6730"/>
                              <a:gd name="T123" fmla="*/ 6737 h 539"/>
                              <a:gd name="T124" fmla="+- 0 19603 19216"/>
                              <a:gd name="T125" fmla="*/ T124 w 1028"/>
                              <a:gd name="T126" fmla="+- 0 6742 6730"/>
                              <a:gd name="T127" fmla="*/ 6742 h 539"/>
                              <a:gd name="T128" fmla="+- 0 19383 19216"/>
                              <a:gd name="T129" fmla="*/ T128 w 1028"/>
                              <a:gd name="T130" fmla="+- 0 6832 6730"/>
                              <a:gd name="T131" fmla="*/ 6832 h 539"/>
                              <a:gd name="T132" fmla="+- 0 19222 19216"/>
                              <a:gd name="T133" fmla="*/ T132 w 1028"/>
                              <a:gd name="T134" fmla="+- 0 6996 6730"/>
                              <a:gd name="T135" fmla="*/ 6996 h 539"/>
                              <a:gd name="T136" fmla="+- 0 19223 19216"/>
                              <a:gd name="T137" fmla="*/ T136 w 1028"/>
                              <a:gd name="T138" fmla="+- 0 7042 6730"/>
                              <a:gd name="T139" fmla="*/ 7042 h 539"/>
                              <a:gd name="T140" fmla="+- 0 19250 19216"/>
                              <a:gd name="T141" fmla="*/ T140 w 1028"/>
                              <a:gd name="T142" fmla="+- 0 7061 6730"/>
                              <a:gd name="T143" fmla="*/ 7061 h 539"/>
                              <a:gd name="T144" fmla="+- 0 19277 19216"/>
                              <a:gd name="T145" fmla="*/ T144 w 1028"/>
                              <a:gd name="T146" fmla="+- 0 7055 6730"/>
                              <a:gd name="T147" fmla="*/ 7055 h 539"/>
                              <a:gd name="T148" fmla="+- 0 19341 19216"/>
                              <a:gd name="T149" fmla="*/ T148 w 1028"/>
                              <a:gd name="T150" fmla="+- 0 6978 6730"/>
                              <a:gd name="T151" fmla="*/ 6978 h 539"/>
                              <a:gd name="T152" fmla="+- 0 19539 19216"/>
                              <a:gd name="T153" fmla="*/ T152 w 1028"/>
                              <a:gd name="T154" fmla="+- 0 6847 6730"/>
                              <a:gd name="T155" fmla="*/ 6847 h 539"/>
                              <a:gd name="T156" fmla="+- 0 19779 19216"/>
                              <a:gd name="T157" fmla="*/ T156 w 1028"/>
                              <a:gd name="T158" fmla="+- 0 6816 6730"/>
                              <a:gd name="T159" fmla="*/ 6816 h 539"/>
                              <a:gd name="T160" fmla="+- 0 20005 19216"/>
                              <a:gd name="T161" fmla="*/ T160 w 1028"/>
                              <a:gd name="T162" fmla="+- 0 6883 6730"/>
                              <a:gd name="T163" fmla="*/ 6883 h 539"/>
                              <a:gd name="T164" fmla="+- 0 20134 19216"/>
                              <a:gd name="T165" fmla="*/ T164 w 1028"/>
                              <a:gd name="T166" fmla="+- 0 6987 6730"/>
                              <a:gd name="T167" fmla="*/ 6987 h 539"/>
                              <a:gd name="T168" fmla="+- 0 20193 19216"/>
                              <a:gd name="T169" fmla="*/ T168 w 1028"/>
                              <a:gd name="T170" fmla="+- 0 7048 6730"/>
                              <a:gd name="T171" fmla="*/ 7048 h 539"/>
                              <a:gd name="T172" fmla="+- 0 20237 19216"/>
                              <a:gd name="T173" fmla="*/ T172 w 1028"/>
                              <a:gd name="T174" fmla="+- 0 7029 6730"/>
                              <a:gd name="T175" fmla="*/ 7029 h 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028" h="539">
                                <a:moveTo>
                                  <a:pt x="754" y="496"/>
                                </a:moveTo>
                                <a:lnTo>
                                  <a:pt x="754" y="479"/>
                                </a:lnTo>
                                <a:lnTo>
                                  <a:pt x="747" y="464"/>
                                </a:lnTo>
                                <a:lnTo>
                                  <a:pt x="728" y="439"/>
                                </a:lnTo>
                                <a:lnTo>
                                  <a:pt x="705" y="417"/>
                                </a:lnTo>
                                <a:lnTo>
                                  <a:pt x="680" y="397"/>
                                </a:lnTo>
                                <a:lnTo>
                                  <a:pt x="653" y="380"/>
                                </a:lnTo>
                                <a:lnTo>
                                  <a:pt x="581" y="353"/>
                                </a:lnTo>
                                <a:lnTo>
                                  <a:pt x="506" y="343"/>
                                </a:lnTo>
                                <a:lnTo>
                                  <a:pt x="432" y="352"/>
                                </a:lnTo>
                                <a:lnTo>
                                  <a:pt x="363" y="377"/>
                                </a:lnTo>
                                <a:lnTo>
                                  <a:pt x="303" y="418"/>
                                </a:lnTo>
                                <a:lnTo>
                                  <a:pt x="256" y="473"/>
                                </a:lnTo>
                                <a:lnTo>
                                  <a:pt x="250" y="489"/>
                                </a:lnTo>
                                <a:lnTo>
                                  <a:pt x="250" y="505"/>
                                </a:lnTo>
                                <a:lnTo>
                                  <a:pt x="257" y="520"/>
                                </a:lnTo>
                                <a:lnTo>
                                  <a:pt x="269" y="532"/>
                                </a:lnTo>
                                <a:lnTo>
                                  <a:pt x="276" y="536"/>
                                </a:lnTo>
                                <a:lnTo>
                                  <a:pt x="284" y="538"/>
                                </a:lnTo>
                                <a:lnTo>
                                  <a:pt x="291" y="538"/>
                                </a:lnTo>
                                <a:lnTo>
                                  <a:pt x="302" y="537"/>
                                </a:lnTo>
                                <a:lnTo>
                                  <a:pt x="312" y="533"/>
                                </a:lnTo>
                                <a:lnTo>
                                  <a:pt x="320" y="527"/>
                                </a:lnTo>
                                <a:lnTo>
                                  <a:pt x="327" y="519"/>
                                </a:lnTo>
                                <a:lnTo>
                                  <a:pt x="381" y="464"/>
                                </a:lnTo>
                                <a:lnTo>
                                  <a:pt x="454" y="434"/>
                                </a:lnTo>
                                <a:lnTo>
                                  <a:pt x="534" y="430"/>
                                </a:lnTo>
                                <a:lnTo>
                                  <a:pt x="613" y="455"/>
                                </a:lnTo>
                                <a:lnTo>
                                  <a:pt x="632" y="466"/>
                                </a:lnTo>
                                <a:lnTo>
                                  <a:pt x="649" y="480"/>
                                </a:lnTo>
                                <a:lnTo>
                                  <a:pt x="664" y="495"/>
                                </a:lnTo>
                                <a:lnTo>
                                  <a:pt x="678" y="512"/>
                                </a:lnTo>
                                <a:lnTo>
                                  <a:pt x="690" y="524"/>
                                </a:lnTo>
                                <a:lnTo>
                                  <a:pt x="705" y="530"/>
                                </a:lnTo>
                                <a:lnTo>
                                  <a:pt x="721" y="529"/>
                                </a:lnTo>
                                <a:lnTo>
                                  <a:pt x="736" y="523"/>
                                </a:lnTo>
                                <a:lnTo>
                                  <a:pt x="748" y="511"/>
                                </a:lnTo>
                                <a:lnTo>
                                  <a:pt x="754" y="496"/>
                                </a:lnTo>
                                <a:close/>
                                <a:moveTo>
                                  <a:pt x="890" y="376"/>
                                </a:moveTo>
                                <a:lnTo>
                                  <a:pt x="889" y="360"/>
                                </a:lnTo>
                                <a:lnTo>
                                  <a:pt x="881" y="345"/>
                                </a:lnTo>
                                <a:lnTo>
                                  <a:pt x="849" y="309"/>
                                </a:lnTo>
                                <a:lnTo>
                                  <a:pt x="812" y="277"/>
                                </a:lnTo>
                                <a:lnTo>
                                  <a:pt x="772" y="249"/>
                                </a:lnTo>
                                <a:lnTo>
                                  <a:pt x="728" y="225"/>
                                </a:lnTo>
                                <a:lnTo>
                                  <a:pt x="660" y="198"/>
                                </a:lnTo>
                                <a:lnTo>
                                  <a:pt x="589" y="181"/>
                                </a:lnTo>
                                <a:lnTo>
                                  <a:pt x="518" y="174"/>
                                </a:lnTo>
                                <a:lnTo>
                                  <a:pt x="448" y="177"/>
                                </a:lnTo>
                                <a:lnTo>
                                  <a:pt x="379" y="190"/>
                                </a:lnTo>
                                <a:lnTo>
                                  <a:pt x="313" y="211"/>
                                </a:lnTo>
                                <a:lnTo>
                                  <a:pt x="252" y="242"/>
                                </a:lnTo>
                                <a:lnTo>
                                  <a:pt x="196" y="281"/>
                                </a:lnTo>
                                <a:lnTo>
                                  <a:pt x="146" y="329"/>
                                </a:lnTo>
                                <a:lnTo>
                                  <a:pt x="104" y="384"/>
                                </a:lnTo>
                                <a:lnTo>
                                  <a:pt x="98" y="400"/>
                                </a:lnTo>
                                <a:lnTo>
                                  <a:pt x="99" y="416"/>
                                </a:lnTo>
                                <a:lnTo>
                                  <a:pt x="105" y="431"/>
                                </a:lnTo>
                                <a:lnTo>
                                  <a:pt x="117" y="442"/>
                                </a:lnTo>
                                <a:lnTo>
                                  <a:pt x="124" y="447"/>
                                </a:lnTo>
                                <a:lnTo>
                                  <a:pt x="132" y="449"/>
                                </a:lnTo>
                                <a:lnTo>
                                  <a:pt x="140" y="449"/>
                                </a:lnTo>
                                <a:lnTo>
                                  <a:pt x="150" y="448"/>
                                </a:lnTo>
                                <a:lnTo>
                                  <a:pt x="160" y="444"/>
                                </a:lnTo>
                                <a:lnTo>
                                  <a:pt x="168" y="438"/>
                                </a:lnTo>
                                <a:lnTo>
                                  <a:pt x="175" y="429"/>
                                </a:lnTo>
                                <a:lnTo>
                                  <a:pt x="219" y="374"/>
                                </a:lnTo>
                                <a:lnTo>
                                  <a:pt x="273" y="329"/>
                                </a:lnTo>
                                <a:lnTo>
                                  <a:pt x="335" y="295"/>
                                </a:lnTo>
                                <a:lnTo>
                                  <a:pt x="403" y="272"/>
                                </a:lnTo>
                                <a:lnTo>
                                  <a:pt x="474" y="260"/>
                                </a:lnTo>
                                <a:lnTo>
                                  <a:pt x="548" y="261"/>
                                </a:lnTo>
                                <a:lnTo>
                                  <a:pt x="621" y="274"/>
                                </a:lnTo>
                                <a:lnTo>
                                  <a:pt x="691" y="301"/>
                                </a:lnTo>
                                <a:lnTo>
                                  <a:pt x="727" y="320"/>
                                </a:lnTo>
                                <a:lnTo>
                                  <a:pt x="760" y="343"/>
                                </a:lnTo>
                                <a:lnTo>
                                  <a:pt x="790" y="369"/>
                                </a:lnTo>
                                <a:lnTo>
                                  <a:pt x="816" y="398"/>
                                </a:lnTo>
                                <a:lnTo>
                                  <a:pt x="828" y="409"/>
                                </a:lnTo>
                                <a:lnTo>
                                  <a:pt x="844" y="414"/>
                                </a:lnTo>
                                <a:lnTo>
                                  <a:pt x="860" y="412"/>
                                </a:lnTo>
                                <a:lnTo>
                                  <a:pt x="875" y="404"/>
                                </a:lnTo>
                                <a:lnTo>
                                  <a:pt x="886" y="392"/>
                                </a:lnTo>
                                <a:lnTo>
                                  <a:pt x="890" y="376"/>
                                </a:lnTo>
                                <a:close/>
                                <a:moveTo>
                                  <a:pt x="1027" y="268"/>
                                </a:moveTo>
                                <a:lnTo>
                                  <a:pt x="1021" y="253"/>
                                </a:lnTo>
                                <a:lnTo>
                                  <a:pt x="982" y="202"/>
                                </a:lnTo>
                                <a:lnTo>
                                  <a:pt x="937" y="156"/>
                                </a:lnTo>
                                <a:lnTo>
                                  <a:pt x="886" y="115"/>
                                </a:lnTo>
                                <a:lnTo>
                                  <a:pt x="830" y="80"/>
                                </a:lnTo>
                                <a:lnTo>
                                  <a:pt x="762" y="47"/>
                                </a:lnTo>
                                <a:lnTo>
                                  <a:pt x="691" y="23"/>
                                </a:lnTo>
                                <a:lnTo>
                                  <a:pt x="616" y="7"/>
                                </a:lnTo>
                                <a:lnTo>
                                  <a:pt x="540" y="0"/>
                                </a:lnTo>
                                <a:lnTo>
                                  <a:pt x="463" y="1"/>
                                </a:lnTo>
                                <a:lnTo>
                                  <a:pt x="387" y="12"/>
                                </a:lnTo>
                                <a:lnTo>
                                  <a:pt x="309" y="32"/>
                                </a:lnTo>
                                <a:lnTo>
                                  <a:pt x="236" y="62"/>
                                </a:lnTo>
                                <a:lnTo>
                                  <a:pt x="167" y="102"/>
                                </a:lnTo>
                                <a:lnTo>
                                  <a:pt x="106" y="149"/>
                                </a:lnTo>
                                <a:lnTo>
                                  <a:pt x="52" y="204"/>
                                </a:lnTo>
                                <a:lnTo>
                                  <a:pt x="6" y="266"/>
                                </a:lnTo>
                                <a:lnTo>
                                  <a:pt x="0" y="281"/>
                                </a:lnTo>
                                <a:lnTo>
                                  <a:pt x="0" y="297"/>
                                </a:lnTo>
                                <a:lnTo>
                                  <a:pt x="7" y="312"/>
                                </a:lnTo>
                                <a:lnTo>
                                  <a:pt x="19" y="324"/>
                                </a:lnTo>
                                <a:lnTo>
                                  <a:pt x="26" y="328"/>
                                </a:lnTo>
                                <a:lnTo>
                                  <a:pt x="34" y="331"/>
                                </a:lnTo>
                                <a:lnTo>
                                  <a:pt x="41" y="331"/>
                                </a:lnTo>
                                <a:lnTo>
                                  <a:pt x="52" y="329"/>
                                </a:lnTo>
                                <a:lnTo>
                                  <a:pt x="61" y="325"/>
                                </a:lnTo>
                                <a:lnTo>
                                  <a:pt x="70" y="319"/>
                                </a:lnTo>
                                <a:lnTo>
                                  <a:pt x="77" y="311"/>
                                </a:lnTo>
                                <a:lnTo>
                                  <a:pt x="125" y="248"/>
                                </a:lnTo>
                                <a:lnTo>
                                  <a:pt x="183" y="195"/>
                                </a:lnTo>
                                <a:lnTo>
                                  <a:pt x="249" y="150"/>
                                </a:lnTo>
                                <a:lnTo>
                                  <a:pt x="323" y="117"/>
                                </a:lnTo>
                                <a:lnTo>
                                  <a:pt x="403" y="95"/>
                                </a:lnTo>
                                <a:lnTo>
                                  <a:pt x="483" y="85"/>
                                </a:lnTo>
                                <a:lnTo>
                                  <a:pt x="563" y="86"/>
                                </a:lnTo>
                                <a:lnTo>
                                  <a:pt x="642" y="98"/>
                                </a:lnTo>
                                <a:lnTo>
                                  <a:pt x="718" y="121"/>
                                </a:lnTo>
                                <a:lnTo>
                                  <a:pt x="789" y="153"/>
                                </a:lnTo>
                                <a:lnTo>
                                  <a:pt x="836" y="183"/>
                                </a:lnTo>
                                <a:lnTo>
                                  <a:pt x="880" y="218"/>
                                </a:lnTo>
                                <a:lnTo>
                                  <a:pt x="918" y="257"/>
                                </a:lnTo>
                                <a:lnTo>
                                  <a:pt x="950" y="300"/>
                                </a:lnTo>
                                <a:lnTo>
                                  <a:pt x="962" y="312"/>
                                </a:lnTo>
                                <a:lnTo>
                                  <a:pt x="977" y="318"/>
                                </a:lnTo>
                                <a:lnTo>
                                  <a:pt x="994" y="318"/>
                                </a:lnTo>
                                <a:lnTo>
                                  <a:pt x="1009" y="311"/>
                                </a:lnTo>
                                <a:lnTo>
                                  <a:pt x="1021" y="299"/>
                                </a:lnTo>
                                <a:lnTo>
                                  <a:pt x="1027" y="284"/>
                                </a:lnTo>
                                <a:lnTo>
                                  <a:pt x="1027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2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7266" y="1906471"/>
                            <a:ext cx="16383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48DE77" id="Grupo 175" o:spid="_x0000_s1026" style="position:absolute;margin-left:548.9pt;margin-top:43.85pt;width:554.8pt;height:671.5pt;z-index:251653131;mso-width-relative:margin;mso-height-relative:margin" coordorigin="-873" coordsize="29361,35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">
                <v:shape id="Picture 36" o:spid="_x0000_s1027" type="#_x0000_t75" style="position:absolute;left:-873;top:1282;width:28549;height:34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">
                  <v:imagedata r:id="rId20" o:title=""/>
                  <v:path arrowok="t"/>
                </v:shape>
                <v:shape id="AutoShape 38" o:spid="_x0000_s1028" style="position:absolute;left:20265;top:19135;width:6371;height:5417;visibility:visible;mso-wrap-style:square;v-text-anchor:top" coordsize="1243,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" path="m19,902r-9,1l1,912,,916r1,8l3,927r2,2l16,939r12,9l39,958r12,8l58,971r9,-1l76,957r-1,-9l68,943,57,935,46,926,35,917,25,908r-6,-6xm109,969r-9,2l94,981r,4l95,992r3,4l102,998r13,7l129,1011r13,6l156,1023r7,2l172,1022r6,-15l174,999r-8,-3l153,990r-12,-5l128,979r-12,-7l109,969xm212,1011r-8,4l202,1025r,2l203,1035r4,4l213,1041r14,3l242,1047r14,3l271,1052r8,1l286,1047r2,-15l283,1024r-8,-1l261,1021r-14,-2l233,1016r-13,-3l212,1011xm323,1027r-7,7l316,1043r1,8l323,1056r7,l345,1056r15,l375,1055r15,-2l397,1052r6,-7l402,1037r-1,-8l399,1027r-69,l323,1027xm394,1024r-8,1l372,1026r-13,1l345,1027r-15,l399,1027r-5,-3xm361,707r-14,5l344,719r1,8l345,728r1,1l353,742r9,13l373,767r14,12l393,783r10,-1l412,769r-2,-9l404,755r-11,-8l385,737r-7,-9l373,718r-3,-8l361,707xm386,604r-6,5l368,621r-10,13l350,648r-6,14l343,664r,3l344,674r4,5l361,683r8,-4l371,671r5,-10l382,650r8,-10l400,630r6,-5l406,616,396,604r-10,xm502,995r-12,5l486,1001r-5,2l471,1006r-10,3l451,1012r-10,3l434,1017r-5,7l431,1031r,1l433,1040r7,5l448,1043r11,-3l470,1037r10,-3l491,1030r5,-2l500,1027r13,-5l516,1013r-6,-15l502,995xm444,777r-8,4l432,791r,3l433,801r4,4l441,807r13,5l467,816r14,4l496,823r11,2l514,821r4,-16l513,797r-11,-2l489,792r-13,-4l463,784r-11,-4l444,777xm504,565r-19,1l475,567r-20,3l444,573r-16,6l424,586r1,8l426,594r3,9l437,607r16,-6l462,598r17,-3l487,594r17,l510,588r,-16l504,565xm594,935r-6,5l578,949r-11,8l555,965r-11,8l538,976r-2,6l537,989r1,2l543,999r9,3l559,997r12,-8l584,981r12,-9l607,962r6,-5l614,948,603,936r-9,-1xm666,823r-7,6l658,842r2,4l663,849r-2,1l658,852r-1,3l650,867r-7,11l635,890r-8,11l624,904r-1,4l624,916r2,3l635,926r9,-1l649,919r10,-12l667,894r8,-13l683,868r2,-5l685,858r-4,-5l740,853r5,-5l745,832r-7,-6l730,826r-13,l703,826r-15,-1l666,823xm740,853r-59,l694,854r12,1l718,855r12,l738,855r2,-2xm553,806r-7,5l544,821r,2l545,830r5,5l571,839r14,2l599,844r22,3l628,841r3,-15l625,818r-21,-3l590,813r-14,-3l553,806xm738,826r-8,l738,826xm702,736r-16,1l680,744r,8l681,765r-1,13l679,791r-3,14l676,806r-1,2l677,816r4,5l694,824r8,-5l704,811r3,-15l709,780r1,-15l709,750r-1,-8l702,736xm549,571r-8,5l538,585r,3l540,595r4,5l549,601r13,4l574,610r13,6l598,622r7,4l614,624r8,-13l620,602r-7,-4l600,590r-14,-6l572,578r-15,-5l549,571xm647,630r-10,9l635,644r2,7l638,654r2,2l648,666r8,11l663,689r5,11l671,708r9,3l694,705r4,-9l695,689r-7,-14l680,662r-9,-13l661,637r-5,-6l647,630xm849,811r-17,4l822,817r-18,3l795,822r-17,2l773,831r1,8l775,847r7,5l799,850r10,-1l828,845r10,-2l856,839r5,-8l859,824r-2,-8l849,811xm953,770r-7,4l934,780r-13,6l908,791r-13,6l888,799r-4,7l886,813r,1l889,823r8,3l905,824r14,-6l932,812r14,-6l959,800r7,-4l969,787r-7,-14l953,770xm1046,707r-6,5l1029,721r-11,9l1006,738r-11,8l990,749r-3,6l989,762r,2l995,772r9,2l1010,770r13,-8l1035,753r12,-9l1058,735r6,-5l1065,721r-10,-13l1046,707xm1131,624r-9,2l1117,632r-8,11l1100,654r-10,10l1081,674r-3,4l1076,682r2,8l1079,693r8,7l1096,700r6,-6l1112,684r10,-12l1131,661r9,-12l1145,643r-1,-9l1131,624xm1186,525r-8,4l1174,536r-5,12l1162,561r-6,12l1149,586r-2,3l1146,592r2,7l1150,603r11,6l1170,607r4,-7l1181,587r7,-13l1195,561r6,-14l1204,540r-3,-8l1186,525xm1104,r-10,8l1092,13r1,8l1094,23r11,12l1113,46r12,17l1134,64r13,-9l1149,46r-5,-7l1138,31r-7,-9l1125,14r-7,-8l1113,r-9,xm1215,416r-7,5l1206,429r-2,14l1201,456r-4,14l1194,483r-1,3l1193,488r1,7l1198,500r13,4l1219,499r2,-7l1225,477r4,-14l1232,448r3,-14l1236,426r-5,-8l1215,416xm1163,80r-12,7l1148,93r1,7l1150,102r7,14l1164,128r6,13l1175,154r3,7l1187,165r14,-6l1205,150r-3,-7l1196,129r-6,-13l1183,102r-7,-13l1172,82r-9,-2xm1234,301r-16,1l1212,309r1,8l1213,330r,30l1213,374r,1l1214,383r5,5l1234,389r7,-6l1242,374r,-14l1242,345r,-15l1241,315r,-8l1234,301xm1211,187r-15,4l1192,198r1,7l1194,206r3,14l1200,233r3,13l1206,260r1,8l1215,274r16,-3l1236,264r-2,-10l1231,240r-3,-14l1225,212r-4,-13l1219,191r-8,-4xe" fillcolor="#008ac7" stroked="f">
                  <v:path arrowok="t" o:connecttype="custom" o:connectlocs="14353,4260574;23580,4249298;50237,4285175;89196,4286712;103549,4300038;143021,4314388;108675,4292862;192232,4315413;201972,4299525;177879,4139619;201459,4176008;189669,4138594;175828,4116556;205048,4097593;241444,4290300;225553,4310288;264512,4293887;226065,4188308;257335,4182158;233242,4066841;236830,4081192;296294,4261086;282966,4288250;304496,4253911;333203,4219060;330127,4248786;379338,4211884;379338,4211884;279890,4190359;321925,4205734;374212,4198046;348069,4180108;362422,4182671;275789,4076067;314748,4094517;331665,4097593;342430,4133469;338841,4101180;396255,4200609;441365,4200609;458794,4183183;477761,4190871;527485,4144232;514670,4171395;536200,4137057;551579,4124244;584386,4107330;592588,4068379;605404,4075554;559780,3781368;586437,3794694;618219,3994576;620782,4033015;622833,3987913;602328,3853633;602840,3820320;621807,3966388;636673,3943837;613606,3887460;631035,3897710" o:connectangles="0,0,0,0,0,0,0,0,0,0,0,0,0,0,0,0,0,0,0,0,0,0,0,0,0,0,0,0,0,0,0,0,0,0,0,0,0,0,0,0,0,0,0,0,0,0,0,0,0,0,0,0,0,0,0,0,0,0,0,0"/>
                </v:shape>
                <v:shape id="Picture 34" o:spid="_x0000_s1029" type="#_x0000_t75" style="position:absolute;left:22912;width:5576;height:7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">
                  <v:imagedata r:id="rId21" o:title=""/>
                  <v:path arrowok="t"/>
                </v:shape>
                <v:shape id="AutoShape 35" o:spid="_x0000_s1030" style="position:absolute;left:13062;top:15887;width:5270;height:2762;visibility:visible;mso-wrap-style:square;v-text-anchor:top" coordsize="1028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" path="m754,496r,-17l747,464,728,439,705,417,680,397,653,380,581,353,506,343r-74,9l363,377r-60,41l256,473r-6,16l250,505r7,15l269,532r7,4l284,538r7,l302,537r10,-4l320,527r7,-8l381,464r73,-30l534,430r79,25l632,466r17,14l664,495r14,17l690,524r15,6l721,529r15,-6l748,511r6,-15xm890,376r-1,-16l881,345,849,309,812,277,772,249,728,225,660,198,589,181r-71,-7l448,177r-69,13l313,211r-61,31l196,281r-50,48l104,384r-6,16l99,416r6,15l117,442r7,5l132,449r8,l150,448r10,-4l168,438r7,-9l219,374r54,-45l335,295r68,-23l474,260r74,1l621,274r70,27l727,320r33,23l790,369r26,29l828,409r16,5l860,412r15,-8l886,392r4,-16xm1027,268r-6,-15l982,202,937,156,886,115,830,80,762,47,691,23,616,7,540,,463,1,387,12,309,32,236,62r-69,40l106,149,52,204,6,266,,281r,16l7,312r12,12l26,328r8,3l41,331r11,-2l61,325r9,-6l77,311r48,-63l183,195r66,-45l323,117,403,95,483,85r80,1l642,98r76,23l789,153r47,30l880,218r38,39l950,300r12,12l977,318r17,l1009,311r12,-12l1027,284r,-16xe" fillcolor="#f5c252" stroked="f">
                  <v:path arrowok="t" o:connecttype="custom" o:connectlocs="382927,3687065;348581,3652726;259386,3625050;155324,3663489;128155,3708078;141483,3723967;154811,3724479;167627,3715254;273739,3669639;332690,3695265;353708,3717816;377288,3717304;456231,3641963;435214,3607625;373187,3564573;265537,3538434;160450,3557398;74842,3617875;50749,3662464;63565,3678352;76893,3678865;89708,3669127;171728,3600449;280916,3583024;372674,3613262;418298,3653239;440853,3660414;456231,3641963;503392,3552785;425474,3490258;315774,3452844;198384,3455406;85607,3501533;3076,3585586;3588,3609162;17429,3618900;31270,3615825;64077,3576361;165576,3509221;288605,3493333;404457,3527672;470585,3580974;500829,3612237;523385,3602499" o:connectangles="0,0,0,0,0,0,0,0,0,0,0,0,0,0,0,0,0,0,0,0,0,0,0,0,0,0,0,0,0,0,0,0,0,0,0,0,0,0,0,0,0,0,0,0"/>
                </v:shape>
                <v:shape id="Picture 37" o:spid="_x0000_s1031" type="#_x0000_t75" style="position:absolute;left:25772;top:19064;width:1638;height:1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">
                  <v:imagedata r:id="rId22" o:title=""/>
                  <v:path arrowok="t"/>
                </v:shape>
              </v:group>
            </w:pict>
          </mc:Fallback>
        </mc:AlternateContent>
      </w:r>
      <w:r w:rsidR="00862447">
        <w:rPr>
          <w:noProof/>
          <w:color w:val="5A61A6"/>
          <w:lang w:val="es-ES" w:eastAsia="es-ES"/>
        </w:rPr>
        <w:drawing>
          <wp:anchor distT="0" distB="0" distL="114300" distR="114300" simplePos="0" relativeHeight="251654162" behindDoc="0" locked="0" layoutInCell="1" allowOverlap="1" wp14:anchorId="2521F8E8" wp14:editId="015F5634">
            <wp:simplePos x="0" y="0"/>
            <wp:positionH relativeFrom="column">
              <wp:posOffset>-717550</wp:posOffset>
            </wp:positionH>
            <wp:positionV relativeFrom="paragraph">
              <wp:posOffset>7724140</wp:posOffset>
            </wp:positionV>
            <wp:extent cx="914400" cy="914400"/>
            <wp:effectExtent l="0" t="0" r="0" b="0"/>
            <wp:wrapNone/>
            <wp:docPr id="58" name="Gráfico 58" descr="Calendario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ráfico 58" descr="Calendario con relleno sólido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2447">
        <w:rPr>
          <w:noProof/>
          <w:color w:val="5A61A6"/>
          <w:lang w:val="es-ES" w:eastAsia="es-ES"/>
        </w:rPr>
        <w:drawing>
          <wp:anchor distT="0" distB="0" distL="114300" distR="114300" simplePos="0" relativeHeight="251653136" behindDoc="0" locked="0" layoutInCell="1" allowOverlap="1" wp14:anchorId="76EE1BB3" wp14:editId="378DD9CD">
            <wp:simplePos x="0" y="0"/>
            <wp:positionH relativeFrom="column">
              <wp:posOffset>-695960</wp:posOffset>
            </wp:positionH>
            <wp:positionV relativeFrom="paragraph">
              <wp:posOffset>6691630</wp:posOffset>
            </wp:positionV>
            <wp:extent cx="914400" cy="914400"/>
            <wp:effectExtent l="0" t="0" r="0" b="0"/>
            <wp:wrapNone/>
            <wp:docPr id="39" name="Gráfico 39" descr="Marcado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áfico 39" descr="Marcador con relleno sólido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4514">
        <w:rPr>
          <w:noProof/>
          <w:color w:val="5A61A6"/>
          <w:lang w:val="es-ES" w:eastAsia="es-ES"/>
        </w:rPr>
        <w:drawing>
          <wp:anchor distT="0" distB="0" distL="114300" distR="114300" simplePos="0" relativeHeight="251657234" behindDoc="0" locked="0" layoutInCell="1" allowOverlap="1" wp14:anchorId="4144B384" wp14:editId="64BE7751">
            <wp:simplePos x="0" y="0"/>
            <wp:positionH relativeFrom="column">
              <wp:posOffset>-708110</wp:posOffset>
            </wp:positionH>
            <wp:positionV relativeFrom="paragraph">
              <wp:posOffset>5265193</wp:posOffset>
            </wp:positionV>
            <wp:extent cx="914400" cy="914400"/>
            <wp:effectExtent l="0" t="0" r="0" b="0"/>
            <wp:wrapNone/>
            <wp:docPr id="63" name="Gráfico 63" descr="Centro educativo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Gráfico 63" descr="Centro educativo con relleno sólido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514" w:rsidRPr="00515FCE">
        <w:rPr>
          <w:noProof/>
          <w:color w:val="5A61A6"/>
          <w:lang w:val="es-ES" w:eastAsia="es-ES"/>
        </w:rPr>
        <mc:AlternateContent>
          <mc:Choice Requires="wpg">
            <w:drawing>
              <wp:anchor distT="0" distB="0" distL="114300" distR="114300" simplePos="0" relativeHeight="251653121" behindDoc="0" locked="0" layoutInCell="1" allowOverlap="1" wp14:anchorId="496CF624" wp14:editId="4CB273CB">
                <wp:simplePos x="0" y="0"/>
                <wp:positionH relativeFrom="column">
                  <wp:posOffset>-914400</wp:posOffset>
                </wp:positionH>
                <wp:positionV relativeFrom="paragraph">
                  <wp:posOffset>2921474</wp:posOffset>
                </wp:positionV>
                <wp:extent cx="15278100" cy="6531458"/>
                <wp:effectExtent l="0" t="0" r="0" b="3175"/>
                <wp:wrapNone/>
                <wp:docPr id="191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8100" cy="6531458"/>
                          <a:chOff x="0" y="0"/>
                          <a:chExt cx="10699352" cy="4542197"/>
                        </a:xfrm>
                      </wpg:grpSpPr>
                      <wps:wsp>
                        <wps:cNvPr id="180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699352" cy="4537771"/>
                          </a:xfrm>
                          <a:custGeom>
                            <a:avLst/>
                            <a:gdLst>
                              <a:gd name="T0" fmla="*/ 3439 w 3440"/>
                              <a:gd name="T1" fmla="*/ 0 h 1490"/>
                              <a:gd name="T2" fmla="*/ 1913 w 3440"/>
                              <a:gd name="T3" fmla="*/ 787 h 1490"/>
                              <a:gd name="T4" fmla="*/ 1720 w 3440"/>
                              <a:gd name="T5" fmla="*/ 833 h 1490"/>
                              <a:gd name="T6" fmla="*/ 1527 w 3440"/>
                              <a:gd name="T7" fmla="*/ 787 h 1490"/>
                              <a:gd name="T8" fmla="*/ 0 w 3440"/>
                              <a:gd name="T9" fmla="*/ 0 h 1490"/>
                              <a:gd name="T10" fmla="*/ 0 w 3440"/>
                              <a:gd name="T11" fmla="*/ 1490 h 1490"/>
                              <a:gd name="T12" fmla="*/ 3440 w 3440"/>
                              <a:gd name="T13" fmla="*/ 1490 h 1490"/>
                              <a:gd name="T14" fmla="*/ 3439 w 3440"/>
                              <a:gd name="T15" fmla="*/ 0 h 1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440" h="1490">
                                <a:moveTo>
                                  <a:pt x="3439" y="0"/>
                                </a:moveTo>
                                <a:cubicBezTo>
                                  <a:pt x="1913" y="787"/>
                                  <a:pt x="1913" y="787"/>
                                  <a:pt x="1913" y="787"/>
                                </a:cubicBezTo>
                                <a:cubicBezTo>
                                  <a:pt x="1853" y="817"/>
                                  <a:pt x="1787" y="833"/>
                                  <a:pt x="1720" y="833"/>
                                </a:cubicBezTo>
                                <a:cubicBezTo>
                                  <a:pt x="1653" y="833"/>
                                  <a:pt x="1586" y="817"/>
                                  <a:pt x="1527" y="787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490"/>
                                  <a:pt x="0" y="1490"/>
                                  <a:pt x="0" y="1490"/>
                                </a:cubicBezTo>
                                <a:cubicBezTo>
                                  <a:pt x="3440" y="1490"/>
                                  <a:pt x="3440" y="1490"/>
                                  <a:pt x="3440" y="1490"/>
                                </a:cubicBezTo>
                                <a:lnTo>
                                  <a:pt x="34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D2ED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6"/>
                        <wps:cNvSpPr>
                          <a:spLocks noEditPoints="1"/>
                        </wps:cNvSpPr>
                        <wps:spPr bwMode="auto">
                          <a:xfrm>
                            <a:off x="0" y="122830"/>
                            <a:ext cx="10699352" cy="4419367"/>
                          </a:xfrm>
                          <a:custGeom>
                            <a:avLst/>
                            <a:gdLst>
                              <a:gd name="T0" fmla="*/ 1429 w 3440"/>
                              <a:gd name="T1" fmla="*/ 735 h 1451"/>
                              <a:gd name="T2" fmla="*/ 1430 w 3440"/>
                              <a:gd name="T3" fmla="*/ 735 h 1451"/>
                              <a:gd name="T4" fmla="*/ 1429 w 3440"/>
                              <a:gd name="T5" fmla="*/ 735 h 1451"/>
                              <a:gd name="T6" fmla="*/ 2241 w 3440"/>
                              <a:gd name="T7" fmla="*/ 615 h 1451"/>
                              <a:gd name="T8" fmla="*/ 2036 w 3440"/>
                              <a:gd name="T9" fmla="*/ 721 h 1451"/>
                              <a:gd name="T10" fmla="*/ 1842 w 3440"/>
                              <a:gd name="T11" fmla="*/ 812 h 1451"/>
                              <a:gd name="T12" fmla="*/ 1734 w 3440"/>
                              <a:gd name="T13" fmla="*/ 828 h 1451"/>
                              <a:gd name="T14" fmla="*/ 1561 w 3440"/>
                              <a:gd name="T15" fmla="*/ 799 h 1451"/>
                              <a:gd name="T16" fmla="*/ 1430 w 3440"/>
                              <a:gd name="T17" fmla="*/ 735 h 1451"/>
                              <a:gd name="T18" fmla="*/ 0 w 3440"/>
                              <a:gd name="T19" fmla="*/ 0 h 1451"/>
                              <a:gd name="T20" fmla="*/ 0 w 3440"/>
                              <a:gd name="T21" fmla="*/ 1451 h 1451"/>
                              <a:gd name="T22" fmla="*/ 3440 w 3440"/>
                              <a:gd name="T23" fmla="*/ 1451 h 1451"/>
                              <a:gd name="T24" fmla="*/ 3440 w 3440"/>
                              <a:gd name="T25" fmla="*/ 0 h 1451"/>
                              <a:gd name="T26" fmla="*/ 2241 w 3440"/>
                              <a:gd name="T27" fmla="*/ 615 h 1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0" h="1451">
                                <a:moveTo>
                                  <a:pt x="1429" y="735"/>
                                </a:moveTo>
                                <a:cubicBezTo>
                                  <a:pt x="1430" y="735"/>
                                  <a:pt x="1430" y="735"/>
                                  <a:pt x="1430" y="735"/>
                                </a:cubicBezTo>
                                <a:cubicBezTo>
                                  <a:pt x="1505" y="774"/>
                                  <a:pt x="1514" y="778"/>
                                  <a:pt x="1429" y="735"/>
                                </a:cubicBezTo>
                                <a:close/>
                                <a:moveTo>
                                  <a:pt x="2241" y="615"/>
                                </a:moveTo>
                                <a:cubicBezTo>
                                  <a:pt x="2173" y="651"/>
                                  <a:pt x="2104" y="686"/>
                                  <a:pt x="2036" y="721"/>
                                </a:cubicBezTo>
                                <a:cubicBezTo>
                                  <a:pt x="1976" y="756"/>
                                  <a:pt x="1913" y="791"/>
                                  <a:pt x="1842" y="812"/>
                                </a:cubicBezTo>
                                <a:cubicBezTo>
                                  <a:pt x="1809" y="822"/>
                                  <a:pt x="1773" y="822"/>
                                  <a:pt x="1734" y="828"/>
                                </a:cubicBezTo>
                                <a:cubicBezTo>
                                  <a:pt x="1680" y="837"/>
                                  <a:pt x="1597" y="813"/>
                                  <a:pt x="1561" y="799"/>
                                </a:cubicBezTo>
                                <a:cubicBezTo>
                                  <a:pt x="1514" y="781"/>
                                  <a:pt x="1472" y="759"/>
                                  <a:pt x="1430" y="735"/>
                                </a:cubicBezTo>
                                <a:cubicBezTo>
                                  <a:pt x="1232" y="633"/>
                                  <a:pt x="572" y="294"/>
                                  <a:pt x="0" y="0"/>
                                </a:cubicBezTo>
                                <a:cubicBezTo>
                                  <a:pt x="0" y="408"/>
                                  <a:pt x="0" y="1073"/>
                                  <a:pt x="0" y="1451"/>
                                </a:cubicBezTo>
                                <a:cubicBezTo>
                                  <a:pt x="3440" y="1451"/>
                                  <a:pt x="3440" y="1451"/>
                                  <a:pt x="3440" y="1451"/>
                                </a:cubicBezTo>
                                <a:cubicBezTo>
                                  <a:pt x="3440" y="0"/>
                                  <a:pt x="3440" y="0"/>
                                  <a:pt x="3440" y="0"/>
                                </a:cubicBezTo>
                                <a:cubicBezTo>
                                  <a:pt x="3440" y="0"/>
                                  <a:pt x="2641" y="410"/>
                                  <a:pt x="2241" y="6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BB3045" id="Group 191" o:spid="_x0000_s1026" style="position:absolute;margin-left:-1in;margin-top:230.05pt;width:1203pt;height:514.3pt;z-index:251653121;mso-width-relative:margin;mso-height-relative:margin" coordsize="106993,45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">
                <v:shape id="Freeform 5" o:spid="_x0000_s1027" style="position:absolute;width:106993;height:45377;visibility:visible;mso-wrap-style:square;v-text-anchor:top" coordsize="3440,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" path="m3439,c1913,787,1913,787,1913,787v-60,30,-126,46,-193,46c1653,833,1586,817,1527,787,,,,,,,,1490,,1490,,1490v3440,,3440,,3440,l3439,xe" fillcolor="#b1d2ed" stroked="f">
                  <v:path arrowok="t" o:connecttype="custom" o:connectlocs="10696242,0;5949959,2396796;5349676,2536888;4749393,2396796;0,0;0,4537771;10699352,4537771;10696242,0" o:connectangles="0,0,0,0,0,0,0,0"/>
                </v:shape>
                <v:shape id="Freeform 6" o:spid="_x0000_s1028" style="position:absolute;top:1228;width:106993;height:44193;visibility:visible;mso-wrap-style:square;v-text-anchor:top" coordsize="3440,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" path="m1429,735v1,,1,,1,c1505,774,1514,778,1429,735xm2241,615v-68,36,-137,71,-205,106c1976,756,1913,791,1842,812v-33,10,-69,10,-108,16c1680,837,1597,813,1561,799v-47,-18,-89,-40,-131,-64c1232,633,572,294,,,,408,,1073,,1451v3440,,3440,,3440,c3440,,3440,,3440,v,,-799,410,-1199,615xe" stroked="f">
                  <v:path arrowok="t" o:connecttype="custom" o:connectlocs="4444585,2238618;4447696,2238618;4444585,2238618;6970130,1873129;6332523,2195978;5729130,2473140;5393220,2521872;4855142,2433545;4447696,2238618;0,0;0,4419367;10699352,4419367;10699352,0;6970130,1873129" o:connectangles="0,0,0,0,0,0,0,0,0,0,0,0,0,0"/>
                  <o:lock v:ext="edit" verticies="t"/>
                </v:shape>
              </v:group>
            </w:pict>
          </mc:Fallback>
        </mc:AlternateContent>
      </w:r>
      <w:r w:rsidR="009231E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35" behindDoc="0" locked="0" layoutInCell="1" allowOverlap="1" wp14:anchorId="4B7FDC24" wp14:editId="51486326">
                <wp:simplePos x="0" y="0"/>
                <wp:positionH relativeFrom="column">
                  <wp:posOffset>57359</wp:posOffset>
                </wp:positionH>
                <wp:positionV relativeFrom="paragraph">
                  <wp:posOffset>2228850</wp:posOffset>
                </wp:positionV>
                <wp:extent cx="7145674" cy="2020684"/>
                <wp:effectExtent l="0" t="0" r="0" b="0"/>
                <wp:wrapNone/>
                <wp:docPr id="204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5674" cy="20206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274A7" w14:textId="0CA337C8" w:rsidR="00D60F4A" w:rsidRPr="00C95A96" w:rsidRDefault="00BE2263" w:rsidP="009231E7">
                            <w:pPr>
                              <w:jc w:val="center"/>
                              <w:rPr>
                                <w:rFonts w:ascii="Quicksand" w:hAnsi="Quicksand"/>
                                <w:b/>
                                <w:color w:val="FFFFFF" w:themeColor="background1"/>
                                <w:sz w:val="42"/>
                                <w:szCs w:val="42"/>
                                <w:lang w:val="es-ES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color w:val="FFFFFF" w:themeColor="background1"/>
                                <w:sz w:val="42"/>
                                <w:szCs w:val="42"/>
                                <w:lang w:val="es-ES"/>
                              </w:rPr>
                              <w:t xml:space="preserve">Te </w:t>
                            </w:r>
                            <w:r w:rsidR="000239C8">
                              <w:rPr>
                                <w:rFonts w:ascii="Quicksand" w:hAnsi="Quicksand"/>
                                <w:b/>
                                <w:color w:val="FFFFFF" w:themeColor="background1"/>
                                <w:sz w:val="42"/>
                                <w:szCs w:val="42"/>
                                <w:lang w:val="es-ES"/>
                              </w:rPr>
                              <w:t>asesoramos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FFFFFF" w:themeColor="background1"/>
                                <w:sz w:val="42"/>
                                <w:szCs w:val="42"/>
                                <w:lang w:val="es-ES"/>
                              </w:rPr>
                              <w:t xml:space="preserve"> con tus trámites y gestiones</w:t>
                            </w:r>
                            <w:r w:rsidR="007B2F47">
                              <w:rPr>
                                <w:rFonts w:ascii="Quicksand" w:hAnsi="Quicksand"/>
                                <w:b/>
                                <w:color w:val="FFFFFF" w:themeColor="background1"/>
                                <w:sz w:val="42"/>
                                <w:szCs w:val="42"/>
                                <w:lang w:val="es-ES"/>
                              </w:rPr>
                              <w:t xml:space="preserve"> más habituales</w:t>
                            </w:r>
                            <w:r w:rsidR="00D128BE">
                              <w:rPr>
                                <w:rFonts w:ascii="Quicksand" w:hAnsi="Quicksand"/>
                                <w:b/>
                                <w:color w:val="FFFFFF" w:themeColor="background1"/>
                                <w:sz w:val="42"/>
                                <w:szCs w:val="42"/>
                                <w:lang w:val="es-ES"/>
                              </w:rPr>
                              <w:t xml:space="preserve">, resolvemos tus dudas y </w:t>
                            </w:r>
                            <w:r w:rsidR="000239C8">
                              <w:rPr>
                                <w:rFonts w:ascii="Quicksand" w:hAnsi="Quicksand"/>
                                <w:b/>
                                <w:color w:val="FFFFFF" w:themeColor="background1"/>
                                <w:sz w:val="42"/>
                                <w:szCs w:val="42"/>
                                <w:lang w:val="es-ES"/>
                              </w:rPr>
                              <w:t xml:space="preserve">te ayudamos a obtener el certificado digital y </w:t>
                            </w:r>
                            <w:r w:rsidR="008F08CB">
                              <w:rPr>
                                <w:rFonts w:ascii="Quicksand" w:hAnsi="Quicksand"/>
                                <w:b/>
                                <w:color w:val="FFFFFF" w:themeColor="background1"/>
                                <w:sz w:val="42"/>
                                <w:szCs w:val="42"/>
                                <w:lang w:val="es-ES"/>
                              </w:rPr>
                              <w:t>C</w:t>
                            </w:r>
                            <w:r w:rsidR="007B2F47">
                              <w:rPr>
                                <w:rFonts w:ascii="Quicksand" w:hAnsi="Quicksand"/>
                                <w:b/>
                                <w:color w:val="FFFFFF" w:themeColor="background1"/>
                                <w:sz w:val="42"/>
                                <w:szCs w:val="42"/>
                                <w:lang w:val="es-ES"/>
                              </w:rPr>
                              <w:t>l@ve permanente</w:t>
                            </w:r>
                            <w:r w:rsidR="008F08CB">
                              <w:rPr>
                                <w:rFonts w:ascii="Quicksand" w:hAnsi="Quicksand"/>
                                <w:b/>
                                <w:color w:val="FFFFFF" w:themeColor="background1"/>
                                <w:sz w:val="42"/>
                                <w:szCs w:val="42"/>
                                <w:lang w:val="es-ES"/>
                              </w:rPr>
                              <w:t xml:space="preserve"> para que puedas relacionarte electrónicamente con las Administraciones Públ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FDC24" id="Text Box 211" o:spid="_x0000_s1029" type="#_x0000_t202" style="position:absolute;margin-left:4.5pt;margin-top:175.5pt;width:562.65pt;height:159.1pt;z-index:251653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" filled="f" stroked="f" strokeweight=".5pt">
                <v:textbox>
                  <w:txbxContent>
                    <w:p w14:paraId="3C9274A7" w14:textId="0CA337C8" w:rsidR="00D60F4A" w:rsidRPr="00C95A96" w:rsidRDefault="00BE2263" w:rsidP="009231E7">
                      <w:pPr>
                        <w:jc w:val="center"/>
                        <w:rPr>
                          <w:rFonts w:ascii="Quicksand" w:hAnsi="Quicksand"/>
                          <w:b/>
                          <w:color w:val="FFFFFF" w:themeColor="background1"/>
                          <w:sz w:val="42"/>
                          <w:szCs w:val="42"/>
                          <w:lang w:val="es-ES"/>
                        </w:rPr>
                      </w:pPr>
                      <w:r>
                        <w:rPr>
                          <w:rFonts w:ascii="Quicksand" w:hAnsi="Quicksand"/>
                          <w:b/>
                          <w:color w:val="FFFFFF" w:themeColor="background1"/>
                          <w:sz w:val="42"/>
                          <w:szCs w:val="42"/>
                          <w:lang w:val="es-ES"/>
                        </w:rPr>
                        <w:t xml:space="preserve">Te </w:t>
                      </w:r>
                      <w:r w:rsidR="000239C8">
                        <w:rPr>
                          <w:rFonts w:ascii="Quicksand" w:hAnsi="Quicksand"/>
                          <w:b/>
                          <w:color w:val="FFFFFF" w:themeColor="background1"/>
                          <w:sz w:val="42"/>
                          <w:szCs w:val="42"/>
                          <w:lang w:val="es-ES"/>
                        </w:rPr>
                        <w:t>asesoramos</w:t>
                      </w:r>
                      <w:r>
                        <w:rPr>
                          <w:rFonts w:ascii="Quicksand" w:hAnsi="Quicksand"/>
                          <w:b/>
                          <w:color w:val="FFFFFF" w:themeColor="background1"/>
                          <w:sz w:val="42"/>
                          <w:szCs w:val="42"/>
                          <w:lang w:val="es-ES"/>
                        </w:rPr>
                        <w:t xml:space="preserve"> con tus trámites y gestiones</w:t>
                      </w:r>
                      <w:r w:rsidR="007B2F47">
                        <w:rPr>
                          <w:rFonts w:ascii="Quicksand" w:hAnsi="Quicksand"/>
                          <w:b/>
                          <w:color w:val="FFFFFF" w:themeColor="background1"/>
                          <w:sz w:val="42"/>
                          <w:szCs w:val="42"/>
                          <w:lang w:val="es-ES"/>
                        </w:rPr>
                        <w:t xml:space="preserve"> más habituales</w:t>
                      </w:r>
                      <w:r w:rsidR="00D128BE">
                        <w:rPr>
                          <w:rFonts w:ascii="Quicksand" w:hAnsi="Quicksand"/>
                          <w:b/>
                          <w:color w:val="FFFFFF" w:themeColor="background1"/>
                          <w:sz w:val="42"/>
                          <w:szCs w:val="42"/>
                          <w:lang w:val="es-ES"/>
                        </w:rPr>
                        <w:t xml:space="preserve">, resolvemos tus dudas y </w:t>
                      </w:r>
                      <w:r w:rsidR="000239C8">
                        <w:rPr>
                          <w:rFonts w:ascii="Quicksand" w:hAnsi="Quicksand"/>
                          <w:b/>
                          <w:color w:val="FFFFFF" w:themeColor="background1"/>
                          <w:sz w:val="42"/>
                          <w:szCs w:val="42"/>
                          <w:lang w:val="es-ES"/>
                        </w:rPr>
                        <w:t xml:space="preserve">te ayudamos a obtener el certificado digital y </w:t>
                      </w:r>
                      <w:r w:rsidR="008F08CB">
                        <w:rPr>
                          <w:rFonts w:ascii="Quicksand" w:hAnsi="Quicksand"/>
                          <w:b/>
                          <w:color w:val="FFFFFF" w:themeColor="background1"/>
                          <w:sz w:val="42"/>
                          <w:szCs w:val="42"/>
                          <w:lang w:val="es-ES"/>
                        </w:rPr>
                        <w:t>C</w:t>
                      </w:r>
                      <w:r w:rsidR="007B2F47">
                        <w:rPr>
                          <w:rFonts w:ascii="Quicksand" w:hAnsi="Quicksand"/>
                          <w:b/>
                          <w:color w:val="FFFFFF" w:themeColor="background1"/>
                          <w:sz w:val="42"/>
                          <w:szCs w:val="42"/>
                          <w:lang w:val="es-ES"/>
                        </w:rPr>
                        <w:t>l@ve permanente</w:t>
                      </w:r>
                      <w:r w:rsidR="008F08CB">
                        <w:rPr>
                          <w:rFonts w:ascii="Quicksand" w:hAnsi="Quicksand"/>
                          <w:b/>
                          <w:color w:val="FFFFFF" w:themeColor="background1"/>
                          <w:sz w:val="42"/>
                          <w:szCs w:val="42"/>
                          <w:lang w:val="es-ES"/>
                        </w:rPr>
                        <w:t xml:space="preserve"> para que puedas relacionarte electrónicamente con las Administraciones Públicas</w:t>
                      </w:r>
                    </w:p>
                  </w:txbxContent>
                </v:textbox>
              </v:shape>
            </w:pict>
          </mc:Fallback>
        </mc:AlternateContent>
      </w:r>
      <w:r w:rsidR="00EA6C74" w:rsidRPr="00515FCE">
        <w:rPr>
          <w:noProof/>
          <w:color w:val="5A61A6"/>
          <w:lang w:val="es-ES" w:eastAsia="es-ES"/>
        </w:rPr>
        <mc:AlternateContent>
          <mc:Choice Requires="wps">
            <w:drawing>
              <wp:anchor distT="0" distB="0" distL="114300" distR="114300" simplePos="0" relativeHeight="251653134" behindDoc="0" locked="0" layoutInCell="1" allowOverlap="1" wp14:anchorId="4D0C9DFB" wp14:editId="18241AF9">
                <wp:simplePos x="0" y="0"/>
                <wp:positionH relativeFrom="column">
                  <wp:posOffset>2155797</wp:posOffset>
                </wp:positionH>
                <wp:positionV relativeFrom="paragraph">
                  <wp:posOffset>8598810</wp:posOffset>
                </wp:positionV>
                <wp:extent cx="6142728" cy="709683"/>
                <wp:effectExtent l="0" t="0" r="0" b="0"/>
                <wp:wrapNone/>
                <wp:docPr id="262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2728" cy="709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DBD86" w14:textId="55BF350B" w:rsidR="005608AB" w:rsidRPr="00AA0B69" w:rsidRDefault="00132A3E" w:rsidP="00CC3E91">
                            <w:pPr>
                              <w:shd w:val="clear" w:color="auto" w:fill="D9E2F3" w:themeFill="accent5" w:themeFillTint="33"/>
                              <w:jc w:val="center"/>
                              <w:rPr>
                                <w:rFonts w:ascii="Quicksand Medium" w:hAnsi="Quicksand Medium"/>
                                <w:bCs/>
                                <w:color w:val="00B0F0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Quicksand Medium" w:hAnsi="Quicksand Medium"/>
                                <w:bCs/>
                                <w:color w:val="00B0F0"/>
                                <w:sz w:val="40"/>
                                <w:szCs w:val="40"/>
                                <w:lang w:val="es-ES"/>
                              </w:rPr>
                              <w:t>SUBDELEGACIÓN DEL GOBIERNO DE CÁCE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C9DFB" id="_x0000_s1030" type="#_x0000_t202" style="position:absolute;margin-left:169.75pt;margin-top:677.05pt;width:483.7pt;height:55.9pt;z-index:2516531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" filled="f" stroked="f" strokeweight=".5pt">
                <v:textbox>
                  <w:txbxContent>
                    <w:p w14:paraId="1E2DBD86" w14:textId="55BF350B" w:rsidR="005608AB" w:rsidRPr="00AA0B69" w:rsidRDefault="00132A3E" w:rsidP="00CC3E91">
                      <w:pPr>
                        <w:shd w:val="clear" w:color="auto" w:fill="D9E2F3" w:themeFill="accent5" w:themeFillTint="33"/>
                        <w:jc w:val="center"/>
                        <w:rPr>
                          <w:rFonts w:ascii="Quicksand Medium" w:hAnsi="Quicksand Medium"/>
                          <w:bCs/>
                          <w:color w:val="00B0F0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Quicksand Medium" w:hAnsi="Quicksand Medium"/>
                          <w:bCs/>
                          <w:color w:val="00B0F0"/>
                          <w:sz w:val="40"/>
                          <w:szCs w:val="40"/>
                          <w:lang w:val="es-ES"/>
                        </w:rPr>
                        <w:t>SUBDELEGACIÓN DEL GOBIERNO DE CÁCERES</w:t>
                      </w:r>
                    </w:p>
                  </w:txbxContent>
                </v:textbox>
              </v:shape>
            </w:pict>
          </mc:Fallback>
        </mc:AlternateContent>
      </w:r>
      <w:r w:rsidR="00AD72A4" w:rsidRPr="00515F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24" behindDoc="0" locked="0" layoutInCell="1" allowOverlap="1" wp14:anchorId="1A147607" wp14:editId="0E3D3AB0">
                <wp:simplePos x="0" y="0"/>
                <wp:positionH relativeFrom="column">
                  <wp:posOffset>2537110</wp:posOffset>
                </wp:positionH>
                <wp:positionV relativeFrom="paragraph">
                  <wp:posOffset>9858106</wp:posOffset>
                </wp:positionV>
                <wp:extent cx="229235" cy="171450"/>
                <wp:effectExtent l="0" t="0" r="0" b="0"/>
                <wp:wrapNone/>
                <wp:docPr id="272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235" cy="171450"/>
                        </a:xfrm>
                        <a:custGeom>
                          <a:avLst/>
                          <a:gdLst>
                            <a:gd name="T0" fmla="*/ 72 w 72"/>
                            <a:gd name="T1" fmla="*/ 7 h 54"/>
                            <a:gd name="T2" fmla="*/ 65 w 72"/>
                            <a:gd name="T3" fmla="*/ 0 h 54"/>
                            <a:gd name="T4" fmla="*/ 62 w 72"/>
                            <a:gd name="T5" fmla="*/ 0 h 54"/>
                            <a:gd name="T6" fmla="*/ 29 w 72"/>
                            <a:gd name="T7" fmla="*/ 34 h 54"/>
                            <a:gd name="T8" fmla="*/ 25 w 72"/>
                            <a:gd name="T9" fmla="*/ 34 h 54"/>
                            <a:gd name="T10" fmla="*/ 11 w 72"/>
                            <a:gd name="T11" fmla="*/ 19 h 54"/>
                            <a:gd name="T12" fmla="*/ 9 w 72"/>
                            <a:gd name="T13" fmla="*/ 18 h 54"/>
                            <a:gd name="T14" fmla="*/ 8 w 72"/>
                            <a:gd name="T15" fmla="*/ 19 h 54"/>
                            <a:gd name="T16" fmla="*/ 1 w 72"/>
                            <a:gd name="T17" fmla="*/ 25 h 54"/>
                            <a:gd name="T18" fmla="*/ 0 w 72"/>
                            <a:gd name="T19" fmla="*/ 26 h 54"/>
                            <a:gd name="T20" fmla="*/ 1 w 72"/>
                            <a:gd name="T21" fmla="*/ 28 h 54"/>
                            <a:gd name="T22" fmla="*/ 16 w 72"/>
                            <a:gd name="T23" fmla="*/ 44 h 54"/>
                            <a:gd name="T24" fmla="*/ 19 w 72"/>
                            <a:gd name="T25" fmla="*/ 47 h 54"/>
                            <a:gd name="T26" fmla="*/ 25 w 72"/>
                            <a:gd name="T27" fmla="*/ 53 h 54"/>
                            <a:gd name="T28" fmla="*/ 29 w 72"/>
                            <a:gd name="T29" fmla="*/ 53 h 54"/>
                            <a:gd name="T30" fmla="*/ 72 w 72"/>
                            <a:gd name="T31" fmla="*/ 10 h 54"/>
                            <a:gd name="T32" fmla="*/ 72 w 72"/>
                            <a:gd name="T33" fmla="*/ 7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2" h="54">
                              <a:moveTo>
                                <a:pt x="72" y="7"/>
                              </a:moveTo>
                              <a:cubicBezTo>
                                <a:pt x="65" y="0"/>
                                <a:pt x="65" y="0"/>
                                <a:pt x="65" y="0"/>
                              </a:cubicBezTo>
                              <a:cubicBezTo>
                                <a:pt x="64" y="0"/>
                                <a:pt x="63" y="0"/>
                                <a:pt x="62" y="0"/>
                              </a:cubicBezTo>
                              <a:cubicBezTo>
                                <a:pt x="29" y="34"/>
                                <a:pt x="29" y="34"/>
                                <a:pt x="29" y="34"/>
                              </a:cubicBezTo>
                              <a:cubicBezTo>
                                <a:pt x="28" y="35"/>
                                <a:pt x="26" y="35"/>
                                <a:pt x="25" y="34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10" y="18"/>
                                <a:pt x="10" y="18"/>
                                <a:pt x="9" y="18"/>
                              </a:cubicBezTo>
                              <a:cubicBezTo>
                                <a:pt x="9" y="18"/>
                                <a:pt x="8" y="18"/>
                                <a:pt x="8" y="19"/>
                              </a:cubicBezTo>
                              <a:cubicBezTo>
                                <a:pt x="1" y="25"/>
                                <a:pt x="1" y="25"/>
                                <a:pt x="1" y="25"/>
                              </a:cubicBezTo>
                              <a:cubicBezTo>
                                <a:pt x="1" y="25"/>
                                <a:pt x="0" y="26"/>
                                <a:pt x="0" y="26"/>
                              </a:cubicBezTo>
                              <a:cubicBezTo>
                                <a:pt x="0" y="27"/>
                                <a:pt x="1" y="28"/>
                                <a:pt x="1" y="28"/>
                              </a:cubicBezTo>
                              <a:cubicBezTo>
                                <a:pt x="16" y="44"/>
                                <a:pt x="16" y="44"/>
                                <a:pt x="16" y="44"/>
                              </a:cubicBezTo>
                              <a:cubicBezTo>
                                <a:pt x="17" y="45"/>
                                <a:pt x="18" y="46"/>
                                <a:pt x="19" y="47"/>
                              </a:cubicBezTo>
                              <a:cubicBezTo>
                                <a:pt x="25" y="53"/>
                                <a:pt x="25" y="53"/>
                                <a:pt x="25" y="53"/>
                              </a:cubicBezTo>
                              <a:cubicBezTo>
                                <a:pt x="26" y="54"/>
                                <a:pt x="28" y="54"/>
                                <a:pt x="29" y="53"/>
                              </a:cubicBezTo>
                              <a:cubicBezTo>
                                <a:pt x="72" y="10"/>
                                <a:pt x="72" y="10"/>
                                <a:pt x="72" y="10"/>
                              </a:cubicBezTo>
                              <a:cubicBezTo>
                                <a:pt x="72" y="9"/>
                                <a:pt x="72" y="8"/>
                                <a:pt x="72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BCE7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8065F" id="Freeform 23" o:spid="_x0000_s1026" style="position:absolute;margin-left:199.75pt;margin-top:776.25pt;width:18.05pt;height:13.5pt;z-index:2516531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2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" path="m72,7c65,,65,,65,,64,,63,,62,,29,34,29,34,29,34v-1,1,-3,1,-4,c11,19,11,19,11,19,10,18,10,18,9,18v,,-1,,-1,1c1,25,1,25,1,25v,,-1,1,-1,1c,27,1,28,1,28,16,44,16,44,16,44v1,1,2,2,3,3c25,53,25,53,25,53v1,1,3,1,4,c72,10,72,10,72,10v,-1,,-2,,-3xe" fillcolor="#0abce7" stroked="f">
                <v:path arrowok="t" o:connecttype="custom" o:connectlocs="229235,22225;206948,0;197397,0;92331,107950;79595,107950;35022,60325;28654,57150;25471,60325;3184,79375;0,82550;3184,88900;50941,139700;60493,149225;79595,168275;92331,168275;229235,31750;229235,22225" o:connectangles="0,0,0,0,0,0,0,0,0,0,0,0,0,0,0,0,0"/>
              </v:shape>
            </w:pict>
          </mc:Fallback>
        </mc:AlternateContent>
      </w:r>
      <w:r w:rsidR="00AD72A4" w:rsidRPr="00515F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25" behindDoc="0" locked="0" layoutInCell="1" allowOverlap="1" wp14:anchorId="3C2A3211" wp14:editId="5E012988">
                <wp:simplePos x="0" y="0"/>
                <wp:positionH relativeFrom="column">
                  <wp:posOffset>8955032</wp:posOffset>
                </wp:positionH>
                <wp:positionV relativeFrom="paragraph">
                  <wp:posOffset>11429390</wp:posOffset>
                </wp:positionV>
                <wp:extent cx="733108" cy="45719"/>
                <wp:effectExtent l="952" t="0" r="0" b="0"/>
                <wp:wrapNone/>
                <wp:docPr id="1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733108" cy="45719"/>
                        </a:xfrm>
                        <a:custGeom>
                          <a:avLst/>
                          <a:gdLst>
                            <a:gd name="T0" fmla="*/ 141 w 143"/>
                            <a:gd name="T1" fmla="*/ 0 h 4"/>
                            <a:gd name="T2" fmla="*/ 2 w 143"/>
                            <a:gd name="T3" fmla="*/ 0 h 4"/>
                            <a:gd name="T4" fmla="*/ 0 w 143"/>
                            <a:gd name="T5" fmla="*/ 2 h 4"/>
                            <a:gd name="T6" fmla="*/ 2 w 143"/>
                            <a:gd name="T7" fmla="*/ 4 h 4"/>
                            <a:gd name="T8" fmla="*/ 141 w 143"/>
                            <a:gd name="T9" fmla="*/ 4 h 4"/>
                            <a:gd name="T10" fmla="*/ 143 w 143"/>
                            <a:gd name="T11" fmla="*/ 2 h 4"/>
                            <a:gd name="T12" fmla="*/ 141 w 143"/>
                            <a:gd name="T13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43" h="4">
                              <a:moveTo>
                                <a:pt x="141" y="0"/>
                              </a:move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" y="0"/>
                                <a:pt x="0" y="1"/>
                                <a:pt x="0" y="2"/>
                              </a:cubicBezTo>
                              <a:cubicBezTo>
                                <a:pt x="0" y="3"/>
                                <a:pt x="1" y="4"/>
                                <a:pt x="2" y="4"/>
                              </a:cubicBezTo>
                              <a:cubicBezTo>
                                <a:pt x="141" y="4"/>
                                <a:pt x="141" y="4"/>
                                <a:pt x="141" y="4"/>
                              </a:cubicBezTo>
                              <a:cubicBezTo>
                                <a:pt x="143" y="4"/>
                                <a:pt x="143" y="3"/>
                                <a:pt x="143" y="2"/>
                              </a:cubicBezTo>
                              <a:cubicBezTo>
                                <a:pt x="143" y="1"/>
                                <a:pt x="143" y="0"/>
                                <a:pt x="14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BCE7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0EBDA" id="Freeform 15" o:spid="_x0000_s1026" style="position:absolute;margin-left:705.1pt;margin-top:899.95pt;width:57.75pt;height:3.6pt;rotation:-90;z-index:2516531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3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" path="m141,c2,,2,,2,,1,,,1,,2,,3,1,4,2,4v139,,139,,139,c143,4,143,3,143,2v,-1,,-2,-2,-2xe" fillcolor="#0abce7" stroked="f">
                <v:path arrowok="t" o:connecttype="custom" o:connectlocs="722855,0;10253,0;0,22860;10253,45719;722855,45719;733108,22860;722855,0" o:connectangles="0,0,0,0,0,0,0"/>
              </v:shape>
            </w:pict>
          </mc:Fallback>
        </mc:AlternateContent>
      </w:r>
      <w:r w:rsidR="00AD72A4">
        <w:rPr>
          <w:noProof/>
          <w:color w:val="5A61A6"/>
          <w:lang w:val="es-ES" w:eastAsia="es-ES"/>
        </w:rPr>
        <mc:AlternateContent>
          <mc:Choice Requires="wpg">
            <w:drawing>
              <wp:anchor distT="0" distB="0" distL="114300" distR="114300" simplePos="0" relativeHeight="251653126" behindDoc="0" locked="0" layoutInCell="1" allowOverlap="1" wp14:anchorId="4FD01C8E" wp14:editId="6DA33E10">
                <wp:simplePos x="0" y="0"/>
                <wp:positionH relativeFrom="column">
                  <wp:posOffset>1287420</wp:posOffset>
                </wp:positionH>
                <wp:positionV relativeFrom="paragraph">
                  <wp:posOffset>13152784</wp:posOffset>
                </wp:positionV>
                <wp:extent cx="6565706" cy="406400"/>
                <wp:effectExtent l="0" t="0" r="0" b="0"/>
                <wp:wrapNone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5706" cy="406400"/>
                          <a:chOff x="0" y="0"/>
                          <a:chExt cx="6565706" cy="406400"/>
                        </a:xfrm>
                      </wpg:grpSpPr>
                      <wps:wsp>
                        <wps:cNvPr id="184" name="Freeform 9"/>
                        <wps:cNvSpPr>
                          <a:spLocks noEditPoints="1"/>
                        </wps:cNvSpPr>
                        <wps:spPr bwMode="auto">
                          <a:xfrm>
                            <a:off x="0" y="26427"/>
                            <a:ext cx="313690" cy="307340"/>
                          </a:xfrm>
                          <a:custGeom>
                            <a:avLst/>
                            <a:gdLst>
                              <a:gd name="T0" fmla="*/ 50 w 101"/>
                              <a:gd name="T1" fmla="*/ 0 h 101"/>
                              <a:gd name="T2" fmla="*/ 0 w 101"/>
                              <a:gd name="T3" fmla="*/ 50 h 101"/>
                              <a:gd name="T4" fmla="*/ 50 w 101"/>
                              <a:gd name="T5" fmla="*/ 101 h 101"/>
                              <a:gd name="T6" fmla="*/ 101 w 101"/>
                              <a:gd name="T7" fmla="*/ 50 h 101"/>
                              <a:gd name="T8" fmla="*/ 50 w 101"/>
                              <a:gd name="T9" fmla="*/ 0 h 101"/>
                              <a:gd name="T10" fmla="*/ 73 w 101"/>
                              <a:gd name="T11" fmla="*/ 56 h 101"/>
                              <a:gd name="T12" fmla="*/ 63 w 101"/>
                              <a:gd name="T13" fmla="*/ 63 h 101"/>
                              <a:gd name="T14" fmla="*/ 60 w 101"/>
                              <a:gd name="T15" fmla="*/ 63 h 101"/>
                              <a:gd name="T16" fmla="*/ 55 w 101"/>
                              <a:gd name="T17" fmla="*/ 58 h 101"/>
                              <a:gd name="T18" fmla="*/ 55 w 101"/>
                              <a:gd name="T19" fmla="*/ 58 h 101"/>
                              <a:gd name="T20" fmla="*/ 54 w 101"/>
                              <a:gd name="T21" fmla="*/ 59 h 101"/>
                              <a:gd name="T22" fmla="*/ 47 w 101"/>
                              <a:gd name="T23" fmla="*/ 63 h 101"/>
                              <a:gd name="T24" fmla="*/ 37 w 101"/>
                              <a:gd name="T25" fmla="*/ 56 h 101"/>
                              <a:gd name="T26" fmla="*/ 47 w 101"/>
                              <a:gd name="T27" fmla="*/ 38 h 101"/>
                              <a:gd name="T28" fmla="*/ 63 w 101"/>
                              <a:gd name="T29" fmla="*/ 38 h 101"/>
                              <a:gd name="T30" fmla="*/ 63 w 101"/>
                              <a:gd name="T31" fmla="*/ 39 h 101"/>
                              <a:gd name="T32" fmla="*/ 61 w 101"/>
                              <a:gd name="T33" fmla="*/ 54 h 101"/>
                              <a:gd name="T34" fmla="*/ 61 w 101"/>
                              <a:gd name="T35" fmla="*/ 56 h 101"/>
                              <a:gd name="T36" fmla="*/ 64 w 101"/>
                              <a:gd name="T37" fmla="*/ 59 h 101"/>
                              <a:gd name="T38" fmla="*/ 67 w 101"/>
                              <a:gd name="T39" fmla="*/ 56 h 101"/>
                              <a:gd name="T40" fmla="*/ 70 w 101"/>
                              <a:gd name="T41" fmla="*/ 49 h 101"/>
                              <a:gd name="T42" fmla="*/ 69 w 101"/>
                              <a:gd name="T43" fmla="*/ 39 h 101"/>
                              <a:gd name="T44" fmla="*/ 57 w 101"/>
                              <a:gd name="T45" fmla="*/ 29 h 101"/>
                              <a:gd name="T46" fmla="*/ 42 w 101"/>
                              <a:gd name="T47" fmla="*/ 31 h 101"/>
                              <a:gd name="T48" fmla="*/ 31 w 101"/>
                              <a:gd name="T49" fmla="*/ 47 h 101"/>
                              <a:gd name="T50" fmla="*/ 32 w 101"/>
                              <a:gd name="T51" fmla="*/ 59 h 101"/>
                              <a:gd name="T52" fmla="*/ 45 w 101"/>
                              <a:gd name="T53" fmla="*/ 71 h 101"/>
                              <a:gd name="T54" fmla="*/ 60 w 101"/>
                              <a:gd name="T55" fmla="*/ 69 h 101"/>
                              <a:gd name="T56" fmla="*/ 61 w 101"/>
                              <a:gd name="T57" fmla="*/ 69 h 101"/>
                              <a:gd name="T58" fmla="*/ 62 w 101"/>
                              <a:gd name="T59" fmla="*/ 73 h 101"/>
                              <a:gd name="T60" fmla="*/ 55 w 101"/>
                              <a:gd name="T61" fmla="*/ 76 h 101"/>
                              <a:gd name="T62" fmla="*/ 42 w 101"/>
                              <a:gd name="T63" fmla="*/ 75 h 101"/>
                              <a:gd name="T64" fmla="*/ 26 w 101"/>
                              <a:gd name="T65" fmla="*/ 57 h 101"/>
                              <a:gd name="T66" fmla="*/ 34 w 101"/>
                              <a:gd name="T67" fmla="*/ 31 h 101"/>
                              <a:gd name="T68" fmla="*/ 49 w 101"/>
                              <a:gd name="T69" fmla="*/ 25 h 101"/>
                              <a:gd name="T70" fmla="*/ 63 w 101"/>
                              <a:gd name="T71" fmla="*/ 27 h 101"/>
                              <a:gd name="T72" fmla="*/ 75 w 101"/>
                              <a:gd name="T73" fmla="*/ 44 h 101"/>
                              <a:gd name="T74" fmla="*/ 73 w 101"/>
                              <a:gd name="T75" fmla="*/ 56 h 101"/>
                              <a:gd name="T76" fmla="*/ 49 w 101"/>
                              <a:gd name="T77" fmla="*/ 44 h 101"/>
                              <a:gd name="T78" fmla="*/ 44 w 101"/>
                              <a:gd name="T79" fmla="*/ 55 h 101"/>
                              <a:gd name="T80" fmla="*/ 48 w 101"/>
                              <a:gd name="T81" fmla="*/ 58 h 101"/>
                              <a:gd name="T82" fmla="*/ 51 w 101"/>
                              <a:gd name="T83" fmla="*/ 57 h 101"/>
                              <a:gd name="T84" fmla="*/ 54 w 101"/>
                              <a:gd name="T85" fmla="*/ 52 h 101"/>
                              <a:gd name="T86" fmla="*/ 55 w 101"/>
                              <a:gd name="T87" fmla="*/ 46 h 101"/>
                              <a:gd name="T88" fmla="*/ 55 w 101"/>
                              <a:gd name="T89" fmla="*/ 43 h 101"/>
                              <a:gd name="T90" fmla="*/ 49 w 101"/>
                              <a:gd name="T91" fmla="*/ 44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2"/>
                                  <a:pt x="0" y="50"/>
                                </a:cubicBezTo>
                                <a:cubicBezTo>
                                  <a:pt x="0" y="78"/>
                                  <a:pt x="22" y="101"/>
                                  <a:pt x="50" y="101"/>
                                </a:cubicBezTo>
                                <a:cubicBezTo>
                                  <a:pt x="78" y="101"/>
                                  <a:pt x="101" y="78"/>
                                  <a:pt x="101" y="50"/>
                                </a:cubicBezTo>
                                <a:cubicBezTo>
                                  <a:pt x="101" y="22"/>
                                  <a:pt x="78" y="0"/>
                                  <a:pt x="50" y="0"/>
                                </a:cubicBezTo>
                                <a:close/>
                                <a:moveTo>
                                  <a:pt x="73" y="56"/>
                                </a:moveTo>
                                <a:cubicBezTo>
                                  <a:pt x="71" y="60"/>
                                  <a:pt x="68" y="63"/>
                                  <a:pt x="63" y="63"/>
                                </a:cubicBezTo>
                                <a:cubicBezTo>
                                  <a:pt x="62" y="64"/>
                                  <a:pt x="61" y="64"/>
                                  <a:pt x="60" y="63"/>
                                </a:cubicBezTo>
                                <a:cubicBezTo>
                                  <a:pt x="57" y="63"/>
                                  <a:pt x="55" y="61"/>
                                  <a:pt x="55" y="58"/>
                                </a:cubicBezTo>
                                <a:cubicBezTo>
                                  <a:pt x="55" y="58"/>
                                  <a:pt x="55" y="58"/>
                                  <a:pt x="55" y="58"/>
                                </a:cubicBezTo>
                                <a:cubicBezTo>
                                  <a:pt x="55" y="58"/>
                                  <a:pt x="54" y="58"/>
                                  <a:pt x="54" y="59"/>
                                </a:cubicBezTo>
                                <a:cubicBezTo>
                                  <a:pt x="53" y="61"/>
                                  <a:pt x="50" y="63"/>
                                  <a:pt x="47" y="63"/>
                                </a:cubicBezTo>
                                <a:cubicBezTo>
                                  <a:pt x="42" y="64"/>
                                  <a:pt x="38" y="62"/>
                                  <a:pt x="37" y="56"/>
                                </a:cubicBezTo>
                                <a:cubicBezTo>
                                  <a:pt x="36" y="49"/>
                                  <a:pt x="40" y="41"/>
                                  <a:pt x="47" y="38"/>
                                </a:cubicBezTo>
                                <a:cubicBezTo>
                                  <a:pt x="52" y="36"/>
                                  <a:pt x="58" y="36"/>
                                  <a:pt x="63" y="38"/>
                                </a:cubicBezTo>
                                <a:cubicBezTo>
                                  <a:pt x="63" y="38"/>
                                  <a:pt x="63" y="38"/>
                                  <a:pt x="63" y="39"/>
                                </a:cubicBezTo>
                                <a:cubicBezTo>
                                  <a:pt x="62" y="44"/>
                                  <a:pt x="61" y="49"/>
                                  <a:pt x="61" y="54"/>
                                </a:cubicBezTo>
                                <a:cubicBezTo>
                                  <a:pt x="61" y="55"/>
                                  <a:pt x="61" y="55"/>
                                  <a:pt x="61" y="56"/>
                                </a:cubicBezTo>
                                <a:cubicBezTo>
                                  <a:pt x="61" y="58"/>
                                  <a:pt x="62" y="59"/>
                                  <a:pt x="64" y="59"/>
                                </a:cubicBezTo>
                                <a:cubicBezTo>
                                  <a:pt x="65" y="58"/>
                                  <a:pt x="66" y="57"/>
                                  <a:pt x="67" y="56"/>
                                </a:cubicBezTo>
                                <a:cubicBezTo>
                                  <a:pt x="69" y="54"/>
                                  <a:pt x="70" y="51"/>
                                  <a:pt x="70" y="49"/>
                                </a:cubicBezTo>
                                <a:cubicBezTo>
                                  <a:pt x="70" y="45"/>
                                  <a:pt x="70" y="42"/>
                                  <a:pt x="69" y="39"/>
                                </a:cubicBezTo>
                                <a:cubicBezTo>
                                  <a:pt x="66" y="33"/>
                                  <a:pt x="62" y="30"/>
                                  <a:pt x="57" y="29"/>
                                </a:cubicBezTo>
                                <a:cubicBezTo>
                                  <a:pt x="52" y="28"/>
                                  <a:pt x="47" y="29"/>
                                  <a:pt x="42" y="31"/>
                                </a:cubicBezTo>
                                <a:cubicBezTo>
                                  <a:pt x="36" y="35"/>
                                  <a:pt x="33" y="40"/>
                                  <a:pt x="31" y="47"/>
                                </a:cubicBezTo>
                                <a:cubicBezTo>
                                  <a:pt x="30" y="51"/>
                                  <a:pt x="31" y="55"/>
                                  <a:pt x="32" y="59"/>
                                </a:cubicBezTo>
                                <a:cubicBezTo>
                                  <a:pt x="34" y="66"/>
                                  <a:pt x="39" y="70"/>
                                  <a:pt x="45" y="71"/>
                                </a:cubicBezTo>
                                <a:cubicBezTo>
                                  <a:pt x="51" y="72"/>
                                  <a:pt x="56" y="72"/>
                                  <a:pt x="60" y="69"/>
                                </a:cubicBezTo>
                                <a:cubicBezTo>
                                  <a:pt x="60" y="69"/>
                                  <a:pt x="60" y="69"/>
                                  <a:pt x="61" y="69"/>
                                </a:cubicBezTo>
                                <a:cubicBezTo>
                                  <a:pt x="61" y="71"/>
                                  <a:pt x="62" y="72"/>
                                  <a:pt x="62" y="73"/>
                                </a:cubicBezTo>
                                <a:cubicBezTo>
                                  <a:pt x="60" y="75"/>
                                  <a:pt x="57" y="75"/>
                                  <a:pt x="55" y="76"/>
                                </a:cubicBezTo>
                                <a:cubicBezTo>
                                  <a:pt x="50" y="76"/>
                                  <a:pt x="46" y="77"/>
                                  <a:pt x="42" y="75"/>
                                </a:cubicBezTo>
                                <a:cubicBezTo>
                                  <a:pt x="33" y="73"/>
                                  <a:pt x="27" y="67"/>
                                  <a:pt x="26" y="57"/>
                                </a:cubicBezTo>
                                <a:cubicBezTo>
                                  <a:pt x="24" y="47"/>
                                  <a:pt x="27" y="38"/>
                                  <a:pt x="34" y="31"/>
                                </a:cubicBezTo>
                                <a:cubicBezTo>
                                  <a:pt x="39" y="27"/>
                                  <a:pt x="44" y="25"/>
                                  <a:pt x="49" y="25"/>
                                </a:cubicBezTo>
                                <a:cubicBezTo>
                                  <a:pt x="54" y="24"/>
                                  <a:pt x="59" y="24"/>
                                  <a:pt x="63" y="27"/>
                                </a:cubicBezTo>
                                <a:cubicBezTo>
                                  <a:pt x="71" y="30"/>
                                  <a:pt x="75" y="36"/>
                                  <a:pt x="75" y="44"/>
                                </a:cubicBezTo>
                                <a:cubicBezTo>
                                  <a:pt x="76" y="48"/>
                                  <a:pt x="75" y="52"/>
                                  <a:pt x="73" y="56"/>
                                </a:cubicBezTo>
                                <a:close/>
                                <a:moveTo>
                                  <a:pt x="49" y="44"/>
                                </a:moveTo>
                                <a:cubicBezTo>
                                  <a:pt x="46" y="46"/>
                                  <a:pt x="44" y="51"/>
                                  <a:pt x="44" y="55"/>
                                </a:cubicBezTo>
                                <a:cubicBezTo>
                                  <a:pt x="45" y="56"/>
                                  <a:pt x="46" y="58"/>
                                  <a:pt x="48" y="58"/>
                                </a:cubicBezTo>
                                <a:cubicBezTo>
                                  <a:pt x="49" y="58"/>
                                  <a:pt x="50" y="57"/>
                                  <a:pt x="51" y="57"/>
                                </a:cubicBezTo>
                                <a:cubicBezTo>
                                  <a:pt x="52" y="55"/>
                                  <a:pt x="53" y="54"/>
                                  <a:pt x="54" y="52"/>
                                </a:cubicBezTo>
                                <a:cubicBezTo>
                                  <a:pt x="54" y="50"/>
                                  <a:pt x="54" y="48"/>
                                  <a:pt x="55" y="46"/>
                                </a:cubicBezTo>
                                <a:cubicBezTo>
                                  <a:pt x="55" y="45"/>
                                  <a:pt x="55" y="44"/>
                                  <a:pt x="55" y="43"/>
                                </a:cubicBezTo>
                                <a:cubicBezTo>
                                  <a:pt x="53" y="42"/>
                                  <a:pt x="51" y="42"/>
                                  <a:pt x="49" y="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ABCE7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0"/>
                        <wps:cNvSpPr>
                          <a:spLocks noEditPoints="1"/>
                        </wps:cNvSpPr>
                        <wps:spPr bwMode="auto">
                          <a:xfrm>
                            <a:off x="4862706" y="26427"/>
                            <a:ext cx="313690" cy="307340"/>
                          </a:xfrm>
                          <a:custGeom>
                            <a:avLst/>
                            <a:gdLst>
                              <a:gd name="T0" fmla="*/ 50 w 101"/>
                              <a:gd name="T1" fmla="*/ 0 h 101"/>
                              <a:gd name="T2" fmla="*/ 0 w 101"/>
                              <a:gd name="T3" fmla="*/ 51 h 101"/>
                              <a:gd name="T4" fmla="*/ 50 w 101"/>
                              <a:gd name="T5" fmla="*/ 101 h 101"/>
                              <a:gd name="T6" fmla="*/ 101 w 101"/>
                              <a:gd name="T7" fmla="*/ 51 h 101"/>
                              <a:gd name="T8" fmla="*/ 50 w 101"/>
                              <a:gd name="T9" fmla="*/ 0 h 101"/>
                              <a:gd name="T10" fmla="*/ 51 w 101"/>
                              <a:gd name="T11" fmla="*/ 27 h 101"/>
                              <a:gd name="T12" fmla="*/ 52 w 101"/>
                              <a:gd name="T13" fmla="*/ 26 h 101"/>
                              <a:gd name="T14" fmla="*/ 75 w 101"/>
                              <a:gd name="T15" fmla="*/ 50 h 101"/>
                              <a:gd name="T16" fmla="*/ 75 w 101"/>
                              <a:gd name="T17" fmla="*/ 50 h 101"/>
                              <a:gd name="T18" fmla="*/ 72 w 101"/>
                              <a:gd name="T19" fmla="*/ 51 h 101"/>
                              <a:gd name="T20" fmla="*/ 71 w 101"/>
                              <a:gd name="T21" fmla="*/ 50 h 101"/>
                              <a:gd name="T22" fmla="*/ 65 w 101"/>
                              <a:gd name="T23" fmla="*/ 36 h 101"/>
                              <a:gd name="T24" fmla="*/ 52 w 101"/>
                              <a:gd name="T25" fmla="*/ 31 h 101"/>
                              <a:gd name="T26" fmla="*/ 51 w 101"/>
                              <a:gd name="T27" fmla="*/ 30 h 101"/>
                              <a:gd name="T28" fmla="*/ 51 w 101"/>
                              <a:gd name="T29" fmla="*/ 27 h 101"/>
                              <a:gd name="T30" fmla="*/ 50 w 101"/>
                              <a:gd name="T31" fmla="*/ 38 h 101"/>
                              <a:gd name="T32" fmla="*/ 51 w 101"/>
                              <a:gd name="T33" fmla="*/ 37 h 101"/>
                              <a:gd name="T34" fmla="*/ 65 w 101"/>
                              <a:gd name="T35" fmla="*/ 51 h 101"/>
                              <a:gd name="T36" fmla="*/ 64 w 101"/>
                              <a:gd name="T37" fmla="*/ 52 h 101"/>
                              <a:gd name="T38" fmla="*/ 61 w 101"/>
                              <a:gd name="T39" fmla="*/ 52 h 101"/>
                              <a:gd name="T40" fmla="*/ 61 w 101"/>
                              <a:gd name="T41" fmla="*/ 51 h 101"/>
                              <a:gd name="T42" fmla="*/ 58 w 101"/>
                              <a:gd name="T43" fmla="*/ 44 h 101"/>
                              <a:gd name="T44" fmla="*/ 50 w 101"/>
                              <a:gd name="T45" fmla="*/ 41 h 101"/>
                              <a:gd name="T46" fmla="*/ 49 w 101"/>
                              <a:gd name="T47" fmla="*/ 40 h 101"/>
                              <a:gd name="T48" fmla="*/ 50 w 101"/>
                              <a:gd name="T49" fmla="*/ 38 h 101"/>
                              <a:gd name="T50" fmla="*/ 75 w 101"/>
                              <a:gd name="T51" fmla="*/ 69 h 101"/>
                              <a:gd name="T52" fmla="*/ 65 w 101"/>
                              <a:gd name="T53" fmla="*/ 76 h 101"/>
                              <a:gd name="T54" fmla="*/ 65 w 101"/>
                              <a:gd name="T55" fmla="*/ 77 h 101"/>
                              <a:gd name="T56" fmla="*/ 64 w 101"/>
                              <a:gd name="T57" fmla="*/ 77 h 101"/>
                              <a:gd name="T58" fmla="*/ 63 w 101"/>
                              <a:gd name="T59" fmla="*/ 77 h 101"/>
                              <a:gd name="T60" fmla="*/ 62 w 101"/>
                              <a:gd name="T61" fmla="*/ 77 h 101"/>
                              <a:gd name="T62" fmla="*/ 62 w 101"/>
                              <a:gd name="T63" fmla="*/ 77 h 101"/>
                              <a:gd name="T64" fmla="*/ 55 w 101"/>
                              <a:gd name="T65" fmla="*/ 75 h 101"/>
                              <a:gd name="T66" fmla="*/ 44 w 101"/>
                              <a:gd name="T67" fmla="*/ 67 h 101"/>
                              <a:gd name="T68" fmla="*/ 30 w 101"/>
                              <a:gd name="T69" fmla="*/ 52 h 101"/>
                              <a:gd name="T70" fmla="*/ 26 w 101"/>
                              <a:gd name="T71" fmla="*/ 41 h 101"/>
                              <a:gd name="T72" fmla="*/ 25 w 101"/>
                              <a:gd name="T73" fmla="*/ 38 h 101"/>
                              <a:gd name="T74" fmla="*/ 25 w 101"/>
                              <a:gd name="T75" fmla="*/ 37 h 101"/>
                              <a:gd name="T76" fmla="*/ 32 w 101"/>
                              <a:gd name="T77" fmla="*/ 28 h 101"/>
                              <a:gd name="T78" fmla="*/ 34 w 101"/>
                              <a:gd name="T79" fmla="*/ 27 h 101"/>
                              <a:gd name="T80" fmla="*/ 35 w 101"/>
                              <a:gd name="T81" fmla="*/ 27 h 101"/>
                              <a:gd name="T82" fmla="*/ 37 w 101"/>
                              <a:gd name="T83" fmla="*/ 29 h 101"/>
                              <a:gd name="T84" fmla="*/ 42 w 101"/>
                              <a:gd name="T85" fmla="*/ 38 h 101"/>
                              <a:gd name="T86" fmla="*/ 42 w 101"/>
                              <a:gd name="T87" fmla="*/ 40 h 101"/>
                              <a:gd name="T88" fmla="*/ 39 w 101"/>
                              <a:gd name="T89" fmla="*/ 43 h 101"/>
                              <a:gd name="T90" fmla="*/ 38 w 101"/>
                              <a:gd name="T91" fmla="*/ 46 h 101"/>
                              <a:gd name="T92" fmla="*/ 51 w 101"/>
                              <a:gd name="T93" fmla="*/ 63 h 101"/>
                              <a:gd name="T94" fmla="*/ 57 w 101"/>
                              <a:gd name="T95" fmla="*/ 65 h 101"/>
                              <a:gd name="T96" fmla="*/ 59 w 101"/>
                              <a:gd name="T97" fmla="*/ 64 h 101"/>
                              <a:gd name="T98" fmla="*/ 61 w 101"/>
                              <a:gd name="T99" fmla="*/ 62 h 101"/>
                              <a:gd name="T100" fmla="*/ 62 w 101"/>
                              <a:gd name="T101" fmla="*/ 61 h 101"/>
                              <a:gd name="T102" fmla="*/ 64 w 101"/>
                              <a:gd name="T103" fmla="*/ 60 h 101"/>
                              <a:gd name="T104" fmla="*/ 75 w 101"/>
                              <a:gd name="T105" fmla="*/ 67 h 101"/>
                              <a:gd name="T106" fmla="*/ 75 w 101"/>
                              <a:gd name="T107" fmla="*/ 69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3"/>
                                  <a:pt x="0" y="51"/>
                                </a:cubicBezTo>
                                <a:cubicBezTo>
                                  <a:pt x="0" y="78"/>
                                  <a:pt x="22" y="101"/>
                                  <a:pt x="50" y="101"/>
                                </a:cubicBezTo>
                                <a:cubicBezTo>
                                  <a:pt x="78" y="101"/>
                                  <a:pt x="101" y="78"/>
                                  <a:pt x="101" y="51"/>
                                </a:cubicBezTo>
                                <a:cubicBezTo>
                                  <a:pt x="101" y="23"/>
                                  <a:pt x="78" y="0"/>
                                  <a:pt x="50" y="0"/>
                                </a:cubicBezTo>
                                <a:close/>
                                <a:moveTo>
                                  <a:pt x="51" y="27"/>
                                </a:moveTo>
                                <a:cubicBezTo>
                                  <a:pt x="51" y="27"/>
                                  <a:pt x="52" y="26"/>
                                  <a:pt x="52" y="26"/>
                                </a:cubicBezTo>
                                <a:cubicBezTo>
                                  <a:pt x="64" y="26"/>
                                  <a:pt x="75" y="36"/>
                                  <a:pt x="75" y="50"/>
                                </a:cubicBezTo>
                                <a:cubicBezTo>
                                  <a:pt x="75" y="50"/>
                                  <a:pt x="75" y="50"/>
                                  <a:pt x="75" y="50"/>
                                </a:cubicBezTo>
                                <a:cubicBezTo>
                                  <a:pt x="74" y="51"/>
                                  <a:pt x="73" y="51"/>
                                  <a:pt x="72" y="51"/>
                                </a:cubicBezTo>
                                <a:cubicBezTo>
                                  <a:pt x="72" y="51"/>
                                  <a:pt x="71" y="51"/>
                                  <a:pt x="71" y="50"/>
                                </a:cubicBezTo>
                                <a:cubicBezTo>
                                  <a:pt x="71" y="45"/>
                                  <a:pt x="69" y="40"/>
                                  <a:pt x="65" y="36"/>
                                </a:cubicBezTo>
                                <a:cubicBezTo>
                                  <a:pt x="62" y="33"/>
                                  <a:pt x="57" y="31"/>
                                  <a:pt x="52" y="31"/>
                                </a:cubicBezTo>
                                <a:cubicBezTo>
                                  <a:pt x="51" y="31"/>
                                  <a:pt x="51" y="30"/>
                                  <a:pt x="51" y="30"/>
                                </a:cubicBezTo>
                                <a:cubicBezTo>
                                  <a:pt x="51" y="29"/>
                                  <a:pt x="51" y="28"/>
                                  <a:pt x="51" y="27"/>
                                </a:cubicBezTo>
                                <a:close/>
                                <a:moveTo>
                                  <a:pt x="50" y="38"/>
                                </a:moveTo>
                                <a:cubicBezTo>
                                  <a:pt x="50" y="37"/>
                                  <a:pt x="50" y="37"/>
                                  <a:pt x="51" y="37"/>
                                </a:cubicBezTo>
                                <a:cubicBezTo>
                                  <a:pt x="58" y="36"/>
                                  <a:pt x="65" y="43"/>
                                  <a:pt x="65" y="51"/>
                                </a:cubicBezTo>
                                <a:cubicBezTo>
                                  <a:pt x="65" y="52"/>
                                  <a:pt x="64" y="52"/>
                                  <a:pt x="64" y="52"/>
                                </a:cubicBezTo>
                                <a:cubicBezTo>
                                  <a:pt x="63" y="52"/>
                                  <a:pt x="62" y="52"/>
                                  <a:pt x="61" y="52"/>
                                </a:cubicBezTo>
                                <a:cubicBezTo>
                                  <a:pt x="61" y="52"/>
                                  <a:pt x="60" y="52"/>
                                  <a:pt x="61" y="51"/>
                                </a:cubicBezTo>
                                <a:cubicBezTo>
                                  <a:pt x="61" y="49"/>
                                  <a:pt x="60" y="46"/>
                                  <a:pt x="58" y="44"/>
                                </a:cubicBezTo>
                                <a:cubicBezTo>
                                  <a:pt x="56" y="42"/>
                                  <a:pt x="53" y="41"/>
                                  <a:pt x="50" y="41"/>
                                </a:cubicBezTo>
                                <a:cubicBezTo>
                                  <a:pt x="50" y="41"/>
                                  <a:pt x="49" y="41"/>
                                  <a:pt x="49" y="40"/>
                                </a:cubicBezTo>
                                <a:cubicBezTo>
                                  <a:pt x="50" y="39"/>
                                  <a:pt x="50" y="39"/>
                                  <a:pt x="50" y="38"/>
                                </a:cubicBezTo>
                                <a:close/>
                                <a:moveTo>
                                  <a:pt x="75" y="69"/>
                                </a:moveTo>
                                <a:cubicBezTo>
                                  <a:pt x="72" y="72"/>
                                  <a:pt x="69" y="74"/>
                                  <a:pt x="65" y="76"/>
                                </a:cubicBezTo>
                                <a:cubicBezTo>
                                  <a:pt x="65" y="76"/>
                                  <a:pt x="65" y="76"/>
                                  <a:pt x="65" y="77"/>
                                </a:cubicBezTo>
                                <a:cubicBezTo>
                                  <a:pt x="65" y="77"/>
                                  <a:pt x="64" y="77"/>
                                  <a:pt x="64" y="77"/>
                                </a:cubicBezTo>
                                <a:cubicBezTo>
                                  <a:pt x="63" y="77"/>
                                  <a:pt x="63" y="77"/>
                                  <a:pt x="63" y="77"/>
                                </a:cubicBezTo>
                                <a:cubicBezTo>
                                  <a:pt x="62" y="77"/>
                                  <a:pt x="62" y="77"/>
                                  <a:pt x="62" y="77"/>
                                </a:cubicBezTo>
                                <a:cubicBezTo>
                                  <a:pt x="62" y="77"/>
                                  <a:pt x="62" y="77"/>
                                  <a:pt x="62" y="77"/>
                                </a:cubicBezTo>
                                <a:cubicBezTo>
                                  <a:pt x="60" y="76"/>
                                  <a:pt x="57" y="76"/>
                                  <a:pt x="55" y="75"/>
                                </a:cubicBezTo>
                                <a:cubicBezTo>
                                  <a:pt x="51" y="73"/>
                                  <a:pt x="48" y="70"/>
                                  <a:pt x="44" y="67"/>
                                </a:cubicBezTo>
                                <a:cubicBezTo>
                                  <a:pt x="39" y="63"/>
                                  <a:pt x="34" y="58"/>
                                  <a:pt x="30" y="52"/>
                                </a:cubicBezTo>
                                <a:cubicBezTo>
                                  <a:pt x="28" y="48"/>
                                  <a:pt x="27" y="45"/>
                                  <a:pt x="26" y="41"/>
                                </a:cubicBezTo>
                                <a:cubicBezTo>
                                  <a:pt x="25" y="40"/>
                                  <a:pt x="25" y="39"/>
                                  <a:pt x="25" y="38"/>
                                </a:cubicBezTo>
                                <a:cubicBezTo>
                                  <a:pt x="25" y="38"/>
                                  <a:pt x="25" y="37"/>
                                  <a:pt x="25" y="37"/>
                                </a:cubicBezTo>
                                <a:cubicBezTo>
                                  <a:pt x="27" y="34"/>
                                  <a:pt x="30" y="31"/>
                                  <a:pt x="32" y="28"/>
                                </a:cubicBezTo>
                                <a:cubicBezTo>
                                  <a:pt x="33" y="28"/>
                                  <a:pt x="33" y="27"/>
                                  <a:pt x="34" y="27"/>
                                </a:cubicBezTo>
                                <a:cubicBezTo>
                                  <a:pt x="35" y="26"/>
                                  <a:pt x="35" y="26"/>
                                  <a:pt x="35" y="27"/>
                                </a:cubicBezTo>
                                <a:cubicBezTo>
                                  <a:pt x="36" y="27"/>
                                  <a:pt x="37" y="28"/>
                                  <a:pt x="37" y="29"/>
                                </a:cubicBezTo>
                                <a:cubicBezTo>
                                  <a:pt x="39" y="32"/>
                                  <a:pt x="41" y="35"/>
                                  <a:pt x="42" y="38"/>
                                </a:cubicBezTo>
                                <a:cubicBezTo>
                                  <a:pt x="43" y="39"/>
                                  <a:pt x="43" y="39"/>
                                  <a:pt x="42" y="40"/>
                                </a:cubicBezTo>
                                <a:cubicBezTo>
                                  <a:pt x="41" y="41"/>
                                  <a:pt x="40" y="42"/>
                                  <a:pt x="39" y="43"/>
                                </a:cubicBezTo>
                                <a:cubicBezTo>
                                  <a:pt x="37" y="44"/>
                                  <a:pt x="37" y="44"/>
                                  <a:pt x="38" y="46"/>
                                </a:cubicBezTo>
                                <a:cubicBezTo>
                                  <a:pt x="40" y="53"/>
                                  <a:pt x="44" y="59"/>
                                  <a:pt x="51" y="63"/>
                                </a:cubicBezTo>
                                <a:cubicBezTo>
                                  <a:pt x="53" y="64"/>
                                  <a:pt x="55" y="65"/>
                                  <a:pt x="57" y="65"/>
                                </a:cubicBezTo>
                                <a:cubicBezTo>
                                  <a:pt x="58" y="65"/>
                                  <a:pt x="58" y="65"/>
                                  <a:pt x="59" y="64"/>
                                </a:cubicBezTo>
                                <a:cubicBezTo>
                                  <a:pt x="60" y="63"/>
                                  <a:pt x="60" y="62"/>
                                  <a:pt x="61" y="62"/>
                                </a:cubicBezTo>
                                <a:cubicBezTo>
                                  <a:pt x="62" y="61"/>
                                  <a:pt x="62" y="61"/>
                                  <a:pt x="62" y="61"/>
                                </a:cubicBezTo>
                                <a:cubicBezTo>
                                  <a:pt x="63" y="60"/>
                                  <a:pt x="63" y="60"/>
                                  <a:pt x="64" y="60"/>
                                </a:cubicBezTo>
                                <a:cubicBezTo>
                                  <a:pt x="68" y="62"/>
                                  <a:pt x="71" y="65"/>
                                  <a:pt x="75" y="67"/>
                                </a:cubicBezTo>
                                <a:cubicBezTo>
                                  <a:pt x="76" y="68"/>
                                  <a:pt x="76" y="68"/>
                                  <a:pt x="75" y="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ABCE7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2"/>
                        <wps:cNvSpPr>
                          <a:spLocks noEditPoints="1"/>
                        </wps:cNvSpPr>
                        <wps:spPr bwMode="auto">
                          <a:xfrm>
                            <a:off x="1992652" y="26427"/>
                            <a:ext cx="313690" cy="307340"/>
                          </a:xfrm>
                          <a:custGeom>
                            <a:avLst/>
                            <a:gdLst>
                              <a:gd name="T0" fmla="*/ 50 w 101"/>
                              <a:gd name="T1" fmla="*/ 0 h 101"/>
                              <a:gd name="T2" fmla="*/ 0 w 101"/>
                              <a:gd name="T3" fmla="*/ 50 h 101"/>
                              <a:gd name="T4" fmla="*/ 50 w 101"/>
                              <a:gd name="T5" fmla="*/ 101 h 101"/>
                              <a:gd name="T6" fmla="*/ 101 w 101"/>
                              <a:gd name="T7" fmla="*/ 50 h 101"/>
                              <a:gd name="T8" fmla="*/ 50 w 101"/>
                              <a:gd name="T9" fmla="*/ 0 h 101"/>
                              <a:gd name="T10" fmla="*/ 39 w 101"/>
                              <a:gd name="T11" fmla="*/ 25 h 101"/>
                              <a:gd name="T12" fmla="*/ 52 w 101"/>
                              <a:gd name="T13" fmla="*/ 19 h 101"/>
                              <a:gd name="T14" fmla="*/ 64 w 101"/>
                              <a:gd name="T15" fmla="*/ 28 h 101"/>
                              <a:gd name="T16" fmla="*/ 64 w 101"/>
                              <a:gd name="T17" fmla="*/ 38 h 101"/>
                              <a:gd name="T18" fmla="*/ 58 w 101"/>
                              <a:gd name="T19" fmla="*/ 52 h 101"/>
                              <a:gd name="T20" fmla="*/ 51 w 101"/>
                              <a:gd name="T21" fmla="*/ 69 h 101"/>
                              <a:gd name="T22" fmla="*/ 50 w 101"/>
                              <a:gd name="T23" fmla="*/ 69 h 101"/>
                              <a:gd name="T24" fmla="*/ 47 w 101"/>
                              <a:gd name="T25" fmla="*/ 62 h 101"/>
                              <a:gd name="T26" fmla="*/ 38 w 101"/>
                              <a:gd name="T27" fmla="*/ 43 h 101"/>
                              <a:gd name="T28" fmla="*/ 36 w 101"/>
                              <a:gd name="T29" fmla="*/ 35 h 101"/>
                              <a:gd name="T30" fmla="*/ 39 w 101"/>
                              <a:gd name="T31" fmla="*/ 25 h 101"/>
                              <a:gd name="T32" fmla="*/ 25 w 101"/>
                              <a:gd name="T33" fmla="*/ 76 h 101"/>
                              <a:gd name="T34" fmla="*/ 26 w 101"/>
                              <a:gd name="T35" fmla="*/ 68 h 101"/>
                              <a:gd name="T36" fmla="*/ 27 w 101"/>
                              <a:gd name="T37" fmla="*/ 59 h 101"/>
                              <a:gd name="T38" fmla="*/ 28 w 101"/>
                              <a:gd name="T39" fmla="*/ 50 h 101"/>
                              <a:gd name="T40" fmla="*/ 29 w 101"/>
                              <a:gd name="T41" fmla="*/ 48 h 101"/>
                              <a:gd name="T42" fmla="*/ 34 w 101"/>
                              <a:gd name="T43" fmla="*/ 48 h 101"/>
                              <a:gd name="T44" fmla="*/ 34 w 101"/>
                              <a:gd name="T45" fmla="*/ 48 h 101"/>
                              <a:gd name="T46" fmla="*/ 35 w 101"/>
                              <a:gd name="T47" fmla="*/ 51 h 101"/>
                              <a:gd name="T48" fmla="*/ 32 w 101"/>
                              <a:gd name="T49" fmla="*/ 51 h 101"/>
                              <a:gd name="T50" fmla="*/ 29 w 101"/>
                              <a:gd name="T51" fmla="*/ 73 h 101"/>
                              <a:gd name="T52" fmla="*/ 71 w 101"/>
                              <a:gd name="T53" fmla="*/ 73 h 101"/>
                              <a:gd name="T54" fmla="*/ 69 w 101"/>
                              <a:gd name="T55" fmla="*/ 51 h 101"/>
                              <a:gd name="T56" fmla="*/ 66 w 101"/>
                              <a:gd name="T57" fmla="*/ 51 h 101"/>
                              <a:gd name="T58" fmla="*/ 67 w 101"/>
                              <a:gd name="T59" fmla="*/ 48 h 101"/>
                              <a:gd name="T60" fmla="*/ 67 w 101"/>
                              <a:gd name="T61" fmla="*/ 48 h 101"/>
                              <a:gd name="T62" fmla="*/ 72 w 101"/>
                              <a:gd name="T63" fmla="*/ 48 h 101"/>
                              <a:gd name="T64" fmla="*/ 72 w 101"/>
                              <a:gd name="T65" fmla="*/ 50 h 101"/>
                              <a:gd name="T66" fmla="*/ 74 w 101"/>
                              <a:gd name="T67" fmla="*/ 63 h 101"/>
                              <a:gd name="T68" fmla="*/ 75 w 101"/>
                              <a:gd name="T69" fmla="*/ 74 h 101"/>
                              <a:gd name="T70" fmla="*/ 75 w 101"/>
                              <a:gd name="T71" fmla="*/ 76 h 101"/>
                              <a:gd name="T72" fmla="*/ 25 w 101"/>
                              <a:gd name="T73" fmla="*/ 76 h 101"/>
                              <a:gd name="T74" fmla="*/ 50 w 101"/>
                              <a:gd name="T75" fmla="*/ 40 h 101"/>
                              <a:gd name="T76" fmla="*/ 57 w 101"/>
                              <a:gd name="T77" fmla="*/ 33 h 101"/>
                              <a:gd name="T78" fmla="*/ 50 w 101"/>
                              <a:gd name="T79" fmla="*/ 27 h 101"/>
                              <a:gd name="T80" fmla="*/ 44 w 101"/>
                              <a:gd name="T81" fmla="*/ 33 h 101"/>
                              <a:gd name="T82" fmla="*/ 50 w 101"/>
                              <a:gd name="T83" fmla="*/ 4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2"/>
                                  <a:pt x="0" y="50"/>
                                </a:cubicBezTo>
                                <a:cubicBezTo>
                                  <a:pt x="0" y="78"/>
                                  <a:pt x="22" y="101"/>
                                  <a:pt x="50" y="101"/>
                                </a:cubicBezTo>
                                <a:cubicBezTo>
                                  <a:pt x="78" y="101"/>
                                  <a:pt x="101" y="78"/>
                                  <a:pt x="101" y="50"/>
                                </a:cubicBezTo>
                                <a:cubicBezTo>
                                  <a:pt x="101" y="22"/>
                                  <a:pt x="78" y="0"/>
                                  <a:pt x="50" y="0"/>
                                </a:cubicBezTo>
                                <a:close/>
                                <a:moveTo>
                                  <a:pt x="39" y="25"/>
                                </a:moveTo>
                                <a:cubicBezTo>
                                  <a:pt x="42" y="20"/>
                                  <a:pt x="47" y="18"/>
                                  <a:pt x="52" y="19"/>
                                </a:cubicBezTo>
                                <a:cubicBezTo>
                                  <a:pt x="58" y="20"/>
                                  <a:pt x="62" y="23"/>
                                  <a:pt x="64" y="28"/>
                                </a:cubicBezTo>
                                <a:cubicBezTo>
                                  <a:pt x="65" y="31"/>
                                  <a:pt x="65" y="34"/>
                                  <a:pt x="64" y="38"/>
                                </a:cubicBezTo>
                                <a:cubicBezTo>
                                  <a:pt x="62" y="43"/>
                                  <a:pt x="61" y="47"/>
                                  <a:pt x="58" y="52"/>
                                </a:cubicBezTo>
                                <a:cubicBezTo>
                                  <a:pt x="56" y="58"/>
                                  <a:pt x="53" y="63"/>
                                  <a:pt x="51" y="69"/>
                                </a:cubicBezTo>
                                <a:cubicBezTo>
                                  <a:pt x="51" y="69"/>
                                  <a:pt x="50" y="69"/>
                                  <a:pt x="50" y="69"/>
                                </a:cubicBezTo>
                                <a:cubicBezTo>
                                  <a:pt x="49" y="67"/>
                                  <a:pt x="48" y="65"/>
                                  <a:pt x="47" y="62"/>
                                </a:cubicBezTo>
                                <a:cubicBezTo>
                                  <a:pt x="44" y="56"/>
                                  <a:pt x="41" y="49"/>
                                  <a:pt x="38" y="43"/>
                                </a:cubicBezTo>
                                <a:cubicBezTo>
                                  <a:pt x="37" y="40"/>
                                  <a:pt x="37" y="38"/>
                                  <a:pt x="36" y="35"/>
                                </a:cubicBezTo>
                                <a:cubicBezTo>
                                  <a:pt x="35" y="31"/>
                                  <a:pt x="36" y="28"/>
                                  <a:pt x="39" y="25"/>
                                </a:cubicBezTo>
                                <a:close/>
                                <a:moveTo>
                                  <a:pt x="25" y="76"/>
                                </a:moveTo>
                                <a:cubicBezTo>
                                  <a:pt x="25" y="74"/>
                                  <a:pt x="26" y="71"/>
                                  <a:pt x="26" y="68"/>
                                </a:cubicBezTo>
                                <a:cubicBezTo>
                                  <a:pt x="26" y="65"/>
                                  <a:pt x="27" y="62"/>
                                  <a:pt x="27" y="59"/>
                                </a:cubicBezTo>
                                <a:cubicBezTo>
                                  <a:pt x="28" y="56"/>
                                  <a:pt x="28" y="53"/>
                                  <a:pt x="28" y="50"/>
                                </a:cubicBezTo>
                                <a:cubicBezTo>
                                  <a:pt x="28" y="49"/>
                                  <a:pt x="29" y="48"/>
                                  <a:pt x="29" y="48"/>
                                </a:cubicBezTo>
                                <a:cubicBezTo>
                                  <a:pt x="30" y="48"/>
                                  <a:pt x="32" y="48"/>
                                  <a:pt x="34" y="48"/>
                                </a:cubicBezTo>
                                <a:cubicBezTo>
                                  <a:pt x="34" y="48"/>
                                  <a:pt x="34" y="48"/>
                                  <a:pt x="34" y="48"/>
                                </a:cubicBezTo>
                                <a:cubicBezTo>
                                  <a:pt x="34" y="49"/>
                                  <a:pt x="35" y="50"/>
                                  <a:pt x="35" y="51"/>
                                </a:cubicBezTo>
                                <a:cubicBezTo>
                                  <a:pt x="34" y="51"/>
                                  <a:pt x="33" y="51"/>
                                  <a:pt x="32" y="51"/>
                                </a:cubicBezTo>
                                <a:cubicBezTo>
                                  <a:pt x="31" y="58"/>
                                  <a:pt x="30" y="66"/>
                                  <a:pt x="29" y="73"/>
                                </a:cubicBezTo>
                                <a:cubicBezTo>
                                  <a:pt x="43" y="73"/>
                                  <a:pt x="57" y="73"/>
                                  <a:pt x="71" y="73"/>
                                </a:cubicBezTo>
                                <a:cubicBezTo>
                                  <a:pt x="71" y="66"/>
                                  <a:pt x="70" y="58"/>
                                  <a:pt x="69" y="51"/>
                                </a:cubicBezTo>
                                <a:cubicBezTo>
                                  <a:pt x="68" y="51"/>
                                  <a:pt x="67" y="51"/>
                                  <a:pt x="66" y="51"/>
                                </a:cubicBezTo>
                                <a:cubicBezTo>
                                  <a:pt x="66" y="50"/>
                                  <a:pt x="66" y="49"/>
                                  <a:pt x="67" y="48"/>
                                </a:cubicBezTo>
                                <a:cubicBezTo>
                                  <a:pt x="67" y="48"/>
                                  <a:pt x="67" y="48"/>
                                  <a:pt x="67" y="48"/>
                                </a:cubicBezTo>
                                <a:cubicBezTo>
                                  <a:pt x="69" y="48"/>
                                  <a:pt x="70" y="48"/>
                                  <a:pt x="72" y="48"/>
                                </a:cubicBezTo>
                                <a:cubicBezTo>
                                  <a:pt x="72" y="48"/>
                                  <a:pt x="72" y="49"/>
                                  <a:pt x="72" y="50"/>
                                </a:cubicBezTo>
                                <a:cubicBezTo>
                                  <a:pt x="73" y="55"/>
                                  <a:pt x="73" y="59"/>
                                  <a:pt x="74" y="63"/>
                                </a:cubicBezTo>
                                <a:cubicBezTo>
                                  <a:pt x="74" y="67"/>
                                  <a:pt x="75" y="70"/>
                                  <a:pt x="75" y="74"/>
                                </a:cubicBezTo>
                                <a:cubicBezTo>
                                  <a:pt x="75" y="75"/>
                                  <a:pt x="75" y="76"/>
                                  <a:pt x="75" y="76"/>
                                </a:cubicBezTo>
                                <a:cubicBezTo>
                                  <a:pt x="59" y="76"/>
                                  <a:pt x="42" y="76"/>
                                  <a:pt x="25" y="76"/>
                                </a:cubicBezTo>
                                <a:close/>
                                <a:moveTo>
                                  <a:pt x="50" y="40"/>
                                </a:moveTo>
                                <a:cubicBezTo>
                                  <a:pt x="54" y="40"/>
                                  <a:pt x="57" y="37"/>
                                  <a:pt x="57" y="33"/>
                                </a:cubicBezTo>
                                <a:cubicBezTo>
                                  <a:pt x="57" y="30"/>
                                  <a:pt x="54" y="27"/>
                                  <a:pt x="50" y="27"/>
                                </a:cubicBezTo>
                                <a:cubicBezTo>
                                  <a:pt x="47" y="27"/>
                                  <a:pt x="44" y="30"/>
                                  <a:pt x="44" y="33"/>
                                </a:cubicBezTo>
                                <a:cubicBezTo>
                                  <a:pt x="44" y="37"/>
                                  <a:pt x="47" y="40"/>
                                  <a:pt x="50" y="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ABCE7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17"/>
                        <wps:cNvSpPr txBox="1"/>
                        <wps:spPr>
                          <a:xfrm>
                            <a:off x="306562" y="73997"/>
                            <a:ext cx="1884045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F87C8B" w14:textId="55D26E24" w:rsidR="00791A55" w:rsidRPr="003165BB" w:rsidRDefault="003165BB" w:rsidP="00811C44">
                              <w:pPr>
                                <w:tabs>
                                  <w:tab w:val="left" w:pos="1418"/>
                                </w:tabs>
                                <w:spacing w:after="0" w:line="240" w:lineRule="exact"/>
                                <w:ind w:right="519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3165BB"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oiac</w:t>
                              </w:r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XXXX</w:t>
                              </w:r>
                              <w:r w:rsidRPr="003165BB"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@correo.gob.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17"/>
                        <wps:cNvSpPr txBox="1"/>
                        <wps:spPr>
                          <a:xfrm>
                            <a:off x="2325642" y="0"/>
                            <a:ext cx="2552700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D2B8D0" w14:textId="67D74962" w:rsidR="003165BB" w:rsidRDefault="003165BB" w:rsidP="00811C44">
                              <w:pPr>
                                <w:tabs>
                                  <w:tab w:val="left" w:pos="1418"/>
                                </w:tabs>
                                <w:spacing w:after="0" w:line="240" w:lineRule="exact"/>
                                <w:ind w:right="519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Subdelegación del Gobierno en XXXX (plaza de XXXX, 3)</w:t>
                              </w:r>
                            </w:p>
                            <w:p w14:paraId="7E4D0996" w14:textId="77777777" w:rsidR="003165BB" w:rsidRPr="003165BB" w:rsidRDefault="003165BB" w:rsidP="00811C44">
                              <w:pPr>
                                <w:tabs>
                                  <w:tab w:val="left" w:pos="1418"/>
                                </w:tabs>
                                <w:spacing w:after="0" w:line="240" w:lineRule="exact"/>
                                <w:ind w:right="519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17"/>
                        <wps:cNvSpPr txBox="1"/>
                        <wps:spPr>
                          <a:xfrm>
                            <a:off x="5105841" y="84568"/>
                            <a:ext cx="1459865" cy="252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27D298" w14:textId="2E294B69" w:rsidR="00447C70" w:rsidRDefault="00811C44" w:rsidP="00811C44">
                              <w:pPr>
                                <w:tabs>
                                  <w:tab w:val="left" w:pos="1418"/>
                                </w:tabs>
                                <w:spacing w:after="0" w:line="240" w:lineRule="exact"/>
                                <w:ind w:right="519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XXX XXX XXX</w:t>
                              </w:r>
                            </w:p>
                            <w:p w14:paraId="60ABEE2B" w14:textId="77777777" w:rsidR="00811C44" w:rsidRPr="003165BB" w:rsidRDefault="00811C44" w:rsidP="00811C44">
                              <w:pPr>
                                <w:tabs>
                                  <w:tab w:val="left" w:pos="1418"/>
                                </w:tabs>
                                <w:spacing w:after="0" w:line="240" w:lineRule="exact"/>
                                <w:ind w:right="519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D01C8E" id="Grupo 34" o:spid="_x0000_s1031" style="position:absolute;margin-left:101.35pt;margin-top:1035.65pt;width:517pt;height:32pt;z-index:251653126" coordsize="6565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">
                <v:shape id="Freeform 9" o:spid="_x0000_s1032" style="position:absolute;top:264;width:3136;height:3073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" path="m50,c22,,,22,,50v,28,22,51,50,51c78,101,101,78,101,50,101,22,78,,50,xm73,56v-2,4,-5,7,-10,7c62,64,61,64,60,63v-3,,-5,-2,-5,-5c55,58,55,58,55,58v,,-1,,-1,1c53,61,50,63,47,63,42,64,38,62,37,56,36,49,40,41,47,38v5,-2,11,-2,16,c63,38,63,38,63,39v-1,5,-2,10,-2,15c61,55,61,55,61,56v,2,1,3,3,3c65,58,66,57,67,56v2,-2,3,-5,3,-7c70,45,70,42,69,39,66,33,62,30,57,29v-5,-1,-10,,-15,2c36,35,33,40,31,47v-1,4,,8,1,12c34,66,39,70,45,71v6,1,11,1,15,-2c60,69,60,69,61,69v,2,1,3,1,4c60,75,57,75,55,76v-5,,-9,1,-13,-1c33,73,27,67,26,57,24,47,27,38,34,31v5,-4,10,-6,15,-6c54,24,59,24,63,27v8,3,12,9,12,17c76,48,75,52,73,56xm49,44v-3,2,-5,7,-5,11c45,56,46,58,48,58v1,,2,-1,3,-1c52,55,53,54,54,52v,-2,,-4,1,-6c55,45,55,44,55,43v-2,-1,-4,-1,-6,1xe" fillcolor="#0abce7" stroked="f">
                  <v:path arrowok="t" o:connecttype="custom" o:connectlocs="155292,0;0,152149;155292,307340;313690,152149;155292,0;226726,170406;195668,191707;186350,191707;170821,176492;170821,176492;167715,179535;145975,191707;114916,170406;145975,115633;195668,115633;195668,118676;189456,164320;189456,170406;198774,179535;208091,170406;217409,149106;214303,118676;177033,88246;130445,94332;96281,143020;99387,179535;139763,216051;186350,209965;189456,209965;192562,222137;170821,231266;130445,228223;80752,173449;105599,94332;152186,76074;195668,82160;232938,133891;226726,170406;152186,133891;136657,167363;149080,176492;158398,173449;167715,158234;170821,139977;170821,130848;152186,133891" o:connectangles="0,0,0,0,0,0,0,0,0,0,0,0,0,0,0,0,0,0,0,0,0,0,0,0,0,0,0,0,0,0,0,0,0,0,0,0,0,0,0,0,0,0,0,0,0,0"/>
                  <o:lock v:ext="edit" verticies="t"/>
                </v:shape>
                <v:shape id="Freeform 10" o:spid="_x0000_s1033" style="position:absolute;left:48627;top:264;width:3136;height:3073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" path="m50,c22,,,23,,51v,27,22,50,50,50c78,101,101,78,101,51,101,23,78,,50,xm51,27v,,1,-1,1,-1c64,26,75,36,75,50v,,,,,c74,51,73,51,72,51v,,-1,,-1,-1c71,45,69,40,65,36,62,33,57,31,52,31v-1,,-1,-1,-1,-1c51,29,51,28,51,27xm50,38v,-1,,-1,1,-1c58,36,65,43,65,51v,1,-1,1,-1,1c63,52,62,52,61,52v,,-1,,,-1c61,49,60,46,58,44,56,42,53,41,50,41v,,-1,,-1,-1c50,39,50,39,50,38xm75,69v-3,3,-6,5,-10,7c65,76,65,76,65,77v,,-1,,-1,c63,77,63,77,63,77v-1,,-1,,-1,c62,77,62,77,62,77,60,76,57,76,55,75,51,73,48,70,44,67,39,63,34,58,30,52,28,48,27,45,26,41,25,40,25,39,25,38v,,,-1,,-1c27,34,30,31,32,28v1,,1,-1,2,-1c35,26,35,26,35,27v1,,2,1,2,2c39,32,41,35,42,38v1,1,1,1,,2c41,41,40,42,39,43v-2,1,-2,1,-1,3c40,53,44,59,51,63v2,1,4,2,6,2c58,65,58,65,59,64v1,-1,1,-2,2,-2c62,61,62,61,62,61v1,-1,1,-1,2,-1c68,62,71,65,75,67v1,1,1,1,,2xe" fillcolor="#0abce7" stroked="f">
                  <v:path arrowok="t" o:connecttype="custom" o:connectlocs="155292,0;0,155191;155292,307340;313690,155191;155292,0;158398,82160;161504,79117;232938,152149;232938,152149;223621,155191;220515,152149;201880,109547;161504,94332;158398,91289;158398,82160;155292,115633;158398,112590;201880,155191;198774,158234;189456,158234;189456,155191;180139,133891;155292,124762;152186,121719;155292,115633;232938,209965;201880,231266;201880,234309;198774,234309;195668,234309;192562,234309;192562,234309;170821,228223;136657,203879;93175,158234;80752,124762;77646,115633;77646,112590;99387,85203;105599,82160;108704,82160;114916,88246;130445,115633;130445,121719;121128,130848;118022,139977;158398,191707;177033,197793;183245,194750;189456,188664;192562,185621;198774,182578;232938,203879;232938,209965" o:connectangles="0,0,0,0,0,0,0,0,0,0,0,0,0,0,0,0,0,0,0,0,0,0,0,0,0,0,0,0,0,0,0,0,0,0,0,0,0,0,0,0,0,0,0,0,0,0,0,0,0,0,0,0,0,0"/>
                  <o:lock v:ext="edit" verticies="t"/>
                </v:shape>
                <v:shape id="Freeform 12" o:spid="_x0000_s1034" style="position:absolute;left:19926;top:264;width:3137;height:3073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" path="m50,c22,,,22,,50v,28,22,51,50,51c78,101,101,78,101,50,101,22,78,,50,xm39,25v3,-5,8,-7,13,-6c58,20,62,23,64,28v1,3,1,6,,10c62,43,61,47,58,52v-2,6,-5,11,-7,17c51,69,50,69,50,69,49,67,48,65,47,62,44,56,41,49,38,43,37,40,37,38,36,35v-1,-4,,-7,3,-10xm25,76v,-2,1,-5,1,-8c26,65,27,62,27,59v1,-3,1,-6,1,-9c28,49,29,48,29,48v1,,3,,5,c34,48,34,48,34,48v,1,1,2,1,3c34,51,33,51,32,51v-1,7,-2,15,-3,22c43,73,57,73,71,73,71,66,70,58,69,51v-1,,-2,,-3,c66,50,66,49,67,48v,,,,,c69,48,70,48,72,48v,,,1,,2c73,55,73,59,74,63v,4,1,7,1,11c75,75,75,76,75,76v-16,,-33,,-50,xm50,40v4,,7,-3,7,-7c57,30,54,27,50,27v-3,,-6,3,-6,6c44,37,47,40,50,40xe" fillcolor="#0abce7" stroked="f">
                  <v:path arrowok="t" o:connecttype="custom" o:connectlocs="155292,0;0,152149;155292,307340;313690,152149;155292,0;121128,76074;161504,57816;198774,85203;198774,115633;180139,158234;158398,209965;155292,209965;145975,188664;118022,130848;111810,106504;121128,76074;77646,231266;80752,206922;83858,179535;86964,152149;90069,146063;105599,146063;105599,146063;108704,155191;99387,155191;90069,222137;220515,222137;214303,155191;204986,155191;208091,146063;208091,146063;223621,146063;223621,152149;229832,191707;232938,225180;232938,231266;77646,231266;155292,121719;177033,100418;155292,82160;136657,100418;155292,121719" o:connectangles="0,0,0,0,0,0,0,0,0,0,0,0,0,0,0,0,0,0,0,0,0,0,0,0,0,0,0,0,0,0,0,0,0,0,0,0,0,0,0,0,0,0"/>
                  <o:lock v:ext="edit" verticies="t"/>
                </v:shape>
                <v:shape id="Text Box 217" o:spid="_x0000_s1035" type="#_x0000_t202" style="position:absolute;left:3065;top:739;width:18841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54F87C8B" w14:textId="55D26E24" w:rsidR="00791A55" w:rsidRPr="003165BB" w:rsidRDefault="003165BB" w:rsidP="00811C44">
                        <w:pPr>
                          <w:tabs>
                            <w:tab w:val="left" w:pos="1418"/>
                          </w:tabs>
                          <w:spacing w:after="0" w:line="240" w:lineRule="exact"/>
                          <w:ind w:right="519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  <w:r w:rsidRPr="003165BB"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oiac</w:t>
                        </w:r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XXXX</w:t>
                        </w:r>
                        <w:r w:rsidRPr="003165BB"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@correo.gob.es</w:t>
                        </w:r>
                      </w:p>
                    </w:txbxContent>
                  </v:textbox>
                </v:shape>
                <v:shape id="Text Box 217" o:spid="_x0000_s1036" type="#_x0000_t202" style="position:absolute;left:23256;width:25527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50D2B8D0" w14:textId="67D74962" w:rsidR="003165BB" w:rsidRDefault="003165BB" w:rsidP="00811C44">
                        <w:pPr>
                          <w:tabs>
                            <w:tab w:val="left" w:pos="1418"/>
                          </w:tabs>
                          <w:spacing w:after="0" w:line="240" w:lineRule="exact"/>
                          <w:ind w:right="519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Subdelegación del Gobierno en XXXX (plaza de XXXX, 3)</w:t>
                        </w:r>
                      </w:p>
                      <w:p w14:paraId="7E4D0996" w14:textId="77777777" w:rsidR="003165BB" w:rsidRPr="003165BB" w:rsidRDefault="003165BB" w:rsidP="00811C44">
                        <w:pPr>
                          <w:tabs>
                            <w:tab w:val="left" w:pos="1418"/>
                          </w:tabs>
                          <w:spacing w:after="0" w:line="240" w:lineRule="exact"/>
                          <w:ind w:right="519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</w:p>
                    </w:txbxContent>
                  </v:textbox>
                </v:shape>
                <v:shape id="Text Box 217" o:spid="_x0000_s1037" type="#_x0000_t202" style="position:absolute;left:51058;top:845;width:14599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3727D298" w14:textId="2E294B69" w:rsidR="00447C70" w:rsidRDefault="00811C44" w:rsidP="00811C44">
                        <w:pPr>
                          <w:tabs>
                            <w:tab w:val="left" w:pos="1418"/>
                          </w:tabs>
                          <w:spacing w:after="0" w:line="240" w:lineRule="exact"/>
                          <w:ind w:right="519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XXX XXX XXX</w:t>
                        </w:r>
                      </w:p>
                      <w:p w14:paraId="60ABEE2B" w14:textId="77777777" w:rsidR="00811C44" w:rsidRPr="003165BB" w:rsidRDefault="00811C44" w:rsidP="00811C44">
                        <w:pPr>
                          <w:tabs>
                            <w:tab w:val="left" w:pos="1418"/>
                          </w:tabs>
                          <w:spacing w:after="0" w:line="240" w:lineRule="exact"/>
                          <w:ind w:right="519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A3F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30" behindDoc="0" locked="0" layoutInCell="1" allowOverlap="1" wp14:anchorId="5280451C" wp14:editId="48C70755">
                <wp:simplePos x="0" y="0"/>
                <wp:positionH relativeFrom="column">
                  <wp:posOffset>639556</wp:posOffset>
                </wp:positionH>
                <wp:positionV relativeFrom="paragraph">
                  <wp:posOffset>1954555</wp:posOffset>
                </wp:positionV>
                <wp:extent cx="14353" cy="23576"/>
                <wp:effectExtent l="0" t="0" r="0" b="0"/>
                <wp:wrapNone/>
                <wp:docPr id="48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53" cy="23576"/>
                        </a:xfrm>
                        <a:custGeom>
                          <a:avLst/>
                          <a:gdLst>
                            <a:gd name="T0" fmla="+- 0 17607 17579"/>
                            <a:gd name="T1" fmla="*/ T0 w 28"/>
                            <a:gd name="T2" fmla="+- 0 9356 9356"/>
                            <a:gd name="T3" fmla="*/ 9356 h 46"/>
                            <a:gd name="T4" fmla="+- 0 17584 17579"/>
                            <a:gd name="T5" fmla="*/ T4 w 28"/>
                            <a:gd name="T6" fmla="+- 0 9356 9356"/>
                            <a:gd name="T7" fmla="*/ 9356 h 46"/>
                            <a:gd name="T8" fmla="+- 0 17584 17579"/>
                            <a:gd name="T9" fmla="*/ T8 w 28"/>
                            <a:gd name="T10" fmla="+- 0 9379 9356"/>
                            <a:gd name="T11" fmla="*/ 9379 h 46"/>
                            <a:gd name="T12" fmla="+- 0 17593 17579"/>
                            <a:gd name="T13" fmla="*/ T12 w 28"/>
                            <a:gd name="T14" fmla="+- 0 9379 9356"/>
                            <a:gd name="T15" fmla="*/ 9379 h 46"/>
                            <a:gd name="T16" fmla="+- 0 17593 17579"/>
                            <a:gd name="T17" fmla="*/ T16 w 28"/>
                            <a:gd name="T18" fmla="+- 0 9387 9356"/>
                            <a:gd name="T19" fmla="*/ 9387 h 46"/>
                            <a:gd name="T20" fmla="+- 0 17589 17579"/>
                            <a:gd name="T21" fmla="*/ T20 w 28"/>
                            <a:gd name="T22" fmla="+- 0 9392 9356"/>
                            <a:gd name="T23" fmla="*/ 9392 h 46"/>
                            <a:gd name="T24" fmla="+- 0 17579 17579"/>
                            <a:gd name="T25" fmla="*/ T24 w 28"/>
                            <a:gd name="T26" fmla="+- 0 9393 9356"/>
                            <a:gd name="T27" fmla="*/ 9393 h 46"/>
                            <a:gd name="T28" fmla="+- 0 17581 17579"/>
                            <a:gd name="T29" fmla="*/ T28 w 28"/>
                            <a:gd name="T30" fmla="+- 0 9402 9356"/>
                            <a:gd name="T31" fmla="*/ 9402 h 46"/>
                            <a:gd name="T32" fmla="+- 0 17589 17579"/>
                            <a:gd name="T33" fmla="*/ T32 w 28"/>
                            <a:gd name="T34" fmla="+- 0 9402 9356"/>
                            <a:gd name="T35" fmla="*/ 9402 h 46"/>
                            <a:gd name="T36" fmla="+- 0 17595 17579"/>
                            <a:gd name="T37" fmla="*/ T36 w 28"/>
                            <a:gd name="T38" fmla="+- 0 9400 9356"/>
                            <a:gd name="T39" fmla="*/ 9400 h 46"/>
                            <a:gd name="T40" fmla="+- 0 17604 17579"/>
                            <a:gd name="T41" fmla="*/ T40 w 28"/>
                            <a:gd name="T42" fmla="+- 0 9391 9356"/>
                            <a:gd name="T43" fmla="*/ 9391 h 46"/>
                            <a:gd name="T44" fmla="+- 0 17607 17579"/>
                            <a:gd name="T45" fmla="*/ T44 w 28"/>
                            <a:gd name="T46" fmla="+- 0 9385 9356"/>
                            <a:gd name="T47" fmla="*/ 9385 h 46"/>
                            <a:gd name="T48" fmla="+- 0 17607 17579"/>
                            <a:gd name="T49" fmla="*/ T48 w 28"/>
                            <a:gd name="T50" fmla="+- 0 9356 9356"/>
                            <a:gd name="T51" fmla="*/ 9356 h 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8" h="46">
                              <a:moveTo>
                                <a:pt x="28" y="0"/>
                              </a:moveTo>
                              <a:lnTo>
                                <a:pt x="5" y="0"/>
                              </a:lnTo>
                              <a:lnTo>
                                <a:pt x="5" y="23"/>
                              </a:lnTo>
                              <a:lnTo>
                                <a:pt x="14" y="23"/>
                              </a:lnTo>
                              <a:lnTo>
                                <a:pt x="14" y="31"/>
                              </a:lnTo>
                              <a:lnTo>
                                <a:pt x="10" y="36"/>
                              </a:lnTo>
                              <a:lnTo>
                                <a:pt x="0" y="37"/>
                              </a:lnTo>
                              <a:lnTo>
                                <a:pt x="2" y="46"/>
                              </a:lnTo>
                              <a:lnTo>
                                <a:pt x="10" y="46"/>
                              </a:lnTo>
                              <a:lnTo>
                                <a:pt x="16" y="44"/>
                              </a:lnTo>
                              <a:lnTo>
                                <a:pt x="25" y="35"/>
                              </a:lnTo>
                              <a:lnTo>
                                <a:pt x="28" y="29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9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09DC4" id="Freeform 39" o:spid="_x0000_s1026" style="position:absolute;margin-left:50.35pt;margin-top:153.9pt;width:1.15pt;height:1.85pt;z-index:2516531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" path="m28,l5,r,23l14,23r,8l10,36,,37r2,9l10,46r6,-2l25,35r3,-6l28,xe" fillcolor="#58595b" stroked="f">
                <v:path arrowok="t" o:connecttype="custom" o:connectlocs="14353,4795153;2563,4795153;2563,4806941;7177,4806941;7177,4811042;5126,4813604;0,4814117;1025,4818729;5126,4818729;8202,4817704;12815,4813092;14353,4810017;14353,4795153" o:connectangles="0,0,0,0,0,0,0,0,0,0,0,0,0"/>
              </v:shape>
            </w:pict>
          </mc:Fallback>
        </mc:AlternateContent>
      </w:r>
    </w:p>
    <w:sectPr w:rsidR="00DC003C" w:rsidRPr="000A07BE" w:rsidSect="00AD6A1E">
      <w:pgSz w:w="23808" w:h="16840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4FB03" w14:textId="77777777" w:rsidR="009B3D30" w:rsidRDefault="009B3D30" w:rsidP="00B449D8">
      <w:pPr>
        <w:spacing w:after="0" w:line="240" w:lineRule="auto"/>
      </w:pPr>
      <w:r>
        <w:separator/>
      </w:r>
    </w:p>
  </w:endnote>
  <w:endnote w:type="continuationSeparator" w:id="0">
    <w:p w14:paraId="634EB919" w14:textId="77777777" w:rsidR="009B3D30" w:rsidRDefault="009B3D30" w:rsidP="00B449D8">
      <w:pPr>
        <w:spacing w:after="0" w:line="240" w:lineRule="auto"/>
      </w:pPr>
      <w:r>
        <w:continuationSeparator/>
      </w:r>
    </w:p>
  </w:endnote>
  <w:endnote w:type="continuationNotice" w:id="1">
    <w:p w14:paraId="088FC15A" w14:textId="77777777" w:rsidR="009B3D30" w:rsidRDefault="009B3D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Eina01-Bold">
    <w:altName w:val="Times New Roman"/>
    <w:charset w:val="00"/>
    <w:family w:val="auto"/>
    <w:pitch w:val="variable"/>
    <w:sig w:usb0="00000001" w:usb1="4000004B" w:usb2="00000000" w:usb3="00000000" w:csb0="00000093" w:csb1="00000000"/>
  </w:font>
  <w:font w:name="Quicksand">
    <w:altName w:val="Calibri"/>
    <w:charset w:val="00"/>
    <w:family w:val="auto"/>
    <w:pitch w:val="variable"/>
    <w:sig w:usb0="A000002F" w:usb1="00000008" w:usb2="00000000" w:usb3="00000000" w:csb0="00000193" w:csb1="00000000"/>
  </w:font>
  <w:font w:name="Quicksand Medium">
    <w:altName w:val="Calibri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E4D44" w14:textId="77777777" w:rsidR="009B3D30" w:rsidRDefault="009B3D30" w:rsidP="00B449D8">
      <w:pPr>
        <w:spacing w:after="0" w:line="240" w:lineRule="auto"/>
      </w:pPr>
      <w:r>
        <w:separator/>
      </w:r>
    </w:p>
  </w:footnote>
  <w:footnote w:type="continuationSeparator" w:id="0">
    <w:p w14:paraId="24ED4B06" w14:textId="77777777" w:rsidR="009B3D30" w:rsidRDefault="009B3D30" w:rsidP="00B449D8">
      <w:pPr>
        <w:spacing w:after="0" w:line="240" w:lineRule="auto"/>
      </w:pPr>
      <w:r>
        <w:continuationSeparator/>
      </w:r>
    </w:p>
  </w:footnote>
  <w:footnote w:type="continuationNotice" w:id="1">
    <w:p w14:paraId="1B414B41" w14:textId="77777777" w:rsidR="009B3D30" w:rsidRDefault="009B3D3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02E64"/>
    <w:multiLevelType w:val="hybridMultilevel"/>
    <w:tmpl w:val="F79000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D4F35"/>
    <w:multiLevelType w:val="hybridMultilevel"/>
    <w:tmpl w:val="44D85DE2"/>
    <w:lvl w:ilvl="0" w:tplc="F9AE14B0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  <w:color w:val="FFFFFF" w:themeColor="background1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406F2"/>
    <w:multiLevelType w:val="hybridMultilevel"/>
    <w:tmpl w:val="1CF2B810"/>
    <w:lvl w:ilvl="0" w:tplc="A314AB2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FFFFFF" w:themeColor="background1"/>
        <w:sz w:val="28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E40AE"/>
    <w:multiLevelType w:val="hybridMultilevel"/>
    <w:tmpl w:val="CAE68996"/>
    <w:lvl w:ilvl="0" w:tplc="D7660C1C">
      <w:start w:val="1"/>
      <w:numFmt w:val="bullet"/>
      <w:lvlText w:val=""/>
      <w:lvlJc w:val="center"/>
      <w:pPr>
        <w:ind w:left="1080" w:hanging="360"/>
      </w:pPr>
      <w:rPr>
        <w:rFonts w:ascii="Wingdings" w:hAnsi="Wingdings" w:hint="default"/>
        <w:b/>
        <w:i w:val="0"/>
        <w:color w:val="FFFFFF" w:themeColor="background1"/>
        <w:sz w:val="36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AB32F3"/>
    <w:multiLevelType w:val="hybridMultilevel"/>
    <w:tmpl w:val="AFA6F2C8"/>
    <w:lvl w:ilvl="0" w:tplc="0082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5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94206"/>
    <w:multiLevelType w:val="hybridMultilevel"/>
    <w:tmpl w:val="541C1326"/>
    <w:lvl w:ilvl="0" w:tplc="2E7E095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/>
        <w:i w:val="0"/>
        <w:color w:val="ED7D31" w:themeColor="accent2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660425"/>
    <w:multiLevelType w:val="hybridMultilevel"/>
    <w:tmpl w:val="4F4A20D4"/>
    <w:lvl w:ilvl="0" w:tplc="0082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5" w:themeShade="80"/>
        <w:sz w:val="28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A429F"/>
    <w:multiLevelType w:val="hybridMultilevel"/>
    <w:tmpl w:val="449A3BD2"/>
    <w:lvl w:ilvl="0" w:tplc="9F4A58E4">
      <w:start w:val="1"/>
      <w:numFmt w:val="decimal"/>
      <w:lvlText w:val="%1."/>
      <w:lvlJc w:val="left"/>
      <w:pPr>
        <w:ind w:left="720" w:hanging="360"/>
      </w:pPr>
      <w:rPr>
        <w:rFonts w:ascii="Franklin Gothic Demi" w:hAnsi="Franklin Gothic Demi" w:hint="default"/>
        <w:color w:val="1F4E79" w:themeColor="accent1" w:themeShade="80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21ABF"/>
    <w:multiLevelType w:val="hybridMultilevel"/>
    <w:tmpl w:val="9C7604B8"/>
    <w:lvl w:ilvl="0" w:tplc="96862D54">
      <w:start w:val="1"/>
      <w:numFmt w:val="bullet"/>
      <w:lvlText w:val="○"/>
      <w:lvlJc w:val="left"/>
      <w:pPr>
        <w:ind w:left="1080" w:hanging="360"/>
      </w:pPr>
      <w:rPr>
        <w:rFonts w:ascii="Calibri" w:hAnsi="Calibri" w:hint="default"/>
        <w:b/>
        <w:i w:val="0"/>
        <w:color w:val="1F3864" w:themeColor="accent5" w:themeShade="80"/>
        <w:sz w:val="36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E32B48"/>
    <w:multiLevelType w:val="hybridMultilevel"/>
    <w:tmpl w:val="30022644"/>
    <w:lvl w:ilvl="0" w:tplc="114848B6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FFFFFF" w:themeColor="background1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31F9F"/>
    <w:multiLevelType w:val="hybridMultilevel"/>
    <w:tmpl w:val="9A88DE66"/>
    <w:lvl w:ilvl="0" w:tplc="96862D54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  <w:color w:val="1F3864" w:themeColor="accent5" w:themeShade="80"/>
        <w:sz w:val="36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52787"/>
    <w:multiLevelType w:val="hybridMultilevel"/>
    <w:tmpl w:val="2328352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i w:val="0"/>
        <w:color w:val="1F3864" w:themeColor="accent5" w:themeShade="80"/>
        <w:sz w:val="36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4F58B8"/>
    <w:multiLevelType w:val="hybridMultilevel"/>
    <w:tmpl w:val="8BEECCEA"/>
    <w:lvl w:ilvl="0" w:tplc="0D7CD27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FFFFF" w:themeColor="background1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11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EE1"/>
    <w:rsid w:val="000014CC"/>
    <w:rsid w:val="00012AB5"/>
    <w:rsid w:val="00014579"/>
    <w:rsid w:val="0001696A"/>
    <w:rsid w:val="00020AB1"/>
    <w:rsid w:val="0002303A"/>
    <w:rsid w:val="000239C8"/>
    <w:rsid w:val="00034C4E"/>
    <w:rsid w:val="00034C4F"/>
    <w:rsid w:val="00050D26"/>
    <w:rsid w:val="00051A88"/>
    <w:rsid w:val="0006274E"/>
    <w:rsid w:val="000653AE"/>
    <w:rsid w:val="000831BB"/>
    <w:rsid w:val="00085D49"/>
    <w:rsid w:val="0009422F"/>
    <w:rsid w:val="000A07BE"/>
    <w:rsid w:val="000A4862"/>
    <w:rsid w:val="000E7509"/>
    <w:rsid w:val="000F06D6"/>
    <w:rsid w:val="0010309D"/>
    <w:rsid w:val="001107A3"/>
    <w:rsid w:val="00113BE5"/>
    <w:rsid w:val="00117EB9"/>
    <w:rsid w:val="001247F1"/>
    <w:rsid w:val="00132A3E"/>
    <w:rsid w:val="00136097"/>
    <w:rsid w:val="00136E22"/>
    <w:rsid w:val="00141952"/>
    <w:rsid w:val="00144F31"/>
    <w:rsid w:val="00163457"/>
    <w:rsid w:val="00171F5E"/>
    <w:rsid w:val="00172D99"/>
    <w:rsid w:val="001779AC"/>
    <w:rsid w:val="00180463"/>
    <w:rsid w:val="00190F53"/>
    <w:rsid w:val="001926AB"/>
    <w:rsid w:val="00192AA5"/>
    <w:rsid w:val="001A1446"/>
    <w:rsid w:val="001A23BF"/>
    <w:rsid w:val="001B449D"/>
    <w:rsid w:val="001C4197"/>
    <w:rsid w:val="001D1AE2"/>
    <w:rsid w:val="001E3CBD"/>
    <w:rsid w:val="001E6E42"/>
    <w:rsid w:val="001F5327"/>
    <w:rsid w:val="002318B1"/>
    <w:rsid w:val="00233D6A"/>
    <w:rsid w:val="00236DC1"/>
    <w:rsid w:val="00243B4B"/>
    <w:rsid w:val="00253044"/>
    <w:rsid w:val="002549BC"/>
    <w:rsid w:val="00280E85"/>
    <w:rsid w:val="0028260F"/>
    <w:rsid w:val="002958CD"/>
    <w:rsid w:val="0029717E"/>
    <w:rsid w:val="00297460"/>
    <w:rsid w:val="002A5698"/>
    <w:rsid w:val="002A5893"/>
    <w:rsid w:val="002B4359"/>
    <w:rsid w:val="002B6DA8"/>
    <w:rsid w:val="002D0957"/>
    <w:rsid w:val="002D552D"/>
    <w:rsid w:val="002D6614"/>
    <w:rsid w:val="002F5953"/>
    <w:rsid w:val="00304408"/>
    <w:rsid w:val="00307228"/>
    <w:rsid w:val="003165BB"/>
    <w:rsid w:val="00320D1E"/>
    <w:rsid w:val="00320F76"/>
    <w:rsid w:val="00327343"/>
    <w:rsid w:val="0033424D"/>
    <w:rsid w:val="00367B32"/>
    <w:rsid w:val="00371150"/>
    <w:rsid w:val="00372023"/>
    <w:rsid w:val="003753C0"/>
    <w:rsid w:val="00375631"/>
    <w:rsid w:val="00385FD3"/>
    <w:rsid w:val="00387298"/>
    <w:rsid w:val="00395516"/>
    <w:rsid w:val="003D4501"/>
    <w:rsid w:val="003E0359"/>
    <w:rsid w:val="003E5E99"/>
    <w:rsid w:val="003F4D47"/>
    <w:rsid w:val="004111B9"/>
    <w:rsid w:val="0041180C"/>
    <w:rsid w:val="00415618"/>
    <w:rsid w:val="0043080B"/>
    <w:rsid w:val="00447C70"/>
    <w:rsid w:val="00454BA2"/>
    <w:rsid w:val="0046481E"/>
    <w:rsid w:val="00465A93"/>
    <w:rsid w:val="004718CB"/>
    <w:rsid w:val="00480EE4"/>
    <w:rsid w:val="004A04C4"/>
    <w:rsid w:val="004A1397"/>
    <w:rsid w:val="004B38A8"/>
    <w:rsid w:val="004D0D8E"/>
    <w:rsid w:val="004D30B0"/>
    <w:rsid w:val="004D4017"/>
    <w:rsid w:val="004E0EE6"/>
    <w:rsid w:val="004E601A"/>
    <w:rsid w:val="004E6771"/>
    <w:rsid w:val="004F3DB4"/>
    <w:rsid w:val="00500B47"/>
    <w:rsid w:val="00505CF1"/>
    <w:rsid w:val="00506735"/>
    <w:rsid w:val="005079E3"/>
    <w:rsid w:val="00507CAF"/>
    <w:rsid w:val="00510924"/>
    <w:rsid w:val="00515FCE"/>
    <w:rsid w:val="0052186A"/>
    <w:rsid w:val="00543B47"/>
    <w:rsid w:val="005479CA"/>
    <w:rsid w:val="005608AB"/>
    <w:rsid w:val="00571459"/>
    <w:rsid w:val="0057146C"/>
    <w:rsid w:val="00571ECB"/>
    <w:rsid w:val="00575818"/>
    <w:rsid w:val="005770CC"/>
    <w:rsid w:val="005967DF"/>
    <w:rsid w:val="005A6116"/>
    <w:rsid w:val="005B59DA"/>
    <w:rsid w:val="005D3012"/>
    <w:rsid w:val="005D4A2F"/>
    <w:rsid w:val="005E4344"/>
    <w:rsid w:val="00600029"/>
    <w:rsid w:val="0060365E"/>
    <w:rsid w:val="006156EA"/>
    <w:rsid w:val="0062011A"/>
    <w:rsid w:val="006431BF"/>
    <w:rsid w:val="00650917"/>
    <w:rsid w:val="00657A0C"/>
    <w:rsid w:val="006650EB"/>
    <w:rsid w:val="006740E8"/>
    <w:rsid w:val="006767DA"/>
    <w:rsid w:val="006A10E6"/>
    <w:rsid w:val="006A59FD"/>
    <w:rsid w:val="006C7387"/>
    <w:rsid w:val="006E0382"/>
    <w:rsid w:val="006E1C2E"/>
    <w:rsid w:val="006E1CDA"/>
    <w:rsid w:val="006E267B"/>
    <w:rsid w:val="006E391D"/>
    <w:rsid w:val="006E46D1"/>
    <w:rsid w:val="006E6941"/>
    <w:rsid w:val="006F625A"/>
    <w:rsid w:val="00704078"/>
    <w:rsid w:val="007140DC"/>
    <w:rsid w:val="0073045F"/>
    <w:rsid w:val="007331EB"/>
    <w:rsid w:val="007340C5"/>
    <w:rsid w:val="0073557D"/>
    <w:rsid w:val="0074440B"/>
    <w:rsid w:val="00752B31"/>
    <w:rsid w:val="00770F0B"/>
    <w:rsid w:val="00791A55"/>
    <w:rsid w:val="00795AA3"/>
    <w:rsid w:val="007B2915"/>
    <w:rsid w:val="007B2EE1"/>
    <w:rsid w:val="007B2F47"/>
    <w:rsid w:val="007B503C"/>
    <w:rsid w:val="007B5AC1"/>
    <w:rsid w:val="007B60BA"/>
    <w:rsid w:val="007C0519"/>
    <w:rsid w:val="007C0A1F"/>
    <w:rsid w:val="007C4C9D"/>
    <w:rsid w:val="007D07BF"/>
    <w:rsid w:val="007D4DA4"/>
    <w:rsid w:val="00806572"/>
    <w:rsid w:val="00807C72"/>
    <w:rsid w:val="00811C44"/>
    <w:rsid w:val="00815595"/>
    <w:rsid w:val="00821027"/>
    <w:rsid w:val="008228D4"/>
    <w:rsid w:val="00822F8A"/>
    <w:rsid w:val="00823902"/>
    <w:rsid w:val="008262FC"/>
    <w:rsid w:val="00844117"/>
    <w:rsid w:val="008554AC"/>
    <w:rsid w:val="00862447"/>
    <w:rsid w:val="0086302A"/>
    <w:rsid w:val="008723D3"/>
    <w:rsid w:val="00876915"/>
    <w:rsid w:val="008802D8"/>
    <w:rsid w:val="00885457"/>
    <w:rsid w:val="00886432"/>
    <w:rsid w:val="00892ADA"/>
    <w:rsid w:val="008A1A65"/>
    <w:rsid w:val="008B3D59"/>
    <w:rsid w:val="008B6C5E"/>
    <w:rsid w:val="008C35DA"/>
    <w:rsid w:val="008D4EA2"/>
    <w:rsid w:val="008F08CB"/>
    <w:rsid w:val="008F6AB6"/>
    <w:rsid w:val="00900B10"/>
    <w:rsid w:val="009231E7"/>
    <w:rsid w:val="009346B2"/>
    <w:rsid w:val="00940D02"/>
    <w:rsid w:val="00943CAE"/>
    <w:rsid w:val="00957DEA"/>
    <w:rsid w:val="0099544E"/>
    <w:rsid w:val="009A3F90"/>
    <w:rsid w:val="009B3D30"/>
    <w:rsid w:val="009C1D7D"/>
    <w:rsid w:val="009C4922"/>
    <w:rsid w:val="009D6CFA"/>
    <w:rsid w:val="009E527F"/>
    <w:rsid w:val="00A246DB"/>
    <w:rsid w:val="00A354DE"/>
    <w:rsid w:val="00A35AB4"/>
    <w:rsid w:val="00A57C60"/>
    <w:rsid w:val="00A667C1"/>
    <w:rsid w:val="00A7071B"/>
    <w:rsid w:val="00A7575F"/>
    <w:rsid w:val="00A81FF8"/>
    <w:rsid w:val="00AA0B69"/>
    <w:rsid w:val="00AC4957"/>
    <w:rsid w:val="00AD6A1E"/>
    <w:rsid w:val="00AD72A4"/>
    <w:rsid w:val="00AE2A4E"/>
    <w:rsid w:val="00AF355F"/>
    <w:rsid w:val="00B0219D"/>
    <w:rsid w:val="00B02E35"/>
    <w:rsid w:val="00B0434B"/>
    <w:rsid w:val="00B3343B"/>
    <w:rsid w:val="00B34514"/>
    <w:rsid w:val="00B35C4B"/>
    <w:rsid w:val="00B449D8"/>
    <w:rsid w:val="00B5151F"/>
    <w:rsid w:val="00B628C6"/>
    <w:rsid w:val="00B646A3"/>
    <w:rsid w:val="00B739BF"/>
    <w:rsid w:val="00B8107C"/>
    <w:rsid w:val="00B82742"/>
    <w:rsid w:val="00B840B1"/>
    <w:rsid w:val="00B863BE"/>
    <w:rsid w:val="00B905E4"/>
    <w:rsid w:val="00BB546A"/>
    <w:rsid w:val="00BB7BCD"/>
    <w:rsid w:val="00BC126E"/>
    <w:rsid w:val="00BE2263"/>
    <w:rsid w:val="00BE55B8"/>
    <w:rsid w:val="00BF1216"/>
    <w:rsid w:val="00BF5921"/>
    <w:rsid w:val="00C03B4E"/>
    <w:rsid w:val="00C11E93"/>
    <w:rsid w:val="00C17799"/>
    <w:rsid w:val="00C266F2"/>
    <w:rsid w:val="00C44FCD"/>
    <w:rsid w:val="00C55512"/>
    <w:rsid w:val="00C65723"/>
    <w:rsid w:val="00C73253"/>
    <w:rsid w:val="00C8466E"/>
    <w:rsid w:val="00C8638C"/>
    <w:rsid w:val="00C95A96"/>
    <w:rsid w:val="00CA4310"/>
    <w:rsid w:val="00CA6C8B"/>
    <w:rsid w:val="00CC3E91"/>
    <w:rsid w:val="00CC7D65"/>
    <w:rsid w:val="00CD6A6A"/>
    <w:rsid w:val="00CF0C07"/>
    <w:rsid w:val="00CF1800"/>
    <w:rsid w:val="00D128BE"/>
    <w:rsid w:val="00D1470D"/>
    <w:rsid w:val="00D20864"/>
    <w:rsid w:val="00D259D6"/>
    <w:rsid w:val="00D32D22"/>
    <w:rsid w:val="00D40528"/>
    <w:rsid w:val="00D41C63"/>
    <w:rsid w:val="00D43EF8"/>
    <w:rsid w:val="00D44294"/>
    <w:rsid w:val="00D60F4A"/>
    <w:rsid w:val="00D72B48"/>
    <w:rsid w:val="00D73047"/>
    <w:rsid w:val="00D734DD"/>
    <w:rsid w:val="00D74670"/>
    <w:rsid w:val="00D75463"/>
    <w:rsid w:val="00D85604"/>
    <w:rsid w:val="00D879F5"/>
    <w:rsid w:val="00D906CD"/>
    <w:rsid w:val="00D90A00"/>
    <w:rsid w:val="00D968D4"/>
    <w:rsid w:val="00DB48BE"/>
    <w:rsid w:val="00DB592F"/>
    <w:rsid w:val="00DC003C"/>
    <w:rsid w:val="00DC5AB7"/>
    <w:rsid w:val="00DD1A17"/>
    <w:rsid w:val="00DD2D81"/>
    <w:rsid w:val="00DD6D67"/>
    <w:rsid w:val="00DE1699"/>
    <w:rsid w:val="00DE578E"/>
    <w:rsid w:val="00DF4162"/>
    <w:rsid w:val="00DF777B"/>
    <w:rsid w:val="00E1619B"/>
    <w:rsid w:val="00E223D1"/>
    <w:rsid w:val="00E2446C"/>
    <w:rsid w:val="00E25FE4"/>
    <w:rsid w:val="00E42C8D"/>
    <w:rsid w:val="00E472B5"/>
    <w:rsid w:val="00E60BED"/>
    <w:rsid w:val="00E62D08"/>
    <w:rsid w:val="00E62FEA"/>
    <w:rsid w:val="00E65E6B"/>
    <w:rsid w:val="00E66508"/>
    <w:rsid w:val="00E7502A"/>
    <w:rsid w:val="00EA6C74"/>
    <w:rsid w:val="00EB0C87"/>
    <w:rsid w:val="00EC18EC"/>
    <w:rsid w:val="00EC2BDC"/>
    <w:rsid w:val="00EE3585"/>
    <w:rsid w:val="00EE5850"/>
    <w:rsid w:val="00EF26E8"/>
    <w:rsid w:val="00F04514"/>
    <w:rsid w:val="00F06D48"/>
    <w:rsid w:val="00F079EF"/>
    <w:rsid w:val="00F14F56"/>
    <w:rsid w:val="00F157AD"/>
    <w:rsid w:val="00F21121"/>
    <w:rsid w:val="00F270E0"/>
    <w:rsid w:val="00F339CA"/>
    <w:rsid w:val="00F60E15"/>
    <w:rsid w:val="00F759C6"/>
    <w:rsid w:val="00F774D1"/>
    <w:rsid w:val="00F834A2"/>
    <w:rsid w:val="00F83C40"/>
    <w:rsid w:val="00F90E0B"/>
    <w:rsid w:val="00FA7768"/>
    <w:rsid w:val="00FB1986"/>
    <w:rsid w:val="00FB786B"/>
    <w:rsid w:val="00FC3E5C"/>
    <w:rsid w:val="00FD2124"/>
    <w:rsid w:val="00FE2C07"/>
    <w:rsid w:val="00FE6963"/>
    <w:rsid w:val="00FF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278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49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9D8"/>
  </w:style>
  <w:style w:type="paragraph" w:styleId="Piedepgina">
    <w:name w:val="footer"/>
    <w:basedOn w:val="Normal"/>
    <w:link w:val="PiedepginaCar"/>
    <w:uiPriority w:val="99"/>
    <w:unhideWhenUsed/>
    <w:rsid w:val="00B449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9D8"/>
  </w:style>
  <w:style w:type="paragraph" w:styleId="Prrafodelista">
    <w:name w:val="List Paragraph"/>
    <w:basedOn w:val="Normal"/>
    <w:uiPriority w:val="34"/>
    <w:qFormat/>
    <w:rsid w:val="00DD2D8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90E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sv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sv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sv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1FE46CC16B4A45A2301B41A0258889" ma:contentTypeVersion="12" ma:contentTypeDescription="Crear nuevo documento." ma:contentTypeScope="" ma:versionID="d519eed965065c9d0373692ff8c06f6b">
  <xsd:schema xmlns:xsd="http://www.w3.org/2001/XMLSchema" xmlns:xs="http://www.w3.org/2001/XMLSchema" xmlns:p="http://schemas.microsoft.com/office/2006/metadata/properties" xmlns:ns2="0611a644-3582-4f73-a2ef-30c906522add" xmlns:ns3="6ea6d31b-be2e-471d-ac2c-087f70abd8f0" targetNamespace="http://schemas.microsoft.com/office/2006/metadata/properties" ma:root="true" ma:fieldsID="181397af9cb128243c747345c878d1b5" ns2:_="" ns3:_="">
    <xsd:import namespace="0611a644-3582-4f73-a2ef-30c906522add"/>
    <xsd:import namespace="6ea6d31b-be2e-471d-ac2c-087f70abd8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1a644-3582-4f73-a2ef-30c906522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dea7e4b4-080f-4af5-898c-d5b6bd791e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d31b-be2e-471d-ac2c-087f70abd8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a22ea1b-8939-4c9e-bd43-3ecf2d2ab041}" ma:internalName="TaxCatchAll" ma:showField="CatchAllData" ma:web="6ea6d31b-be2e-471d-ac2c-087f70abd8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a6d31b-be2e-471d-ac2c-087f70abd8f0" xsi:nil="true"/>
    <lcf76f155ced4ddcb4097134ff3c332f xmlns="0611a644-3582-4f73-a2ef-30c906522ad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3AA54-DFBE-41E2-99F2-2AEBEBFEE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1a644-3582-4f73-a2ef-30c906522add"/>
    <ds:schemaRef ds:uri="6ea6d31b-be2e-471d-ac2c-087f70abd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76E7B-0F31-49DC-827B-70DDB51C6F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E1E2AA-EA30-4F27-83E6-A7BFE6B526B3}">
  <ds:schemaRefs>
    <ds:schemaRef ds:uri="http://schemas.microsoft.com/office/2006/metadata/properties"/>
    <ds:schemaRef ds:uri="http://schemas.microsoft.com/office/infopath/2007/PartnerControls"/>
    <ds:schemaRef ds:uri="6ea6d31b-be2e-471d-ac2c-087f70abd8f0"/>
    <ds:schemaRef ds:uri="0611a644-3582-4f73-a2ef-30c906522add"/>
  </ds:schemaRefs>
</ds:datastoreItem>
</file>

<file path=customXml/itemProps4.xml><?xml version="1.0" encoding="utf-8"?>
<ds:datastoreItem xmlns:ds="http://schemas.openxmlformats.org/officeDocument/2006/customXml" ds:itemID="{3D09703C-DCF3-402F-B4CA-1E46F10E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5T13:02:00Z</dcterms:created>
  <dcterms:modified xsi:type="dcterms:W3CDTF">2025-08-0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FE46CC16B4A45A2301B41A0258889</vt:lpwstr>
  </property>
  <property fmtid="{D5CDD505-2E9C-101B-9397-08002B2CF9AE}" pid="3" name="MediaServiceImageTags">
    <vt:lpwstr/>
  </property>
</Properties>
</file>